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15" w:rsidRDefault="00C54615" w:rsidP="00C546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C54615" w:rsidRDefault="00C54615" w:rsidP="00C546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C54615" w:rsidRDefault="00C54615" w:rsidP="00C5461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C54615" w:rsidRDefault="00C54615" w:rsidP="00C546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C54615" w:rsidRPr="00CD23E7" w:rsidRDefault="00C54615" w:rsidP="00C54615">
      <w:pPr>
        <w:rPr>
          <w:b/>
          <w:sz w:val="20"/>
          <w:szCs w:val="20"/>
        </w:rPr>
      </w:pPr>
    </w:p>
    <w:p w:rsidR="00C54615" w:rsidRPr="00C60FDE" w:rsidRDefault="00C54615" w:rsidP="00C54615">
      <w:pPr>
        <w:pStyle w:val="a3"/>
      </w:pPr>
      <w:r w:rsidRPr="00C60FDE">
        <w:tab/>
        <w:t xml:space="preserve">       ПРИКАЗ</w:t>
      </w:r>
    </w:p>
    <w:p w:rsidR="00C54615" w:rsidRPr="00F45CAC" w:rsidRDefault="00C54615" w:rsidP="00C54615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01</w:t>
      </w:r>
    </w:p>
    <w:p w:rsidR="00C54615" w:rsidRPr="00C60FDE" w:rsidRDefault="00C54615" w:rsidP="00C54615">
      <w:pPr>
        <w:rPr>
          <w:b/>
        </w:rPr>
      </w:pPr>
      <w:r>
        <w:rPr>
          <w:b/>
        </w:rPr>
        <w:t>08</w:t>
      </w:r>
      <w:r w:rsidRPr="00C60FDE">
        <w:rPr>
          <w:b/>
        </w:rPr>
        <w:t>.</w:t>
      </w:r>
      <w:r>
        <w:rPr>
          <w:b/>
        </w:rPr>
        <w:t>01.2014</w:t>
      </w:r>
    </w:p>
    <w:p w:rsidR="00C54615" w:rsidRPr="00C60FDE" w:rsidRDefault="00C54615" w:rsidP="00C54615"/>
    <w:p w:rsidR="00C54615" w:rsidRDefault="00C54615" w:rsidP="00C54615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C54615" w:rsidRDefault="00C54615" w:rsidP="00C54615"/>
    <w:p w:rsidR="00C54615" w:rsidRPr="00C60FDE" w:rsidRDefault="00C54615" w:rsidP="00C54615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C54615" w:rsidRPr="00C60FDE" w:rsidRDefault="00C54615" w:rsidP="00C54615"/>
    <w:p w:rsidR="00C54615" w:rsidRPr="00C60FDE" w:rsidRDefault="00C54615" w:rsidP="00C54615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C54615" w:rsidRPr="00C60FDE" w:rsidRDefault="00C54615" w:rsidP="00C54615">
      <w:pPr>
        <w:rPr>
          <w:sz w:val="28"/>
        </w:rPr>
      </w:pPr>
    </w:p>
    <w:p w:rsidR="00C54615" w:rsidRPr="00C60FDE" w:rsidRDefault="00C54615" w:rsidP="00C54615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C54615" w:rsidRPr="00C60FDE" w:rsidRDefault="00C54615" w:rsidP="00C546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C54615" w:rsidRPr="00C60FDE" w:rsidTr="00DC4C27">
        <w:tc>
          <w:tcPr>
            <w:tcW w:w="601" w:type="dxa"/>
          </w:tcPr>
          <w:p w:rsidR="00C54615" w:rsidRPr="00C60FDE" w:rsidRDefault="00C54615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C54615" w:rsidRPr="00C60FDE" w:rsidRDefault="00C54615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C54615" w:rsidRPr="00C60FDE" w:rsidRDefault="00C54615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C54615" w:rsidRPr="00C60FDE" w:rsidRDefault="00C54615" w:rsidP="00DC4C27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C54615" w:rsidRPr="00C60FDE" w:rsidRDefault="00C54615" w:rsidP="00DC4C27">
            <w:pPr>
              <w:jc w:val="center"/>
            </w:pPr>
            <w:r w:rsidRPr="00C60FDE">
              <w:t>группа</w:t>
            </w:r>
          </w:p>
        </w:tc>
      </w:tr>
      <w:tr w:rsidR="00C54615" w:rsidRPr="008A0D3C" w:rsidTr="00DC4C27">
        <w:tc>
          <w:tcPr>
            <w:tcW w:w="601" w:type="dxa"/>
          </w:tcPr>
          <w:p w:rsidR="00C54615" w:rsidRPr="008A0D3C" w:rsidRDefault="00C54615" w:rsidP="00DC4C27">
            <w:r w:rsidRPr="008A0D3C">
              <w:t>1</w:t>
            </w:r>
          </w:p>
        </w:tc>
        <w:tc>
          <w:tcPr>
            <w:tcW w:w="2948" w:type="dxa"/>
          </w:tcPr>
          <w:p w:rsidR="00C54615" w:rsidRDefault="00C54615" w:rsidP="00DC4C27">
            <w:r>
              <w:t>Степанова Дарья Александровна</w:t>
            </w:r>
          </w:p>
        </w:tc>
        <w:tc>
          <w:tcPr>
            <w:tcW w:w="1912" w:type="dxa"/>
          </w:tcPr>
          <w:p w:rsidR="00C54615" w:rsidRDefault="00586C24" w:rsidP="00DC4C27">
            <w:r>
              <w:t>24.12.2010</w:t>
            </w:r>
          </w:p>
        </w:tc>
        <w:tc>
          <w:tcPr>
            <w:tcW w:w="1943" w:type="dxa"/>
          </w:tcPr>
          <w:p w:rsidR="00C54615" w:rsidRDefault="00586C24" w:rsidP="00DC4C27">
            <w:r>
              <w:t>15.01.2014</w:t>
            </w:r>
          </w:p>
        </w:tc>
        <w:tc>
          <w:tcPr>
            <w:tcW w:w="2167" w:type="dxa"/>
          </w:tcPr>
          <w:p w:rsidR="00C54615" w:rsidRPr="008A0D3C" w:rsidRDefault="00C54615" w:rsidP="00DC4C27">
            <w:r w:rsidRPr="008A0D3C">
              <w:t>Общеразвивающая</w:t>
            </w:r>
          </w:p>
        </w:tc>
      </w:tr>
      <w:tr w:rsidR="00C54615" w:rsidRPr="008A0D3C" w:rsidTr="00DC4C27">
        <w:tc>
          <w:tcPr>
            <w:tcW w:w="601" w:type="dxa"/>
          </w:tcPr>
          <w:p w:rsidR="00C54615" w:rsidRPr="008A0D3C" w:rsidRDefault="00C54615" w:rsidP="00DC4C27">
            <w:r w:rsidRPr="008A0D3C">
              <w:t>2</w:t>
            </w:r>
          </w:p>
        </w:tc>
        <w:tc>
          <w:tcPr>
            <w:tcW w:w="2948" w:type="dxa"/>
          </w:tcPr>
          <w:p w:rsidR="00C54615" w:rsidRPr="008A0D3C" w:rsidRDefault="00586C24" w:rsidP="00DC4C27">
            <w:proofErr w:type="spellStart"/>
            <w:r>
              <w:t>Юганов</w:t>
            </w:r>
            <w:proofErr w:type="spellEnd"/>
            <w:r>
              <w:t xml:space="preserve"> Александр Витальевич</w:t>
            </w:r>
          </w:p>
        </w:tc>
        <w:tc>
          <w:tcPr>
            <w:tcW w:w="1912" w:type="dxa"/>
          </w:tcPr>
          <w:p w:rsidR="00C54615" w:rsidRPr="008A0D3C" w:rsidRDefault="00586C24" w:rsidP="00DC4C27">
            <w:r>
              <w:t>17.08.2011</w:t>
            </w:r>
          </w:p>
        </w:tc>
        <w:tc>
          <w:tcPr>
            <w:tcW w:w="1943" w:type="dxa"/>
          </w:tcPr>
          <w:p w:rsidR="00C54615" w:rsidRPr="008A0D3C" w:rsidRDefault="00586C24" w:rsidP="00DC4C27">
            <w:r>
              <w:t>15.01.2014</w:t>
            </w:r>
          </w:p>
        </w:tc>
        <w:tc>
          <w:tcPr>
            <w:tcW w:w="2167" w:type="dxa"/>
          </w:tcPr>
          <w:p w:rsidR="00C54615" w:rsidRDefault="00C54615" w:rsidP="00DC4C27">
            <w:r w:rsidRPr="008A0D3C">
              <w:t>Общеразвивающая</w:t>
            </w:r>
          </w:p>
          <w:p w:rsidR="00C54615" w:rsidRPr="008A0D3C" w:rsidRDefault="00C54615" w:rsidP="00DC4C27"/>
        </w:tc>
      </w:tr>
      <w:tr w:rsidR="00C54615" w:rsidRPr="008A0D3C" w:rsidTr="00DC4C27">
        <w:tc>
          <w:tcPr>
            <w:tcW w:w="601" w:type="dxa"/>
          </w:tcPr>
          <w:p w:rsidR="00C54615" w:rsidRPr="008A0D3C" w:rsidRDefault="00C54615" w:rsidP="00DC4C27">
            <w:r w:rsidRPr="008A0D3C">
              <w:t>3</w:t>
            </w:r>
          </w:p>
        </w:tc>
        <w:tc>
          <w:tcPr>
            <w:tcW w:w="2948" w:type="dxa"/>
          </w:tcPr>
          <w:p w:rsidR="00C54615" w:rsidRPr="008A0D3C" w:rsidRDefault="00586C24" w:rsidP="00DC4C27">
            <w:proofErr w:type="spellStart"/>
            <w:r>
              <w:t>Ключенко</w:t>
            </w:r>
            <w:proofErr w:type="spellEnd"/>
            <w:r>
              <w:t xml:space="preserve"> Иван Романович</w:t>
            </w:r>
          </w:p>
        </w:tc>
        <w:tc>
          <w:tcPr>
            <w:tcW w:w="1912" w:type="dxa"/>
          </w:tcPr>
          <w:p w:rsidR="00C54615" w:rsidRPr="008A0D3C" w:rsidRDefault="00586C24" w:rsidP="00DC4C27">
            <w:r>
              <w:t>05.01.2012</w:t>
            </w:r>
          </w:p>
        </w:tc>
        <w:tc>
          <w:tcPr>
            <w:tcW w:w="1943" w:type="dxa"/>
          </w:tcPr>
          <w:p w:rsidR="00C54615" w:rsidRPr="008A0D3C" w:rsidRDefault="00586C24" w:rsidP="00DC4C27">
            <w:r>
              <w:t>22.01.2014</w:t>
            </w:r>
          </w:p>
        </w:tc>
        <w:tc>
          <w:tcPr>
            <w:tcW w:w="2167" w:type="dxa"/>
          </w:tcPr>
          <w:p w:rsidR="00C54615" w:rsidRPr="008A0D3C" w:rsidRDefault="00C54615" w:rsidP="00DC4C27">
            <w:r w:rsidRPr="008A0D3C">
              <w:t>Общеразвивающая</w:t>
            </w:r>
            <w:r w:rsidR="00586C24">
              <w:t xml:space="preserve"> ГКП</w:t>
            </w:r>
          </w:p>
        </w:tc>
      </w:tr>
      <w:tr w:rsidR="00C54615" w:rsidRPr="008A0D3C" w:rsidTr="00DC4C27">
        <w:tc>
          <w:tcPr>
            <w:tcW w:w="601" w:type="dxa"/>
          </w:tcPr>
          <w:p w:rsidR="00C54615" w:rsidRPr="008A0D3C" w:rsidRDefault="00C54615" w:rsidP="00DC4C27">
            <w:r w:rsidRPr="008A0D3C">
              <w:t>4</w:t>
            </w:r>
          </w:p>
        </w:tc>
        <w:tc>
          <w:tcPr>
            <w:tcW w:w="2948" w:type="dxa"/>
          </w:tcPr>
          <w:p w:rsidR="00C54615" w:rsidRPr="008A0D3C" w:rsidRDefault="00586C24" w:rsidP="00DC4C27">
            <w:r>
              <w:t>Гаврилова Алиса Александровна</w:t>
            </w:r>
          </w:p>
        </w:tc>
        <w:tc>
          <w:tcPr>
            <w:tcW w:w="1912" w:type="dxa"/>
          </w:tcPr>
          <w:p w:rsidR="00C54615" w:rsidRPr="008A0D3C" w:rsidRDefault="00586C24" w:rsidP="00DC4C27">
            <w:r>
              <w:t>10.12.2009</w:t>
            </w:r>
          </w:p>
        </w:tc>
        <w:tc>
          <w:tcPr>
            <w:tcW w:w="1943" w:type="dxa"/>
          </w:tcPr>
          <w:p w:rsidR="00C54615" w:rsidRPr="008A0D3C" w:rsidRDefault="00586C24" w:rsidP="00DC4C27">
            <w:r>
              <w:t>22.01.2014</w:t>
            </w:r>
          </w:p>
        </w:tc>
        <w:tc>
          <w:tcPr>
            <w:tcW w:w="2167" w:type="dxa"/>
          </w:tcPr>
          <w:p w:rsidR="00C54615" w:rsidRPr="008A0D3C" w:rsidRDefault="00C54615" w:rsidP="00DC4C27">
            <w:r w:rsidRPr="008A0D3C">
              <w:t>Общеразвивающая</w:t>
            </w:r>
          </w:p>
        </w:tc>
      </w:tr>
      <w:tr w:rsidR="00C54615" w:rsidRPr="008A0D3C" w:rsidTr="00DC4C27">
        <w:tc>
          <w:tcPr>
            <w:tcW w:w="601" w:type="dxa"/>
          </w:tcPr>
          <w:p w:rsidR="00C54615" w:rsidRPr="008A0D3C" w:rsidRDefault="00C54615" w:rsidP="00DC4C27">
            <w:r w:rsidRPr="008A0D3C">
              <w:t>5</w:t>
            </w:r>
          </w:p>
        </w:tc>
        <w:tc>
          <w:tcPr>
            <w:tcW w:w="2948" w:type="dxa"/>
          </w:tcPr>
          <w:p w:rsidR="00C54615" w:rsidRPr="008A0D3C" w:rsidRDefault="0098787A" w:rsidP="00DC4C27">
            <w:r>
              <w:t>Соколов Лев Валерьевич</w:t>
            </w:r>
          </w:p>
        </w:tc>
        <w:tc>
          <w:tcPr>
            <w:tcW w:w="1912" w:type="dxa"/>
          </w:tcPr>
          <w:p w:rsidR="00C54615" w:rsidRPr="008A0D3C" w:rsidRDefault="0098787A" w:rsidP="00DC4C27">
            <w:r>
              <w:t>12.11.2010</w:t>
            </w:r>
          </w:p>
        </w:tc>
        <w:tc>
          <w:tcPr>
            <w:tcW w:w="1943" w:type="dxa"/>
          </w:tcPr>
          <w:p w:rsidR="00C54615" w:rsidRPr="008A0D3C" w:rsidRDefault="0098787A" w:rsidP="00DC4C27">
            <w:r>
              <w:t>29.01.2014</w:t>
            </w:r>
          </w:p>
        </w:tc>
        <w:tc>
          <w:tcPr>
            <w:tcW w:w="2167" w:type="dxa"/>
          </w:tcPr>
          <w:p w:rsidR="00C54615" w:rsidRPr="008A0D3C" w:rsidRDefault="0098787A" w:rsidP="00DC4C27">
            <w:r w:rsidRPr="008A0D3C">
              <w:t>Общеразвивающая</w:t>
            </w:r>
          </w:p>
        </w:tc>
      </w:tr>
      <w:tr w:rsidR="0098787A" w:rsidRPr="008A0D3C" w:rsidTr="00DC4C27">
        <w:tc>
          <w:tcPr>
            <w:tcW w:w="601" w:type="dxa"/>
          </w:tcPr>
          <w:p w:rsidR="0098787A" w:rsidRPr="008A0D3C" w:rsidRDefault="0098787A" w:rsidP="00DC4C27">
            <w:r>
              <w:t>6</w:t>
            </w:r>
          </w:p>
        </w:tc>
        <w:tc>
          <w:tcPr>
            <w:tcW w:w="2948" w:type="dxa"/>
          </w:tcPr>
          <w:p w:rsidR="0098787A" w:rsidRDefault="0098787A" w:rsidP="00DC4C27">
            <w:proofErr w:type="spellStart"/>
            <w:r>
              <w:t>Мурадова</w:t>
            </w:r>
            <w:proofErr w:type="spellEnd"/>
            <w:r>
              <w:t xml:space="preserve"> Алиса Алексеевна</w:t>
            </w:r>
          </w:p>
        </w:tc>
        <w:tc>
          <w:tcPr>
            <w:tcW w:w="1912" w:type="dxa"/>
          </w:tcPr>
          <w:p w:rsidR="0098787A" w:rsidRDefault="0098787A" w:rsidP="00DC4C27">
            <w:r>
              <w:t>04.03.2011</w:t>
            </w:r>
          </w:p>
        </w:tc>
        <w:tc>
          <w:tcPr>
            <w:tcW w:w="1943" w:type="dxa"/>
          </w:tcPr>
          <w:p w:rsidR="0098787A" w:rsidRDefault="0098787A" w:rsidP="00DC4C27">
            <w:r>
              <w:t>28.01.2014</w:t>
            </w:r>
          </w:p>
        </w:tc>
        <w:tc>
          <w:tcPr>
            <w:tcW w:w="2167" w:type="dxa"/>
          </w:tcPr>
          <w:p w:rsidR="0098787A" w:rsidRPr="008A0D3C" w:rsidRDefault="0098787A" w:rsidP="00DC4C27">
            <w:r w:rsidRPr="008A0D3C">
              <w:t>Общеразвивающая</w:t>
            </w:r>
            <w:r>
              <w:t xml:space="preserve"> ГКП</w:t>
            </w:r>
          </w:p>
        </w:tc>
      </w:tr>
    </w:tbl>
    <w:p w:rsidR="00C54615" w:rsidRDefault="00C54615" w:rsidP="00C5461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C54615" w:rsidRDefault="00C54615" w:rsidP="00C5461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C54615" w:rsidRDefault="00C54615" w:rsidP="00C54615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6E05D0" w:rsidRDefault="006E05D0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 w:rsidP="008A4C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8A4CDE" w:rsidRDefault="008A4CDE" w:rsidP="008A4C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8A4CDE" w:rsidRDefault="008A4CDE" w:rsidP="008A4CD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8A4CDE" w:rsidRDefault="008A4CDE" w:rsidP="008A4CD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8A4CDE" w:rsidRPr="00CD23E7" w:rsidRDefault="008A4CDE" w:rsidP="008A4CDE">
      <w:pPr>
        <w:rPr>
          <w:b/>
          <w:sz w:val="20"/>
          <w:szCs w:val="20"/>
        </w:rPr>
      </w:pPr>
    </w:p>
    <w:p w:rsidR="008A4CDE" w:rsidRPr="00C60FDE" w:rsidRDefault="008A4CDE" w:rsidP="008A4CDE">
      <w:pPr>
        <w:pStyle w:val="a3"/>
      </w:pPr>
      <w:r w:rsidRPr="00C60FDE">
        <w:tab/>
        <w:t xml:space="preserve">       ПРИКАЗ</w:t>
      </w:r>
    </w:p>
    <w:p w:rsidR="008A4CDE" w:rsidRPr="00F45CAC" w:rsidRDefault="008A4CDE" w:rsidP="008A4CDE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02</w:t>
      </w:r>
    </w:p>
    <w:p w:rsidR="008A4CDE" w:rsidRPr="00C60FDE" w:rsidRDefault="00A146A4" w:rsidP="008A4CDE">
      <w:pPr>
        <w:rPr>
          <w:b/>
        </w:rPr>
      </w:pPr>
      <w:r>
        <w:rPr>
          <w:b/>
        </w:rPr>
        <w:t>28</w:t>
      </w:r>
      <w:r w:rsidR="008A4CDE" w:rsidRPr="00C60FDE">
        <w:rPr>
          <w:b/>
        </w:rPr>
        <w:t>.0</w:t>
      </w:r>
      <w:r>
        <w:rPr>
          <w:b/>
        </w:rPr>
        <w:t>1</w:t>
      </w:r>
      <w:r w:rsidR="008A4CDE">
        <w:rPr>
          <w:b/>
        </w:rPr>
        <w:t>.201</w:t>
      </w:r>
      <w:r>
        <w:rPr>
          <w:b/>
        </w:rPr>
        <w:t>4</w:t>
      </w:r>
    </w:p>
    <w:p w:rsidR="008A4CDE" w:rsidRPr="00C60FDE" w:rsidRDefault="008A4CDE" w:rsidP="008A4CDE"/>
    <w:p w:rsidR="008A4CDE" w:rsidRDefault="008A4CDE" w:rsidP="008A4CDE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8A4CDE" w:rsidRDefault="008A4CDE" w:rsidP="008A4CDE"/>
    <w:p w:rsidR="008A4CDE" w:rsidRDefault="008A4CDE" w:rsidP="008A4CDE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8A4CDE" w:rsidRDefault="008A4CDE" w:rsidP="008A4CDE">
      <w:pPr>
        <w:rPr>
          <w:sz w:val="28"/>
        </w:rPr>
      </w:pPr>
    </w:p>
    <w:p w:rsidR="008A4CDE" w:rsidRDefault="008A4CDE" w:rsidP="008A4CDE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8A4CDE" w:rsidRDefault="008A4CDE" w:rsidP="008A4CDE">
      <w:pPr>
        <w:rPr>
          <w:sz w:val="28"/>
        </w:rPr>
      </w:pPr>
    </w:p>
    <w:p w:rsidR="008A4CDE" w:rsidRDefault="008A4CDE" w:rsidP="008A4CDE">
      <w:r>
        <w:t xml:space="preserve">отчислить  из  МБДОУ « Детский сад комбинированного вида № 40 « Ручеек»  </w:t>
      </w:r>
      <w:proofErr w:type="gramStart"/>
      <w:r>
        <w:t>с</w:t>
      </w:r>
      <w:proofErr w:type="gramEnd"/>
      <w:r>
        <w:t xml:space="preserve"> следующих детей:</w:t>
      </w:r>
    </w:p>
    <w:p w:rsidR="008A4CDE" w:rsidRDefault="008A4CDE" w:rsidP="008A4CDE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8A4CDE" w:rsidRPr="00C60FDE" w:rsidTr="00DC4C27">
        <w:tc>
          <w:tcPr>
            <w:tcW w:w="601" w:type="dxa"/>
          </w:tcPr>
          <w:p w:rsidR="008A4CDE" w:rsidRPr="00C60FDE" w:rsidRDefault="008A4CDE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8A4CDE" w:rsidRPr="00C60FDE" w:rsidRDefault="008A4CDE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8A4CDE" w:rsidRPr="00C60FDE" w:rsidRDefault="008A4CDE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8A4CDE" w:rsidRPr="00C60FDE" w:rsidRDefault="008A4CDE" w:rsidP="008A4CDE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8A4CDE" w:rsidRPr="00C60FDE" w:rsidRDefault="008A4CDE" w:rsidP="00DC4C27">
            <w:pPr>
              <w:jc w:val="center"/>
            </w:pPr>
            <w:r w:rsidRPr="00C60FDE">
              <w:t>группа</w:t>
            </w:r>
          </w:p>
        </w:tc>
      </w:tr>
      <w:tr w:rsidR="008A4CDE" w:rsidRPr="008A0D3C" w:rsidTr="00DC4C27">
        <w:tc>
          <w:tcPr>
            <w:tcW w:w="601" w:type="dxa"/>
          </w:tcPr>
          <w:p w:rsidR="008A4CDE" w:rsidRPr="008A0D3C" w:rsidRDefault="008A4CDE" w:rsidP="00DC4C27">
            <w:r w:rsidRPr="008A0D3C">
              <w:t>1</w:t>
            </w:r>
          </w:p>
        </w:tc>
        <w:tc>
          <w:tcPr>
            <w:tcW w:w="2948" w:type="dxa"/>
          </w:tcPr>
          <w:p w:rsidR="008A4CDE" w:rsidRDefault="008A4CDE" w:rsidP="00DC4C27">
            <w:proofErr w:type="spellStart"/>
            <w:r>
              <w:t>Байкин</w:t>
            </w:r>
            <w:proofErr w:type="spellEnd"/>
            <w:r>
              <w:t xml:space="preserve"> Николай Дмитриевич</w:t>
            </w:r>
          </w:p>
        </w:tc>
        <w:tc>
          <w:tcPr>
            <w:tcW w:w="1912" w:type="dxa"/>
          </w:tcPr>
          <w:p w:rsidR="008A4CDE" w:rsidRDefault="008A4CDE" w:rsidP="00DC4C27">
            <w:r>
              <w:t>07.11.2009</w:t>
            </w:r>
          </w:p>
        </w:tc>
        <w:tc>
          <w:tcPr>
            <w:tcW w:w="1943" w:type="dxa"/>
          </w:tcPr>
          <w:p w:rsidR="008A4CDE" w:rsidRDefault="008A4CDE" w:rsidP="00DC4C27">
            <w:r>
              <w:t>31.01.2014</w:t>
            </w:r>
          </w:p>
        </w:tc>
        <w:tc>
          <w:tcPr>
            <w:tcW w:w="2167" w:type="dxa"/>
          </w:tcPr>
          <w:p w:rsidR="008A4CDE" w:rsidRPr="008A0D3C" w:rsidRDefault="008A4CDE" w:rsidP="00DC4C27">
            <w:r w:rsidRPr="008A0D3C">
              <w:t>Общеразвивающая</w:t>
            </w:r>
          </w:p>
        </w:tc>
      </w:tr>
      <w:tr w:rsidR="008A4CDE" w:rsidRPr="008A0D3C" w:rsidTr="00DC4C27">
        <w:tc>
          <w:tcPr>
            <w:tcW w:w="601" w:type="dxa"/>
          </w:tcPr>
          <w:p w:rsidR="008A4CDE" w:rsidRPr="008A0D3C" w:rsidRDefault="008A4CDE" w:rsidP="00DC4C27">
            <w:r w:rsidRPr="008A0D3C">
              <w:t>2</w:t>
            </w:r>
          </w:p>
        </w:tc>
        <w:tc>
          <w:tcPr>
            <w:tcW w:w="2948" w:type="dxa"/>
          </w:tcPr>
          <w:p w:rsidR="008A4CDE" w:rsidRPr="008A0D3C" w:rsidRDefault="008A4CDE" w:rsidP="00DC4C27">
            <w:r>
              <w:t>Зыбина София Михайловна</w:t>
            </w:r>
          </w:p>
        </w:tc>
        <w:tc>
          <w:tcPr>
            <w:tcW w:w="1912" w:type="dxa"/>
          </w:tcPr>
          <w:p w:rsidR="008A4CDE" w:rsidRPr="008A0D3C" w:rsidRDefault="008A4CDE" w:rsidP="00DC4C27">
            <w:r>
              <w:t>01.03.2010</w:t>
            </w:r>
          </w:p>
        </w:tc>
        <w:tc>
          <w:tcPr>
            <w:tcW w:w="1943" w:type="dxa"/>
          </w:tcPr>
          <w:p w:rsidR="008A4CDE" w:rsidRPr="008A0D3C" w:rsidRDefault="008A4CDE" w:rsidP="00DC4C27">
            <w:r>
              <w:t>28.01.2014</w:t>
            </w:r>
          </w:p>
        </w:tc>
        <w:tc>
          <w:tcPr>
            <w:tcW w:w="2167" w:type="dxa"/>
          </w:tcPr>
          <w:p w:rsidR="008A4CDE" w:rsidRDefault="008A4CDE" w:rsidP="00DC4C27">
            <w:r w:rsidRPr="008A0D3C">
              <w:t>Общеразвивающая</w:t>
            </w:r>
          </w:p>
          <w:p w:rsidR="008A4CDE" w:rsidRPr="008A0D3C" w:rsidRDefault="008A4CDE" w:rsidP="00DC4C27"/>
        </w:tc>
      </w:tr>
      <w:tr w:rsidR="008A4CDE" w:rsidRPr="008A0D3C" w:rsidTr="00DC4C27">
        <w:tc>
          <w:tcPr>
            <w:tcW w:w="601" w:type="dxa"/>
          </w:tcPr>
          <w:p w:rsidR="008A4CDE" w:rsidRPr="008A0D3C" w:rsidRDefault="008A4CDE" w:rsidP="00DC4C27">
            <w:r w:rsidRPr="008A0D3C">
              <w:t>3</w:t>
            </w:r>
          </w:p>
        </w:tc>
        <w:tc>
          <w:tcPr>
            <w:tcW w:w="2948" w:type="dxa"/>
          </w:tcPr>
          <w:p w:rsidR="008A4CDE" w:rsidRPr="008A0D3C" w:rsidRDefault="008A4CDE" w:rsidP="00DC4C27">
            <w:r>
              <w:t>Никифорова Арина Эдуардовна</w:t>
            </w:r>
          </w:p>
        </w:tc>
        <w:tc>
          <w:tcPr>
            <w:tcW w:w="1912" w:type="dxa"/>
          </w:tcPr>
          <w:p w:rsidR="008A4CDE" w:rsidRPr="008A0D3C" w:rsidRDefault="008A4CDE" w:rsidP="00DC4C27">
            <w:r>
              <w:t>02.10.2009</w:t>
            </w:r>
          </w:p>
        </w:tc>
        <w:tc>
          <w:tcPr>
            <w:tcW w:w="1943" w:type="dxa"/>
          </w:tcPr>
          <w:p w:rsidR="008A4CDE" w:rsidRPr="008A0D3C" w:rsidRDefault="008A4CDE" w:rsidP="00DC4C27">
            <w:r>
              <w:t>13.02.2014</w:t>
            </w:r>
          </w:p>
        </w:tc>
        <w:tc>
          <w:tcPr>
            <w:tcW w:w="2167" w:type="dxa"/>
          </w:tcPr>
          <w:p w:rsidR="008A4CDE" w:rsidRPr="008A0D3C" w:rsidRDefault="008A4CDE" w:rsidP="008A4CDE">
            <w:r w:rsidRPr="008A0D3C">
              <w:t>Общеразвивающая</w:t>
            </w:r>
          </w:p>
        </w:tc>
      </w:tr>
      <w:tr w:rsidR="008A4CDE" w:rsidRPr="008A0D3C" w:rsidTr="00DC4C27">
        <w:tc>
          <w:tcPr>
            <w:tcW w:w="601" w:type="dxa"/>
          </w:tcPr>
          <w:p w:rsidR="008A4CDE" w:rsidRPr="008A0D3C" w:rsidRDefault="008A4CDE" w:rsidP="00DC4C27">
            <w:r w:rsidRPr="008A0D3C">
              <w:t>4</w:t>
            </w:r>
          </w:p>
        </w:tc>
        <w:tc>
          <w:tcPr>
            <w:tcW w:w="2948" w:type="dxa"/>
          </w:tcPr>
          <w:p w:rsidR="008A4CDE" w:rsidRPr="008A0D3C" w:rsidRDefault="008A4CDE" w:rsidP="00DC4C27">
            <w:proofErr w:type="spellStart"/>
            <w:r>
              <w:t>Астратенок</w:t>
            </w:r>
            <w:proofErr w:type="spellEnd"/>
            <w:r>
              <w:t xml:space="preserve"> Виктория Руслановна</w:t>
            </w:r>
          </w:p>
        </w:tc>
        <w:tc>
          <w:tcPr>
            <w:tcW w:w="1912" w:type="dxa"/>
          </w:tcPr>
          <w:p w:rsidR="008A4CDE" w:rsidRPr="008A0D3C" w:rsidRDefault="008A4CDE" w:rsidP="00DC4C27">
            <w:r>
              <w:t>27.05.2010</w:t>
            </w:r>
          </w:p>
        </w:tc>
        <w:tc>
          <w:tcPr>
            <w:tcW w:w="1943" w:type="dxa"/>
          </w:tcPr>
          <w:p w:rsidR="008A4CDE" w:rsidRPr="008A0D3C" w:rsidRDefault="008A4CDE" w:rsidP="00DC4C27">
            <w:r>
              <w:t>19.</w:t>
            </w:r>
            <w:r w:rsidR="00B61F3F">
              <w:t>0</w:t>
            </w:r>
            <w:r>
              <w:t>2.2014</w:t>
            </w:r>
          </w:p>
        </w:tc>
        <w:tc>
          <w:tcPr>
            <w:tcW w:w="2167" w:type="dxa"/>
          </w:tcPr>
          <w:p w:rsidR="008A4CDE" w:rsidRPr="008A0D3C" w:rsidRDefault="008A4CDE" w:rsidP="00DC4C27">
            <w:r w:rsidRPr="008A0D3C">
              <w:t>Общеразвивающая</w:t>
            </w:r>
          </w:p>
        </w:tc>
      </w:tr>
      <w:tr w:rsidR="008A4CDE" w:rsidRPr="008A0D3C" w:rsidTr="00DC4C27">
        <w:tc>
          <w:tcPr>
            <w:tcW w:w="601" w:type="dxa"/>
          </w:tcPr>
          <w:p w:rsidR="008A4CDE" w:rsidRPr="008A0D3C" w:rsidRDefault="008A4CDE" w:rsidP="00DC4C27">
            <w:r w:rsidRPr="008A0D3C">
              <w:t>5</w:t>
            </w:r>
          </w:p>
        </w:tc>
        <w:tc>
          <w:tcPr>
            <w:tcW w:w="2948" w:type="dxa"/>
          </w:tcPr>
          <w:p w:rsidR="008A4CDE" w:rsidRPr="008A0D3C" w:rsidRDefault="008A4CDE" w:rsidP="00DC4C27">
            <w:proofErr w:type="spellStart"/>
            <w:r>
              <w:t>Яреско</w:t>
            </w:r>
            <w:proofErr w:type="spellEnd"/>
            <w:r>
              <w:t xml:space="preserve"> Владислав Никитич</w:t>
            </w:r>
          </w:p>
        </w:tc>
        <w:tc>
          <w:tcPr>
            <w:tcW w:w="1912" w:type="dxa"/>
          </w:tcPr>
          <w:p w:rsidR="008A4CDE" w:rsidRPr="008A0D3C" w:rsidRDefault="00A146A4" w:rsidP="00DC4C27">
            <w:r>
              <w:t>29.</w:t>
            </w:r>
            <w:r w:rsidR="00B61F3F">
              <w:t>0</w:t>
            </w:r>
            <w:r>
              <w:t>1.2010</w:t>
            </w:r>
          </w:p>
        </w:tc>
        <w:tc>
          <w:tcPr>
            <w:tcW w:w="1943" w:type="dxa"/>
          </w:tcPr>
          <w:p w:rsidR="008A4CDE" w:rsidRPr="008A0D3C" w:rsidRDefault="00A146A4" w:rsidP="00DC4C27">
            <w:r>
              <w:t>19.02.2014</w:t>
            </w:r>
          </w:p>
        </w:tc>
        <w:tc>
          <w:tcPr>
            <w:tcW w:w="2167" w:type="dxa"/>
          </w:tcPr>
          <w:p w:rsidR="008A4CDE" w:rsidRPr="008A0D3C" w:rsidRDefault="008A4CDE" w:rsidP="00DC4C27">
            <w:r w:rsidRPr="008A0D3C">
              <w:t>Общеразвивающая</w:t>
            </w:r>
          </w:p>
        </w:tc>
      </w:tr>
      <w:tr w:rsidR="008A4CDE" w:rsidRPr="008A0D3C" w:rsidTr="00DC4C27">
        <w:tc>
          <w:tcPr>
            <w:tcW w:w="601" w:type="dxa"/>
          </w:tcPr>
          <w:p w:rsidR="008A4CDE" w:rsidRPr="008A0D3C" w:rsidRDefault="008A4CDE" w:rsidP="00DC4C27">
            <w:r>
              <w:t>6</w:t>
            </w:r>
          </w:p>
        </w:tc>
        <w:tc>
          <w:tcPr>
            <w:tcW w:w="2948" w:type="dxa"/>
          </w:tcPr>
          <w:p w:rsidR="008A4CDE" w:rsidRDefault="00A146A4" w:rsidP="00DC4C27">
            <w:proofErr w:type="spellStart"/>
            <w:r>
              <w:t>Курносова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1912" w:type="dxa"/>
          </w:tcPr>
          <w:p w:rsidR="008A4CDE" w:rsidRDefault="00A146A4" w:rsidP="00DC4C27">
            <w:r>
              <w:t>13.12.2010</w:t>
            </w:r>
          </w:p>
        </w:tc>
        <w:tc>
          <w:tcPr>
            <w:tcW w:w="1943" w:type="dxa"/>
          </w:tcPr>
          <w:p w:rsidR="008A4CDE" w:rsidRDefault="00A146A4" w:rsidP="00DC4C27">
            <w:r>
              <w:t>21.02.2014</w:t>
            </w:r>
          </w:p>
        </w:tc>
        <w:tc>
          <w:tcPr>
            <w:tcW w:w="2167" w:type="dxa"/>
          </w:tcPr>
          <w:p w:rsidR="008A4CDE" w:rsidRPr="008A0D3C" w:rsidRDefault="008A4CDE" w:rsidP="00A146A4">
            <w:r w:rsidRPr="008A0D3C">
              <w:t>Общеразвивающая</w:t>
            </w:r>
          </w:p>
        </w:tc>
      </w:tr>
    </w:tbl>
    <w:p w:rsidR="008A4CDE" w:rsidRDefault="008A4CDE" w:rsidP="008A4CDE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8A4CDE" w:rsidRDefault="008A4CDE" w:rsidP="008A4CDE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8A4CDE" w:rsidRDefault="008A4CDE" w:rsidP="008A4CDE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8A4CDE" w:rsidRDefault="008A4CDE" w:rsidP="008A4CDE">
      <w:pPr>
        <w:jc w:val="center"/>
        <w:rPr>
          <w:b/>
          <w:sz w:val="20"/>
          <w:szCs w:val="20"/>
        </w:rPr>
      </w:pPr>
    </w:p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/>
    <w:p w:rsidR="008A4CDE" w:rsidRDefault="008A4CDE" w:rsidP="008A4C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8A4CDE" w:rsidRDefault="008A4CDE" w:rsidP="008A4C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8A4CDE" w:rsidRDefault="008A4CDE" w:rsidP="008A4CD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8A4CDE" w:rsidRDefault="008A4CDE" w:rsidP="008A4CD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8A4CDE" w:rsidRPr="00CD23E7" w:rsidRDefault="008A4CDE" w:rsidP="008A4CDE">
      <w:pPr>
        <w:rPr>
          <w:b/>
          <w:sz w:val="20"/>
          <w:szCs w:val="20"/>
        </w:rPr>
      </w:pPr>
    </w:p>
    <w:p w:rsidR="008A4CDE" w:rsidRPr="00C60FDE" w:rsidRDefault="008A4CDE" w:rsidP="008A4CDE">
      <w:pPr>
        <w:pStyle w:val="a3"/>
      </w:pPr>
      <w:r w:rsidRPr="00C60FDE">
        <w:tab/>
        <w:t xml:space="preserve">       ПРИКАЗ</w:t>
      </w:r>
    </w:p>
    <w:p w:rsidR="008A4CDE" w:rsidRPr="00F45CAC" w:rsidRDefault="008A4CDE" w:rsidP="008A4CDE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03</w:t>
      </w:r>
    </w:p>
    <w:p w:rsidR="008A4CDE" w:rsidRPr="00C60FDE" w:rsidRDefault="008A4CDE" w:rsidP="008A4CDE">
      <w:pPr>
        <w:rPr>
          <w:b/>
        </w:rPr>
      </w:pPr>
      <w:r>
        <w:rPr>
          <w:b/>
        </w:rPr>
        <w:t>25</w:t>
      </w:r>
      <w:r w:rsidRPr="00C60FDE">
        <w:rPr>
          <w:b/>
        </w:rPr>
        <w:t>.</w:t>
      </w:r>
      <w:r>
        <w:rPr>
          <w:b/>
        </w:rPr>
        <w:t>02.2014</w:t>
      </w:r>
    </w:p>
    <w:p w:rsidR="008A4CDE" w:rsidRPr="00C60FDE" w:rsidRDefault="008A4CDE" w:rsidP="008A4CDE"/>
    <w:p w:rsidR="008A4CDE" w:rsidRDefault="008A4CDE" w:rsidP="008A4CDE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8A4CDE" w:rsidRDefault="008A4CDE" w:rsidP="008A4CDE"/>
    <w:p w:rsidR="008A4CDE" w:rsidRPr="00C60FDE" w:rsidRDefault="008A4CDE" w:rsidP="008A4CDE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8A4CDE" w:rsidRPr="00C60FDE" w:rsidRDefault="008A4CDE" w:rsidP="008A4CDE"/>
    <w:p w:rsidR="008A4CDE" w:rsidRPr="00C60FDE" w:rsidRDefault="008A4CDE" w:rsidP="008A4CDE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8A4CDE" w:rsidRPr="00C60FDE" w:rsidRDefault="008A4CDE" w:rsidP="008A4CDE">
      <w:pPr>
        <w:rPr>
          <w:sz w:val="28"/>
        </w:rPr>
      </w:pPr>
    </w:p>
    <w:p w:rsidR="008A4CDE" w:rsidRPr="00C60FDE" w:rsidRDefault="008A4CDE" w:rsidP="008A4CDE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8A4CDE" w:rsidRPr="00C60FDE" w:rsidRDefault="008A4CDE" w:rsidP="008A4C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8A4CDE" w:rsidRPr="00C60FDE" w:rsidTr="00DC4C27">
        <w:tc>
          <w:tcPr>
            <w:tcW w:w="601" w:type="dxa"/>
          </w:tcPr>
          <w:p w:rsidR="008A4CDE" w:rsidRPr="00C60FDE" w:rsidRDefault="008A4CDE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8A4CDE" w:rsidRPr="00C60FDE" w:rsidRDefault="008A4CDE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8A4CDE" w:rsidRPr="00C60FDE" w:rsidRDefault="008A4CDE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8A4CDE" w:rsidRPr="00C60FDE" w:rsidRDefault="008A4CDE" w:rsidP="00DC4C27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8A4CDE" w:rsidRPr="00C60FDE" w:rsidRDefault="008A4CDE" w:rsidP="00DC4C27">
            <w:pPr>
              <w:jc w:val="center"/>
            </w:pPr>
            <w:r w:rsidRPr="00C60FDE">
              <w:t>группа</w:t>
            </w:r>
          </w:p>
        </w:tc>
      </w:tr>
      <w:tr w:rsidR="008A4CDE" w:rsidRPr="008A0D3C" w:rsidTr="00DC4C27">
        <w:tc>
          <w:tcPr>
            <w:tcW w:w="601" w:type="dxa"/>
          </w:tcPr>
          <w:p w:rsidR="008A4CDE" w:rsidRPr="008A0D3C" w:rsidRDefault="008A4CDE" w:rsidP="00DC4C27">
            <w:r w:rsidRPr="008A0D3C">
              <w:t>1</w:t>
            </w:r>
          </w:p>
        </w:tc>
        <w:tc>
          <w:tcPr>
            <w:tcW w:w="2948" w:type="dxa"/>
          </w:tcPr>
          <w:p w:rsidR="008A4CDE" w:rsidRDefault="008A4CDE" w:rsidP="00DC4C27">
            <w:r>
              <w:t>Захарова Елизавета Алексеевна</w:t>
            </w:r>
          </w:p>
        </w:tc>
        <w:tc>
          <w:tcPr>
            <w:tcW w:w="1912" w:type="dxa"/>
          </w:tcPr>
          <w:p w:rsidR="008A4CDE" w:rsidRDefault="008A4CDE" w:rsidP="00DC4C27">
            <w:r>
              <w:t>17.07.2009</w:t>
            </w:r>
          </w:p>
        </w:tc>
        <w:tc>
          <w:tcPr>
            <w:tcW w:w="1943" w:type="dxa"/>
          </w:tcPr>
          <w:p w:rsidR="008A4CDE" w:rsidRDefault="008A4CDE" w:rsidP="00DC4C27">
            <w:r>
              <w:t>25.02.2014</w:t>
            </w:r>
          </w:p>
        </w:tc>
        <w:tc>
          <w:tcPr>
            <w:tcW w:w="2167" w:type="dxa"/>
          </w:tcPr>
          <w:p w:rsidR="008A4CDE" w:rsidRPr="008A0D3C" w:rsidRDefault="008A4CDE" w:rsidP="00DC4C27">
            <w:r w:rsidRPr="008A0D3C">
              <w:t>Общеразвивающая</w:t>
            </w:r>
          </w:p>
        </w:tc>
      </w:tr>
      <w:tr w:rsidR="008A4CDE" w:rsidRPr="008A0D3C" w:rsidTr="00DC4C27">
        <w:tc>
          <w:tcPr>
            <w:tcW w:w="601" w:type="dxa"/>
          </w:tcPr>
          <w:p w:rsidR="008A4CDE" w:rsidRPr="008A0D3C" w:rsidRDefault="008A4CDE" w:rsidP="00DC4C27">
            <w:r w:rsidRPr="008A0D3C">
              <w:t>2</w:t>
            </w:r>
          </w:p>
        </w:tc>
        <w:tc>
          <w:tcPr>
            <w:tcW w:w="2948" w:type="dxa"/>
          </w:tcPr>
          <w:p w:rsidR="008A4CDE" w:rsidRPr="008A0D3C" w:rsidRDefault="008A4CDE" w:rsidP="00DC4C27">
            <w:r>
              <w:t>Лебедева Александра Сергеевна</w:t>
            </w:r>
          </w:p>
        </w:tc>
        <w:tc>
          <w:tcPr>
            <w:tcW w:w="1912" w:type="dxa"/>
          </w:tcPr>
          <w:p w:rsidR="008A4CDE" w:rsidRPr="008A0D3C" w:rsidRDefault="008A4CDE" w:rsidP="00B61F3F">
            <w:r>
              <w:t>30.12.201</w:t>
            </w:r>
            <w:r w:rsidR="00B61F3F">
              <w:t>0</w:t>
            </w:r>
          </w:p>
        </w:tc>
        <w:tc>
          <w:tcPr>
            <w:tcW w:w="1943" w:type="dxa"/>
          </w:tcPr>
          <w:p w:rsidR="008A4CDE" w:rsidRPr="008A0D3C" w:rsidRDefault="008A4CDE" w:rsidP="00DC4C27">
            <w:r>
              <w:t>25.02.2014</w:t>
            </w:r>
          </w:p>
        </w:tc>
        <w:tc>
          <w:tcPr>
            <w:tcW w:w="2167" w:type="dxa"/>
          </w:tcPr>
          <w:p w:rsidR="008A4CDE" w:rsidRDefault="008A4CDE" w:rsidP="00DC4C27">
            <w:r w:rsidRPr="008A0D3C">
              <w:t>Общеразвивающая</w:t>
            </w:r>
          </w:p>
          <w:p w:rsidR="008A4CDE" w:rsidRPr="008A0D3C" w:rsidRDefault="008A4CDE" w:rsidP="00DC4C27"/>
        </w:tc>
      </w:tr>
      <w:tr w:rsidR="008A4CDE" w:rsidRPr="008A0D3C" w:rsidTr="00DC4C27">
        <w:tc>
          <w:tcPr>
            <w:tcW w:w="601" w:type="dxa"/>
          </w:tcPr>
          <w:p w:rsidR="008A4CDE" w:rsidRPr="008A0D3C" w:rsidRDefault="008A4CDE" w:rsidP="00DC4C27">
            <w:r w:rsidRPr="008A0D3C">
              <w:t>3</w:t>
            </w:r>
          </w:p>
        </w:tc>
        <w:tc>
          <w:tcPr>
            <w:tcW w:w="2948" w:type="dxa"/>
          </w:tcPr>
          <w:p w:rsidR="008A4CDE" w:rsidRPr="008A0D3C" w:rsidRDefault="008A4CDE" w:rsidP="00DC4C27">
            <w:r>
              <w:t>Лебедева Анастасия Сергеевна</w:t>
            </w:r>
          </w:p>
        </w:tc>
        <w:tc>
          <w:tcPr>
            <w:tcW w:w="1912" w:type="dxa"/>
          </w:tcPr>
          <w:p w:rsidR="008A4CDE" w:rsidRPr="008A0D3C" w:rsidRDefault="008A4CDE" w:rsidP="00DC4C27">
            <w:r>
              <w:t>01.07.2009</w:t>
            </w:r>
          </w:p>
        </w:tc>
        <w:tc>
          <w:tcPr>
            <w:tcW w:w="1943" w:type="dxa"/>
          </w:tcPr>
          <w:p w:rsidR="008A4CDE" w:rsidRPr="008A0D3C" w:rsidRDefault="008A4CDE" w:rsidP="00DC4C27">
            <w:r>
              <w:t>25.02.2014</w:t>
            </w:r>
          </w:p>
        </w:tc>
        <w:tc>
          <w:tcPr>
            <w:tcW w:w="2167" w:type="dxa"/>
          </w:tcPr>
          <w:p w:rsidR="008A4CDE" w:rsidRPr="008A0D3C" w:rsidRDefault="008A4CDE" w:rsidP="008A4CDE">
            <w:r w:rsidRPr="008A0D3C">
              <w:t>Общеразвивающая</w:t>
            </w:r>
          </w:p>
        </w:tc>
      </w:tr>
    </w:tbl>
    <w:p w:rsidR="008A4CDE" w:rsidRDefault="008A4CDE" w:rsidP="008A4CDE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8A4CDE" w:rsidRDefault="008A4CDE" w:rsidP="008A4CDE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8A4CDE" w:rsidRDefault="008A4CDE" w:rsidP="008A4CDE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8A4CDE" w:rsidRDefault="008A4CDE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8A4CDE"/>
    <w:p w:rsidR="00C30ED2" w:rsidRDefault="00C30ED2" w:rsidP="00C30E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C30ED2" w:rsidRDefault="00C30ED2" w:rsidP="00C30E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C30ED2" w:rsidRDefault="00C30ED2" w:rsidP="00C30ED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C30ED2" w:rsidRDefault="00C30ED2" w:rsidP="00C30E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C30ED2" w:rsidRPr="00CD23E7" w:rsidRDefault="00C30ED2" w:rsidP="00C30ED2">
      <w:pPr>
        <w:rPr>
          <w:b/>
          <w:sz w:val="20"/>
          <w:szCs w:val="20"/>
        </w:rPr>
      </w:pPr>
    </w:p>
    <w:p w:rsidR="00C30ED2" w:rsidRPr="00C60FDE" w:rsidRDefault="00C30ED2" w:rsidP="00C30ED2">
      <w:pPr>
        <w:pStyle w:val="a3"/>
      </w:pPr>
      <w:r w:rsidRPr="00C60FDE">
        <w:tab/>
        <w:t xml:space="preserve">       ПРИКАЗ</w:t>
      </w:r>
    </w:p>
    <w:p w:rsidR="00C30ED2" w:rsidRPr="00F45CAC" w:rsidRDefault="00C30ED2" w:rsidP="00C30ED2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04</w:t>
      </w:r>
    </w:p>
    <w:p w:rsidR="00C30ED2" w:rsidRPr="00C60FDE" w:rsidRDefault="00C30ED2" w:rsidP="00C30ED2">
      <w:pPr>
        <w:rPr>
          <w:b/>
        </w:rPr>
      </w:pPr>
      <w:r>
        <w:rPr>
          <w:b/>
        </w:rPr>
        <w:t>25</w:t>
      </w:r>
      <w:r w:rsidRPr="00C60FDE">
        <w:rPr>
          <w:b/>
        </w:rPr>
        <w:t>.0</w:t>
      </w:r>
      <w:r>
        <w:rPr>
          <w:b/>
        </w:rPr>
        <w:t>2.2014</w:t>
      </w:r>
    </w:p>
    <w:p w:rsidR="00C30ED2" w:rsidRPr="00C60FDE" w:rsidRDefault="00C30ED2" w:rsidP="00C30ED2"/>
    <w:p w:rsidR="00C30ED2" w:rsidRDefault="00C30ED2" w:rsidP="00C30ED2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C30ED2" w:rsidRDefault="00C30ED2" w:rsidP="00C30ED2"/>
    <w:p w:rsidR="00C30ED2" w:rsidRDefault="00C30ED2" w:rsidP="00C30ED2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C30ED2" w:rsidRDefault="00C30ED2" w:rsidP="00C30ED2">
      <w:pPr>
        <w:rPr>
          <w:sz w:val="28"/>
        </w:rPr>
      </w:pPr>
    </w:p>
    <w:p w:rsidR="00C30ED2" w:rsidRDefault="00C30ED2" w:rsidP="00C30ED2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C30ED2" w:rsidRDefault="00C30ED2" w:rsidP="00C30ED2">
      <w:pPr>
        <w:rPr>
          <w:sz w:val="28"/>
        </w:rPr>
      </w:pPr>
    </w:p>
    <w:p w:rsidR="00C30ED2" w:rsidRDefault="00C30ED2" w:rsidP="00C30ED2">
      <w:r>
        <w:t>отчислить  из  МБДОУ « Детский сад комбинированного вида № 40 « Ручеек»  следующих детей:</w:t>
      </w:r>
    </w:p>
    <w:p w:rsidR="00C30ED2" w:rsidRDefault="00C30ED2" w:rsidP="00C30ED2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C30ED2" w:rsidRPr="00C60FDE" w:rsidTr="00DC4C27">
        <w:tc>
          <w:tcPr>
            <w:tcW w:w="601" w:type="dxa"/>
          </w:tcPr>
          <w:p w:rsidR="00C30ED2" w:rsidRPr="00C60FDE" w:rsidRDefault="00C30ED2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C30ED2" w:rsidRPr="00C60FDE" w:rsidRDefault="00C30ED2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C30ED2" w:rsidRPr="00C60FDE" w:rsidRDefault="00C30ED2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C30ED2" w:rsidRPr="00C60FDE" w:rsidRDefault="00C30ED2" w:rsidP="00DC4C27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C30ED2" w:rsidRPr="00C60FDE" w:rsidRDefault="00C30ED2" w:rsidP="00DC4C27">
            <w:pPr>
              <w:jc w:val="center"/>
            </w:pPr>
            <w:r w:rsidRPr="00C60FDE">
              <w:t>группа</w:t>
            </w:r>
          </w:p>
        </w:tc>
      </w:tr>
      <w:tr w:rsidR="00C30ED2" w:rsidRPr="008A0D3C" w:rsidTr="00DC4C27">
        <w:tc>
          <w:tcPr>
            <w:tcW w:w="601" w:type="dxa"/>
          </w:tcPr>
          <w:p w:rsidR="00C30ED2" w:rsidRPr="008A0D3C" w:rsidRDefault="00C30ED2" w:rsidP="00DC4C27">
            <w:r w:rsidRPr="008A0D3C">
              <w:t>1</w:t>
            </w:r>
          </w:p>
        </w:tc>
        <w:tc>
          <w:tcPr>
            <w:tcW w:w="2948" w:type="dxa"/>
          </w:tcPr>
          <w:p w:rsidR="00C30ED2" w:rsidRDefault="00C30ED2" w:rsidP="00DC4C27">
            <w:r>
              <w:t>Егоров Станислав Андреевич</w:t>
            </w:r>
          </w:p>
        </w:tc>
        <w:tc>
          <w:tcPr>
            <w:tcW w:w="1912" w:type="dxa"/>
          </w:tcPr>
          <w:p w:rsidR="00C30ED2" w:rsidRDefault="00C30ED2" w:rsidP="00DC4C27">
            <w:r>
              <w:t>15.02.2010</w:t>
            </w:r>
          </w:p>
        </w:tc>
        <w:tc>
          <w:tcPr>
            <w:tcW w:w="1943" w:type="dxa"/>
          </w:tcPr>
          <w:p w:rsidR="00C30ED2" w:rsidRDefault="00C30ED2" w:rsidP="00DC4C27">
            <w:r>
              <w:t>24.02.2014</w:t>
            </w:r>
          </w:p>
        </w:tc>
        <w:tc>
          <w:tcPr>
            <w:tcW w:w="2167" w:type="dxa"/>
          </w:tcPr>
          <w:p w:rsidR="00C30ED2" w:rsidRPr="008A0D3C" w:rsidRDefault="00C30ED2" w:rsidP="00DC4C27">
            <w:r w:rsidRPr="008A0D3C">
              <w:t>Общеразвивающая</w:t>
            </w:r>
          </w:p>
        </w:tc>
      </w:tr>
    </w:tbl>
    <w:p w:rsidR="00C30ED2" w:rsidRDefault="00C30ED2" w:rsidP="00C30ED2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C30ED2" w:rsidRDefault="00C30ED2" w:rsidP="00C30ED2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C30ED2" w:rsidRDefault="00C30ED2" w:rsidP="00C30ED2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C30ED2" w:rsidRDefault="00C30ED2" w:rsidP="00C30ED2">
      <w:pPr>
        <w:jc w:val="center"/>
        <w:rPr>
          <w:b/>
          <w:sz w:val="20"/>
          <w:szCs w:val="20"/>
        </w:rPr>
      </w:pPr>
    </w:p>
    <w:p w:rsidR="00C30ED2" w:rsidRDefault="00C30ED2" w:rsidP="00C30ED2"/>
    <w:p w:rsidR="00C30ED2" w:rsidRDefault="00C30ED2" w:rsidP="00C30ED2"/>
    <w:p w:rsidR="00C30ED2" w:rsidRDefault="00C30ED2" w:rsidP="00C30ED2"/>
    <w:p w:rsidR="008A4CDE" w:rsidRDefault="008A4CD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/>
    <w:p w:rsidR="009F27CE" w:rsidRDefault="009F27CE" w:rsidP="009F27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9F27CE" w:rsidRDefault="009F27CE" w:rsidP="009F27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9F27CE" w:rsidRDefault="009F27CE" w:rsidP="009F27C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9F27CE" w:rsidRDefault="009F27CE" w:rsidP="009F27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9F27CE" w:rsidRPr="00CD23E7" w:rsidRDefault="009F27CE" w:rsidP="009F27CE">
      <w:pPr>
        <w:rPr>
          <w:b/>
          <w:sz w:val="20"/>
          <w:szCs w:val="20"/>
        </w:rPr>
      </w:pPr>
    </w:p>
    <w:p w:rsidR="009F27CE" w:rsidRPr="00C60FDE" w:rsidRDefault="009F27CE" w:rsidP="009F27CE">
      <w:pPr>
        <w:pStyle w:val="a3"/>
      </w:pPr>
      <w:r w:rsidRPr="00C60FDE">
        <w:tab/>
        <w:t xml:space="preserve">       ПРИКАЗ</w:t>
      </w:r>
    </w:p>
    <w:p w:rsidR="009F27CE" w:rsidRPr="00F45CAC" w:rsidRDefault="009F27CE" w:rsidP="009F27CE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0</w:t>
      </w:r>
      <w:r w:rsidR="00DC5B98">
        <w:rPr>
          <w:b/>
          <w:bCs/>
        </w:rPr>
        <w:t>5</w:t>
      </w:r>
    </w:p>
    <w:p w:rsidR="009F27CE" w:rsidRPr="00C60FDE" w:rsidRDefault="009F27CE" w:rsidP="009F27CE">
      <w:pPr>
        <w:rPr>
          <w:b/>
        </w:rPr>
      </w:pPr>
      <w:r>
        <w:rPr>
          <w:b/>
        </w:rPr>
        <w:t>12</w:t>
      </w:r>
      <w:r w:rsidRPr="00C60FDE">
        <w:rPr>
          <w:b/>
        </w:rPr>
        <w:t>.0</w:t>
      </w:r>
      <w:r>
        <w:rPr>
          <w:b/>
        </w:rPr>
        <w:t>3.2014</w:t>
      </w:r>
    </w:p>
    <w:p w:rsidR="009F27CE" w:rsidRPr="00C60FDE" w:rsidRDefault="009F27CE" w:rsidP="009F27CE"/>
    <w:p w:rsidR="009F27CE" w:rsidRDefault="009F27CE" w:rsidP="009F27CE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9F27CE" w:rsidRDefault="009F27CE" w:rsidP="009F27CE"/>
    <w:p w:rsidR="009F27CE" w:rsidRDefault="009F27CE" w:rsidP="009F27CE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9F27CE" w:rsidRDefault="009F27CE" w:rsidP="009F27CE">
      <w:pPr>
        <w:rPr>
          <w:sz w:val="28"/>
        </w:rPr>
      </w:pPr>
    </w:p>
    <w:p w:rsidR="009F27CE" w:rsidRDefault="009F27CE" w:rsidP="009F27CE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9F27CE" w:rsidRDefault="009F27CE" w:rsidP="009F27CE">
      <w:pPr>
        <w:rPr>
          <w:sz w:val="28"/>
        </w:rPr>
      </w:pPr>
    </w:p>
    <w:p w:rsidR="009F27CE" w:rsidRDefault="009F27CE" w:rsidP="009F27CE">
      <w:r>
        <w:t>отчислить  из  МБДОУ « Детский сад комбинированного вида № 40 « Ручеек» следующих детей:</w:t>
      </w:r>
    </w:p>
    <w:p w:rsidR="009F27CE" w:rsidRDefault="009F27CE" w:rsidP="009F27CE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9F27CE" w:rsidRPr="00C60FDE" w:rsidTr="00DC4C27">
        <w:tc>
          <w:tcPr>
            <w:tcW w:w="601" w:type="dxa"/>
          </w:tcPr>
          <w:p w:rsidR="009F27CE" w:rsidRPr="00C60FDE" w:rsidRDefault="009F27CE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9F27CE" w:rsidRPr="00C60FDE" w:rsidRDefault="009F27CE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9F27CE" w:rsidRPr="00C60FDE" w:rsidRDefault="009F27CE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9F27CE" w:rsidRPr="00C60FDE" w:rsidRDefault="009F27CE" w:rsidP="00DC4C27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9F27CE" w:rsidRPr="00C60FDE" w:rsidRDefault="009F27CE" w:rsidP="00DC4C27">
            <w:pPr>
              <w:jc w:val="center"/>
            </w:pPr>
            <w:r w:rsidRPr="00C60FDE">
              <w:t>группа</w:t>
            </w:r>
          </w:p>
        </w:tc>
      </w:tr>
      <w:tr w:rsidR="009F27CE" w:rsidRPr="008A0D3C" w:rsidTr="00DC4C27">
        <w:tc>
          <w:tcPr>
            <w:tcW w:w="601" w:type="dxa"/>
          </w:tcPr>
          <w:p w:rsidR="009F27CE" w:rsidRPr="008A0D3C" w:rsidRDefault="009F27CE" w:rsidP="00DC4C27">
            <w:r w:rsidRPr="008A0D3C">
              <w:t>1</w:t>
            </w:r>
          </w:p>
        </w:tc>
        <w:tc>
          <w:tcPr>
            <w:tcW w:w="2948" w:type="dxa"/>
          </w:tcPr>
          <w:p w:rsidR="009F27CE" w:rsidRDefault="009F27CE" w:rsidP="00DC4C27">
            <w:r>
              <w:t>Павлов Михаил Иванович</w:t>
            </w:r>
          </w:p>
        </w:tc>
        <w:tc>
          <w:tcPr>
            <w:tcW w:w="1912" w:type="dxa"/>
          </w:tcPr>
          <w:p w:rsidR="009F27CE" w:rsidRDefault="009F27CE" w:rsidP="00DC4C27">
            <w:r>
              <w:t>21.07.2010</w:t>
            </w:r>
          </w:p>
        </w:tc>
        <w:tc>
          <w:tcPr>
            <w:tcW w:w="1943" w:type="dxa"/>
          </w:tcPr>
          <w:p w:rsidR="009F27CE" w:rsidRDefault="009F27CE" w:rsidP="00DC4C27">
            <w:r>
              <w:t>1</w:t>
            </w:r>
            <w:r w:rsidR="00DC5B98">
              <w:t>2</w:t>
            </w:r>
            <w:r>
              <w:t>.03.2014</w:t>
            </w:r>
          </w:p>
        </w:tc>
        <w:tc>
          <w:tcPr>
            <w:tcW w:w="2167" w:type="dxa"/>
          </w:tcPr>
          <w:p w:rsidR="009F27CE" w:rsidRPr="008A0D3C" w:rsidRDefault="009F27CE" w:rsidP="00DC4C27">
            <w:r w:rsidRPr="008A0D3C">
              <w:t>Общеразвивающая</w:t>
            </w:r>
          </w:p>
        </w:tc>
      </w:tr>
      <w:tr w:rsidR="00DC5B98" w:rsidRPr="008A0D3C" w:rsidTr="00DC4C27">
        <w:tc>
          <w:tcPr>
            <w:tcW w:w="601" w:type="dxa"/>
          </w:tcPr>
          <w:p w:rsidR="00DC5B98" w:rsidRPr="008A0D3C" w:rsidRDefault="00DC5B98" w:rsidP="00DC4C27">
            <w:r>
              <w:t>2</w:t>
            </w:r>
          </w:p>
        </w:tc>
        <w:tc>
          <w:tcPr>
            <w:tcW w:w="2948" w:type="dxa"/>
          </w:tcPr>
          <w:p w:rsidR="00DC5B98" w:rsidRDefault="00DC5B98" w:rsidP="00DC4C27">
            <w:r>
              <w:t>Николаева Ангелина Александровна</w:t>
            </w:r>
          </w:p>
        </w:tc>
        <w:tc>
          <w:tcPr>
            <w:tcW w:w="1912" w:type="dxa"/>
          </w:tcPr>
          <w:p w:rsidR="00DC5B98" w:rsidRDefault="00DC5B98" w:rsidP="00DC4C27">
            <w:r>
              <w:t>14.03.2011</w:t>
            </w:r>
          </w:p>
        </w:tc>
        <w:tc>
          <w:tcPr>
            <w:tcW w:w="1943" w:type="dxa"/>
          </w:tcPr>
          <w:p w:rsidR="00DC5B98" w:rsidRDefault="00DC5B98" w:rsidP="00DC4C27">
            <w:r>
              <w:t>21.03.2014</w:t>
            </w:r>
          </w:p>
        </w:tc>
        <w:tc>
          <w:tcPr>
            <w:tcW w:w="2167" w:type="dxa"/>
          </w:tcPr>
          <w:p w:rsidR="00DC5B98" w:rsidRPr="008A0D3C" w:rsidRDefault="00DC5B98" w:rsidP="00DC4C27">
            <w:r w:rsidRPr="008A0D3C">
              <w:t>Общеразвивающая</w:t>
            </w:r>
            <w:r>
              <w:t xml:space="preserve"> ГКП</w:t>
            </w:r>
          </w:p>
        </w:tc>
      </w:tr>
    </w:tbl>
    <w:p w:rsidR="009F27CE" w:rsidRDefault="009F27CE" w:rsidP="009F27CE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9F27CE" w:rsidRDefault="009F27CE" w:rsidP="009F27CE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9F27CE" w:rsidRDefault="009F27CE" w:rsidP="009F27CE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DC5B98" w:rsidRDefault="00DC5B98" w:rsidP="00DC5B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DC5B98" w:rsidRDefault="00DC5B98" w:rsidP="00DC5B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DC5B98" w:rsidRDefault="00DC5B98" w:rsidP="00DC5B9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DC5B98" w:rsidRDefault="00DC5B98" w:rsidP="00DC5B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DC5B98" w:rsidRPr="00CD23E7" w:rsidRDefault="00DC5B98" w:rsidP="00DC5B98">
      <w:pPr>
        <w:rPr>
          <w:b/>
          <w:sz w:val="20"/>
          <w:szCs w:val="20"/>
        </w:rPr>
      </w:pPr>
    </w:p>
    <w:p w:rsidR="00DC5B98" w:rsidRPr="00C60FDE" w:rsidRDefault="00DC5B98" w:rsidP="00DC5B98">
      <w:pPr>
        <w:pStyle w:val="a3"/>
      </w:pPr>
      <w:r w:rsidRPr="00C60FDE">
        <w:tab/>
        <w:t xml:space="preserve">       ПРИКАЗ</w:t>
      </w:r>
    </w:p>
    <w:p w:rsidR="00DC5B98" w:rsidRPr="00F45CAC" w:rsidRDefault="00DC5B98" w:rsidP="00DC5B98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06</w:t>
      </w:r>
    </w:p>
    <w:p w:rsidR="00DC5B98" w:rsidRPr="00C60FDE" w:rsidRDefault="00DC5B98" w:rsidP="00DC5B98">
      <w:pPr>
        <w:rPr>
          <w:b/>
        </w:rPr>
      </w:pPr>
      <w:r>
        <w:rPr>
          <w:b/>
        </w:rPr>
        <w:t>25</w:t>
      </w:r>
      <w:r w:rsidRPr="00C60FDE">
        <w:rPr>
          <w:b/>
        </w:rPr>
        <w:t>.</w:t>
      </w:r>
      <w:r>
        <w:rPr>
          <w:b/>
        </w:rPr>
        <w:t>03.2014</w:t>
      </w:r>
    </w:p>
    <w:p w:rsidR="00DC5B98" w:rsidRPr="00C60FDE" w:rsidRDefault="00DC5B98" w:rsidP="00DC5B98"/>
    <w:p w:rsidR="00DC5B98" w:rsidRDefault="00DC5B98" w:rsidP="00DC5B98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DC5B98" w:rsidRDefault="00DC5B98" w:rsidP="00DC5B98"/>
    <w:p w:rsidR="00DC5B98" w:rsidRPr="00C60FDE" w:rsidRDefault="00DC5B98" w:rsidP="00DC5B98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DC5B98" w:rsidRPr="00C60FDE" w:rsidRDefault="00DC5B98" w:rsidP="00DC5B98"/>
    <w:p w:rsidR="00DC5B98" w:rsidRPr="00C60FDE" w:rsidRDefault="00DC5B98" w:rsidP="00DC5B98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DC5B98" w:rsidRPr="00C60FDE" w:rsidRDefault="00DC5B98" w:rsidP="00DC5B98">
      <w:pPr>
        <w:rPr>
          <w:sz w:val="28"/>
        </w:rPr>
      </w:pPr>
    </w:p>
    <w:p w:rsidR="00DC5B98" w:rsidRPr="00C60FDE" w:rsidRDefault="00DC5B98" w:rsidP="00DC5B98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DC5B98" w:rsidRPr="00C60FDE" w:rsidRDefault="00DC5B98" w:rsidP="00DC5B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DC5B98" w:rsidRPr="00C60FDE" w:rsidTr="00DC4C27">
        <w:tc>
          <w:tcPr>
            <w:tcW w:w="601" w:type="dxa"/>
          </w:tcPr>
          <w:p w:rsidR="00DC5B98" w:rsidRPr="00C60FDE" w:rsidRDefault="00DC5B98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DC5B98" w:rsidRPr="00C60FDE" w:rsidRDefault="00DC5B98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DC5B98" w:rsidRPr="00C60FDE" w:rsidRDefault="00DC5B98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DC5B98" w:rsidRPr="00C60FDE" w:rsidRDefault="00DC5B98" w:rsidP="00DC4C27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DC5B98" w:rsidRPr="00C60FDE" w:rsidRDefault="00DC5B98" w:rsidP="00DC4C27">
            <w:pPr>
              <w:jc w:val="center"/>
            </w:pPr>
            <w:r w:rsidRPr="00C60FDE">
              <w:t>группа</w:t>
            </w:r>
          </w:p>
        </w:tc>
      </w:tr>
      <w:tr w:rsidR="00DC5B98" w:rsidRPr="008A0D3C" w:rsidTr="00DC4C27">
        <w:tc>
          <w:tcPr>
            <w:tcW w:w="601" w:type="dxa"/>
          </w:tcPr>
          <w:p w:rsidR="00DC5B98" w:rsidRPr="008A0D3C" w:rsidRDefault="00DC5B98" w:rsidP="00DC4C27">
            <w:r w:rsidRPr="008A0D3C">
              <w:t>1</w:t>
            </w:r>
          </w:p>
        </w:tc>
        <w:tc>
          <w:tcPr>
            <w:tcW w:w="2948" w:type="dxa"/>
          </w:tcPr>
          <w:p w:rsidR="00DC5B98" w:rsidRDefault="00DC5B98" w:rsidP="00DC4C27">
            <w:r>
              <w:t>Марков Олег Алексеевич</w:t>
            </w:r>
          </w:p>
        </w:tc>
        <w:tc>
          <w:tcPr>
            <w:tcW w:w="1912" w:type="dxa"/>
          </w:tcPr>
          <w:p w:rsidR="00DC5B98" w:rsidRDefault="00DC5B98" w:rsidP="00DC4C27">
            <w:r>
              <w:t>21.11.2010</w:t>
            </w:r>
          </w:p>
        </w:tc>
        <w:tc>
          <w:tcPr>
            <w:tcW w:w="1943" w:type="dxa"/>
          </w:tcPr>
          <w:p w:rsidR="00DC5B98" w:rsidRDefault="00DC5B98" w:rsidP="00DC4C27">
            <w:r>
              <w:t>25.03.2014</w:t>
            </w:r>
          </w:p>
        </w:tc>
        <w:tc>
          <w:tcPr>
            <w:tcW w:w="2167" w:type="dxa"/>
          </w:tcPr>
          <w:p w:rsidR="00DC5B98" w:rsidRPr="008A0D3C" w:rsidRDefault="00DC5B98" w:rsidP="00DC4C27">
            <w:r w:rsidRPr="008A0D3C">
              <w:t>Общеразвивающая</w:t>
            </w:r>
          </w:p>
        </w:tc>
      </w:tr>
      <w:tr w:rsidR="00DC5B98" w:rsidRPr="008A0D3C" w:rsidTr="00DC4C27">
        <w:tc>
          <w:tcPr>
            <w:tcW w:w="601" w:type="dxa"/>
          </w:tcPr>
          <w:p w:rsidR="00DC5B98" w:rsidRPr="008A0D3C" w:rsidRDefault="00DC5B98" w:rsidP="00DC4C27">
            <w:r w:rsidRPr="008A0D3C">
              <w:t>2</w:t>
            </w:r>
          </w:p>
        </w:tc>
        <w:tc>
          <w:tcPr>
            <w:tcW w:w="2948" w:type="dxa"/>
          </w:tcPr>
          <w:p w:rsidR="00DC5B98" w:rsidRPr="008A0D3C" w:rsidRDefault="00DC5B98" w:rsidP="00DC4C27">
            <w:r>
              <w:t>Михалева Милана Ивановна</w:t>
            </w:r>
          </w:p>
        </w:tc>
        <w:tc>
          <w:tcPr>
            <w:tcW w:w="1912" w:type="dxa"/>
          </w:tcPr>
          <w:p w:rsidR="00DC5B98" w:rsidRPr="008A0D3C" w:rsidRDefault="00DC5B98" w:rsidP="00DC4C27">
            <w:r>
              <w:t>13.01.2009</w:t>
            </w:r>
          </w:p>
        </w:tc>
        <w:tc>
          <w:tcPr>
            <w:tcW w:w="1943" w:type="dxa"/>
          </w:tcPr>
          <w:p w:rsidR="00DC5B98" w:rsidRPr="008A0D3C" w:rsidRDefault="00DC5B98" w:rsidP="00DC4C27">
            <w:r>
              <w:t>01.04.2014</w:t>
            </w:r>
          </w:p>
        </w:tc>
        <w:tc>
          <w:tcPr>
            <w:tcW w:w="2167" w:type="dxa"/>
          </w:tcPr>
          <w:p w:rsidR="00DC5B98" w:rsidRDefault="00DC5B98" w:rsidP="00DC4C27">
            <w:r w:rsidRPr="008A0D3C">
              <w:t>Общеразвивающая</w:t>
            </w:r>
          </w:p>
          <w:p w:rsidR="00DC5B98" w:rsidRPr="008A0D3C" w:rsidRDefault="00DC5B98" w:rsidP="00DC4C27"/>
        </w:tc>
      </w:tr>
    </w:tbl>
    <w:p w:rsidR="00DC5B98" w:rsidRDefault="00DC5B98" w:rsidP="00DC5B9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DC5B98" w:rsidRDefault="00DC5B98" w:rsidP="00DC5B9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DC5B98" w:rsidRDefault="00DC5B98" w:rsidP="00DC5B98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DC5B98" w:rsidRDefault="00DC5B98" w:rsidP="00DC5B98"/>
    <w:p w:rsidR="00DC5B98" w:rsidRDefault="00DC5B98" w:rsidP="00DC5B98"/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DC5B98" w:rsidRDefault="00DC5B98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</w:p>
    <w:p w:rsidR="009F27CE" w:rsidRDefault="009F27CE" w:rsidP="009F27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9F27CE" w:rsidRDefault="009F27CE" w:rsidP="009F27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9F27CE" w:rsidRDefault="009F27CE" w:rsidP="009F27C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9F27CE" w:rsidRDefault="009F27CE" w:rsidP="009F27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9F27CE" w:rsidRPr="00CD23E7" w:rsidRDefault="009F27CE" w:rsidP="009F27CE">
      <w:pPr>
        <w:rPr>
          <w:b/>
          <w:sz w:val="20"/>
          <w:szCs w:val="20"/>
        </w:rPr>
      </w:pPr>
    </w:p>
    <w:p w:rsidR="009F27CE" w:rsidRPr="00C60FDE" w:rsidRDefault="009F27CE" w:rsidP="009F27CE">
      <w:pPr>
        <w:pStyle w:val="a3"/>
      </w:pPr>
      <w:r w:rsidRPr="00C60FDE">
        <w:tab/>
        <w:t xml:space="preserve">       ПРИКАЗ</w:t>
      </w:r>
    </w:p>
    <w:p w:rsidR="009F27CE" w:rsidRPr="00F45CAC" w:rsidRDefault="009F27CE" w:rsidP="009F27CE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0</w:t>
      </w:r>
      <w:r w:rsidR="00DC5B98">
        <w:rPr>
          <w:b/>
          <w:bCs/>
        </w:rPr>
        <w:t>7</w:t>
      </w:r>
    </w:p>
    <w:p w:rsidR="009F27CE" w:rsidRPr="00C60FDE" w:rsidRDefault="009F27CE" w:rsidP="009F27CE">
      <w:pPr>
        <w:rPr>
          <w:b/>
        </w:rPr>
      </w:pPr>
      <w:r>
        <w:rPr>
          <w:b/>
        </w:rPr>
        <w:t>31</w:t>
      </w:r>
      <w:r w:rsidRPr="00C60FDE">
        <w:rPr>
          <w:b/>
        </w:rPr>
        <w:t>.0</w:t>
      </w:r>
      <w:r>
        <w:rPr>
          <w:b/>
        </w:rPr>
        <w:t>3.2014</w:t>
      </w:r>
    </w:p>
    <w:p w:rsidR="009F27CE" w:rsidRPr="00C60FDE" w:rsidRDefault="009F27CE" w:rsidP="009F27CE"/>
    <w:p w:rsidR="009F27CE" w:rsidRDefault="009F27CE" w:rsidP="009F27CE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9F27CE" w:rsidRDefault="009F27CE" w:rsidP="009F27CE"/>
    <w:p w:rsidR="009F27CE" w:rsidRDefault="009F27CE" w:rsidP="009F27CE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9F27CE" w:rsidRDefault="009F27CE" w:rsidP="009F27CE">
      <w:pPr>
        <w:rPr>
          <w:sz w:val="28"/>
        </w:rPr>
      </w:pPr>
    </w:p>
    <w:p w:rsidR="001E0800" w:rsidRDefault="001E0800" w:rsidP="001E0800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1E0800" w:rsidRDefault="001E0800" w:rsidP="001E0800">
      <w:pPr>
        <w:rPr>
          <w:sz w:val="28"/>
        </w:rPr>
      </w:pPr>
    </w:p>
    <w:p w:rsidR="001E0800" w:rsidRDefault="001E0800" w:rsidP="001E0800">
      <w:r>
        <w:t>отчислить  из  МБДОУ « Детский сад комбинированного вида № 40 « Ручеек»  следующих детей:</w:t>
      </w:r>
    </w:p>
    <w:p w:rsidR="001E0800" w:rsidRDefault="001E0800" w:rsidP="001E080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1E0800" w:rsidRPr="00C60FDE" w:rsidTr="00AB6EB4">
        <w:tc>
          <w:tcPr>
            <w:tcW w:w="601" w:type="dxa"/>
          </w:tcPr>
          <w:p w:rsidR="001E0800" w:rsidRPr="00C60FDE" w:rsidRDefault="001E0800" w:rsidP="00AB6EB4">
            <w:pPr>
              <w:jc w:val="center"/>
            </w:pPr>
            <w:proofErr w:type="spellStart"/>
            <w:r w:rsidRPr="00C60FDE">
              <w:t>н\</w:t>
            </w:r>
            <w:proofErr w:type="gramStart"/>
            <w:r w:rsidRPr="00C60FDE">
              <w:t>п</w:t>
            </w:r>
            <w:proofErr w:type="spellEnd"/>
            <w:proofErr w:type="gramEnd"/>
          </w:p>
        </w:tc>
        <w:tc>
          <w:tcPr>
            <w:tcW w:w="2948" w:type="dxa"/>
          </w:tcPr>
          <w:p w:rsidR="001E0800" w:rsidRPr="00C60FDE" w:rsidRDefault="001E0800" w:rsidP="00AB6EB4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1E0800" w:rsidRPr="00C60FDE" w:rsidRDefault="001E0800" w:rsidP="00AB6EB4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1E0800" w:rsidRPr="00C60FDE" w:rsidRDefault="001E0800" w:rsidP="00AB6EB4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1E0800" w:rsidRPr="00C60FDE" w:rsidRDefault="001E0800" w:rsidP="00AB6EB4">
            <w:pPr>
              <w:jc w:val="center"/>
            </w:pPr>
            <w:r w:rsidRPr="00C60FDE">
              <w:t>группа</w:t>
            </w:r>
          </w:p>
        </w:tc>
      </w:tr>
      <w:tr w:rsidR="001E0800" w:rsidRPr="008A0D3C" w:rsidTr="00AB6EB4">
        <w:tc>
          <w:tcPr>
            <w:tcW w:w="601" w:type="dxa"/>
          </w:tcPr>
          <w:p w:rsidR="001E0800" w:rsidRPr="008A0D3C" w:rsidRDefault="001E0800" w:rsidP="00AB6EB4">
            <w:r w:rsidRPr="008A0D3C">
              <w:t>1</w:t>
            </w:r>
          </w:p>
        </w:tc>
        <w:tc>
          <w:tcPr>
            <w:tcW w:w="2948" w:type="dxa"/>
          </w:tcPr>
          <w:p w:rsidR="001E0800" w:rsidRDefault="001E0800" w:rsidP="00AB6EB4">
            <w:proofErr w:type="spellStart"/>
            <w:r>
              <w:t>Макрякова</w:t>
            </w:r>
            <w:proofErr w:type="spellEnd"/>
            <w:r>
              <w:t xml:space="preserve"> София Константиновна</w:t>
            </w:r>
          </w:p>
        </w:tc>
        <w:tc>
          <w:tcPr>
            <w:tcW w:w="1912" w:type="dxa"/>
          </w:tcPr>
          <w:p w:rsidR="001E0800" w:rsidRDefault="001E0800" w:rsidP="00AB6EB4">
            <w:r>
              <w:t>01.10.2010</w:t>
            </w:r>
          </w:p>
        </w:tc>
        <w:tc>
          <w:tcPr>
            <w:tcW w:w="1943" w:type="dxa"/>
          </w:tcPr>
          <w:p w:rsidR="001E0800" w:rsidRDefault="001E0800" w:rsidP="00AB6EB4">
            <w:r>
              <w:t>31.03.2014</w:t>
            </w:r>
          </w:p>
        </w:tc>
        <w:tc>
          <w:tcPr>
            <w:tcW w:w="2167" w:type="dxa"/>
          </w:tcPr>
          <w:p w:rsidR="001E0800" w:rsidRPr="008A0D3C" w:rsidRDefault="001E0800" w:rsidP="00AB6EB4">
            <w:proofErr w:type="spellStart"/>
            <w:r w:rsidRPr="008A0D3C">
              <w:t>Общеразвивающая</w:t>
            </w:r>
            <w:proofErr w:type="spellEnd"/>
          </w:p>
        </w:tc>
      </w:tr>
      <w:tr w:rsidR="001E0800" w:rsidRPr="008A0D3C" w:rsidTr="00AB6EB4">
        <w:tc>
          <w:tcPr>
            <w:tcW w:w="601" w:type="dxa"/>
          </w:tcPr>
          <w:p w:rsidR="001E0800" w:rsidRPr="008A0D3C" w:rsidRDefault="001E0800" w:rsidP="00AB6EB4">
            <w:r>
              <w:t>2</w:t>
            </w:r>
          </w:p>
        </w:tc>
        <w:tc>
          <w:tcPr>
            <w:tcW w:w="2948" w:type="dxa"/>
          </w:tcPr>
          <w:p w:rsidR="001E0800" w:rsidRDefault="001E0800" w:rsidP="00AB6EB4">
            <w:r>
              <w:t>Дронов Дмитрий Александрович</w:t>
            </w:r>
          </w:p>
        </w:tc>
        <w:tc>
          <w:tcPr>
            <w:tcW w:w="1912" w:type="dxa"/>
          </w:tcPr>
          <w:p w:rsidR="001E0800" w:rsidRDefault="001E0800" w:rsidP="00AB6EB4">
            <w:r>
              <w:t>26.12.2010</w:t>
            </w:r>
          </w:p>
        </w:tc>
        <w:tc>
          <w:tcPr>
            <w:tcW w:w="1943" w:type="dxa"/>
          </w:tcPr>
          <w:p w:rsidR="001E0800" w:rsidRDefault="001E0800" w:rsidP="00AB6EB4">
            <w:r>
              <w:t>31.03.2014</w:t>
            </w:r>
          </w:p>
        </w:tc>
        <w:tc>
          <w:tcPr>
            <w:tcW w:w="2167" w:type="dxa"/>
          </w:tcPr>
          <w:p w:rsidR="001E0800" w:rsidRPr="008A0D3C" w:rsidRDefault="001E0800" w:rsidP="00AB6EB4">
            <w:proofErr w:type="spellStart"/>
            <w:r w:rsidRPr="008A0D3C">
              <w:t>Общеразвивающая</w:t>
            </w:r>
            <w:proofErr w:type="spellEnd"/>
          </w:p>
        </w:tc>
      </w:tr>
      <w:tr w:rsidR="001E0800" w:rsidRPr="008A0D3C" w:rsidTr="00AB6EB4">
        <w:tc>
          <w:tcPr>
            <w:tcW w:w="601" w:type="dxa"/>
          </w:tcPr>
          <w:p w:rsidR="001E0800" w:rsidRPr="008A0D3C" w:rsidRDefault="001E0800" w:rsidP="00AB6EB4">
            <w:r>
              <w:t>3</w:t>
            </w:r>
          </w:p>
        </w:tc>
        <w:tc>
          <w:tcPr>
            <w:tcW w:w="2948" w:type="dxa"/>
          </w:tcPr>
          <w:p w:rsidR="001E0800" w:rsidRDefault="001E0800" w:rsidP="00AB6EB4">
            <w:r>
              <w:t>Афанасьева Александра  Ивановна</w:t>
            </w:r>
          </w:p>
        </w:tc>
        <w:tc>
          <w:tcPr>
            <w:tcW w:w="1912" w:type="dxa"/>
          </w:tcPr>
          <w:p w:rsidR="001E0800" w:rsidRDefault="001E0800" w:rsidP="00AB6EB4">
            <w:r>
              <w:t>14.03.2010</w:t>
            </w:r>
          </w:p>
        </w:tc>
        <w:tc>
          <w:tcPr>
            <w:tcW w:w="1943" w:type="dxa"/>
          </w:tcPr>
          <w:p w:rsidR="001E0800" w:rsidRDefault="001E0800" w:rsidP="00AB6EB4">
            <w:r>
              <w:t>31.03.2014</w:t>
            </w:r>
          </w:p>
        </w:tc>
        <w:tc>
          <w:tcPr>
            <w:tcW w:w="2167" w:type="dxa"/>
          </w:tcPr>
          <w:p w:rsidR="001E0800" w:rsidRPr="008A0D3C" w:rsidRDefault="001E0800" w:rsidP="00AB6EB4">
            <w:proofErr w:type="spellStart"/>
            <w:r w:rsidRPr="008A0D3C">
              <w:t>Общеразвивающая</w:t>
            </w:r>
            <w:proofErr w:type="spellEnd"/>
          </w:p>
        </w:tc>
      </w:tr>
      <w:tr w:rsidR="001E0800" w:rsidRPr="008A0D3C" w:rsidTr="00AB6EB4">
        <w:tc>
          <w:tcPr>
            <w:tcW w:w="601" w:type="dxa"/>
          </w:tcPr>
          <w:p w:rsidR="001E0800" w:rsidRDefault="001E0800" w:rsidP="00AB6EB4">
            <w:r>
              <w:t>4</w:t>
            </w:r>
          </w:p>
        </w:tc>
        <w:tc>
          <w:tcPr>
            <w:tcW w:w="2948" w:type="dxa"/>
          </w:tcPr>
          <w:p w:rsidR="001E0800" w:rsidRDefault="001E0800" w:rsidP="00AB6EB4">
            <w:r>
              <w:t>Гаврилов Глеб Сергеевич</w:t>
            </w:r>
          </w:p>
        </w:tc>
        <w:tc>
          <w:tcPr>
            <w:tcW w:w="1912" w:type="dxa"/>
          </w:tcPr>
          <w:p w:rsidR="001E0800" w:rsidRDefault="001E0800" w:rsidP="00AB6EB4">
            <w:r>
              <w:t>11.02.2007</w:t>
            </w:r>
          </w:p>
        </w:tc>
        <w:tc>
          <w:tcPr>
            <w:tcW w:w="1943" w:type="dxa"/>
          </w:tcPr>
          <w:p w:rsidR="001E0800" w:rsidRDefault="001E0800" w:rsidP="00AB6EB4">
            <w:r>
              <w:t>04.04.2014</w:t>
            </w:r>
          </w:p>
        </w:tc>
        <w:tc>
          <w:tcPr>
            <w:tcW w:w="2167" w:type="dxa"/>
          </w:tcPr>
          <w:p w:rsidR="001E0800" w:rsidRPr="008A0D3C" w:rsidRDefault="001E0800" w:rsidP="00AB6EB4">
            <w:r>
              <w:t>компенсирующая</w:t>
            </w:r>
          </w:p>
        </w:tc>
      </w:tr>
    </w:tbl>
    <w:p w:rsidR="001E0800" w:rsidRDefault="001E0800" w:rsidP="001E080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1E0800" w:rsidRPr="001E0800" w:rsidRDefault="001E0800" w:rsidP="001E0800"/>
    <w:p w:rsidR="001E0800" w:rsidRDefault="001E0800" w:rsidP="001E080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1E0800" w:rsidRDefault="001E0800" w:rsidP="001E0800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1E0800" w:rsidRDefault="001E0800" w:rsidP="001E0800">
      <w:pPr>
        <w:jc w:val="center"/>
        <w:rPr>
          <w:b/>
          <w:sz w:val="20"/>
          <w:szCs w:val="20"/>
        </w:rPr>
      </w:pPr>
    </w:p>
    <w:p w:rsidR="009F27CE" w:rsidRDefault="009F27CE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Default="00FC05F6"/>
    <w:p w:rsidR="00FC05F6" w:rsidRPr="003B0105" w:rsidRDefault="00FC05F6" w:rsidP="00FC05F6">
      <w:pPr>
        <w:jc w:val="center"/>
        <w:rPr>
          <w:b/>
          <w:sz w:val="20"/>
          <w:szCs w:val="20"/>
        </w:rPr>
      </w:pPr>
      <w:r w:rsidRPr="003B0105">
        <w:rPr>
          <w:b/>
          <w:sz w:val="20"/>
          <w:szCs w:val="20"/>
        </w:rPr>
        <w:lastRenderedPageBreak/>
        <w:t>АДМИНИСТРАЦИЯ ГОРОДА ПСКОВА</w:t>
      </w:r>
    </w:p>
    <w:p w:rsidR="00FC05F6" w:rsidRPr="003B0105" w:rsidRDefault="00FC05F6" w:rsidP="00FC05F6">
      <w:pPr>
        <w:jc w:val="center"/>
        <w:rPr>
          <w:b/>
          <w:sz w:val="20"/>
          <w:szCs w:val="20"/>
        </w:rPr>
      </w:pPr>
      <w:r w:rsidRPr="003B0105"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FC05F6" w:rsidRPr="003B0105" w:rsidRDefault="00FC05F6" w:rsidP="00FC05F6">
      <w:pPr>
        <w:pBdr>
          <w:bottom w:val="single" w:sz="12" w:space="1" w:color="auto"/>
        </w:pBdr>
        <w:jc w:val="center"/>
        <w:rPr>
          <w:b/>
        </w:rPr>
      </w:pPr>
      <w:r w:rsidRPr="003B0105">
        <w:rPr>
          <w:b/>
        </w:rPr>
        <w:t>«ДЕТСКИЙ САД КОМБИНИРОВАННОГО ВИДА № 40 «РУЧЕЕК»</w:t>
      </w:r>
    </w:p>
    <w:p w:rsidR="00FC05F6" w:rsidRPr="003B0105" w:rsidRDefault="00FC05F6" w:rsidP="00FC05F6">
      <w:pPr>
        <w:rPr>
          <w:b/>
          <w:sz w:val="20"/>
          <w:szCs w:val="20"/>
        </w:rPr>
      </w:pPr>
      <w:r w:rsidRPr="003B0105"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 w:rsidRPr="003B0105">
          <w:rPr>
            <w:b/>
            <w:sz w:val="20"/>
            <w:szCs w:val="20"/>
          </w:rPr>
          <w:t>44 г</w:t>
        </w:r>
      </w:smartTag>
      <w:r w:rsidRPr="003B0105">
        <w:rPr>
          <w:b/>
          <w:sz w:val="20"/>
          <w:szCs w:val="20"/>
        </w:rPr>
        <w:t xml:space="preserve">. Псков, 180019             телефон (8112) 536471                  </w:t>
      </w:r>
      <w:r w:rsidRPr="003B0105">
        <w:rPr>
          <w:b/>
          <w:sz w:val="20"/>
          <w:szCs w:val="20"/>
          <w:lang w:val="en-US"/>
        </w:rPr>
        <w:t>e</w:t>
      </w:r>
      <w:r w:rsidRPr="003B0105">
        <w:rPr>
          <w:b/>
          <w:sz w:val="20"/>
          <w:szCs w:val="20"/>
        </w:rPr>
        <w:t>-</w:t>
      </w:r>
      <w:r w:rsidRPr="003B0105">
        <w:rPr>
          <w:b/>
          <w:sz w:val="20"/>
          <w:szCs w:val="20"/>
          <w:lang w:val="en-US"/>
        </w:rPr>
        <w:t>mail</w:t>
      </w:r>
      <w:r w:rsidRPr="003B0105">
        <w:rPr>
          <w:b/>
          <w:sz w:val="20"/>
          <w:szCs w:val="20"/>
        </w:rPr>
        <w:t xml:space="preserve">: </w:t>
      </w:r>
      <w:r w:rsidRPr="003B0105">
        <w:rPr>
          <w:b/>
          <w:sz w:val="20"/>
          <w:szCs w:val="20"/>
          <w:lang w:val="en-US"/>
        </w:rPr>
        <w:t>rucheek</w:t>
      </w:r>
      <w:r w:rsidRPr="003B0105">
        <w:rPr>
          <w:b/>
          <w:sz w:val="20"/>
          <w:szCs w:val="20"/>
        </w:rPr>
        <w:t xml:space="preserve">_40@ </w:t>
      </w:r>
      <w:r w:rsidRPr="003B0105">
        <w:rPr>
          <w:b/>
          <w:sz w:val="20"/>
          <w:szCs w:val="20"/>
          <w:lang w:val="en-US"/>
        </w:rPr>
        <w:t>mail</w:t>
      </w:r>
      <w:r w:rsidRPr="003B0105">
        <w:rPr>
          <w:b/>
          <w:sz w:val="20"/>
          <w:szCs w:val="20"/>
        </w:rPr>
        <w:t>.</w:t>
      </w:r>
      <w:proofErr w:type="spellStart"/>
      <w:r w:rsidRPr="003B0105">
        <w:rPr>
          <w:b/>
          <w:sz w:val="20"/>
          <w:szCs w:val="20"/>
          <w:lang w:val="en-US"/>
        </w:rPr>
        <w:t>ru</w:t>
      </w:r>
      <w:proofErr w:type="spellEnd"/>
    </w:p>
    <w:p w:rsidR="00FC05F6" w:rsidRPr="003B0105" w:rsidRDefault="00FC05F6" w:rsidP="00FC05F6">
      <w:pPr>
        <w:rPr>
          <w:b/>
          <w:sz w:val="20"/>
          <w:szCs w:val="20"/>
        </w:rPr>
      </w:pPr>
    </w:p>
    <w:p w:rsidR="00FC05F6" w:rsidRPr="003B0105" w:rsidRDefault="00FC05F6" w:rsidP="00FC05F6">
      <w:pPr>
        <w:pStyle w:val="a3"/>
      </w:pPr>
      <w:r w:rsidRPr="003B0105">
        <w:tab/>
        <w:t xml:space="preserve">       ПРИКАЗ</w:t>
      </w:r>
    </w:p>
    <w:p w:rsidR="00FC05F6" w:rsidRPr="003B0105" w:rsidRDefault="00FC05F6" w:rsidP="00FC05F6">
      <w:pPr>
        <w:tabs>
          <w:tab w:val="left" w:pos="8085"/>
        </w:tabs>
        <w:rPr>
          <w:b/>
          <w:bCs/>
        </w:rPr>
      </w:pPr>
      <w:r w:rsidRPr="003B0105">
        <w:rPr>
          <w:b/>
          <w:bCs/>
        </w:rPr>
        <w:t>№  0</w:t>
      </w:r>
      <w:r w:rsidR="002344CC">
        <w:rPr>
          <w:b/>
          <w:bCs/>
        </w:rPr>
        <w:t>8</w:t>
      </w:r>
    </w:p>
    <w:p w:rsidR="00FC05F6" w:rsidRPr="003B0105" w:rsidRDefault="00FC05F6" w:rsidP="00FC05F6">
      <w:pPr>
        <w:rPr>
          <w:b/>
        </w:rPr>
      </w:pPr>
      <w:r w:rsidRPr="003B0105">
        <w:rPr>
          <w:b/>
        </w:rPr>
        <w:t>1</w:t>
      </w:r>
      <w:r w:rsidR="002344CC">
        <w:rPr>
          <w:b/>
        </w:rPr>
        <w:t>5</w:t>
      </w:r>
      <w:r w:rsidRPr="003B0105">
        <w:rPr>
          <w:b/>
        </w:rPr>
        <w:t>.04.201</w:t>
      </w:r>
      <w:r w:rsidR="002344CC">
        <w:rPr>
          <w:b/>
        </w:rPr>
        <w:t>4</w:t>
      </w:r>
    </w:p>
    <w:p w:rsidR="00FC05F6" w:rsidRPr="003B0105" w:rsidRDefault="00FC05F6" w:rsidP="00FC05F6">
      <w:pPr>
        <w:rPr>
          <w:b/>
          <w:bCs/>
          <w:sz w:val="22"/>
        </w:rPr>
      </w:pPr>
    </w:p>
    <w:p w:rsidR="00FC05F6" w:rsidRPr="003B0105" w:rsidRDefault="00FC05F6" w:rsidP="00FC05F6">
      <w:pPr>
        <w:rPr>
          <w:b/>
          <w:bCs/>
          <w:sz w:val="22"/>
        </w:rPr>
      </w:pPr>
      <w:r w:rsidRPr="003B0105">
        <w:rPr>
          <w:b/>
          <w:bCs/>
          <w:sz w:val="22"/>
        </w:rPr>
        <w:t>О переводе</w:t>
      </w:r>
    </w:p>
    <w:p w:rsidR="00FC05F6" w:rsidRPr="003B0105" w:rsidRDefault="00FC05F6" w:rsidP="00FC05F6"/>
    <w:p w:rsidR="00FC05F6" w:rsidRPr="003B0105" w:rsidRDefault="00FC05F6" w:rsidP="00FC05F6">
      <w:r w:rsidRPr="003B0105">
        <w:t xml:space="preserve">В соответствии  с приказом Управления образования Администрации г. Пскова  № 583 </w:t>
      </w:r>
      <w:r w:rsidRPr="003B0105">
        <w:rPr>
          <w:sz w:val="16"/>
        </w:rPr>
        <w:t xml:space="preserve">ОТ </w:t>
      </w:r>
      <w:r w:rsidRPr="003B0105">
        <w:t xml:space="preserve">02.09.2004 г.  о порядке комплектования групп ДОУ и решения родителей, направления Управления образования                                                     </w:t>
      </w:r>
    </w:p>
    <w:p w:rsidR="00FC05F6" w:rsidRPr="003B0105" w:rsidRDefault="00FC05F6" w:rsidP="00FC05F6">
      <w:pPr>
        <w:rPr>
          <w:sz w:val="28"/>
        </w:rPr>
      </w:pPr>
    </w:p>
    <w:p w:rsidR="00FC05F6" w:rsidRPr="003B0105" w:rsidRDefault="00FC05F6" w:rsidP="00FC05F6">
      <w:pPr>
        <w:jc w:val="center"/>
        <w:rPr>
          <w:sz w:val="28"/>
        </w:rPr>
      </w:pPr>
      <w:r w:rsidRPr="003B0105">
        <w:rPr>
          <w:sz w:val="28"/>
        </w:rPr>
        <w:t>Приказываю:</w:t>
      </w:r>
    </w:p>
    <w:p w:rsidR="00FC05F6" w:rsidRPr="003B0105" w:rsidRDefault="00FC05F6" w:rsidP="00FC05F6">
      <w:pPr>
        <w:rPr>
          <w:sz w:val="28"/>
        </w:rPr>
      </w:pPr>
    </w:p>
    <w:p w:rsidR="00FC05F6" w:rsidRDefault="00FC05F6" w:rsidP="00394A5D">
      <w:pPr>
        <w:pStyle w:val="2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8025"/>
        </w:tabs>
        <w:rPr>
          <w:bCs/>
          <w:sz w:val="24"/>
        </w:rPr>
      </w:pPr>
      <w:r w:rsidRPr="003B0105">
        <w:rPr>
          <w:bCs/>
          <w:sz w:val="24"/>
        </w:rPr>
        <w:t xml:space="preserve">изменить режим посещения детского сада с кратковременного на 12- </w:t>
      </w:r>
      <w:proofErr w:type="gramStart"/>
      <w:r w:rsidRPr="003B0105">
        <w:rPr>
          <w:bCs/>
          <w:sz w:val="24"/>
        </w:rPr>
        <w:t>часовое</w:t>
      </w:r>
      <w:proofErr w:type="gramEnd"/>
      <w:r w:rsidRPr="003B0105">
        <w:rPr>
          <w:bCs/>
          <w:sz w:val="24"/>
        </w:rPr>
        <w:t xml:space="preserve">  следующим детям</w:t>
      </w:r>
      <w:r w:rsidR="002344CC">
        <w:rPr>
          <w:bCs/>
          <w:sz w:val="24"/>
        </w:rPr>
        <w:t xml:space="preserve"> с 17.04.2014 года</w:t>
      </w:r>
      <w:r w:rsidRPr="003B0105">
        <w:rPr>
          <w:bCs/>
          <w:sz w:val="24"/>
        </w:rPr>
        <w:t>:</w:t>
      </w:r>
    </w:p>
    <w:p w:rsidR="00394A5D" w:rsidRPr="00394A5D" w:rsidRDefault="00394A5D" w:rsidP="00394A5D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3952"/>
        <w:gridCol w:w="2448"/>
      </w:tblGrid>
      <w:tr w:rsidR="002344CC" w:rsidRPr="003B0105" w:rsidTr="00DC4C27">
        <w:tc>
          <w:tcPr>
            <w:tcW w:w="698" w:type="dxa"/>
            <w:shd w:val="clear" w:color="auto" w:fill="auto"/>
          </w:tcPr>
          <w:p w:rsidR="002344CC" w:rsidRPr="003B0105" w:rsidRDefault="002344CC" w:rsidP="00DC4C27"/>
        </w:tc>
        <w:tc>
          <w:tcPr>
            <w:tcW w:w="3952" w:type="dxa"/>
            <w:shd w:val="clear" w:color="auto" w:fill="auto"/>
          </w:tcPr>
          <w:p w:rsidR="002344CC" w:rsidRPr="003B0105" w:rsidRDefault="002344CC" w:rsidP="00DC4C27">
            <w:r w:rsidRPr="003B0105">
              <w:t>Фамилия, имя ребенка</w:t>
            </w:r>
          </w:p>
        </w:tc>
        <w:tc>
          <w:tcPr>
            <w:tcW w:w="2448" w:type="dxa"/>
            <w:shd w:val="clear" w:color="auto" w:fill="auto"/>
          </w:tcPr>
          <w:p w:rsidR="002344CC" w:rsidRPr="003B0105" w:rsidRDefault="002344CC" w:rsidP="00DC4C27">
            <w:r w:rsidRPr="003B0105">
              <w:t>Год рождения</w:t>
            </w:r>
          </w:p>
        </w:tc>
      </w:tr>
      <w:tr w:rsidR="002344CC" w:rsidRPr="003B0105" w:rsidTr="00DC4C27">
        <w:tc>
          <w:tcPr>
            <w:tcW w:w="698" w:type="dxa"/>
            <w:shd w:val="clear" w:color="auto" w:fill="auto"/>
          </w:tcPr>
          <w:p w:rsidR="002344CC" w:rsidRPr="003B0105" w:rsidRDefault="002344CC" w:rsidP="00DC4C27">
            <w:r w:rsidRPr="003B0105">
              <w:t>1</w:t>
            </w:r>
          </w:p>
        </w:tc>
        <w:tc>
          <w:tcPr>
            <w:tcW w:w="3952" w:type="dxa"/>
            <w:shd w:val="clear" w:color="auto" w:fill="auto"/>
          </w:tcPr>
          <w:p w:rsidR="002344CC" w:rsidRPr="003B0105" w:rsidRDefault="002344CC" w:rsidP="00DC4C27">
            <w:r>
              <w:t>Пахомов Николай</w:t>
            </w:r>
          </w:p>
        </w:tc>
        <w:tc>
          <w:tcPr>
            <w:tcW w:w="2448" w:type="dxa"/>
            <w:shd w:val="clear" w:color="auto" w:fill="auto"/>
          </w:tcPr>
          <w:p w:rsidR="002344CC" w:rsidRPr="003B0105" w:rsidRDefault="002344CC" w:rsidP="00DC4C27">
            <w:r>
              <w:t>2011</w:t>
            </w:r>
          </w:p>
        </w:tc>
      </w:tr>
      <w:tr w:rsidR="002344CC" w:rsidRPr="003B0105" w:rsidTr="00DC4C27">
        <w:tc>
          <w:tcPr>
            <w:tcW w:w="698" w:type="dxa"/>
            <w:shd w:val="clear" w:color="auto" w:fill="auto"/>
          </w:tcPr>
          <w:p w:rsidR="002344CC" w:rsidRPr="003B0105" w:rsidRDefault="002344CC" w:rsidP="00DC4C27">
            <w:r w:rsidRPr="003B0105">
              <w:t>2</w:t>
            </w:r>
          </w:p>
        </w:tc>
        <w:tc>
          <w:tcPr>
            <w:tcW w:w="3952" w:type="dxa"/>
            <w:shd w:val="clear" w:color="auto" w:fill="auto"/>
          </w:tcPr>
          <w:p w:rsidR="002344CC" w:rsidRPr="003B0105" w:rsidRDefault="002344CC" w:rsidP="00DC4C27">
            <w:proofErr w:type="spellStart"/>
            <w:r>
              <w:t>Мурадова</w:t>
            </w:r>
            <w:proofErr w:type="spellEnd"/>
            <w:r>
              <w:t xml:space="preserve"> Алиса</w:t>
            </w:r>
          </w:p>
        </w:tc>
        <w:tc>
          <w:tcPr>
            <w:tcW w:w="2448" w:type="dxa"/>
            <w:shd w:val="clear" w:color="auto" w:fill="auto"/>
          </w:tcPr>
          <w:p w:rsidR="002344CC" w:rsidRPr="003B0105" w:rsidRDefault="002344CC" w:rsidP="00DC4C27">
            <w:r>
              <w:t>2011</w:t>
            </w:r>
          </w:p>
        </w:tc>
      </w:tr>
      <w:tr w:rsidR="002344CC" w:rsidRPr="003B0105" w:rsidTr="00DC4C27">
        <w:tc>
          <w:tcPr>
            <w:tcW w:w="698" w:type="dxa"/>
            <w:shd w:val="clear" w:color="auto" w:fill="auto"/>
          </w:tcPr>
          <w:p w:rsidR="002344CC" w:rsidRPr="003B0105" w:rsidRDefault="002344CC" w:rsidP="00DC4C27">
            <w:r w:rsidRPr="003B0105">
              <w:t>3</w:t>
            </w:r>
          </w:p>
        </w:tc>
        <w:tc>
          <w:tcPr>
            <w:tcW w:w="3952" w:type="dxa"/>
            <w:shd w:val="clear" w:color="auto" w:fill="auto"/>
          </w:tcPr>
          <w:p w:rsidR="002344CC" w:rsidRPr="003B0105" w:rsidRDefault="002344CC" w:rsidP="00DC4C27">
            <w:r>
              <w:t>Пухова Софья</w:t>
            </w:r>
          </w:p>
        </w:tc>
        <w:tc>
          <w:tcPr>
            <w:tcW w:w="2448" w:type="dxa"/>
            <w:shd w:val="clear" w:color="auto" w:fill="auto"/>
          </w:tcPr>
          <w:p w:rsidR="002344CC" w:rsidRPr="003B0105" w:rsidRDefault="002344CC" w:rsidP="00DC4C27">
            <w:r>
              <w:t>2011</w:t>
            </w:r>
          </w:p>
        </w:tc>
      </w:tr>
      <w:tr w:rsidR="002344CC" w:rsidRPr="003B0105" w:rsidTr="00DC4C27">
        <w:tc>
          <w:tcPr>
            <w:tcW w:w="698" w:type="dxa"/>
            <w:shd w:val="clear" w:color="auto" w:fill="auto"/>
          </w:tcPr>
          <w:p w:rsidR="002344CC" w:rsidRPr="003B0105" w:rsidRDefault="002344CC" w:rsidP="00DC4C27">
            <w:r w:rsidRPr="003B0105">
              <w:t>4</w:t>
            </w:r>
          </w:p>
        </w:tc>
        <w:tc>
          <w:tcPr>
            <w:tcW w:w="3952" w:type="dxa"/>
            <w:shd w:val="clear" w:color="auto" w:fill="auto"/>
          </w:tcPr>
          <w:p w:rsidR="002344CC" w:rsidRPr="003B0105" w:rsidRDefault="002344CC" w:rsidP="00DC4C27">
            <w:r>
              <w:t>Васильев Олег</w:t>
            </w:r>
          </w:p>
        </w:tc>
        <w:tc>
          <w:tcPr>
            <w:tcW w:w="2448" w:type="dxa"/>
            <w:shd w:val="clear" w:color="auto" w:fill="auto"/>
          </w:tcPr>
          <w:p w:rsidR="002344CC" w:rsidRPr="003B0105" w:rsidRDefault="002344CC" w:rsidP="00DC4C27">
            <w:r>
              <w:t>2011</w:t>
            </w:r>
          </w:p>
        </w:tc>
      </w:tr>
    </w:tbl>
    <w:p w:rsidR="00FC05F6" w:rsidRPr="003B0105" w:rsidRDefault="00FC05F6" w:rsidP="00FC05F6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FC05F6" w:rsidRPr="003B0105" w:rsidRDefault="00FC05F6" w:rsidP="00FC05F6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 w:rsidRPr="003B0105"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FC05F6" w:rsidRPr="003B0105" w:rsidRDefault="00FC05F6" w:rsidP="00FC05F6">
      <w:pPr>
        <w:rPr>
          <w:b/>
          <w:bCs/>
        </w:rPr>
      </w:pPr>
      <w:r w:rsidRPr="003B0105">
        <w:rPr>
          <w:b/>
          <w:bCs/>
        </w:rPr>
        <w:t>« Детский сад комбинированного вида № 40 « Ручеек»</w:t>
      </w:r>
    </w:p>
    <w:p w:rsidR="00FC05F6" w:rsidRPr="003B0105" w:rsidRDefault="00FC05F6" w:rsidP="00FC05F6"/>
    <w:p w:rsidR="00FC05F6" w:rsidRPr="003B0105" w:rsidRDefault="00FC05F6" w:rsidP="00FC05F6"/>
    <w:p w:rsidR="00FC05F6" w:rsidRDefault="00FC05F6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/>
    <w:p w:rsidR="00394A5D" w:rsidRDefault="00394A5D" w:rsidP="00394A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394A5D" w:rsidRDefault="00394A5D" w:rsidP="00394A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394A5D" w:rsidRDefault="00394A5D" w:rsidP="00394A5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394A5D" w:rsidRDefault="00394A5D" w:rsidP="00394A5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394A5D" w:rsidRPr="00CD23E7" w:rsidRDefault="00394A5D" w:rsidP="00394A5D">
      <w:pPr>
        <w:rPr>
          <w:b/>
          <w:sz w:val="20"/>
          <w:szCs w:val="20"/>
        </w:rPr>
      </w:pPr>
    </w:p>
    <w:p w:rsidR="00394A5D" w:rsidRPr="00C60FDE" w:rsidRDefault="00394A5D" w:rsidP="00394A5D">
      <w:pPr>
        <w:pStyle w:val="a3"/>
      </w:pPr>
      <w:r w:rsidRPr="00C60FDE">
        <w:tab/>
        <w:t xml:space="preserve">       ПРИКАЗ</w:t>
      </w:r>
    </w:p>
    <w:p w:rsidR="00394A5D" w:rsidRPr="00F45CAC" w:rsidRDefault="00394A5D" w:rsidP="00394A5D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09</w:t>
      </w:r>
    </w:p>
    <w:p w:rsidR="00394A5D" w:rsidRPr="00C60FDE" w:rsidRDefault="00394A5D" w:rsidP="00394A5D">
      <w:pPr>
        <w:rPr>
          <w:b/>
        </w:rPr>
      </w:pPr>
      <w:r>
        <w:rPr>
          <w:b/>
        </w:rPr>
        <w:t>15</w:t>
      </w:r>
      <w:r w:rsidRPr="00C60FDE">
        <w:rPr>
          <w:b/>
        </w:rPr>
        <w:t>.</w:t>
      </w:r>
      <w:r>
        <w:rPr>
          <w:b/>
        </w:rPr>
        <w:t>04.2014</w:t>
      </w:r>
    </w:p>
    <w:p w:rsidR="00394A5D" w:rsidRPr="00C60FDE" w:rsidRDefault="00394A5D" w:rsidP="00394A5D"/>
    <w:p w:rsidR="00394A5D" w:rsidRDefault="00394A5D" w:rsidP="00394A5D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394A5D" w:rsidRDefault="00394A5D" w:rsidP="00394A5D"/>
    <w:p w:rsidR="00394A5D" w:rsidRPr="00C60FDE" w:rsidRDefault="00394A5D" w:rsidP="00394A5D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394A5D" w:rsidRPr="00C60FDE" w:rsidRDefault="00394A5D" w:rsidP="00394A5D"/>
    <w:p w:rsidR="00394A5D" w:rsidRPr="00C60FDE" w:rsidRDefault="00394A5D" w:rsidP="00394A5D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394A5D" w:rsidRPr="00C60FDE" w:rsidRDefault="00394A5D" w:rsidP="00394A5D">
      <w:pPr>
        <w:rPr>
          <w:sz w:val="28"/>
        </w:rPr>
      </w:pPr>
    </w:p>
    <w:p w:rsidR="00394A5D" w:rsidRPr="00C60FDE" w:rsidRDefault="00394A5D" w:rsidP="00394A5D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394A5D" w:rsidRPr="00C60FDE" w:rsidRDefault="00394A5D" w:rsidP="00394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394A5D" w:rsidRPr="00C60FDE" w:rsidTr="00DC4C27">
        <w:tc>
          <w:tcPr>
            <w:tcW w:w="601" w:type="dxa"/>
          </w:tcPr>
          <w:p w:rsidR="00394A5D" w:rsidRPr="00C60FDE" w:rsidRDefault="00394A5D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394A5D" w:rsidRPr="00C60FDE" w:rsidRDefault="00394A5D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394A5D" w:rsidRPr="00C60FDE" w:rsidRDefault="00394A5D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394A5D" w:rsidRPr="00C60FDE" w:rsidRDefault="00394A5D" w:rsidP="00DC4C27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394A5D" w:rsidRPr="00C60FDE" w:rsidRDefault="00394A5D" w:rsidP="00DC4C27">
            <w:pPr>
              <w:jc w:val="center"/>
            </w:pPr>
            <w:r w:rsidRPr="00C60FDE">
              <w:t>группа</w:t>
            </w:r>
          </w:p>
        </w:tc>
      </w:tr>
      <w:tr w:rsidR="00394A5D" w:rsidRPr="008A0D3C" w:rsidTr="00DC4C27">
        <w:tc>
          <w:tcPr>
            <w:tcW w:w="601" w:type="dxa"/>
          </w:tcPr>
          <w:p w:rsidR="00394A5D" w:rsidRPr="008A0D3C" w:rsidRDefault="00394A5D" w:rsidP="00DC4C27">
            <w:r w:rsidRPr="008A0D3C">
              <w:t>1</w:t>
            </w:r>
          </w:p>
        </w:tc>
        <w:tc>
          <w:tcPr>
            <w:tcW w:w="2948" w:type="dxa"/>
          </w:tcPr>
          <w:p w:rsidR="00394A5D" w:rsidRDefault="00394A5D" w:rsidP="00DC4C27">
            <w:r>
              <w:t>Лукьян Виктория Михайловна</w:t>
            </w:r>
          </w:p>
        </w:tc>
        <w:tc>
          <w:tcPr>
            <w:tcW w:w="1912" w:type="dxa"/>
          </w:tcPr>
          <w:p w:rsidR="00394A5D" w:rsidRDefault="00394A5D" w:rsidP="00DC4C27">
            <w:r>
              <w:t>02.07.2010</w:t>
            </w:r>
          </w:p>
        </w:tc>
        <w:tc>
          <w:tcPr>
            <w:tcW w:w="1943" w:type="dxa"/>
          </w:tcPr>
          <w:p w:rsidR="00394A5D" w:rsidRDefault="00394A5D" w:rsidP="00DC4C27">
            <w:r>
              <w:t>21.04.2014</w:t>
            </w:r>
          </w:p>
        </w:tc>
        <w:tc>
          <w:tcPr>
            <w:tcW w:w="2167" w:type="dxa"/>
          </w:tcPr>
          <w:p w:rsidR="00394A5D" w:rsidRPr="008A0D3C" w:rsidRDefault="00394A5D" w:rsidP="00DC4C27">
            <w:r w:rsidRPr="008A0D3C">
              <w:t>Общеразвивающая</w:t>
            </w:r>
          </w:p>
        </w:tc>
      </w:tr>
    </w:tbl>
    <w:p w:rsidR="00394A5D" w:rsidRDefault="00394A5D" w:rsidP="00394A5D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394A5D" w:rsidRDefault="00394A5D" w:rsidP="00394A5D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394A5D" w:rsidRDefault="00394A5D" w:rsidP="00394A5D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394A5D" w:rsidRDefault="00394A5D" w:rsidP="00394A5D"/>
    <w:p w:rsidR="00394A5D" w:rsidRDefault="00394A5D" w:rsidP="00394A5D"/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4A025C" w:rsidRDefault="004A025C" w:rsidP="00394A5D">
      <w:pPr>
        <w:jc w:val="center"/>
        <w:rPr>
          <w:b/>
          <w:sz w:val="20"/>
          <w:szCs w:val="20"/>
        </w:rPr>
      </w:pPr>
    </w:p>
    <w:p w:rsidR="00DC4C27" w:rsidRDefault="00DC4C27" w:rsidP="00DC4C2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DC4C27" w:rsidRDefault="00DC4C27" w:rsidP="00DC4C2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DC4C27" w:rsidRDefault="00DC4C27" w:rsidP="00DC4C2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DC4C27" w:rsidRDefault="00DC4C27" w:rsidP="00DC4C2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DC4C27" w:rsidRPr="00CD23E7" w:rsidRDefault="00DC4C27" w:rsidP="00DC4C27">
      <w:pPr>
        <w:rPr>
          <w:b/>
          <w:sz w:val="20"/>
          <w:szCs w:val="20"/>
        </w:rPr>
      </w:pPr>
    </w:p>
    <w:p w:rsidR="00DC4C27" w:rsidRPr="00C60FDE" w:rsidRDefault="00DC4C27" w:rsidP="00DC4C27">
      <w:pPr>
        <w:pStyle w:val="a3"/>
      </w:pPr>
      <w:r w:rsidRPr="00C60FDE">
        <w:tab/>
        <w:t xml:space="preserve">       ПРИКАЗ</w:t>
      </w:r>
    </w:p>
    <w:p w:rsidR="00DC4C27" w:rsidRPr="00F45CAC" w:rsidRDefault="00DC4C27" w:rsidP="00DC4C27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10</w:t>
      </w:r>
    </w:p>
    <w:p w:rsidR="00DC4C27" w:rsidRPr="00C60FDE" w:rsidRDefault="00DC4C27" w:rsidP="00DC4C27">
      <w:pPr>
        <w:rPr>
          <w:b/>
        </w:rPr>
      </w:pPr>
      <w:r>
        <w:rPr>
          <w:b/>
        </w:rPr>
        <w:t>18</w:t>
      </w:r>
      <w:r w:rsidRPr="00C60FDE">
        <w:rPr>
          <w:b/>
        </w:rPr>
        <w:t>.0</w:t>
      </w:r>
      <w:r>
        <w:rPr>
          <w:b/>
        </w:rPr>
        <w:t>4.2014</w:t>
      </w:r>
    </w:p>
    <w:p w:rsidR="00DC4C27" w:rsidRPr="00C60FDE" w:rsidRDefault="00DC4C27" w:rsidP="00DC4C27"/>
    <w:p w:rsidR="00DC4C27" w:rsidRDefault="00DC4C27" w:rsidP="00DC4C27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DC4C27" w:rsidRDefault="00DC4C27" w:rsidP="00DC4C27"/>
    <w:p w:rsidR="00DC4C27" w:rsidRDefault="00DC4C27" w:rsidP="00DC4C27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DC4C27" w:rsidRDefault="00DC4C27" w:rsidP="00DC4C27">
      <w:pPr>
        <w:rPr>
          <w:sz w:val="28"/>
        </w:rPr>
      </w:pPr>
    </w:p>
    <w:p w:rsidR="00DC4C27" w:rsidRDefault="00DC4C27" w:rsidP="00DC4C27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DC4C27" w:rsidRDefault="00DC4C27" w:rsidP="00DC4C27">
      <w:pPr>
        <w:rPr>
          <w:sz w:val="28"/>
        </w:rPr>
      </w:pPr>
    </w:p>
    <w:p w:rsidR="00DC4C27" w:rsidRDefault="00DC4C27" w:rsidP="00DC4C27">
      <w:r>
        <w:t>отчислить  из  МБДОУ « Детский сад комбинированного вида № 40 « Ручеек»  следующих детей:</w:t>
      </w:r>
    </w:p>
    <w:p w:rsidR="00DC4C27" w:rsidRDefault="00DC4C27" w:rsidP="00DC4C2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DC4C27" w:rsidRPr="00C60FDE" w:rsidTr="00DC4C27">
        <w:tc>
          <w:tcPr>
            <w:tcW w:w="601" w:type="dxa"/>
          </w:tcPr>
          <w:p w:rsidR="00DC4C27" w:rsidRPr="00C60FDE" w:rsidRDefault="00DC4C27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DC4C27" w:rsidRPr="00C60FDE" w:rsidRDefault="00DC4C27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DC4C27" w:rsidRPr="00C60FDE" w:rsidRDefault="00DC4C27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DC4C27" w:rsidRPr="00C60FDE" w:rsidRDefault="00DC4C27" w:rsidP="00DC4C27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DC4C27" w:rsidRPr="00C60FDE" w:rsidRDefault="00DC4C27" w:rsidP="00DC4C27">
            <w:pPr>
              <w:jc w:val="center"/>
            </w:pPr>
            <w:r w:rsidRPr="00C60FDE">
              <w:t>группа</w:t>
            </w:r>
          </w:p>
        </w:tc>
      </w:tr>
      <w:tr w:rsidR="00DC4C27" w:rsidRPr="008A0D3C" w:rsidTr="00DC4C27">
        <w:tc>
          <w:tcPr>
            <w:tcW w:w="601" w:type="dxa"/>
          </w:tcPr>
          <w:p w:rsidR="00DC4C27" w:rsidRPr="008A0D3C" w:rsidRDefault="00DC4C27" w:rsidP="00DC4C27">
            <w:r w:rsidRPr="008A0D3C">
              <w:t>1</w:t>
            </w:r>
          </w:p>
        </w:tc>
        <w:tc>
          <w:tcPr>
            <w:tcW w:w="2948" w:type="dxa"/>
          </w:tcPr>
          <w:p w:rsidR="00DC4C27" w:rsidRDefault="00DC4C27" w:rsidP="00DC4C27">
            <w:proofErr w:type="spellStart"/>
            <w:r>
              <w:t>Мурадова</w:t>
            </w:r>
            <w:proofErr w:type="spellEnd"/>
            <w:r>
              <w:t xml:space="preserve"> Алиса Алексеевна</w:t>
            </w:r>
          </w:p>
        </w:tc>
        <w:tc>
          <w:tcPr>
            <w:tcW w:w="1912" w:type="dxa"/>
          </w:tcPr>
          <w:p w:rsidR="00DC4C27" w:rsidRDefault="00DC4C27" w:rsidP="00DC4C27">
            <w:r>
              <w:t>04.03.2014</w:t>
            </w:r>
          </w:p>
        </w:tc>
        <w:tc>
          <w:tcPr>
            <w:tcW w:w="1943" w:type="dxa"/>
          </w:tcPr>
          <w:p w:rsidR="00DC4C27" w:rsidRDefault="00DC4C27" w:rsidP="00DC4C27">
            <w:r>
              <w:t>18.04.2014</w:t>
            </w:r>
          </w:p>
        </w:tc>
        <w:tc>
          <w:tcPr>
            <w:tcW w:w="2167" w:type="dxa"/>
          </w:tcPr>
          <w:p w:rsidR="00DC4C27" w:rsidRPr="008A0D3C" w:rsidRDefault="00DC4C27" w:rsidP="00DC4C27">
            <w:r w:rsidRPr="008A0D3C">
              <w:t>Общеразвивающая</w:t>
            </w:r>
            <w:r>
              <w:t xml:space="preserve"> ГКП</w:t>
            </w:r>
          </w:p>
        </w:tc>
      </w:tr>
      <w:tr w:rsidR="00DC4C27" w:rsidRPr="008A0D3C" w:rsidTr="00DC4C27">
        <w:tc>
          <w:tcPr>
            <w:tcW w:w="601" w:type="dxa"/>
          </w:tcPr>
          <w:p w:rsidR="00DC4C27" w:rsidRPr="008A0D3C" w:rsidRDefault="00DC4C27" w:rsidP="00DC4C27">
            <w:r>
              <w:t>2</w:t>
            </w:r>
          </w:p>
        </w:tc>
        <w:tc>
          <w:tcPr>
            <w:tcW w:w="2948" w:type="dxa"/>
          </w:tcPr>
          <w:p w:rsidR="00DC4C27" w:rsidRDefault="00DC4C27" w:rsidP="00DC4C27">
            <w:r>
              <w:t>Соколов Лев Валерьевич</w:t>
            </w:r>
          </w:p>
        </w:tc>
        <w:tc>
          <w:tcPr>
            <w:tcW w:w="1912" w:type="dxa"/>
          </w:tcPr>
          <w:p w:rsidR="00DC4C27" w:rsidRDefault="00DC4C27" w:rsidP="00DC4C27">
            <w:r>
              <w:t>12.11.2010</w:t>
            </w:r>
          </w:p>
        </w:tc>
        <w:tc>
          <w:tcPr>
            <w:tcW w:w="1943" w:type="dxa"/>
          </w:tcPr>
          <w:p w:rsidR="00DC4C27" w:rsidRDefault="00DC4C27" w:rsidP="00DC4C27">
            <w:r>
              <w:t>21.04.2014</w:t>
            </w:r>
          </w:p>
        </w:tc>
        <w:tc>
          <w:tcPr>
            <w:tcW w:w="2167" w:type="dxa"/>
          </w:tcPr>
          <w:p w:rsidR="00DC4C27" w:rsidRPr="008A0D3C" w:rsidRDefault="00DC4C27" w:rsidP="00DC4C27">
            <w:r w:rsidRPr="008A0D3C">
              <w:t>Общеразвивающая</w:t>
            </w:r>
          </w:p>
        </w:tc>
      </w:tr>
    </w:tbl>
    <w:p w:rsidR="00DC4C27" w:rsidRDefault="00DC4C27" w:rsidP="00DC4C2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DC4C27" w:rsidRDefault="00DC4C27" w:rsidP="00DC4C27"/>
    <w:p w:rsidR="00DC4C27" w:rsidRPr="00DC4C27" w:rsidRDefault="00DC4C27" w:rsidP="00DC4C27"/>
    <w:p w:rsidR="00DC4C27" w:rsidRDefault="00DC4C27" w:rsidP="00DC4C2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DC4C27" w:rsidRDefault="00DC4C27" w:rsidP="00DC4C27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DC4C27" w:rsidRDefault="00DC4C27" w:rsidP="00DC4C27">
      <w:pPr>
        <w:jc w:val="center"/>
        <w:rPr>
          <w:b/>
          <w:sz w:val="20"/>
          <w:szCs w:val="20"/>
        </w:rPr>
      </w:pPr>
    </w:p>
    <w:p w:rsidR="00C31694" w:rsidRDefault="00C31694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DC4C27" w:rsidRDefault="00DC4C27" w:rsidP="00394A5D">
      <w:pPr>
        <w:jc w:val="center"/>
        <w:rPr>
          <w:b/>
          <w:sz w:val="20"/>
          <w:szCs w:val="20"/>
        </w:rPr>
      </w:pPr>
    </w:p>
    <w:p w:rsidR="00C31694" w:rsidRDefault="00C31694" w:rsidP="00C316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C31694" w:rsidRDefault="00C31694" w:rsidP="00C316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C31694" w:rsidRDefault="00C31694" w:rsidP="00C3169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C31694" w:rsidRDefault="00C31694" w:rsidP="00C3169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C31694" w:rsidRPr="00CD23E7" w:rsidRDefault="00C31694" w:rsidP="00C31694">
      <w:pPr>
        <w:rPr>
          <w:b/>
          <w:sz w:val="20"/>
          <w:szCs w:val="20"/>
        </w:rPr>
      </w:pPr>
    </w:p>
    <w:p w:rsidR="00C31694" w:rsidRPr="00C60FDE" w:rsidRDefault="00C31694" w:rsidP="00C31694">
      <w:pPr>
        <w:pStyle w:val="a3"/>
      </w:pPr>
      <w:r w:rsidRPr="00C60FDE">
        <w:tab/>
        <w:t xml:space="preserve">       ПРИКАЗ</w:t>
      </w:r>
    </w:p>
    <w:p w:rsidR="00C31694" w:rsidRPr="00F45CAC" w:rsidRDefault="00C31694" w:rsidP="00C31694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</w:t>
      </w:r>
      <w:r>
        <w:rPr>
          <w:b/>
          <w:bCs/>
        </w:rPr>
        <w:t>1</w:t>
      </w:r>
      <w:r w:rsidR="00DC4C27">
        <w:rPr>
          <w:b/>
          <w:bCs/>
        </w:rPr>
        <w:t>1</w:t>
      </w:r>
    </w:p>
    <w:p w:rsidR="00C31694" w:rsidRPr="00C60FDE" w:rsidRDefault="00C31694" w:rsidP="00C31694">
      <w:pPr>
        <w:rPr>
          <w:b/>
        </w:rPr>
      </w:pPr>
      <w:r>
        <w:rPr>
          <w:b/>
        </w:rPr>
        <w:t>21</w:t>
      </w:r>
      <w:r w:rsidRPr="00C60FDE">
        <w:rPr>
          <w:b/>
        </w:rPr>
        <w:t>.</w:t>
      </w:r>
      <w:r>
        <w:rPr>
          <w:b/>
        </w:rPr>
        <w:t>04.2014</w:t>
      </w:r>
    </w:p>
    <w:p w:rsidR="00C31694" w:rsidRPr="00C60FDE" w:rsidRDefault="00C31694" w:rsidP="00C31694"/>
    <w:p w:rsidR="00C31694" w:rsidRDefault="00C31694" w:rsidP="00C31694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C31694" w:rsidRDefault="00C31694" w:rsidP="00C31694"/>
    <w:p w:rsidR="00C31694" w:rsidRPr="00C60FDE" w:rsidRDefault="00C31694" w:rsidP="00C31694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C31694" w:rsidRPr="00C60FDE" w:rsidRDefault="00C31694" w:rsidP="00C31694"/>
    <w:p w:rsidR="00C31694" w:rsidRPr="00C60FDE" w:rsidRDefault="00C31694" w:rsidP="00C31694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C31694" w:rsidRPr="00C60FDE" w:rsidRDefault="00C31694" w:rsidP="00C31694">
      <w:pPr>
        <w:rPr>
          <w:sz w:val="28"/>
        </w:rPr>
      </w:pPr>
    </w:p>
    <w:p w:rsidR="00C31694" w:rsidRPr="00C60FDE" w:rsidRDefault="00C31694" w:rsidP="00C31694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C31694" w:rsidRPr="00C60FDE" w:rsidRDefault="00C31694" w:rsidP="00C31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C31694" w:rsidRPr="00C60FDE" w:rsidTr="00DC4C27">
        <w:tc>
          <w:tcPr>
            <w:tcW w:w="601" w:type="dxa"/>
          </w:tcPr>
          <w:p w:rsidR="00C31694" w:rsidRPr="00C60FDE" w:rsidRDefault="00C31694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C31694" w:rsidRPr="00C60FDE" w:rsidRDefault="00C31694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C31694" w:rsidRPr="00C60FDE" w:rsidRDefault="00C31694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C31694" w:rsidRPr="00C60FDE" w:rsidRDefault="00C31694" w:rsidP="00DC4C27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C31694" w:rsidRPr="00C60FDE" w:rsidRDefault="00C31694" w:rsidP="00DC4C27">
            <w:pPr>
              <w:jc w:val="center"/>
            </w:pPr>
            <w:r w:rsidRPr="00C60FDE">
              <w:t>группа</w:t>
            </w:r>
          </w:p>
        </w:tc>
      </w:tr>
      <w:tr w:rsidR="00C31694" w:rsidRPr="008A0D3C" w:rsidTr="00DC4C27">
        <w:tc>
          <w:tcPr>
            <w:tcW w:w="601" w:type="dxa"/>
          </w:tcPr>
          <w:p w:rsidR="00C31694" w:rsidRPr="008A0D3C" w:rsidRDefault="00C31694" w:rsidP="00DC4C27">
            <w:r w:rsidRPr="008A0D3C">
              <w:t>1</w:t>
            </w:r>
          </w:p>
        </w:tc>
        <w:tc>
          <w:tcPr>
            <w:tcW w:w="2948" w:type="dxa"/>
          </w:tcPr>
          <w:p w:rsidR="00C31694" w:rsidRDefault="00C31694" w:rsidP="00DC4C27">
            <w:proofErr w:type="spellStart"/>
            <w:r>
              <w:t>Мандзибур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912" w:type="dxa"/>
          </w:tcPr>
          <w:p w:rsidR="00C31694" w:rsidRDefault="00C31694" w:rsidP="00C31694">
            <w:r>
              <w:t>08.01.2012</w:t>
            </w:r>
          </w:p>
        </w:tc>
        <w:tc>
          <w:tcPr>
            <w:tcW w:w="1943" w:type="dxa"/>
          </w:tcPr>
          <w:p w:rsidR="00C31694" w:rsidRDefault="00C31694" w:rsidP="00DC4C27">
            <w:r>
              <w:t>21.04.2014</w:t>
            </w:r>
          </w:p>
        </w:tc>
        <w:tc>
          <w:tcPr>
            <w:tcW w:w="2167" w:type="dxa"/>
          </w:tcPr>
          <w:p w:rsidR="00C31694" w:rsidRPr="008A0D3C" w:rsidRDefault="00C31694" w:rsidP="00DC4C27">
            <w:r w:rsidRPr="008A0D3C">
              <w:t>Общеразвивающая</w:t>
            </w:r>
          </w:p>
        </w:tc>
      </w:tr>
    </w:tbl>
    <w:p w:rsidR="00C31694" w:rsidRDefault="00C31694" w:rsidP="00C31694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C31694" w:rsidRDefault="00C31694" w:rsidP="00C31694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C31694" w:rsidRDefault="00C31694" w:rsidP="00C31694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C31694" w:rsidRDefault="00C31694" w:rsidP="00C31694"/>
    <w:p w:rsidR="00C31694" w:rsidRDefault="00C31694" w:rsidP="00394A5D">
      <w:pPr>
        <w:jc w:val="center"/>
        <w:rPr>
          <w:b/>
          <w:sz w:val="20"/>
          <w:szCs w:val="20"/>
        </w:rPr>
      </w:pPr>
    </w:p>
    <w:p w:rsidR="00394A5D" w:rsidRDefault="00394A5D" w:rsidP="00394A5D">
      <w:pPr>
        <w:jc w:val="center"/>
        <w:rPr>
          <w:b/>
          <w:sz w:val="20"/>
          <w:szCs w:val="20"/>
        </w:rPr>
      </w:pPr>
    </w:p>
    <w:p w:rsidR="00B52A64" w:rsidRDefault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Pr="00B52A64" w:rsidRDefault="00B52A64" w:rsidP="00B52A64"/>
    <w:p w:rsidR="00B52A64" w:rsidRDefault="00B52A64" w:rsidP="00B52A64"/>
    <w:p w:rsidR="00B52A64" w:rsidRDefault="00B52A64" w:rsidP="00B52A64"/>
    <w:p w:rsidR="00394A5D" w:rsidRDefault="00B52A64" w:rsidP="00B52A64">
      <w:pPr>
        <w:tabs>
          <w:tab w:val="left" w:pos="5745"/>
        </w:tabs>
      </w:pPr>
      <w:r>
        <w:tab/>
      </w: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DC4C27" w:rsidRDefault="00DC4C27" w:rsidP="00DC4C2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DC4C27" w:rsidRDefault="00DC4C27" w:rsidP="00DC4C2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DC4C27" w:rsidRDefault="00DC4C27" w:rsidP="00DC4C2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DC4C27" w:rsidRDefault="00DC4C27" w:rsidP="00DC4C2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DC4C27" w:rsidRPr="00CD23E7" w:rsidRDefault="00DC4C27" w:rsidP="00DC4C27">
      <w:pPr>
        <w:rPr>
          <w:b/>
          <w:sz w:val="20"/>
          <w:szCs w:val="20"/>
        </w:rPr>
      </w:pPr>
    </w:p>
    <w:p w:rsidR="00DC4C27" w:rsidRPr="00C60FDE" w:rsidRDefault="00DC4C27" w:rsidP="00DC4C27">
      <w:pPr>
        <w:pStyle w:val="a3"/>
      </w:pPr>
      <w:r w:rsidRPr="00C60FDE">
        <w:tab/>
        <w:t xml:space="preserve">       ПРИКАЗ</w:t>
      </w:r>
    </w:p>
    <w:p w:rsidR="00DC4C27" w:rsidRPr="00F45CAC" w:rsidRDefault="00DC4C27" w:rsidP="00DC4C27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12</w:t>
      </w:r>
    </w:p>
    <w:p w:rsidR="00DC4C27" w:rsidRPr="00C60FDE" w:rsidRDefault="00DC4C27" w:rsidP="00DC4C27">
      <w:pPr>
        <w:rPr>
          <w:b/>
        </w:rPr>
      </w:pPr>
      <w:r>
        <w:rPr>
          <w:b/>
        </w:rPr>
        <w:t>08</w:t>
      </w:r>
      <w:r w:rsidRPr="00C60FDE">
        <w:rPr>
          <w:b/>
        </w:rPr>
        <w:t>.0</w:t>
      </w:r>
      <w:r>
        <w:rPr>
          <w:b/>
        </w:rPr>
        <w:t>5.2014</w:t>
      </w:r>
    </w:p>
    <w:p w:rsidR="00DC4C27" w:rsidRPr="00C60FDE" w:rsidRDefault="00DC4C27" w:rsidP="00DC4C27"/>
    <w:p w:rsidR="00DC4C27" w:rsidRDefault="00DC4C27" w:rsidP="00DC4C27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DC4C27" w:rsidRDefault="00DC4C27" w:rsidP="00DC4C27"/>
    <w:p w:rsidR="00DC4C27" w:rsidRDefault="00DC4C27" w:rsidP="00DC4C27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DC4C27" w:rsidRDefault="00DC4C27" w:rsidP="00DC4C27">
      <w:pPr>
        <w:rPr>
          <w:sz w:val="28"/>
        </w:rPr>
      </w:pPr>
    </w:p>
    <w:p w:rsidR="00DC4C27" w:rsidRDefault="00DC4C27" w:rsidP="00DC4C27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DC4C27" w:rsidRDefault="00DC4C27" w:rsidP="00DC4C27">
      <w:pPr>
        <w:rPr>
          <w:sz w:val="28"/>
        </w:rPr>
      </w:pPr>
    </w:p>
    <w:p w:rsidR="00DC4C27" w:rsidRDefault="00DC4C27" w:rsidP="00DC4C27">
      <w:r>
        <w:t>отчислить  из  МБДОУ « Детский сад комбинированного вида № 40 « Ручеек»  следующих детей:</w:t>
      </w:r>
    </w:p>
    <w:p w:rsidR="00DC4C27" w:rsidRDefault="00DC4C27" w:rsidP="00DC4C2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DC4C27" w:rsidRPr="00C60FDE" w:rsidTr="00DC4C27">
        <w:tc>
          <w:tcPr>
            <w:tcW w:w="601" w:type="dxa"/>
          </w:tcPr>
          <w:p w:rsidR="00DC4C27" w:rsidRPr="00C60FDE" w:rsidRDefault="00DC4C27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DC4C27" w:rsidRPr="00C60FDE" w:rsidRDefault="00DC4C27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DC4C27" w:rsidRPr="00C60FDE" w:rsidRDefault="00DC4C27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DC4C27" w:rsidRPr="00C60FDE" w:rsidRDefault="00DC4C27" w:rsidP="00DC4C27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DC4C27" w:rsidRPr="00C60FDE" w:rsidRDefault="00DC4C27" w:rsidP="00DC4C27">
            <w:pPr>
              <w:jc w:val="center"/>
            </w:pPr>
            <w:r w:rsidRPr="00C60FDE">
              <w:t>группа</w:t>
            </w:r>
          </w:p>
        </w:tc>
      </w:tr>
      <w:tr w:rsidR="00DC4C27" w:rsidRPr="008A0D3C" w:rsidTr="00DC4C27">
        <w:tc>
          <w:tcPr>
            <w:tcW w:w="601" w:type="dxa"/>
          </w:tcPr>
          <w:p w:rsidR="00DC4C27" w:rsidRPr="008A0D3C" w:rsidRDefault="00DC4C27" w:rsidP="00DC4C27">
            <w:r w:rsidRPr="008A0D3C">
              <w:t>1</w:t>
            </w:r>
          </w:p>
        </w:tc>
        <w:tc>
          <w:tcPr>
            <w:tcW w:w="2948" w:type="dxa"/>
          </w:tcPr>
          <w:p w:rsidR="00DC4C27" w:rsidRDefault="00DC4C27" w:rsidP="00DC4C27">
            <w:proofErr w:type="spellStart"/>
            <w:r>
              <w:t>Гинделис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1912" w:type="dxa"/>
          </w:tcPr>
          <w:p w:rsidR="00DC4C27" w:rsidRDefault="00DC4C27" w:rsidP="00DC4C27">
            <w:r>
              <w:t>15.04.2011</w:t>
            </w:r>
          </w:p>
        </w:tc>
        <w:tc>
          <w:tcPr>
            <w:tcW w:w="1943" w:type="dxa"/>
          </w:tcPr>
          <w:p w:rsidR="00DC4C27" w:rsidRDefault="00DC4C27" w:rsidP="00DC4C27">
            <w:r>
              <w:t>08.05.2014</w:t>
            </w:r>
          </w:p>
        </w:tc>
        <w:tc>
          <w:tcPr>
            <w:tcW w:w="2167" w:type="dxa"/>
          </w:tcPr>
          <w:p w:rsidR="00DC4C27" w:rsidRPr="008A0D3C" w:rsidRDefault="00DC4C27" w:rsidP="00DC4C27">
            <w:r w:rsidRPr="008A0D3C">
              <w:t>Общеразвивающая</w:t>
            </w:r>
          </w:p>
        </w:tc>
      </w:tr>
    </w:tbl>
    <w:p w:rsidR="00DC4C27" w:rsidRDefault="00DC4C27" w:rsidP="00DC4C2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DC4C27" w:rsidRDefault="00DC4C27" w:rsidP="00DC4C2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DC4C27" w:rsidRDefault="00DC4C27" w:rsidP="00DC4C27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DC4C27" w:rsidRDefault="00DC4C27" w:rsidP="00DC4C27">
      <w:pPr>
        <w:jc w:val="center"/>
        <w:rPr>
          <w:b/>
          <w:sz w:val="20"/>
          <w:szCs w:val="20"/>
        </w:rPr>
      </w:pPr>
    </w:p>
    <w:p w:rsidR="00B52A64" w:rsidRDefault="00B52A64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B52A64" w:rsidRDefault="00B52A64" w:rsidP="00B52A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B52A64" w:rsidRDefault="00B52A64" w:rsidP="00B52A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B52A64" w:rsidRDefault="00B52A64" w:rsidP="00B52A6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B52A64" w:rsidRDefault="00B52A64" w:rsidP="00B52A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B52A64" w:rsidRPr="00CD23E7" w:rsidRDefault="00B52A64" w:rsidP="00B52A64">
      <w:pPr>
        <w:rPr>
          <w:b/>
          <w:sz w:val="20"/>
          <w:szCs w:val="20"/>
        </w:rPr>
      </w:pPr>
    </w:p>
    <w:p w:rsidR="00B52A64" w:rsidRPr="00C60FDE" w:rsidRDefault="00B52A64" w:rsidP="00B52A64">
      <w:pPr>
        <w:pStyle w:val="a3"/>
      </w:pPr>
      <w:r w:rsidRPr="00C60FDE">
        <w:tab/>
        <w:t xml:space="preserve">       ПРИКАЗ</w:t>
      </w:r>
    </w:p>
    <w:p w:rsidR="00B52A64" w:rsidRPr="00F45CAC" w:rsidRDefault="00B52A64" w:rsidP="00B52A64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1</w:t>
      </w:r>
      <w:r w:rsidR="00DC4C27">
        <w:rPr>
          <w:b/>
          <w:bCs/>
        </w:rPr>
        <w:t>3</w:t>
      </w:r>
    </w:p>
    <w:p w:rsidR="00B52A64" w:rsidRPr="00C60FDE" w:rsidRDefault="001C42B3" w:rsidP="00B52A64">
      <w:pPr>
        <w:rPr>
          <w:b/>
        </w:rPr>
      </w:pPr>
      <w:r>
        <w:rPr>
          <w:b/>
        </w:rPr>
        <w:t>25</w:t>
      </w:r>
      <w:r w:rsidR="00B52A64" w:rsidRPr="00C60FDE">
        <w:rPr>
          <w:b/>
        </w:rPr>
        <w:t>.0</w:t>
      </w:r>
      <w:r w:rsidR="00B52A64">
        <w:rPr>
          <w:b/>
        </w:rPr>
        <w:t>5.2014</w:t>
      </w:r>
    </w:p>
    <w:p w:rsidR="00B52A64" w:rsidRPr="00C60FDE" w:rsidRDefault="00B52A64" w:rsidP="00B52A64"/>
    <w:p w:rsidR="00B52A64" w:rsidRDefault="00B52A64" w:rsidP="00B52A64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B52A64" w:rsidRDefault="00B52A64" w:rsidP="00B52A64"/>
    <w:p w:rsidR="00B52A64" w:rsidRDefault="00B52A64" w:rsidP="00B52A64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B52A64" w:rsidRDefault="00B52A64" w:rsidP="00B52A64">
      <w:pPr>
        <w:rPr>
          <w:sz w:val="28"/>
        </w:rPr>
      </w:pPr>
    </w:p>
    <w:p w:rsidR="00B52A64" w:rsidRDefault="00B52A64" w:rsidP="00B52A64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B52A64" w:rsidRDefault="00B52A64" w:rsidP="00B52A64">
      <w:pPr>
        <w:rPr>
          <w:sz w:val="28"/>
        </w:rPr>
      </w:pPr>
    </w:p>
    <w:p w:rsidR="00B52A64" w:rsidRDefault="00B52A64" w:rsidP="00B52A64">
      <w:r>
        <w:t>отчислить  из  МБДОУ « Детский сад комбинированного вида № 40 « Ручеек»  следующих детей:</w:t>
      </w:r>
    </w:p>
    <w:p w:rsidR="00B52A64" w:rsidRDefault="00B52A64" w:rsidP="00B52A64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B52A64" w:rsidRPr="00C60FDE" w:rsidTr="00DC4C27">
        <w:tc>
          <w:tcPr>
            <w:tcW w:w="601" w:type="dxa"/>
          </w:tcPr>
          <w:p w:rsidR="00B52A64" w:rsidRPr="00C60FDE" w:rsidRDefault="00B52A64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B52A64" w:rsidRPr="00C60FDE" w:rsidRDefault="00B52A64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B52A64" w:rsidRPr="00C60FDE" w:rsidRDefault="00B52A64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B52A64" w:rsidRPr="00C60FDE" w:rsidRDefault="00B52A64" w:rsidP="00DC4C27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B52A64" w:rsidRPr="00C60FDE" w:rsidRDefault="00B52A64" w:rsidP="00DC4C27">
            <w:pPr>
              <w:jc w:val="center"/>
            </w:pPr>
            <w:r w:rsidRPr="00C60FDE">
              <w:t>группа</w:t>
            </w:r>
          </w:p>
        </w:tc>
      </w:tr>
      <w:tr w:rsidR="00B52A64" w:rsidRPr="008A0D3C" w:rsidTr="00DC4C27">
        <w:tc>
          <w:tcPr>
            <w:tcW w:w="601" w:type="dxa"/>
          </w:tcPr>
          <w:p w:rsidR="00B52A64" w:rsidRPr="008A0D3C" w:rsidRDefault="00B52A64" w:rsidP="00DC4C27">
            <w:r w:rsidRPr="008A0D3C">
              <w:t>1</w:t>
            </w:r>
          </w:p>
        </w:tc>
        <w:tc>
          <w:tcPr>
            <w:tcW w:w="2948" w:type="dxa"/>
          </w:tcPr>
          <w:p w:rsidR="00B52A64" w:rsidRDefault="00B52A64" w:rsidP="00DC4C27">
            <w:r>
              <w:t>Жуков Андрей Сергеевич</w:t>
            </w:r>
          </w:p>
        </w:tc>
        <w:tc>
          <w:tcPr>
            <w:tcW w:w="1912" w:type="dxa"/>
          </w:tcPr>
          <w:p w:rsidR="00B52A64" w:rsidRDefault="00B52A64" w:rsidP="00B52A64">
            <w:r>
              <w:t>05.07.2010</w:t>
            </w:r>
          </w:p>
        </w:tc>
        <w:tc>
          <w:tcPr>
            <w:tcW w:w="1943" w:type="dxa"/>
          </w:tcPr>
          <w:p w:rsidR="00B52A64" w:rsidRDefault="00B52A64" w:rsidP="00B52A64">
            <w:r>
              <w:t>30.05.2014</w:t>
            </w:r>
          </w:p>
        </w:tc>
        <w:tc>
          <w:tcPr>
            <w:tcW w:w="2167" w:type="dxa"/>
          </w:tcPr>
          <w:p w:rsidR="00B52A64" w:rsidRPr="008A0D3C" w:rsidRDefault="00B52A64" w:rsidP="00DC4C27">
            <w:r w:rsidRPr="008A0D3C">
              <w:t>Общеразвивающая</w:t>
            </w:r>
          </w:p>
        </w:tc>
      </w:tr>
      <w:tr w:rsidR="001C42B3" w:rsidRPr="008A0D3C" w:rsidTr="00DC4C27">
        <w:tc>
          <w:tcPr>
            <w:tcW w:w="601" w:type="dxa"/>
          </w:tcPr>
          <w:p w:rsidR="001C42B3" w:rsidRPr="008A0D3C" w:rsidRDefault="001C42B3" w:rsidP="00DC4C27">
            <w:r>
              <w:t>2</w:t>
            </w:r>
          </w:p>
        </w:tc>
        <w:tc>
          <w:tcPr>
            <w:tcW w:w="2948" w:type="dxa"/>
          </w:tcPr>
          <w:p w:rsidR="001C42B3" w:rsidRDefault="001C42B3" w:rsidP="00DC4C27">
            <w:r>
              <w:t>Жуков Даниил Александрович</w:t>
            </w:r>
          </w:p>
        </w:tc>
        <w:tc>
          <w:tcPr>
            <w:tcW w:w="1912" w:type="dxa"/>
          </w:tcPr>
          <w:p w:rsidR="001C42B3" w:rsidRDefault="001C42B3" w:rsidP="00B52A64">
            <w:r>
              <w:t>22.11.2011</w:t>
            </w:r>
          </w:p>
        </w:tc>
        <w:tc>
          <w:tcPr>
            <w:tcW w:w="1943" w:type="dxa"/>
          </w:tcPr>
          <w:p w:rsidR="001C42B3" w:rsidRDefault="001C42B3" w:rsidP="00B52A64">
            <w:r>
              <w:t>25.05.214</w:t>
            </w:r>
          </w:p>
        </w:tc>
        <w:tc>
          <w:tcPr>
            <w:tcW w:w="2167" w:type="dxa"/>
          </w:tcPr>
          <w:p w:rsidR="001C42B3" w:rsidRPr="008A0D3C" w:rsidRDefault="001C42B3" w:rsidP="00112AD8">
            <w:r w:rsidRPr="008A0D3C">
              <w:t>Общеразвивающая</w:t>
            </w:r>
          </w:p>
        </w:tc>
      </w:tr>
    </w:tbl>
    <w:p w:rsidR="00B52A64" w:rsidRDefault="00B52A64" w:rsidP="00B52A64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B52A64" w:rsidRDefault="00B52A64" w:rsidP="00B52A64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B52A64" w:rsidRDefault="00B52A64" w:rsidP="00B52A64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B52A64" w:rsidRDefault="00B52A64" w:rsidP="00B52A64">
      <w:pPr>
        <w:jc w:val="center"/>
        <w:rPr>
          <w:b/>
          <w:sz w:val="20"/>
          <w:szCs w:val="20"/>
        </w:rPr>
      </w:pPr>
    </w:p>
    <w:p w:rsidR="00B52A64" w:rsidRDefault="00B52A64" w:rsidP="00B52A64"/>
    <w:p w:rsidR="00B52A64" w:rsidRDefault="00B52A64" w:rsidP="00B52A64"/>
    <w:p w:rsidR="00B52A64" w:rsidRDefault="00B52A64" w:rsidP="00B52A64"/>
    <w:p w:rsidR="00B52A64" w:rsidRDefault="00B52A64" w:rsidP="00B52A64"/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DC4C27" w:rsidRDefault="00DC4C27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tabs>
          <w:tab w:val="left" w:pos="5745"/>
        </w:tabs>
      </w:pPr>
    </w:p>
    <w:p w:rsidR="00B52A64" w:rsidRDefault="00B52A64" w:rsidP="00B52A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B52A64" w:rsidRDefault="00B52A64" w:rsidP="00B52A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B52A64" w:rsidRDefault="00B52A64" w:rsidP="00B52A6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B52A64" w:rsidRDefault="00B52A64" w:rsidP="00B52A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B52A64" w:rsidRPr="00CD23E7" w:rsidRDefault="00B52A64" w:rsidP="00B52A64">
      <w:pPr>
        <w:rPr>
          <w:b/>
          <w:sz w:val="20"/>
          <w:szCs w:val="20"/>
        </w:rPr>
      </w:pPr>
    </w:p>
    <w:p w:rsidR="00B52A64" w:rsidRPr="00C60FDE" w:rsidRDefault="00B52A64" w:rsidP="00B52A64">
      <w:pPr>
        <w:pStyle w:val="a3"/>
      </w:pPr>
      <w:r w:rsidRPr="00C60FDE">
        <w:tab/>
        <w:t xml:space="preserve">       ПРИКАЗ</w:t>
      </w:r>
    </w:p>
    <w:p w:rsidR="00B52A64" w:rsidRPr="00F45CAC" w:rsidRDefault="00B52A64" w:rsidP="00B52A64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1</w:t>
      </w:r>
      <w:r w:rsidR="00DC4C27">
        <w:rPr>
          <w:b/>
          <w:bCs/>
        </w:rPr>
        <w:t>4</w:t>
      </w:r>
    </w:p>
    <w:p w:rsidR="00B52A64" w:rsidRPr="00C60FDE" w:rsidRDefault="00DC4C27" w:rsidP="00B52A64">
      <w:pPr>
        <w:rPr>
          <w:b/>
        </w:rPr>
      </w:pPr>
      <w:r>
        <w:rPr>
          <w:b/>
        </w:rPr>
        <w:t>09</w:t>
      </w:r>
      <w:r w:rsidR="00B52A64" w:rsidRPr="00C60FDE">
        <w:rPr>
          <w:b/>
        </w:rPr>
        <w:t>.0</w:t>
      </w:r>
      <w:r w:rsidR="00B52A64">
        <w:rPr>
          <w:b/>
        </w:rPr>
        <w:t>6.2014</w:t>
      </w:r>
    </w:p>
    <w:p w:rsidR="00B52A64" w:rsidRPr="00C60FDE" w:rsidRDefault="00B52A64" w:rsidP="00B52A64"/>
    <w:p w:rsidR="00B52A64" w:rsidRDefault="00B52A64" w:rsidP="00B52A64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B52A64" w:rsidRDefault="00B52A64" w:rsidP="00B52A64"/>
    <w:p w:rsidR="00B52A64" w:rsidRDefault="00B52A64" w:rsidP="00B52A64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B52A64" w:rsidRDefault="00B52A64" w:rsidP="00B52A64">
      <w:pPr>
        <w:rPr>
          <w:sz w:val="28"/>
        </w:rPr>
      </w:pPr>
    </w:p>
    <w:p w:rsidR="00B52A64" w:rsidRDefault="00B52A64" w:rsidP="00B52A64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B52A64" w:rsidRDefault="00B52A64" w:rsidP="00B52A64">
      <w:pPr>
        <w:rPr>
          <w:sz w:val="28"/>
        </w:rPr>
      </w:pPr>
    </w:p>
    <w:p w:rsidR="00B52A64" w:rsidRDefault="00B52A64" w:rsidP="00B52A64">
      <w:r>
        <w:t>отчислить  из  МБДОУ « Детский сад комбинированного вида № 40 « Ручеек»  следующих детей:</w:t>
      </w:r>
    </w:p>
    <w:p w:rsidR="00B52A64" w:rsidRDefault="00B52A64" w:rsidP="00B52A64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B52A64" w:rsidRPr="00C60FDE" w:rsidTr="00DC4C27">
        <w:tc>
          <w:tcPr>
            <w:tcW w:w="601" w:type="dxa"/>
          </w:tcPr>
          <w:p w:rsidR="00B52A64" w:rsidRPr="00C60FDE" w:rsidRDefault="00B52A64" w:rsidP="00DC4C27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B52A64" w:rsidRPr="00C60FDE" w:rsidRDefault="00B52A64" w:rsidP="00DC4C27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B52A64" w:rsidRPr="00C60FDE" w:rsidRDefault="00B52A64" w:rsidP="00DC4C27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B52A64" w:rsidRPr="00C60FDE" w:rsidRDefault="00B52A64" w:rsidP="00DC4C27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B52A64" w:rsidRPr="00C60FDE" w:rsidRDefault="00B52A64" w:rsidP="00DC4C27">
            <w:pPr>
              <w:jc w:val="center"/>
            </w:pPr>
            <w:r w:rsidRPr="00C60FDE">
              <w:t>группа</w:t>
            </w:r>
          </w:p>
        </w:tc>
      </w:tr>
      <w:tr w:rsidR="00B52A64" w:rsidRPr="008A0D3C" w:rsidTr="00DC4C27">
        <w:tc>
          <w:tcPr>
            <w:tcW w:w="601" w:type="dxa"/>
          </w:tcPr>
          <w:p w:rsidR="00B52A64" w:rsidRPr="008A0D3C" w:rsidRDefault="00B52A64" w:rsidP="00DC4C27">
            <w:r w:rsidRPr="008A0D3C">
              <w:t>1</w:t>
            </w:r>
          </w:p>
        </w:tc>
        <w:tc>
          <w:tcPr>
            <w:tcW w:w="2948" w:type="dxa"/>
          </w:tcPr>
          <w:p w:rsidR="00B52A64" w:rsidRDefault="00DC4C27" w:rsidP="00DC4C27">
            <w:r>
              <w:t>Волков Станислав Сергеевич</w:t>
            </w:r>
          </w:p>
        </w:tc>
        <w:tc>
          <w:tcPr>
            <w:tcW w:w="1912" w:type="dxa"/>
          </w:tcPr>
          <w:p w:rsidR="00B52A64" w:rsidRDefault="00DC4C27" w:rsidP="00DC4C27">
            <w:r>
              <w:t>05.07.2010</w:t>
            </w:r>
          </w:p>
        </w:tc>
        <w:tc>
          <w:tcPr>
            <w:tcW w:w="1943" w:type="dxa"/>
          </w:tcPr>
          <w:p w:rsidR="00B52A64" w:rsidRDefault="00DC4C27" w:rsidP="00DC4C27">
            <w:r>
              <w:t>09.06.2014</w:t>
            </w:r>
          </w:p>
        </w:tc>
        <w:tc>
          <w:tcPr>
            <w:tcW w:w="2167" w:type="dxa"/>
          </w:tcPr>
          <w:p w:rsidR="00B52A64" w:rsidRPr="008A0D3C" w:rsidRDefault="00B52A64" w:rsidP="00DC4C27">
            <w:r w:rsidRPr="008A0D3C">
              <w:t>Общеразвивающая</w:t>
            </w:r>
          </w:p>
        </w:tc>
      </w:tr>
      <w:tr w:rsidR="00B52A64" w:rsidRPr="008A0D3C" w:rsidTr="00DC4C27">
        <w:tc>
          <w:tcPr>
            <w:tcW w:w="601" w:type="dxa"/>
          </w:tcPr>
          <w:p w:rsidR="00B52A64" w:rsidRPr="008A0D3C" w:rsidRDefault="00B52A64" w:rsidP="00DC4C27">
            <w:r>
              <w:t>2</w:t>
            </w:r>
          </w:p>
        </w:tc>
        <w:tc>
          <w:tcPr>
            <w:tcW w:w="2948" w:type="dxa"/>
          </w:tcPr>
          <w:p w:rsidR="00B52A64" w:rsidRDefault="00DC4C27" w:rsidP="00DC4C27">
            <w:proofErr w:type="spellStart"/>
            <w:r>
              <w:t>Дягтерев</w:t>
            </w:r>
            <w:proofErr w:type="spellEnd"/>
            <w:r>
              <w:t xml:space="preserve"> Нил Серафимович</w:t>
            </w:r>
          </w:p>
        </w:tc>
        <w:tc>
          <w:tcPr>
            <w:tcW w:w="1912" w:type="dxa"/>
          </w:tcPr>
          <w:p w:rsidR="00B52A64" w:rsidRDefault="00DC4C27" w:rsidP="00DC4C27">
            <w:r>
              <w:t>21.04.2011</w:t>
            </w:r>
          </w:p>
        </w:tc>
        <w:tc>
          <w:tcPr>
            <w:tcW w:w="1943" w:type="dxa"/>
          </w:tcPr>
          <w:p w:rsidR="00B52A64" w:rsidRDefault="00DC4C27" w:rsidP="00DC4C27">
            <w:r>
              <w:t>30.06.2014</w:t>
            </w:r>
          </w:p>
        </w:tc>
        <w:tc>
          <w:tcPr>
            <w:tcW w:w="2167" w:type="dxa"/>
          </w:tcPr>
          <w:p w:rsidR="00B52A64" w:rsidRPr="008A0D3C" w:rsidRDefault="00B52A64" w:rsidP="00DC4C27">
            <w:r w:rsidRPr="008A0D3C">
              <w:t>Общеразвивающая</w:t>
            </w:r>
          </w:p>
        </w:tc>
      </w:tr>
      <w:tr w:rsidR="00B52A64" w:rsidRPr="008A0D3C" w:rsidTr="00DC4C27">
        <w:tc>
          <w:tcPr>
            <w:tcW w:w="601" w:type="dxa"/>
          </w:tcPr>
          <w:p w:rsidR="00B52A64" w:rsidRPr="008A0D3C" w:rsidRDefault="00B52A64" w:rsidP="00DC4C27">
            <w:r>
              <w:t>3</w:t>
            </w:r>
          </w:p>
        </w:tc>
        <w:tc>
          <w:tcPr>
            <w:tcW w:w="2948" w:type="dxa"/>
          </w:tcPr>
          <w:p w:rsidR="00B52A64" w:rsidRDefault="00DC4C27" w:rsidP="00DC4C27">
            <w:proofErr w:type="spellStart"/>
            <w:r>
              <w:t>Самуйлова</w:t>
            </w:r>
            <w:proofErr w:type="spellEnd"/>
            <w:r>
              <w:t xml:space="preserve"> Александра</w:t>
            </w:r>
          </w:p>
          <w:p w:rsidR="008E2B30" w:rsidRDefault="008E2B30" w:rsidP="00DC4C27">
            <w:r>
              <w:t xml:space="preserve"> Викторовна</w:t>
            </w:r>
          </w:p>
        </w:tc>
        <w:tc>
          <w:tcPr>
            <w:tcW w:w="1912" w:type="dxa"/>
          </w:tcPr>
          <w:p w:rsidR="00B52A64" w:rsidRDefault="008E2B30" w:rsidP="00DC4C27">
            <w:r>
              <w:t>16.8.2008</w:t>
            </w:r>
          </w:p>
        </w:tc>
        <w:tc>
          <w:tcPr>
            <w:tcW w:w="1943" w:type="dxa"/>
          </w:tcPr>
          <w:p w:rsidR="00B52A64" w:rsidRDefault="00DC4C27" w:rsidP="00DC4C27">
            <w:r>
              <w:t>30.</w:t>
            </w:r>
            <w:r w:rsidR="00910E83">
              <w:t>0</w:t>
            </w:r>
            <w:r>
              <w:t>6.2014</w:t>
            </w:r>
          </w:p>
        </w:tc>
        <w:tc>
          <w:tcPr>
            <w:tcW w:w="2167" w:type="dxa"/>
          </w:tcPr>
          <w:p w:rsidR="00B52A64" w:rsidRPr="008A0D3C" w:rsidRDefault="00B52A64" w:rsidP="00DC4C27">
            <w:r w:rsidRPr="008A0D3C">
              <w:t>Общеразвивающая</w:t>
            </w:r>
          </w:p>
        </w:tc>
      </w:tr>
      <w:tr w:rsidR="00DC4C27" w:rsidRPr="008A0D3C" w:rsidTr="00DC4C27">
        <w:tc>
          <w:tcPr>
            <w:tcW w:w="601" w:type="dxa"/>
          </w:tcPr>
          <w:p w:rsidR="00DC4C27" w:rsidRDefault="00DC4C27" w:rsidP="00DC4C27">
            <w:r>
              <w:t>4</w:t>
            </w:r>
          </w:p>
        </w:tc>
        <w:tc>
          <w:tcPr>
            <w:tcW w:w="2948" w:type="dxa"/>
          </w:tcPr>
          <w:p w:rsidR="00DC4C27" w:rsidRDefault="00DC4C27" w:rsidP="00DC4C27">
            <w:r>
              <w:t>Верещагина Елизавета Андреевна</w:t>
            </w:r>
          </w:p>
        </w:tc>
        <w:tc>
          <w:tcPr>
            <w:tcW w:w="1912" w:type="dxa"/>
          </w:tcPr>
          <w:p w:rsidR="00DC4C27" w:rsidRDefault="00DC4C27" w:rsidP="00DC4C27">
            <w:r>
              <w:t>08.03.2011</w:t>
            </w:r>
          </w:p>
        </w:tc>
        <w:tc>
          <w:tcPr>
            <w:tcW w:w="1943" w:type="dxa"/>
          </w:tcPr>
          <w:p w:rsidR="00DC4C27" w:rsidRDefault="00DC4C27" w:rsidP="00DC4C27">
            <w:r>
              <w:t>30.06.2014</w:t>
            </w:r>
          </w:p>
        </w:tc>
        <w:tc>
          <w:tcPr>
            <w:tcW w:w="2167" w:type="dxa"/>
          </w:tcPr>
          <w:p w:rsidR="00DC4C27" w:rsidRPr="008A0D3C" w:rsidRDefault="00DC4C27" w:rsidP="00DC4C27">
            <w:r w:rsidRPr="008A0D3C">
              <w:t>Общеразвивающая</w:t>
            </w:r>
          </w:p>
        </w:tc>
      </w:tr>
      <w:tr w:rsidR="00DC4C27" w:rsidRPr="008A0D3C" w:rsidTr="00DC4C27">
        <w:tc>
          <w:tcPr>
            <w:tcW w:w="601" w:type="dxa"/>
          </w:tcPr>
          <w:p w:rsidR="00DC4C27" w:rsidRDefault="00DC4C27" w:rsidP="00DC4C27">
            <w:r>
              <w:t>5</w:t>
            </w:r>
          </w:p>
        </w:tc>
        <w:tc>
          <w:tcPr>
            <w:tcW w:w="2948" w:type="dxa"/>
          </w:tcPr>
          <w:p w:rsidR="00DC4C27" w:rsidRDefault="00DC4C27" w:rsidP="00DC4C27">
            <w:r>
              <w:t>Рябцев Ефим Сергеевич</w:t>
            </w:r>
          </w:p>
        </w:tc>
        <w:tc>
          <w:tcPr>
            <w:tcW w:w="1912" w:type="dxa"/>
          </w:tcPr>
          <w:p w:rsidR="00DC4C27" w:rsidRDefault="00DC4C27" w:rsidP="00DC4C27">
            <w:r>
              <w:t>26.05.2010</w:t>
            </w:r>
          </w:p>
        </w:tc>
        <w:tc>
          <w:tcPr>
            <w:tcW w:w="1943" w:type="dxa"/>
          </w:tcPr>
          <w:p w:rsidR="00DC4C27" w:rsidRDefault="00DC4C27" w:rsidP="00DC4C27">
            <w:r>
              <w:t>30.06.2014</w:t>
            </w:r>
          </w:p>
        </w:tc>
        <w:tc>
          <w:tcPr>
            <w:tcW w:w="2167" w:type="dxa"/>
          </w:tcPr>
          <w:p w:rsidR="00DC4C27" w:rsidRPr="008A0D3C" w:rsidRDefault="00DC4C27" w:rsidP="00DC4C27">
            <w:r w:rsidRPr="008A0D3C">
              <w:t>Общеразвивающая</w:t>
            </w:r>
          </w:p>
        </w:tc>
      </w:tr>
    </w:tbl>
    <w:p w:rsidR="00B52A64" w:rsidRDefault="00B52A64" w:rsidP="00B52A64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B52A64" w:rsidRDefault="00B52A64" w:rsidP="00B52A64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B52A64" w:rsidRDefault="00B52A64" w:rsidP="00B52A64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B52A64" w:rsidRDefault="00B52A64" w:rsidP="00B52A64">
      <w:pPr>
        <w:jc w:val="center"/>
        <w:rPr>
          <w:b/>
          <w:sz w:val="20"/>
          <w:szCs w:val="20"/>
        </w:rPr>
      </w:pPr>
    </w:p>
    <w:p w:rsidR="00B52A64" w:rsidRDefault="00B52A64" w:rsidP="00B52A64"/>
    <w:p w:rsidR="00B52A64" w:rsidRDefault="00B52A64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4C2905" w:rsidRDefault="004C2905" w:rsidP="00B52A64">
      <w:pPr>
        <w:tabs>
          <w:tab w:val="left" w:pos="5745"/>
        </w:tabs>
      </w:pPr>
    </w:p>
    <w:p w:rsidR="004C2905" w:rsidRDefault="004C2905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4C2905" w:rsidRDefault="004C2905" w:rsidP="004C29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4C2905" w:rsidRDefault="004C2905" w:rsidP="004C29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4C2905" w:rsidRDefault="004C2905" w:rsidP="004C290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4C2905" w:rsidRDefault="004C2905" w:rsidP="004C29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4C2905" w:rsidRPr="00CD23E7" w:rsidRDefault="004C2905" w:rsidP="004C2905">
      <w:pPr>
        <w:rPr>
          <w:b/>
          <w:sz w:val="20"/>
          <w:szCs w:val="20"/>
        </w:rPr>
      </w:pPr>
    </w:p>
    <w:p w:rsidR="004C2905" w:rsidRPr="00C60FDE" w:rsidRDefault="004C2905" w:rsidP="004C2905">
      <w:pPr>
        <w:pStyle w:val="a3"/>
      </w:pPr>
      <w:r w:rsidRPr="00C60FDE">
        <w:tab/>
        <w:t xml:space="preserve">       ПРИКАЗ</w:t>
      </w:r>
    </w:p>
    <w:p w:rsidR="004C2905" w:rsidRPr="00F45CAC" w:rsidRDefault="004C2905" w:rsidP="004C2905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</w:t>
      </w:r>
      <w:r w:rsidR="003A6361">
        <w:rPr>
          <w:b/>
          <w:bCs/>
        </w:rPr>
        <w:t>15</w:t>
      </w:r>
    </w:p>
    <w:p w:rsidR="004C2905" w:rsidRPr="00C60FDE" w:rsidRDefault="004C2905" w:rsidP="004C2905">
      <w:pPr>
        <w:rPr>
          <w:b/>
        </w:rPr>
      </w:pPr>
      <w:r>
        <w:rPr>
          <w:b/>
        </w:rPr>
        <w:t>22</w:t>
      </w:r>
      <w:r w:rsidRPr="00C60FDE">
        <w:rPr>
          <w:b/>
        </w:rPr>
        <w:t>.</w:t>
      </w:r>
      <w:r>
        <w:rPr>
          <w:b/>
        </w:rPr>
        <w:t>07.2014</w:t>
      </w:r>
    </w:p>
    <w:p w:rsidR="004C2905" w:rsidRPr="00C60FDE" w:rsidRDefault="004C2905" w:rsidP="004C2905"/>
    <w:p w:rsidR="004C2905" w:rsidRDefault="004C2905" w:rsidP="004C2905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4C2905" w:rsidRDefault="004C2905" w:rsidP="004C2905"/>
    <w:p w:rsidR="004C2905" w:rsidRPr="00C60FDE" w:rsidRDefault="004C2905" w:rsidP="004C2905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4C2905" w:rsidRPr="00C60FDE" w:rsidRDefault="004C2905" w:rsidP="004C2905"/>
    <w:p w:rsidR="004C2905" w:rsidRPr="00C60FDE" w:rsidRDefault="004C2905" w:rsidP="004C2905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4C2905" w:rsidRPr="00C60FDE" w:rsidRDefault="004C2905" w:rsidP="004C2905">
      <w:pPr>
        <w:rPr>
          <w:sz w:val="28"/>
        </w:rPr>
      </w:pPr>
    </w:p>
    <w:p w:rsidR="004C2905" w:rsidRPr="00C60FDE" w:rsidRDefault="004C2905" w:rsidP="004C2905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4C2905" w:rsidRPr="00C60FDE" w:rsidRDefault="004C2905" w:rsidP="004C29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4C2905" w:rsidRPr="00C60FDE" w:rsidTr="00112AD8">
        <w:tc>
          <w:tcPr>
            <w:tcW w:w="601" w:type="dxa"/>
          </w:tcPr>
          <w:p w:rsidR="004C2905" w:rsidRPr="00C60FDE" w:rsidRDefault="004C2905" w:rsidP="00112AD8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4C2905" w:rsidRPr="00C60FDE" w:rsidRDefault="004C2905" w:rsidP="00112AD8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4C2905" w:rsidRPr="00C60FDE" w:rsidRDefault="004C2905" w:rsidP="00112AD8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4C2905" w:rsidRPr="00C60FDE" w:rsidRDefault="004C2905" w:rsidP="00112AD8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4C2905" w:rsidRPr="00C60FDE" w:rsidRDefault="004C2905" w:rsidP="00112AD8">
            <w:pPr>
              <w:jc w:val="center"/>
            </w:pPr>
            <w:r w:rsidRPr="00C60FDE">
              <w:t>группа</w:t>
            </w:r>
          </w:p>
        </w:tc>
      </w:tr>
      <w:tr w:rsidR="004C2905" w:rsidRPr="008A0D3C" w:rsidTr="00112AD8">
        <w:tc>
          <w:tcPr>
            <w:tcW w:w="601" w:type="dxa"/>
          </w:tcPr>
          <w:p w:rsidR="004C2905" w:rsidRPr="008A0D3C" w:rsidRDefault="004C2905" w:rsidP="00112AD8">
            <w:r w:rsidRPr="008A0D3C">
              <w:t>1</w:t>
            </w:r>
          </w:p>
        </w:tc>
        <w:tc>
          <w:tcPr>
            <w:tcW w:w="2948" w:type="dxa"/>
          </w:tcPr>
          <w:p w:rsidR="004C2905" w:rsidRDefault="004C2905" w:rsidP="00112AD8">
            <w:r>
              <w:t>Павлова София Сергеевна</w:t>
            </w:r>
          </w:p>
        </w:tc>
        <w:tc>
          <w:tcPr>
            <w:tcW w:w="1912" w:type="dxa"/>
          </w:tcPr>
          <w:p w:rsidR="004C2905" w:rsidRDefault="004C2905" w:rsidP="00112AD8">
            <w:r>
              <w:t>26.06.2011</w:t>
            </w:r>
          </w:p>
        </w:tc>
        <w:tc>
          <w:tcPr>
            <w:tcW w:w="1943" w:type="dxa"/>
          </w:tcPr>
          <w:p w:rsidR="004C2905" w:rsidRDefault="004C2905" w:rsidP="00112AD8">
            <w:r>
              <w:t>22.07.2014</w:t>
            </w:r>
          </w:p>
        </w:tc>
        <w:tc>
          <w:tcPr>
            <w:tcW w:w="2167" w:type="dxa"/>
          </w:tcPr>
          <w:p w:rsidR="004C2905" w:rsidRPr="008A0D3C" w:rsidRDefault="004C2905" w:rsidP="00112AD8">
            <w:r w:rsidRPr="008A0D3C">
              <w:t>Общеразвивающая</w:t>
            </w:r>
          </w:p>
        </w:tc>
      </w:tr>
      <w:tr w:rsidR="004C2905" w:rsidRPr="008A0D3C" w:rsidTr="00112AD8">
        <w:tc>
          <w:tcPr>
            <w:tcW w:w="601" w:type="dxa"/>
          </w:tcPr>
          <w:p w:rsidR="004C2905" w:rsidRPr="008A0D3C" w:rsidRDefault="004C2905" w:rsidP="004C2905">
            <w:r>
              <w:t xml:space="preserve">2 </w:t>
            </w:r>
          </w:p>
        </w:tc>
        <w:tc>
          <w:tcPr>
            <w:tcW w:w="2948" w:type="dxa"/>
          </w:tcPr>
          <w:p w:rsidR="004C2905" w:rsidRDefault="004C2905" w:rsidP="00112AD8">
            <w:proofErr w:type="spellStart"/>
            <w:r>
              <w:t>Фиголь</w:t>
            </w:r>
            <w:proofErr w:type="spellEnd"/>
            <w:r>
              <w:t xml:space="preserve"> Михаил Игоревич</w:t>
            </w:r>
          </w:p>
        </w:tc>
        <w:tc>
          <w:tcPr>
            <w:tcW w:w="1912" w:type="dxa"/>
          </w:tcPr>
          <w:p w:rsidR="004C2905" w:rsidRDefault="004C2905" w:rsidP="00112AD8">
            <w:r>
              <w:t>22.05.2011</w:t>
            </w:r>
          </w:p>
        </w:tc>
        <w:tc>
          <w:tcPr>
            <w:tcW w:w="1943" w:type="dxa"/>
          </w:tcPr>
          <w:p w:rsidR="004C2905" w:rsidRDefault="004C2905" w:rsidP="00112AD8">
            <w:r>
              <w:t>22.07.2014</w:t>
            </w:r>
          </w:p>
        </w:tc>
        <w:tc>
          <w:tcPr>
            <w:tcW w:w="2167" w:type="dxa"/>
          </w:tcPr>
          <w:p w:rsidR="004C2905" w:rsidRPr="008A0D3C" w:rsidRDefault="001C42B3" w:rsidP="00112AD8">
            <w:r w:rsidRPr="008A0D3C">
              <w:t>Общеразвивающая</w:t>
            </w:r>
          </w:p>
        </w:tc>
      </w:tr>
      <w:tr w:rsidR="004C2905" w:rsidRPr="008A0D3C" w:rsidTr="00112AD8">
        <w:tc>
          <w:tcPr>
            <w:tcW w:w="601" w:type="dxa"/>
          </w:tcPr>
          <w:p w:rsidR="004C2905" w:rsidRPr="008A0D3C" w:rsidRDefault="004C2905" w:rsidP="00112AD8">
            <w:r>
              <w:t>3</w:t>
            </w:r>
          </w:p>
        </w:tc>
        <w:tc>
          <w:tcPr>
            <w:tcW w:w="2948" w:type="dxa"/>
          </w:tcPr>
          <w:p w:rsidR="004C2905" w:rsidRDefault="004C2905" w:rsidP="00112AD8">
            <w:proofErr w:type="spellStart"/>
            <w:r>
              <w:t>Ходарин</w:t>
            </w:r>
            <w:proofErr w:type="spellEnd"/>
            <w:r>
              <w:t xml:space="preserve"> Михаил Альбертович</w:t>
            </w:r>
          </w:p>
        </w:tc>
        <w:tc>
          <w:tcPr>
            <w:tcW w:w="1912" w:type="dxa"/>
          </w:tcPr>
          <w:p w:rsidR="004C2905" w:rsidRDefault="004C2905" w:rsidP="00112AD8">
            <w:r>
              <w:t>13.11.2011</w:t>
            </w:r>
          </w:p>
        </w:tc>
        <w:tc>
          <w:tcPr>
            <w:tcW w:w="1943" w:type="dxa"/>
          </w:tcPr>
          <w:p w:rsidR="004C2905" w:rsidRDefault="004C2905" w:rsidP="00112AD8">
            <w:r>
              <w:t>22.07.2014</w:t>
            </w:r>
          </w:p>
        </w:tc>
        <w:tc>
          <w:tcPr>
            <w:tcW w:w="2167" w:type="dxa"/>
          </w:tcPr>
          <w:p w:rsidR="004C2905" w:rsidRPr="008A0D3C" w:rsidRDefault="001C42B3" w:rsidP="00112AD8">
            <w:r w:rsidRPr="008A0D3C">
              <w:t>Общеразвивающая</w:t>
            </w:r>
          </w:p>
        </w:tc>
      </w:tr>
      <w:tr w:rsidR="004C2905" w:rsidRPr="008A0D3C" w:rsidTr="00112AD8">
        <w:tc>
          <w:tcPr>
            <w:tcW w:w="601" w:type="dxa"/>
          </w:tcPr>
          <w:p w:rsidR="004C2905" w:rsidRPr="008A0D3C" w:rsidRDefault="004C2905" w:rsidP="00112AD8">
            <w:r>
              <w:t>4</w:t>
            </w:r>
          </w:p>
        </w:tc>
        <w:tc>
          <w:tcPr>
            <w:tcW w:w="2948" w:type="dxa"/>
          </w:tcPr>
          <w:p w:rsidR="004C2905" w:rsidRDefault="004C2905" w:rsidP="00112AD8">
            <w:r>
              <w:t>Соловьев</w:t>
            </w:r>
            <w:r w:rsidR="00F923B1">
              <w:t xml:space="preserve"> Игорь Владиславович</w:t>
            </w:r>
          </w:p>
        </w:tc>
        <w:tc>
          <w:tcPr>
            <w:tcW w:w="1912" w:type="dxa"/>
          </w:tcPr>
          <w:p w:rsidR="004C2905" w:rsidRDefault="00F923B1" w:rsidP="00112AD8">
            <w:r>
              <w:t>01.05.2011</w:t>
            </w:r>
          </w:p>
        </w:tc>
        <w:tc>
          <w:tcPr>
            <w:tcW w:w="1943" w:type="dxa"/>
          </w:tcPr>
          <w:p w:rsidR="004C2905" w:rsidRDefault="00F923B1" w:rsidP="00112AD8">
            <w:r>
              <w:t>22.07.2014</w:t>
            </w:r>
          </w:p>
        </w:tc>
        <w:tc>
          <w:tcPr>
            <w:tcW w:w="2167" w:type="dxa"/>
          </w:tcPr>
          <w:p w:rsidR="004C2905" w:rsidRPr="008A0D3C" w:rsidRDefault="001C42B3" w:rsidP="00112AD8">
            <w:r w:rsidRPr="008A0D3C">
              <w:t>Общеразвивающая</w:t>
            </w:r>
          </w:p>
        </w:tc>
      </w:tr>
      <w:tr w:rsidR="004C2905" w:rsidRPr="008A0D3C" w:rsidTr="00112AD8">
        <w:tc>
          <w:tcPr>
            <w:tcW w:w="601" w:type="dxa"/>
          </w:tcPr>
          <w:p w:rsidR="004C2905" w:rsidRPr="008A0D3C" w:rsidRDefault="00F923B1" w:rsidP="00112AD8">
            <w:r>
              <w:t>5</w:t>
            </w:r>
          </w:p>
        </w:tc>
        <w:tc>
          <w:tcPr>
            <w:tcW w:w="2948" w:type="dxa"/>
          </w:tcPr>
          <w:p w:rsidR="004C2905" w:rsidRDefault="00F923B1" w:rsidP="00112AD8">
            <w:r>
              <w:t>Макеев Александр Денисович</w:t>
            </w:r>
          </w:p>
        </w:tc>
        <w:tc>
          <w:tcPr>
            <w:tcW w:w="1912" w:type="dxa"/>
          </w:tcPr>
          <w:p w:rsidR="004C2905" w:rsidRDefault="00F923B1" w:rsidP="00112AD8">
            <w:r>
              <w:t>07.04.2011</w:t>
            </w:r>
          </w:p>
        </w:tc>
        <w:tc>
          <w:tcPr>
            <w:tcW w:w="1943" w:type="dxa"/>
          </w:tcPr>
          <w:p w:rsidR="004C2905" w:rsidRDefault="00F923B1" w:rsidP="00112AD8">
            <w:r>
              <w:t>23.07.2014</w:t>
            </w:r>
          </w:p>
        </w:tc>
        <w:tc>
          <w:tcPr>
            <w:tcW w:w="2167" w:type="dxa"/>
          </w:tcPr>
          <w:p w:rsidR="004C2905" w:rsidRPr="008A0D3C" w:rsidRDefault="001C42B3" w:rsidP="00112AD8">
            <w:r w:rsidRPr="008A0D3C">
              <w:t>Общеразвивающая</w:t>
            </w:r>
          </w:p>
        </w:tc>
      </w:tr>
      <w:tr w:rsidR="004C2905" w:rsidRPr="008A0D3C" w:rsidTr="00112AD8">
        <w:tc>
          <w:tcPr>
            <w:tcW w:w="601" w:type="dxa"/>
          </w:tcPr>
          <w:p w:rsidR="004C2905" w:rsidRPr="008A0D3C" w:rsidRDefault="00F923B1" w:rsidP="00112AD8">
            <w:r>
              <w:t>6</w:t>
            </w:r>
          </w:p>
        </w:tc>
        <w:tc>
          <w:tcPr>
            <w:tcW w:w="2948" w:type="dxa"/>
          </w:tcPr>
          <w:p w:rsidR="004C2905" w:rsidRDefault="00F923B1" w:rsidP="00112AD8">
            <w:r>
              <w:t>Соколова Милана Сергеевна</w:t>
            </w:r>
          </w:p>
        </w:tc>
        <w:tc>
          <w:tcPr>
            <w:tcW w:w="1912" w:type="dxa"/>
          </w:tcPr>
          <w:p w:rsidR="004C2905" w:rsidRDefault="00F923B1" w:rsidP="00112AD8">
            <w:r>
              <w:t>20.07.2011</w:t>
            </w:r>
          </w:p>
        </w:tc>
        <w:tc>
          <w:tcPr>
            <w:tcW w:w="1943" w:type="dxa"/>
          </w:tcPr>
          <w:p w:rsidR="004C2905" w:rsidRDefault="00F923B1" w:rsidP="00112AD8">
            <w:r>
              <w:t>24.07.2014</w:t>
            </w:r>
          </w:p>
        </w:tc>
        <w:tc>
          <w:tcPr>
            <w:tcW w:w="2167" w:type="dxa"/>
          </w:tcPr>
          <w:p w:rsidR="004C2905" w:rsidRPr="008A0D3C" w:rsidRDefault="001C42B3" w:rsidP="00112AD8">
            <w:r w:rsidRPr="008A0D3C">
              <w:t>Общеразвивающая</w:t>
            </w:r>
          </w:p>
        </w:tc>
      </w:tr>
      <w:tr w:rsidR="004C2905" w:rsidRPr="008A0D3C" w:rsidTr="00112AD8">
        <w:tc>
          <w:tcPr>
            <w:tcW w:w="601" w:type="dxa"/>
          </w:tcPr>
          <w:p w:rsidR="004C2905" w:rsidRPr="008A0D3C" w:rsidRDefault="00F923B1" w:rsidP="00112AD8">
            <w:r>
              <w:t>7</w:t>
            </w:r>
          </w:p>
        </w:tc>
        <w:tc>
          <w:tcPr>
            <w:tcW w:w="2948" w:type="dxa"/>
          </w:tcPr>
          <w:p w:rsidR="004C2905" w:rsidRDefault="00F923B1" w:rsidP="00112AD8">
            <w:r>
              <w:t>Тарасевич Никита Дмитриевич</w:t>
            </w:r>
          </w:p>
        </w:tc>
        <w:tc>
          <w:tcPr>
            <w:tcW w:w="1912" w:type="dxa"/>
          </w:tcPr>
          <w:p w:rsidR="004C2905" w:rsidRDefault="00F923B1" w:rsidP="00112AD8">
            <w:r>
              <w:t>26.04.2011</w:t>
            </w:r>
          </w:p>
        </w:tc>
        <w:tc>
          <w:tcPr>
            <w:tcW w:w="1943" w:type="dxa"/>
          </w:tcPr>
          <w:p w:rsidR="004C2905" w:rsidRDefault="00F923B1" w:rsidP="00112AD8">
            <w:r>
              <w:t>24.07.2014</w:t>
            </w:r>
          </w:p>
        </w:tc>
        <w:tc>
          <w:tcPr>
            <w:tcW w:w="2167" w:type="dxa"/>
          </w:tcPr>
          <w:p w:rsidR="004C2905" w:rsidRPr="008A0D3C" w:rsidRDefault="001C42B3" w:rsidP="00112AD8">
            <w:r w:rsidRPr="008A0D3C">
              <w:t>Общеразвивающая</w:t>
            </w:r>
          </w:p>
        </w:tc>
      </w:tr>
      <w:tr w:rsidR="004C2905" w:rsidRPr="008A0D3C" w:rsidTr="00112AD8">
        <w:tc>
          <w:tcPr>
            <w:tcW w:w="601" w:type="dxa"/>
          </w:tcPr>
          <w:p w:rsidR="004C2905" w:rsidRPr="008A0D3C" w:rsidRDefault="00F923B1" w:rsidP="00112AD8">
            <w:r>
              <w:t>8</w:t>
            </w:r>
          </w:p>
        </w:tc>
        <w:tc>
          <w:tcPr>
            <w:tcW w:w="2948" w:type="dxa"/>
          </w:tcPr>
          <w:p w:rsidR="004C2905" w:rsidRDefault="00F923B1" w:rsidP="00112AD8">
            <w:r>
              <w:t>Смородин Сергей Викторович</w:t>
            </w:r>
          </w:p>
        </w:tc>
        <w:tc>
          <w:tcPr>
            <w:tcW w:w="1912" w:type="dxa"/>
          </w:tcPr>
          <w:p w:rsidR="004C2905" w:rsidRDefault="00F923B1" w:rsidP="00112AD8">
            <w:r>
              <w:t>29.06.2011</w:t>
            </w:r>
          </w:p>
        </w:tc>
        <w:tc>
          <w:tcPr>
            <w:tcW w:w="1943" w:type="dxa"/>
          </w:tcPr>
          <w:p w:rsidR="004C2905" w:rsidRDefault="00F923B1" w:rsidP="00112AD8">
            <w:r>
              <w:t>24.07.2014</w:t>
            </w:r>
          </w:p>
        </w:tc>
        <w:tc>
          <w:tcPr>
            <w:tcW w:w="2167" w:type="dxa"/>
          </w:tcPr>
          <w:p w:rsidR="004C2905" w:rsidRPr="008A0D3C" w:rsidRDefault="001C42B3" w:rsidP="00112AD8">
            <w:r w:rsidRPr="008A0D3C">
              <w:t>Общеразвивающая</w:t>
            </w:r>
          </w:p>
        </w:tc>
      </w:tr>
      <w:tr w:rsidR="004C2905" w:rsidRPr="008A0D3C" w:rsidTr="00112AD8">
        <w:tc>
          <w:tcPr>
            <w:tcW w:w="601" w:type="dxa"/>
          </w:tcPr>
          <w:p w:rsidR="004C2905" w:rsidRPr="008A0D3C" w:rsidRDefault="00F923B1" w:rsidP="00112AD8">
            <w:r>
              <w:t>9</w:t>
            </w:r>
          </w:p>
        </w:tc>
        <w:tc>
          <w:tcPr>
            <w:tcW w:w="2948" w:type="dxa"/>
          </w:tcPr>
          <w:p w:rsidR="004C2905" w:rsidRDefault="00F923B1" w:rsidP="00112AD8">
            <w:r>
              <w:t>Облаков Егор Владимирович</w:t>
            </w:r>
          </w:p>
        </w:tc>
        <w:tc>
          <w:tcPr>
            <w:tcW w:w="1912" w:type="dxa"/>
          </w:tcPr>
          <w:p w:rsidR="004C2905" w:rsidRDefault="00F923B1" w:rsidP="00112AD8">
            <w:r>
              <w:t>09.09.2011</w:t>
            </w:r>
          </w:p>
        </w:tc>
        <w:tc>
          <w:tcPr>
            <w:tcW w:w="1943" w:type="dxa"/>
          </w:tcPr>
          <w:p w:rsidR="004C2905" w:rsidRDefault="00F923B1" w:rsidP="00112AD8">
            <w:r>
              <w:t>30.07.2014</w:t>
            </w:r>
          </w:p>
        </w:tc>
        <w:tc>
          <w:tcPr>
            <w:tcW w:w="2167" w:type="dxa"/>
          </w:tcPr>
          <w:p w:rsidR="004C2905" w:rsidRPr="008A0D3C" w:rsidRDefault="001C42B3" w:rsidP="00112AD8">
            <w:r w:rsidRPr="008A0D3C">
              <w:t>Общеразвивающая</w:t>
            </w:r>
          </w:p>
        </w:tc>
      </w:tr>
    </w:tbl>
    <w:p w:rsidR="004C2905" w:rsidRDefault="004C2905" w:rsidP="004C290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4C2905" w:rsidRDefault="004C2905" w:rsidP="004C2905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4C2905" w:rsidRDefault="004C2905" w:rsidP="004C2905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4C2905" w:rsidRDefault="004C2905" w:rsidP="004C2905"/>
    <w:p w:rsidR="004C2905" w:rsidRDefault="004C2905" w:rsidP="004C2905">
      <w:pPr>
        <w:jc w:val="center"/>
        <w:rPr>
          <w:b/>
          <w:sz w:val="20"/>
          <w:szCs w:val="20"/>
        </w:rPr>
      </w:pPr>
    </w:p>
    <w:p w:rsidR="004C2905" w:rsidRDefault="004C2905" w:rsidP="004C2905">
      <w:pPr>
        <w:jc w:val="center"/>
        <w:rPr>
          <w:b/>
          <w:sz w:val="20"/>
          <w:szCs w:val="20"/>
        </w:rPr>
      </w:pPr>
    </w:p>
    <w:p w:rsidR="004C2905" w:rsidRDefault="004C2905" w:rsidP="004C2905"/>
    <w:p w:rsidR="00F923B1" w:rsidRDefault="00F923B1" w:rsidP="004C2905"/>
    <w:p w:rsidR="00F923B1" w:rsidRDefault="00F923B1" w:rsidP="004C2905"/>
    <w:p w:rsidR="00F923B1" w:rsidRDefault="00F923B1" w:rsidP="004C2905"/>
    <w:p w:rsidR="00F923B1" w:rsidRDefault="00F923B1" w:rsidP="004C2905"/>
    <w:p w:rsidR="00F923B1" w:rsidRDefault="00F923B1" w:rsidP="004C2905"/>
    <w:p w:rsidR="00F923B1" w:rsidRDefault="00F923B1" w:rsidP="004C2905"/>
    <w:p w:rsidR="00F923B1" w:rsidRDefault="00F923B1" w:rsidP="004C2905"/>
    <w:p w:rsidR="00F923B1" w:rsidRDefault="00F923B1" w:rsidP="004C2905"/>
    <w:p w:rsidR="004C2905" w:rsidRPr="00B52A64" w:rsidRDefault="004C2905" w:rsidP="004C2905"/>
    <w:p w:rsidR="00F923B1" w:rsidRDefault="00F923B1" w:rsidP="00F923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F923B1" w:rsidRDefault="00F923B1" w:rsidP="00F923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F923B1" w:rsidRDefault="00F923B1" w:rsidP="00F923B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F923B1" w:rsidRDefault="00F923B1" w:rsidP="00F923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F923B1" w:rsidRPr="00CD23E7" w:rsidRDefault="00F923B1" w:rsidP="00F923B1">
      <w:pPr>
        <w:rPr>
          <w:b/>
          <w:sz w:val="20"/>
          <w:szCs w:val="20"/>
        </w:rPr>
      </w:pPr>
    </w:p>
    <w:p w:rsidR="00F923B1" w:rsidRPr="00C60FDE" w:rsidRDefault="00F923B1" w:rsidP="00F923B1">
      <w:pPr>
        <w:pStyle w:val="a3"/>
      </w:pPr>
      <w:r w:rsidRPr="00C60FDE">
        <w:tab/>
        <w:t xml:space="preserve">       ПРИКАЗ</w:t>
      </w:r>
    </w:p>
    <w:p w:rsidR="00F923B1" w:rsidRPr="00F45CAC" w:rsidRDefault="00F923B1" w:rsidP="00F923B1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</w:t>
      </w:r>
      <w:r w:rsidR="003A6361">
        <w:rPr>
          <w:b/>
          <w:bCs/>
        </w:rPr>
        <w:t>16</w:t>
      </w:r>
    </w:p>
    <w:p w:rsidR="00F923B1" w:rsidRPr="00C60FDE" w:rsidRDefault="00F923B1" w:rsidP="00F923B1">
      <w:pPr>
        <w:rPr>
          <w:b/>
        </w:rPr>
      </w:pPr>
      <w:r>
        <w:rPr>
          <w:b/>
        </w:rPr>
        <w:t>04</w:t>
      </w:r>
      <w:r w:rsidRPr="00C60FDE">
        <w:rPr>
          <w:b/>
        </w:rPr>
        <w:t>.</w:t>
      </w:r>
      <w:r>
        <w:rPr>
          <w:b/>
        </w:rPr>
        <w:t>08.2014</w:t>
      </w:r>
    </w:p>
    <w:p w:rsidR="00F923B1" w:rsidRPr="00C60FDE" w:rsidRDefault="00F923B1" w:rsidP="00F923B1"/>
    <w:p w:rsidR="00F923B1" w:rsidRDefault="00F923B1" w:rsidP="00F923B1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F923B1" w:rsidRDefault="00F923B1" w:rsidP="00F923B1"/>
    <w:p w:rsidR="00F923B1" w:rsidRPr="00C60FDE" w:rsidRDefault="00F923B1" w:rsidP="00F923B1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F923B1" w:rsidRPr="00C60FDE" w:rsidRDefault="00F923B1" w:rsidP="00F923B1"/>
    <w:p w:rsidR="00F923B1" w:rsidRPr="00C60FDE" w:rsidRDefault="00F923B1" w:rsidP="00F923B1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F923B1" w:rsidRPr="00C60FDE" w:rsidRDefault="00F923B1" w:rsidP="00F923B1">
      <w:pPr>
        <w:rPr>
          <w:sz w:val="28"/>
        </w:rPr>
      </w:pPr>
    </w:p>
    <w:p w:rsidR="00F923B1" w:rsidRPr="00C60FDE" w:rsidRDefault="00F923B1" w:rsidP="00F923B1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F923B1" w:rsidRPr="00C60FDE" w:rsidRDefault="00F923B1" w:rsidP="00F92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F923B1" w:rsidRPr="00C60FDE" w:rsidTr="00112AD8">
        <w:tc>
          <w:tcPr>
            <w:tcW w:w="601" w:type="dxa"/>
          </w:tcPr>
          <w:p w:rsidR="00F923B1" w:rsidRPr="00C60FDE" w:rsidRDefault="00F923B1" w:rsidP="00112AD8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F923B1" w:rsidRPr="00C60FDE" w:rsidRDefault="00F923B1" w:rsidP="00112AD8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F923B1" w:rsidRPr="00C60FDE" w:rsidRDefault="00F923B1" w:rsidP="00112AD8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F923B1" w:rsidRPr="00C60FDE" w:rsidRDefault="00F923B1" w:rsidP="00112AD8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F923B1" w:rsidRPr="00C60FDE" w:rsidRDefault="00F923B1" w:rsidP="00112AD8">
            <w:pPr>
              <w:jc w:val="center"/>
            </w:pPr>
            <w:r w:rsidRPr="00C60FDE">
              <w:t>группа</w:t>
            </w:r>
          </w:p>
        </w:tc>
      </w:tr>
      <w:tr w:rsidR="00F923B1" w:rsidRPr="008A0D3C" w:rsidTr="00112AD8">
        <w:tc>
          <w:tcPr>
            <w:tcW w:w="601" w:type="dxa"/>
          </w:tcPr>
          <w:p w:rsidR="00F923B1" w:rsidRPr="008A0D3C" w:rsidRDefault="00F923B1" w:rsidP="00112AD8">
            <w:r w:rsidRPr="008A0D3C">
              <w:t>1</w:t>
            </w:r>
          </w:p>
        </w:tc>
        <w:tc>
          <w:tcPr>
            <w:tcW w:w="2948" w:type="dxa"/>
          </w:tcPr>
          <w:p w:rsidR="00F923B1" w:rsidRDefault="00F923B1" w:rsidP="00112AD8">
            <w:r>
              <w:t>Баранов Станислав Алексеевич</w:t>
            </w:r>
          </w:p>
        </w:tc>
        <w:tc>
          <w:tcPr>
            <w:tcW w:w="1912" w:type="dxa"/>
          </w:tcPr>
          <w:p w:rsidR="00F923B1" w:rsidRDefault="00F923B1" w:rsidP="00112AD8">
            <w:r>
              <w:t>12.06.2012</w:t>
            </w:r>
          </w:p>
        </w:tc>
        <w:tc>
          <w:tcPr>
            <w:tcW w:w="1943" w:type="dxa"/>
          </w:tcPr>
          <w:p w:rsidR="00F923B1" w:rsidRDefault="00F923B1" w:rsidP="00112AD8">
            <w:r>
              <w:t>04.08.2014</w:t>
            </w:r>
          </w:p>
        </w:tc>
        <w:tc>
          <w:tcPr>
            <w:tcW w:w="2167" w:type="dxa"/>
          </w:tcPr>
          <w:p w:rsidR="00F923B1" w:rsidRPr="008A0D3C" w:rsidRDefault="00F923B1" w:rsidP="00112AD8">
            <w:r w:rsidRPr="008A0D3C">
              <w:t>Общеразвивающая</w:t>
            </w:r>
          </w:p>
        </w:tc>
      </w:tr>
      <w:tr w:rsidR="00F923B1" w:rsidRPr="008A0D3C" w:rsidTr="00112AD8">
        <w:tc>
          <w:tcPr>
            <w:tcW w:w="601" w:type="dxa"/>
          </w:tcPr>
          <w:p w:rsidR="00F923B1" w:rsidRPr="008A0D3C" w:rsidRDefault="00F923B1" w:rsidP="00112AD8">
            <w:r>
              <w:t xml:space="preserve">2 </w:t>
            </w:r>
          </w:p>
        </w:tc>
        <w:tc>
          <w:tcPr>
            <w:tcW w:w="2948" w:type="dxa"/>
          </w:tcPr>
          <w:p w:rsidR="00F923B1" w:rsidRDefault="00F923B1" w:rsidP="00112AD8">
            <w:proofErr w:type="spellStart"/>
            <w:r>
              <w:t>Мишагин</w:t>
            </w:r>
            <w:proofErr w:type="spellEnd"/>
            <w:r>
              <w:t xml:space="preserve"> Даниил Константинович</w:t>
            </w:r>
          </w:p>
        </w:tc>
        <w:tc>
          <w:tcPr>
            <w:tcW w:w="1912" w:type="dxa"/>
          </w:tcPr>
          <w:p w:rsidR="00F923B1" w:rsidRDefault="00F923B1" w:rsidP="00112AD8">
            <w:r>
              <w:t>21.06.2012</w:t>
            </w:r>
          </w:p>
        </w:tc>
        <w:tc>
          <w:tcPr>
            <w:tcW w:w="1943" w:type="dxa"/>
          </w:tcPr>
          <w:p w:rsidR="00F923B1" w:rsidRDefault="00F923B1" w:rsidP="00112AD8">
            <w:r>
              <w:t>04.08.2014</w:t>
            </w:r>
          </w:p>
        </w:tc>
        <w:tc>
          <w:tcPr>
            <w:tcW w:w="2167" w:type="dxa"/>
          </w:tcPr>
          <w:p w:rsidR="00F923B1" w:rsidRPr="008A0D3C" w:rsidRDefault="001C42B3" w:rsidP="00112AD8">
            <w:r w:rsidRPr="008A0D3C">
              <w:t>Общеразвивающая</w:t>
            </w:r>
          </w:p>
        </w:tc>
      </w:tr>
      <w:tr w:rsidR="00F923B1" w:rsidRPr="008A0D3C" w:rsidTr="00112AD8">
        <w:tc>
          <w:tcPr>
            <w:tcW w:w="601" w:type="dxa"/>
          </w:tcPr>
          <w:p w:rsidR="00F923B1" w:rsidRPr="008A0D3C" w:rsidRDefault="00F923B1" w:rsidP="00112AD8">
            <w:r>
              <w:t>3</w:t>
            </w:r>
          </w:p>
        </w:tc>
        <w:tc>
          <w:tcPr>
            <w:tcW w:w="2948" w:type="dxa"/>
          </w:tcPr>
          <w:p w:rsidR="00F923B1" w:rsidRDefault="00F923B1" w:rsidP="00112AD8">
            <w:r>
              <w:t>Егорова Анна Сергеевна</w:t>
            </w:r>
          </w:p>
        </w:tc>
        <w:tc>
          <w:tcPr>
            <w:tcW w:w="1912" w:type="dxa"/>
          </w:tcPr>
          <w:p w:rsidR="00F923B1" w:rsidRDefault="00F923B1" w:rsidP="00112AD8">
            <w:r>
              <w:t>01.07.2011</w:t>
            </w:r>
          </w:p>
        </w:tc>
        <w:tc>
          <w:tcPr>
            <w:tcW w:w="1943" w:type="dxa"/>
          </w:tcPr>
          <w:p w:rsidR="00F923B1" w:rsidRDefault="00F923B1" w:rsidP="00112AD8">
            <w:r>
              <w:t>04.08.2014</w:t>
            </w:r>
          </w:p>
        </w:tc>
        <w:tc>
          <w:tcPr>
            <w:tcW w:w="2167" w:type="dxa"/>
          </w:tcPr>
          <w:p w:rsidR="00F923B1" w:rsidRPr="008A0D3C" w:rsidRDefault="001C42B3" w:rsidP="00112AD8">
            <w:r w:rsidRPr="008A0D3C">
              <w:t>Общеразвивающая</w:t>
            </w:r>
          </w:p>
        </w:tc>
      </w:tr>
      <w:tr w:rsidR="00F923B1" w:rsidRPr="008A0D3C" w:rsidTr="00112AD8">
        <w:tc>
          <w:tcPr>
            <w:tcW w:w="601" w:type="dxa"/>
          </w:tcPr>
          <w:p w:rsidR="00F923B1" w:rsidRPr="008A0D3C" w:rsidRDefault="00F923B1" w:rsidP="00112AD8">
            <w:r>
              <w:t>4</w:t>
            </w:r>
          </w:p>
        </w:tc>
        <w:tc>
          <w:tcPr>
            <w:tcW w:w="2948" w:type="dxa"/>
          </w:tcPr>
          <w:p w:rsidR="00F923B1" w:rsidRDefault="00F923B1" w:rsidP="00112AD8">
            <w:r>
              <w:t>Козлов Максим Евгеньевич</w:t>
            </w:r>
          </w:p>
        </w:tc>
        <w:tc>
          <w:tcPr>
            <w:tcW w:w="1912" w:type="dxa"/>
          </w:tcPr>
          <w:p w:rsidR="00F923B1" w:rsidRDefault="00F923B1" w:rsidP="00112AD8">
            <w:r>
              <w:t>17.01.2012</w:t>
            </w:r>
          </w:p>
        </w:tc>
        <w:tc>
          <w:tcPr>
            <w:tcW w:w="1943" w:type="dxa"/>
          </w:tcPr>
          <w:p w:rsidR="00F923B1" w:rsidRDefault="00F923B1" w:rsidP="00112AD8">
            <w:r>
              <w:t>05.08.2014</w:t>
            </w:r>
          </w:p>
        </w:tc>
        <w:tc>
          <w:tcPr>
            <w:tcW w:w="2167" w:type="dxa"/>
          </w:tcPr>
          <w:p w:rsidR="00F923B1" w:rsidRPr="008A0D3C" w:rsidRDefault="001C42B3" w:rsidP="00112AD8">
            <w:r w:rsidRPr="008A0D3C">
              <w:t>Общеразвивающая</w:t>
            </w:r>
          </w:p>
        </w:tc>
      </w:tr>
      <w:tr w:rsidR="00F923B1" w:rsidRPr="008A0D3C" w:rsidTr="00112AD8">
        <w:tc>
          <w:tcPr>
            <w:tcW w:w="601" w:type="dxa"/>
          </w:tcPr>
          <w:p w:rsidR="00F923B1" w:rsidRPr="008A0D3C" w:rsidRDefault="00F923B1" w:rsidP="00112AD8">
            <w:r>
              <w:t>5</w:t>
            </w:r>
          </w:p>
        </w:tc>
        <w:tc>
          <w:tcPr>
            <w:tcW w:w="2948" w:type="dxa"/>
          </w:tcPr>
          <w:p w:rsidR="00F923B1" w:rsidRDefault="00F923B1" w:rsidP="00112AD8">
            <w:r>
              <w:t>Антонова Мирослава Игоревна</w:t>
            </w:r>
          </w:p>
        </w:tc>
        <w:tc>
          <w:tcPr>
            <w:tcW w:w="1912" w:type="dxa"/>
          </w:tcPr>
          <w:p w:rsidR="00F923B1" w:rsidRDefault="00F923B1" w:rsidP="00112AD8">
            <w:r>
              <w:t>08.09.2011</w:t>
            </w:r>
          </w:p>
        </w:tc>
        <w:tc>
          <w:tcPr>
            <w:tcW w:w="1943" w:type="dxa"/>
          </w:tcPr>
          <w:p w:rsidR="00F923B1" w:rsidRDefault="00F923B1" w:rsidP="00112AD8">
            <w:r>
              <w:t>05.08.2014</w:t>
            </w:r>
          </w:p>
        </w:tc>
        <w:tc>
          <w:tcPr>
            <w:tcW w:w="2167" w:type="dxa"/>
          </w:tcPr>
          <w:p w:rsidR="00F923B1" w:rsidRPr="008A0D3C" w:rsidRDefault="001C42B3" w:rsidP="00112AD8">
            <w:r w:rsidRPr="008A0D3C">
              <w:t>Общеразвивающая</w:t>
            </w:r>
          </w:p>
        </w:tc>
      </w:tr>
      <w:tr w:rsidR="00F923B1" w:rsidRPr="008A0D3C" w:rsidTr="00112AD8">
        <w:tc>
          <w:tcPr>
            <w:tcW w:w="601" w:type="dxa"/>
          </w:tcPr>
          <w:p w:rsidR="00F923B1" w:rsidRPr="008A0D3C" w:rsidRDefault="00F923B1" w:rsidP="00112AD8">
            <w:r>
              <w:t>6</w:t>
            </w:r>
          </w:p>
        </w:tc>
        <w:tc>
          <w:tcPr>
            <w:tcW w:w="2948" w:type="dxa"/>
          </w:tcPr>
          <w:p w:rsidR="00F923B1" w:rsidRDefault="00CC68AB" w:rsidP="00112AD8">
            <w:r>
              <w:t>Андреев Егор Сергеевич</w:t>
            </w:r>
          </w:p>
        </w:tc>
        <w:tc>
          <w:tcPr>
            <w:tcW w:w="1912" w:type="dxa"/>
          </w:tcPr>
          <w:p w:rsidR="00F923B1" w:rsidRDefault="00CC68AB" w:rsidP="00112AD8">
            <w:r>
              <w:t>24.01.2011</w:t>
            </w:r>
          </w:p>
        </w:tc>
        <w:tc>
          <w:tcPr>
            <w:tcW w:w="1943" w:type="dxa"/>
          </w:tcPr>
          <w:p w:rsidR="00F923B1" w:rsidRDefault="00CC68AB" w:rsidP="00112AD8">
            <w:r>
              <w:t>06.08.2014</w:t>
            </w:r>
          </w:p>
        </w:tc>
        <w:tc>
          <w:tcPr>
            <w:tcW w:w="2167" w:type="dxa"/>
          </w:tcPr>
          <w:p w:rsidR="00F923B1" w:rsidRPr="008A0D3C" w:rsidRDefault="001C42B3" w:rsidP="00112AD8">
            <w:r w:rsidRPr="008A0D3C">
              <w:t>Общеразвивающая</w:t>
            </w:r>
          </w:p>
        </w:tc>
      </w:tr>
      <w:tr w:rsidR="00F923B1" w:rsidRPr="008A0D3C" w:rsidTr="00112AD8">
        <w:tc>
          <w:tcPr>
            <w:tcW w:w="601" w:type="dxa"/>
          </w:tcPr>
          <w:p w:rsidR="00F923B1" w:rsidRPr="008A0D3C" w:rsidRDefault="00F923B1" w:rsidP="00112AD8">
            <w:r>
              <w:t>7</w:t>
            </w:r>
          </w:p>
        </w:tc>
        <w:tc>
          <w:tcPr>
            <w:tcW w:w="2948" w:type="dxa"/>
          </w:tcPr>
          <w:p w:rsidR="00F923B1" w:rsidRDefault="00CC68AB" w:rsidP="00112AD8">
            <w:proofErr w:type="spellStart"/>
            <w:r>
              <w:t>Куприненко</w:t>
            </w:r>
            <w:proofErr w:type="spellEnd"/>
            <w:r>
              <w:t xml:space="preserve"> Михаил Денисович</w:t>
            </w:r>
          </w:p>
        </w:tc>
        <w:tc>
          <w:tcPr>
            <w:tcW w:w="1912" w:type="dxa"/>
          </w:tcPr>
          <w:p w:rsidR="00F923B1" w:rsidRDefault="00CC68AB" w:rsidP="00112AD8">
            <w:r>
              <w:t>16.01.2012</w:t>
            </w:r>
          </w:p>
        </w:tc>
        <w:tc>
          <w:tcPr>
            <w:tcW w:w="1943" w:type="dxa"/>
          </w:tcPr>
          <w:p w:rsidR="00F923B1" w:rsidRDefault="00CC68AB" w:rsidP="00112AD8">
            <w:r>
              <w:t>06.08.2014</w:t>
            </w:r>
          </w:p>
        </w:tc>
        <w:tc>
          <w:tcPr>
            <w:tcW w:w="2167" w:type="dxa"/>
          </w:tcPr>
          <w:p w:rsidR="00F923B1" w:rsidRPr="008A0D3C" w:rsidRDefault="001C42B3" w:rsidP="00112AD8">
            <w:r w:rsidRPr="008A0D3C">
              <w:t>Общеразвивающая</w:t>
            </w:r>
          </w:p>
        </w:tc>
      </w:tr>
      <w:tr w:rsidR="00F923B1" w:rsidRPr="008A0D3C" w:rsidTr="00112AD8">
        <w:tc>
          <w:tcPr>
            <w:tcW w:w="601" w:type="dxa"/>
          </w:tcPr>
          <w:p w:rsidR="00F923B1" w:rsidRPr="008A0D3C" w:rsidRDefault="00F923B1" w:rsidP="00112AD8">
            <w:r>
              <w:t>8</w:t>
            </w:r>
          </w:p>
        </w:tc>
        <w:tc>
          <w:tcPr>
            <w:tcW w:w="2948" w:type="dxa"/>
          </w:tcPr>
          <w:p w:rsidR="00F923B1" w:rsidRDefault="00CC68AB" w:rsidP="00112AD8">
            <w:r>
              <w:t>Мельников Александр Денисович</w:t>
            </w:r>
          </w:p>
        </w:tc>
        <w:tc>
          <w:tcPr>
            <w:tcW w:w="1912" w:type="dxa"/>
          </w:tcPr>
          <w:p w:rsidR="00F923B1" w:rsidRDefault="00CC68AB" w:rsidP="00112AD8">
            <w:r>
              <w:t>11.08.2011</w:t>
            </w:r>
          </w:p>
        </w:tc>
        <w:tc>
          <w:tcPr>
            <w:tcW w:w="1943" w:type="dxa"/>
          </w:tcPr>
          <w:p w:rsidR="00F923B1" w:rsidRDefault="00CC68AB" w:rsidP="00112AD8">
            <w:r>
              <w:t>07.08.2014</w:t>
            </w:r>
          </w:p>
        </w:tc>
        <w:tc>
          <w:tcPr>
            <w:tcW w:w="2167" w:type="dxa"/>
          </w:tcPr>
          <w:p w:rsidR="00F923B1" w:rsidRPr="008A0D3C" w:rsidRDefault="001C42B3" w:rsidP="00112AD8">
            <w:r w:rsidRPr="008A0D3C">
              <w:t>Общеразвивающая</w:t>
            </w:r>
          </w:p>
        </w:tc>
      </w:tr>
      <w:tr w:rsidR="00F923B1" w:rsidRPr="008A0D3C" w:rsidTr="00112AD8">
        <w:tc>
          <w:tcPr>
            <w:tcW w:w="601" w:type="dxa"/>
          </w:tcPr>
          <w:p w:rsidR="00F923B1" w:rsidRPr="008A0D3C" w:rsidRDefault="00F923B1" w:rsidP="00112AD8">
            <w:r>
              <w:t>9</w:t>
            </w:r>
          </w:p>
        </w:tc>
        <w:tc>
          <w:tcPr>
            <w:tcW w:w="2948" w:type="dxa"/>
          </w:tcPr>
          <w:p w:rsidR="00F923B1" w:rsidRDefault="00CC68AB" w:rsidP="00112AD8">
            <w:r>
              <w:t>Ракитин Егор Дмитриевич</w:t>
            </w:r>
          </w:p>
        </w:tc>
        <w:tc>
          <w:tcPr>
            <w:tcW w:w="1912" w:type="dxa"/>
          </w:tcPr>
          <w:p w:rsidR="00F923B1" w:rsidRDefault="00CC68AB" w:rsidP="00112AD8">
            <w:r>
              <w:t>06.11.2011</w:t>
            </w:r>
          </w:p>
        </w:tc>
        <w:tc>
          <w:tcPr>
            <w:tcW w:w="1943" w:type="dxa"/>
          </w:tcPr>
          <w:p w:rsidR="00F923B1" w:rsidRDefault="00CC68AB" w:rsidP="00112AD8">
            <w:r>
              <w:t>07.08.2014</w:t>
            </w:r>
          </w:p>
        </w:tc>
        <w:tc>
          <w:tcPr>
            <w:tcW w:w="2167" w:type="dxa"/>
          </w:tcPr>
          <w:p w:rsidR="00F923B1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t>10</w:t>
            </w:r>
          </w:p>
        </w:tc>
        <w:tc>
          <w:tcPr>
            <w:tcW w:w="2948" w:type="dxa"/>
          </w:tcPr>
          <w:p w:rsidR="00CC68AB" w:rsidRDefault="00CC68AB" w:rsidP="00112AD8">
            <w:r>
              <w:t>Колосов Кирилл Сергеевич</w:t>
            </w:r>
          </w:p>
        </w:tc>
        <w:tc>
          <w:tcPr>
            <w:tcW w:w="1912" w:type="dxa"/>
          </w:tcPr>
          <w:p w:rsidR="00CC68AB" w:rsidRDefault="00CC68AB" w:rsidP="00112AD8">
            <w:r>
              <w:t>15.03.2012</w:t>
            </w:r>
          </w:p>
        </w:tc>
        <w:tc>
          <w:tcPr>
            <w:tcW w:w="1943" w:type="dxa"/>
          </w:tcPr>
          <w:p w:rsidR="00CC68AB" w:rsidRDefault="00CC68AB" w:rsidP="00112AD8">
            <w:r>
              <w:t>07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t>11</w:t>
            </w:r>
          </w:p>
        </w:tc>
        <w:tc>
          <w:tcPr>
            <w:tcW w:w="2948" w:type="dxa"/>
          </w:tcPr>
          <w:p w:rsidR="00CC68AB" w:rsidRDefault="00CC68AB" w:rsidP="00112AD8">
            <w:r>
              <w:t>Бабкина Алиса Сергеевна</w:t>
            </w:r>
          </w:p>
        </w:tc>
        <w:tc>
          <w:tcPr>
            <w:tcW w:w="1912" w:type="dxa"/>
          </w:tcPr>
          <w:p w:rsidR="00CC68AB" w:rsidRDefault="00CC68AB" w:rsidP="00112AD8">
            <w:r>
              <w:t>04.11.2011</w:t>
            </w:r>
          </w:p>
        </w:tc>
        <w:tc>
          <w:tcPr>
            <w:tcW w:w="1943" w:type="dxa"/>
          </w:tcPr>
          <w:p w:rsidR="00CC68AB" w:rsidRDefault="00CC68AB" w:rsidP="00112AD8">
            <w:r>
              <w:t>07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t>12</w:t>
            </w:r>
          </w:p>
        </w:tc>
        <w:tc>
          <w:tcPr>
            <w:tcW w:w="2948" w:type="dxa"/>
          </w:tcPr>
          <w:p w:rsidR="00CC68AB" w:rsidRDefault="00CC68AB" w:rsidP="00112AD8">
            <w:proofErr w:type="spellStart"/>
            <w:r>
              <w:t>Краснокутский</w:t>
            </w:r>
            <w:proofErr w:type="spellEnd"/>
            <w:r>
              <w:t xml:space="preserve"> Матвей Юрьевич</w:t>
            </w:r>
          </w:p>
        </w:tc>
        <w:tc>
          <w:tcPr>
            <w:tcW w:w="1912" w:type="dxa"/>
          </w:tcPr>
          <w:p w:rsidR="00CC68AB" w:rsidRDefault="00CC68AB" w:rsidP="00112AD8">
            <w:r>
              <w:t>30.08.2012</w:t>
            </w:r>
          </w:p>
        </w:tc>
        <w:tc>
          <w:tcPr>
            <w:tcW w:w="1943" w:type="dxa"/>
          </w:tcPr>
          <w:p w:rsidR="00CC68AB" w:rsidRDefault="00CC68AB" w:rsidP="00112AD8">
            <w:r>
              <w:t>11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t>13</w:t>
            </w:r>
          </w:p>
        </w:tc>
        <w:tc>
          <w:tcPr>
            <w:tcW w:w="2948" w:type="dxa"/>
          </w:tcPr>
          <w:p w:rsidR="00CC68AB" w:rsidRDefault="00CC68AB" w:rsidP="00112AD8">
            <w:r>
              <w:t>Калачева Диана Артуровна</w:t>
            </w:r>
          </w:p>
        </w:tc>
        <w:tc>
          <w:tcPr>
            <w:tcW w:w="1912" w:type="dxa"/>
          </w:tcPr>
          <w:p w:rsidR="00CC68AB" w:rsidRDefault="00CC68AB" w:rsidP="00112AD8">
            <w:r>
              <w:t>10.03.2012</w:t>
            </w:r>
          </w:p>
        </w:tc>
        <w:tc>
          <w:tcPr>
            <w:tcW w:w="1943" w:type="dxa"/>
          </w:tcPr>
          <w:p w:rsidR="00CC68AB" w:rsidRDefault="00CC68AB" w:rsidP="00112AD8">
            <w:r>
              <w:t>12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t>14</w:t>
            </w:r>
          </w:p>
        </w:tc>
        <w:tc>
          <w:tcPr>
            <w:tcW w:w="2948" w:type="dxa"/>
          </w:tcPr>
          <w:p w:rsidR="00CC68AB" w:rsidRDefault="00CC68AB" w:rsidP="00112AD8">
            <w:r>
              <w:t>Иванова Мария Юрьевна</w:t>
            </w:r>
          </w:p>
        </w:tc>
        <w:tc>
          <w:tcPr>
            <w:tcW w:w="1912" w:type="dxa"/>
          </w:tcPr>
          <w:p w:rsidR="00CC68AB" w:rsidRDefault="00CC68AB" w:rsidP="00112AD8">
            <w:r>
              <w:t>23.06.2011</w:t>
            </w:r>
          </w:p>
        </w:tc>
        <w:tc>
          <w:tcPr>
            <w:tcW w:w="1943" w:type="dxa"/>
          </w:tcPr>
          <w:p w:rsidR="00CC68AB" w:rsidRDefault="00CC68AB" w:rsidP="00112AD8">
            <w:r>
              <w:t>12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t>15</w:t>
            </w:r>
          </w:p>
        </w:tc>
        <w:tc>
          <w:tcPr>
            <w:tcW w:w="2948" w:type="dxa"/>
          </w:tcPr>
          <w:p w:rsidR="00CC68AB" w:rsidRDefault="00CC68AB" w:rsidP="00112AD8">
            <w:r>
              <w:t>Александров Степан Олегович</w:t>
            </w:r>
          </w:p>
        </w:tc>
        <w:tc>
          <w:tcPr>
            <w:tcW w:w="1912" w:type="dxa"/>
          </w:tcPr>
          <w:p w:rsidR="00CC68AB" w:rsidRDefault="00CC68AB" w:rsidP="00112AD8">
            <w:r>
              <w:t>04.01.2012</w:t>
            </w:r>
          </w:p>
        </w:tc>
        <w:tc>
          <w:tcPr>
            <w:tcW w:w="1943" w:type="dxa"/>
          </w:tcPr>
          <w:p w:rsidR="00CC68AB" w:rsidRDefault="00CC68AB" w:rsidP="00112AD8">
            <w:r>
              <w:t>12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t>16</w:t>
            </w:r>
          </w:p>
        </w:tc>
        <w:tc>
          <w:tcPr>
            <w:tcW w:w="2948" w:type="dxa"/>
          </w:tcPr>
          <w:p w:rsidR="00CC68AB" w:rsidRDefault="00CC68AB" w:rsidP="00112AD8">
            <w:r>
              <w:t>Яковлев Степан Александрович</w:t>
            </w:r>
          </w:p>
        </w:tc>
        <w:tc>
          <w:tcPr>
            <w:tcW w:w="1912" w:type="dxa"/>
          </w:tcPr>
          <w:p w:rsidR="00CC68AB" w:rsidRDefault="00CC68AB" w:rsidP="00112AD8">
            <w:r>
              <w:t>25.12.2011</w:t>
            </w:r>
          </w:p>
        </w:tc>
        <w:tc>
          <w:tcPr>
            <w:tcW w:w="1943" w:type="dxa"/>
          </w:tcPr>
          <w:p w:rsidR="00CC68AB" w:rsidRDefault="00CC68AB" w:rsidP="00112AD8">
            <w:r>
              <w:t>13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t>17</w:t>
            </w:r>
          </w:p>
        </w:tc>
        <w:tc>
          <w:tcPr>
            <w:tcW w:w="2948" w:type="dxa"/>
          </w:tcPr>
          <w:p w:rsidR="00CC68AB" w:rsidRDefault="00CC68AB" w:rsidP="00112AD8">
            <w:r>
              <w:t>Павлов Илья Андреевич</w:t>
            </w:r>
          </w:p>
        </w:tc>
        <w:tc>
          <w:tcPr>
            <w:tcW w:w="1912" w:type="dxa"/>
          </w:tcPr>
          <w:p w:rsidR="00CC68AB" w:rsidRDefault="00CC68AB" w:rsidP="00112AD8">
            <w:r>
              <w:t>27.01.2012</w:t>
            </w:r>
          </w:p>
        </w:tc>
        <w:tc>
          <w:tcPr>
            <w:tcW w:w="1943" w:type="dxa"/>
          </w:tcPr>
          <w:p w:rsidR="00CC68AB" w:rsidRDefault="00CC68AB" w:rsidP="00112AD8">
            <w:r>
              <w:t>13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t>18</w:t>
            </w:r>
          </w:p>
        </w:tc>
        <w:tc>
          <w:tcPr>
            <w:tcW w:w="2948" w:type="dxa"/>
          </w:tcPr>
          <w:p w:rsidR="00CC68AB" w:rsidRDefault="00CC68AB" w:rsidP="00112AD8">
            <w:r>
              <w:t>Абрамов Никита Романович</w:t>
            </w:r>
          </w:p>
        </w:tc>
        <w:tc>
          <w:tcPr>
            <w:tcW w:w="1912" w:type="dxa"/>
          </w:tcPr>
          <w:p w:rsidR="00CC68AB" w:rsidRDefault="00CC68AB" w:rsidP="00112AD8">
            <w:r>
              <w:t>28.01.2012</w:t>
            </w:r>
          </w:p>
        </w:tc>
        <w:tc>
          <w:tcPr>
            <w:tcW w:w="1943" w:type="dxa"/>
          </w:tcPr>
          <w:p w:rsidR="00CC68AB" w:rsidRDefault="00CC68AB" w:rsidP="00112AD8">
            <w:r>
              <w:t>13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t>19</w:t>
            </w:r>
          </w:p>
        </w:tc>
        <w:tc>
          <w:tcPr>
            <w:tcW w:w="2948" w:type="dxa"/>
          </w:tcPr>
          <w:p w:rsidR="00CC68AB" w:rsidRDefault="00CC68AB" w:rsidP="00112AD8">
            <w:r>
              <w:t>Морозов Василий Дмитриевич</w:t>
            </w:r>
          </w:p>
        </w:tc>
        <w:tc>
          <w:tcPr>
            <w:tcW w:w="1912" w:type="dxa"/>
          </w:tcPr>
          <w:p w:rsidR="00CC68AB" w:rsidRDefault="00CC68AB" w:rsidP="00112AD8">
            <w:r>
              <w:t>29.02.2012</w:t>
            </w:r>
          </w:p>
        </w:tc>
        <w:tc>
          <w:tcPr>
            <w:tcW w:w="1943" w:type="dxa"/>
          </w:tcPr>
          <w:p w:rsidR="00CC68AB" w:rsidRDefault="00CC68AB" w:rsidP="00112AD8">
            <w:r>
              <w:t>13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CC68AB" w:rsidP="00112AD8">
            <w:r>
              <w:lastRenderedPageBreak/>
              <w:t>20</w:t>
            </w:r>
          </w:p>
        </w:tc>
        <w:tc>
          <w:tcPr>
            <w:tcW w:w="2948" w:type="dxa"/>
          </w:tcPr>
          <w:p w:rsidR="00CC68AB" w:rsidRDefault="00CC68AB" w:rsidP="00112AD8">
            <w:r>
              <w:t>Сурков Егор Михайлович</w:t>
            </w:r>
          </w:p>
        </w:tc>
        <w:tc>
          <w:tcPr>
            <w:tcW w:w="1912" w:type="dxa"/>
          </w:tcPr>
          <w:p w:rsidR="00CC68AB" w:rsidRDefault="001B40B7" w:rsidP="00112AD8">
            <w:r>
              <w:t>03.02.2012</w:t>
            </w:r>
          </w:p>
        </w:tc>
        <w:tc>
          <w:tcPr>
            <w:tcW w:w="1943" w:type="dxa"/>
          </w:tcPr>
          <w:p w:rsidR="00CC68AB" w:rsidRDefault="001B40B7" w:rsidP="00112AD8">
            <w:r>
              <w:t>13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1B40B7" w:rsidP="00112AD8">
            <w:r>
              <w:t>21</w:t>
            </w:r>
          </w:p>
        </w:tc>
        <w:tc>
          <w:tcPr>
            <w:tcW w:w="2948" w:type="dxa"/>
          </w:tcPr>
          <w:p w:rsidR="00CC68AB" w:rsidRDefault="001B40B7" w:rsidP="00112AD8">
            <w:r>
              <w:t>Калинина София Андреевна</w:t>
            </w:r>
          </w:p>
        </w:tc>
        <w:tc>
          <w:tcPr>
            <w:tcW w:w="1912" w:type="dxa"/>
          </w:tcPr>
          <w:p w:rsidR="00CC68AB" w:rsidRDefault="001B40B7" w:rsidP="00112AD8">
            <w:r>
              <w:t>23.03.2012</w:t>
            </w:r>
          </w:p>
        </w:tc>
        <w:tc>
          <w:tcPr>
            <w:tcW w:w="1943" w:type="dxa"/>
          </w:tcPr>
          <w:p w:rsidR="00CC68AB" w:rsidRDefault="001B40B7" w:rsidP="00112AD8">
            <w:r>
              <w:t>14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1B40B7" w:rsidP="00112AD8">
            <w:r>
              <w:t>22</w:t>
            </w:r>
          </w:p>
        </w:tc>
        <w:tc>
          <w:tcPr>
            <w:tcW w:w="2948" w:type="dxa"/>
          </w:tcPr>
          <w:p w:rsidR="00CC68AB" w:rsidRDefault="001B40B7" w:rsidP="00112AD8">
            <w:r>
              <w:t>Серов Александр Святославович</w:t>
            </w:r>
          </w:p>
        </w:tc>
        <w:tc>
          <w:tcPr>
            <w:tcW w:w="1912" w:type="dxa"/>
          </w:tcPr>
          <w:p w:rsidR="00CC68AB" w:rsidRDefault="001B40B7" w:rsidP="00112AD8">
            <w:r>
              <w:t>21.02.2012</w:t>
            </w:r>
          </w:p>
        </w:tc>
        <w:tc>
          <w:tcPr>
            <w:tcW w:w="1943" w:type="dxa"/>
          </w:tcPr>
          <w:p w:rsidR="00CC68AB" w:rsidRDefault="001B40B7" w:rsidP="00112AD8">
            <w:r>
              <w:t>14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1B40B7" w:rsidP="00112AD8">
            <w:r>
              <w:t>23</w:t>
            </w:r>
          </w:p>
        </w:tc>
        <w:tc>
          <w:tcPr>
            <w:tcW w:w="2948" w:type="dxa"/>
          </w:tcPr>
          <w:p w:rsidR="00CC68AB" w:rsidRDefault="001B40B7" w:rsidP="00112AD8">
            <w:r>
              <w:t xml:space="preserve">Руднев Левон </w:t>
            </w:r>
            <w:proofErr w:type="spellStart"/>
            <w:r>
              <w:t>Тигранович</w:t>
            </w:r>
            <w:proofErr w:type="spellEnd"/>
          </w:p>
        </w:tc>
        <w:tc>
          <w:tcPr>
            <w:tcW w:w="1912" w:type="dxa"/>
          </w:tcPr>
          <w:p w:rsidR="00CC68AB" w:rsidRDefault="001B40B7" w:rsidP="00112AD8">
            <w:r>
              <w:t>04.02.2012</w:t>
            </w:r>
          </w:p>
        </w:tc>
        <w:tc>
          <w:tcPr>
            <w:tcW w:w="1943" w:type="dxa"/>
          </w:tcPr>
          <w:p w:rsidR="00CC68AB" w:rsidRDefault="001B40B7" w:rsidP="00112AD8">
            <w:r>
              <w:t>18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CC68AB" w:rsidRPr="008A0D3C" w:rsidTr="00112AD8">
        <w:tc>
          <w:tcPr>
            <w:tcW w:w="601" w:type="dxa"/>
          </w:tcPr>
          <w:p w:rsidR="00CC68AB" w:rsidRDefault="001B40B7" w:rsidP="00112AD8">
            <w:r>
              <w:t>24</w:t>
            </w:r>
          </w:p>
        </w:tc>
        <w:tc>
          <w:tcPr>
            <w:tcW w:w="2948" w:type="dxa"/>
          </w:tcPr>
          <w:p w:rsidR="00CC68AB" w:rsidRDefault="001B40B7" w:rsidP="00112AD8">
            <w:r>
              <w:t>Алексеева Ксения Николаевна</w:t>
            </w:r>
          </w:p>
        </w:tc>
        <w:tc>
          <w:tcPr>
            <w:tcW w:w="1912" w:type="dxa"/>
          </w:tcPr>
          <w:p w:rsidR="00CC68AB" w:rsidRDefault="001B40B7" w:rsidP="00112AD8">
            <w:r>
              <w:t>06.02.2013</w:t>
            </w:r>
          </w:p>
        </w:tc>
        <w:tc>
          <w:tcPr>
            <w:tcW w:w="1943" w:type="dxa"/>
          </w:tcPr>
          <w:p w:rsidR="00CC68AB" w:rsidRDefault="001B40B7" w:rsidP="00112AD8">
            <w:r>
              <w:t>18.08.2014</w:t>
            </w:r>
          </w:p>
        </w:tc>
        <w:tc>
          <w:tcPr>
            <w:tcW w:w="2167" w:type="dxa"/>
          </w:tcPr>
          <w:p w:rsidR="00CC68AB" w:rsidRPr="008A0D3C" w:rsidRDefault="001C42B3" w:rsidP="00112AD8">
            <w:r w:rsidRPr="008A0D3C">
              <w:t>Общеразвивающая</w:t>
            </w:r>
          </w:p>
        </w:tc>
      </w:tr>
      <w:tr w:rsidR="001B40B7" w:rsidRPr="008A0D3C" w:rsidTr="00112AD8">
        <w:tc>
          <w:tcPr>
            <w:tcW w:w="601" w:type="dxa"/>
          </w:tcPr>
          <w:p w:rsidR="001B40B7" w:rsidRDefault="001B40B7" w:rsidP="00112AD8">
            <w:r>
              <w:t>25</w:t>
            </w:r>
          </w:p>
        </w:tc>
        <w:tc>
          <w:tcPr>
            <w:tcW w:w="2948" w:type="dxa"/>
          </w:tcPr>
          <w:p w:rsidR="001B40B7" w:rsidRDefault="001B40B7" w:rsidP="00112AD8">
            <w:r>
              <w:t>Веселова Вероника Витальевна</w:t>
            </w:r>
          </w:p>
        </w:tc>
        <w:tc>
          <w:tcPr>
            <w:tcW w:w="1912" w:type="dxa"/>
          </w:tcPr>
          <w:p w:rsidR="001B40B7" w:rsidRDefault="001B40B7" w:rsidP="00112AD8">
            <w:r>
              <w:t>25.03.2010</w:t>
            </w:r>
          </w:p>
        </w:tc>
        <w:tc>
          <w:tcPr>
            <w:tcW w:w="1943" w:type="dxa"/>
          </w:tcPr>
          <w:p w:rsidR="001B40B7" w:rsidRDefault="001B40B7" w:rsidP="00112AD8">
            <w:r>
              <w:t>19.08.2014</w:t>
            </w:r>
          </w:p>
        </w:tc>
        <w:tc>
          <w:tcPr>
            <w:tcW w:w="2167" w:type="dxa"/>
          </w:tcPr>
          <w:p w:rsidR="001B40B7" w:rsidRPr="008A0D3C" w:rsidRDefault="001C42B3" w:rsidP="00112AD8">
            <w:r w:rsidRPr="008A0D3C">
              <w:t>Общеразвивающая</w:t>
            </w:r>
          </w:p>
        </w:tc>
      </w:tr>
      <w:tr w:rsidR="001B40B7" w:rsidRPr="008A0D3C" w:rsidTr="00112AD8">
        <w:tc>
          <w:tcPr>
            <w:tcW w:w="601" w:type="dxa"/>
          </w:tcPr>
          <w:p w:rsidR="001B40B7" w:rsidRDefault="001B40B7" w:rsidP="00112AD8">
            <w:r>
              <w:t>26</w:t>
            </w:r>
          </w:p>
        </w:tc>
        <w:tc>
          <w:tcPr>
            <w:tcW w:w="2948" w:type="dxa"/>
          </w:tcPr>
          <w:p w:rsidR="001B40B7" w:rsidRDefault="001B40B7" w:rsidP="00112AD8">
            <w:proofErr w:type="spellStart"/>
            <w:r>
              <w:t>Саргсян</w:t>
            </w:r>
            <w:proofErr w:type="spellEnd"/>
            <w:r>
              <w:t xml:space="preserve"> Наре </w:t>
            </w:r>
            <w:proofErr w:type="spellStart"/>
            <w:r>
              <w:t>Нариковна</w:t>
            </w:r>
            <w:proofErr w:type="spellEnd"/>
          </w:p>
        </w:tc>
        <w:tc>
          <w:tcPr>
            <w:tcW w:w="1912" w:type="dxa"/>
          </w:tcPr>
          <w:p w:rsidR="001B40B7" w:rsidRDefault="001B40B7" w:rsidP="00112AD8">
            <w:r>
              <w:t>09.02.2010</w:t>
            </w:r>
          </w:p>
        </w:tc>
        <w:tc>
          <w:tcPr>
            <w:tcW w:w="1943" w:type="dxa"/>
          </w:tcPr>
          <w:p w:rsidR="001B40B7" w:rsidRDefault="001B40B7" w:rsidP="00112AD8">
            <w:r>
              <w:t>19.08.2014</w:t>
            </w:r>
          </w:p>
        </w:tc>
        <w:tc>
          <w:tcPr>
            <w:tcW w:w="2167" w:type="dxa"/>
          </w:tcPr>
          <w:p w:rsidR="001B40B7" w:rsidRPr="008A0D3C" w:rsidRDefault="001C42B3" w:rsidP="00112AD8">
            <w:r w:rsidRPr="008A0D3C">
              <w:t>Общеразвивающая</w:t>
            </w:r>
          </w:p>
        </w:tc>
      </w:tr>
      <w:tr w:rsidR="001B40B7" w:rsidRPr="008A0D3C" w:rsidTr="00112AD8">
        <w:tc>
          <w:tcPr>
            <w:tcW w:w="601" w:type="dxa"/>
          </w:tcPr>
          <w:p w:rsidR="001B40B7" w:rsidRDefault="001B40B7" w:rsidP="00112AD8">
            <w:r>
              <w:t>27</w:t>
            </w:r>
          </w:p>
        </w:tc>
        <w:tc>
          <w:tcPr>
            <w:tcW w:w="2948" w:type="dxa"/>
          </w:tcPr>
          <w:p w:rsidR="001B40B7" w:rsidRDefault="001B40B7" w:rsidP="00112AD8">
            <w:proofErr w:type="spellStart"/>
            <w:r>
              <w:t>Саргсян</w:t>
            </w:r>
            <w:proofErr w:type="spellEnd"/>
            <w:r>
              <w:t xml:space="preserve"> Мари </w:t>
            </w:r>
            <w:proofErr w:type="spellStart"/>
            <w:r>
              <w:t>Нарековна</w:t>
            </w:r>
            <w:proofErr w:type="spellEnd"/>
          </w:p>
        </w:tc>
        <w:tc>
          <w:tcPr>
            <w:tcW w:w="1912" w:type="dxa"/>
          </w:tcPr>
          <w:p w:rsidR="001B40B7" w:rsidRDefault="001B40B7" w:rsidP="00112AD8">
            <w:r>
              <w:t>02.01.2009</w:t>
            </w:r>
          </w:p>
        </w:tc>
        <w:tc>
          <w:tcPr>
            <w:tcW w:w="1943" w:type="dxa"/>
          </w:tcPr>
          <w:p w:rsidR="001B40B7" w:rsidRDefault="001B40B7" w:rsidP="00112AD8">
            <w:r>
              <w:t>19.08.2014</w:t>
            </w:r>
          </w:p>
        </w:tc>
        <w:tc>
          <w:tcPr>
            <w:tcW w:w="2167" w:type="dxa"/>
          </w:tcPr>
          <w:p w:rsidR="001B40B7" w:rsidRPr="008A0D3C" w:rsidRDefault="001C42B3" w:rsidP="00112AD8">
            <w:r w:rsidRPr="008A0D3C">
              <w:t>Общеразвивающая</w:t>
            </w:r>
          </w:p>
        </w:tc>
      </w:tr>
      <w:tr w:rsidR="001B40B7" w:rsidRPr="008A0D3C" w:rsidTr="00112AD8">
        <w:tc>
          <w:tcPr>
            <w:tcW w:w="601" w:type="dxa"/>
          </w:tcPr>
          <w:p w:rsidR="001B40B7" w:rsidRDefault="001B40B7" w:rsidP="00112AD8">
            <w:r>
              <w:t>28</w:t>
            </w:r>
          </w:p>
        </w:tc>
        <w:tc>
          <w:tcPr>
            <w:tcW w:w="2948" w:type="dxa"/>
          </w:tcPr>
          <w:p w:rsidR="001B40B7" w:rsidRDefault="001B40B7" w:rsidP="00112AD8">
            <w:r>
              <w:t>Козлова Анна Дмитриевна</w:t>
            </w:r>
          </w:p>
        </w:tc>
        <w:tc>
          <w:tcPr>
            <w:tcW w:w="1912" w:type="dxa"/>
          </w:tcPr>
          <w:p w:rsidR="001B40B7" w:rsidRDefault="001B40B7" w:rsidP="00112AD8">
            <w:r>
              <w:t>26.01.2012</w:t>
            </w:r>
          </w:p>
        </w:tc>
        <w:tc>
          <w:tcPr>
            <w:tcW w:w="1943" w:type="dxa"/>
          </w:tcPr>
          <w:p w:rsidR="001B40B7" w:rsidRDefault="001B40B7" w:rsidP="00112AD8">
            <w:r>
              <w:t>19.08.2014</w:t>
            </w:r>
          </w:p>
        </w:tc>
        <w:tc>
          <w:tcPr>
            <w:tcW w:w="2167" w:type="dxa"/>
          </w:tcPr>
          <w:p w:rsidR="001B40B7" w:rsidRPr="008A0D3C" w:rsidRDefault="001C42B3" w:rsidP="00112AD8">
            <w:r w:rsidRPr="008A0D3C">
              <w:t>Общеразвивающая</w:t>
            </w:r>
          </w:p>
        </w:tc>
      </w:tr>
      <w:tr w:rsidR="001B40B7" w:rsidRPr="008A0D3C" w:rsidTr="00112AD8">
        <w:tc>
          <w:tcPr>
            <w:tcW w:w="601" w:type="dxa"/>
          </w:tcPr>
          <w:p w:rsidR="001B40B7" w:rsidRDefault="001B40B7" w:rsidP="00112AD8">
            <w:r>
              <w:t>29</w:t>
            </w:r>
          </w:p>
        </w:tc>
        <w:tc>
          <w:tcPr>
            <w:tcW w:w="2948" w:type="dxa"/>
          </w:tcPr>
          <w:p w:rsidR="001B40B7" w:rsidRDefault="001B40B7" w:rsidP="00112AD8">
            <w:r>
              <w:t>Иванов Дмитрий Евгеньевич</w:t>
            </w:r>
          </w:p>
        </w:tc>
        <w:tc>
          <w:tcPr>
            <w:tcW w:w="1912" w:type="dxa"/>
          </w:tcPr>
          <w:p w:rsidR="001B40B7" w:rsidRDefault="001B40B7" w:rsidP="00112AD8">
            <w:r>
              <w:t>09.10.2010</w:t>
            </w:r>
          </w:p>
        </w:tc>
        <w:tc>
          <w:tcPr>
            <w:tcW w:w="1943" w:type="dxa"/>
          </w:tcPr>
          <w:p w:rsidR="001B40B7" w:rsidRDefault="001B40B7" w:rsidP="00112AD8">
            <w:r>
              <w:t>19.08.2014</w:t>
            </w:r>
          </w:p>
        </w:tc>
        <w:tc>
          <w:tcPr>
            <w:tcW w:w="2167" w:type="dxa"/>
          </w:tcPr>
          <w:p w:rsidR="001B40B7" w:rsidRPr="008A0D3C" w:rsidRDefault="001C42B3" w:rsidP="00112AD8">
            <w:r w:rsidRPr="008A0D3C">
              <w:t>Общеразвивающая</w:t>
            </w:r>
          </w:p>
        </w:tc>
      </w:tr>
      <w:tr w:rsidR="001B40B7" w:rsidRPr="008A0D3C" w:rsidTr="00112AD8">
        <w:tc>
          <w:tcPr>
            <w:tcW w:w="601" w:type="dxa"/>
          </w:tcPr>
          <w:p w:rsidR="001B40B7" w:rsidRDefault="001C42B3" w:rsidP="00112AD8">
            <w:r>
              <w:t>30</w:t>
            </w:r>
          </w:p>
        </w:tc>
        <w:tc>
          <w:tcPr>
            <w:tcW w:w="2948" w:type="dxa"/>
          </w:tcPr>
          <w:p w:rsidR="001B40B7" w:rsidRDefault="001C42B3" w:rsidP="00112AD8">
            <w:r>
              <w:t>Фоминова Василиса Алексеевна</w:t>
            </w:r>
          </w:p>
        </w:tc>
        <w:tc>
          <w:tcPr>
            <w:tcW w:w="1912" w:type="dxa"/>
          </w:tcPr>
          <w:p w:rsidR="001B40B7" w:rsidRDefault="001C42B3" w:rsidP="00112AD8">
            <w:r>
              <w:t>12.01.2012</w:t>
            </w:r>
          </w:p>
        </w:tc>
        <w:tc>
          <w:tcPr>
            <w:tcW w:w="1943" w:type="dxa"/>
          </w:tcPr>
          <w:p w:rsidR="001B40B7" w:rsidRDefault="001C42B3" w:rsidP="00112AD8">
            <w:r>
              <w:t>20.08.2014</w:t>
            </w:r>
          </w:p>
        </w:tc>
        <w:tc>
          <w:tcPr>
            <w:tcW w:w="2167" w:type="dxa"/>
          </w:tcPr>
          <w:p w:rsidR="001B40B7" w:rsidRPr="008A0D3C" w:rsidRDefault="001C42B3" w:rsidP="00112AD8">
            <w:r w:rsidRPr="008A0D3C">
              <w:t>Общеразвивающая</w:t>
            </w:r>
          </w:p>
        </w:tc>
      </w:tr>
      <w:tr w:rsidR="001B40B7" w:rsidRPr="008A0D3C" w:rsidTr="00112AD8">
        <w:tc>
          <w:tcPr>
            <w:tcW w:w="601" w:type="dxa"/>
          </w:tcPr>
          <w:p w:rsidR="001B40B7" w:rsidRDefault="001C42B3" w:rsidP="00112AD8">
            <w:r>
              <w:t>31</w:t>
            </w:r>
          </w:p>
        </w:tc>
        <w:tc>
          <w:tcPr>
            <w:tcW w:w="2948" w:type="dxa"/>
          </w:tcPr>
          <w:p w:rsidR="001B40B7" w:rsidRDefault="001C42B3" w:rsidP="00112AD8">
            <w:proofErr w:type="gramStart"/>
            <w:r>
              <w:t>Голубев</w:t>
            </w:r>
            <w:proofErr w:type="gramEnd"/>
            <w:r>
              <w:t xml:space="preserve"> Кирилл Анатольевич</w:t>
            </w:r>
          </w:p>
        </w:tc>
        <w:tc>
          <w:tcPr>
            <w:tcW w:w="1912" w:type="dxa"/>
          </w:tcPr>
          <w:p w:rsidR="001B40B7" w:rsidRDefault="001C42B3" w:rsidP="00112AD8">
            <w:r>
              <w:t>07.11.2011</w:t>
            </w:r>
          </w:p>
        </w:tc>
        <w:tc>
          <w:tcPr>
            <w:tcW w:w="1943" w:type="dxa"/>
          </w:tcPr>
          <w:p w:rsidR="001B40B7" w:rsidRDefault="001C42B3" w:rsidP="00112AD8">
            <w:r>
              <w:t>20.08.2014</w:t>
            </w:r>
          </w:p>
        </w:tc>
        <w:tc>
          <w:tcPr>
            <w:tcW w:w="2167" w:type="dxa"/>
          </w:tcPr>
          <w:p w:rsidR="001B40B7" w:rsidRPr="008A0D3C" w:rsidRDefault="001C42B3" w:rsidP="00112AD8">
            <w:r w:rsidRPr="008A0D3C">
              <w:t>Общеразвивающая</w:t>
            </w:r>
          </w:p>
        </w:tc>
      </w:tr>
      <w:tr w:rsidR="001C42B3" w:rsidRPr="008A0D3C" w:rsidTr="00112AD8">
        <w:tc>
          <w:tcPr>
            <w:tcW w:w="601" w:type="dxa"/>
          </w:tcPr>
          <w:p w:rsidR="001C42B3" w:rsidRDefault="001C42B3" w:rsidP="00112AD8">
            <w:r>
              <w:t>32</w:t>
            </w:r>
          </w:p>
        </w:tc>
        <w:tc>
          <w:tcPr>
            <w:tcW w:w="2948" w:type="dxa"/>
          </w:tcPr>
          <w:p w:rsidR="001C42B3" w:rsidRDefault="001C42B3" w:rsidP="00112AD8">
            <w:proofErr w:type="spellStart"/>
            <w:r>
              <w:t>Фещенко</w:t>
            </w:r>
            <w:proofErr w:type="spellEnd"/>
            <w:r>
              <w:t xml:space="preserve"> Артем Юрьевич</w:t>
            </w:r>
          </w:p>
        </w:tc>
        <w:tc>
          <w:tcPr>
            <w:tcW w:w="1912" w:type="dxa"/>
          </w:tcPr>
          <w:p w:rsidR="001C42B3" w:rsidRDefault="001C42B3" w:rsidP="00112AD8">
            <w:r>
              <w:t>28.07.2011</w:t>
            </w:r>
          </w:p>
        </w:tc>
        <w:tc>
          <w:tcPr>
            <w:tcW w:w="1943" w:type="dxa"/>
          </w:tcPr>
          <w:p w:rsidR="001C42B3" w:rsidRDefault="001C42B3" w:rsidP="00112AD8">
            <w:r>
              <w:t>20.08.2014</w:t>
            </w:r>
          </w:p>
        </w:tc>
        <w:tc>
          <w:tcPr>
            <w:tcW w:w="2167" w:type="dxa"/>
          </w:tcPr>
          <w:p w:rsidR="001C42B3" w:rsidRPr="008A0D3C" w:rsidRDefault="001C42B3" w:rsidP="00112AD8">
            <w:r w:rsidRPr="008A0D3C">
              <w:t>Общеразвивающая</w:t>
            </w:r>
          </w:p>
        </w:tc>
      </w:tr>
      <w:tr w:rsidR="001C42B3" w:rsidRPr="008A0D3C" w:rsidTr="00112AD8">
        <w:tc>
          <w:tcPr>
            <w:tcW w:w="601" w:type="dxa"/>
          </w:tcPr>
          <w:p w:rsidR="001C42B3" w:rsidRDefault="001C42B3" w:rsidP="00112AD8">
            <w:r>
              <w:t>33</w:t>
            </w:r>
          </w:p>
        </w:tc>
        <w:tc>
          <w:tcPr>
            <w:tcW w:w="2948" w:type="dxa"/>
          </w:tcPr>
          <w:p w:rsidR="001C42B3" w:rsidRDefault="001C42B3" w:rsidP="00112AD8">
            <w:proofErr w:type="spellStart"/>
            <w:r>
              <w:t>Сыздыков</w:t>
            </w:r>
            <w:proofErr w:type="spellEnd"/>
            <w:r>
              <w:t xml:space="preserve"> Руслан Тимурович</w:t>
            </w:r>
          </w:p>
        </w:tc>
        <w:tc>
          <w:tcPr>
            <w:tcW w:w="1912" w:type="dxa"/>
          </w:tcPr>
          <w:p w:rsidR="001C42B3" w:rsidRDefault="001C42B3" w:rsidP="00112AD8">
            <w:r>
              <w:t>20.08.2011</w:t>
            </w:r>
          </w:p>
        </w:tc>
        <w:tc>
          <w:tcPr>
            <w:tcW w:w="1943" w:type="dxa"/>
          </w:tcPr>
          <w:p w:rsidR="001C42B3" w:rsidRDefault="001C42B3" w:rsidP="00112AD8">
            <w:r>
              <w:t>20.08.2014</w:t>
            </w:r>
          </w:p>
        </w:tc>
        <w:tc>
          <w:tcPr>
            <w:tcW w:w="2167" w:type="dxa"/>
          </w:tcPr>
          <w:p w:rsidR="001C42B3" w:rsidRPr="008A0D3C" w:rsidRDefault="001C42B3" w:rsidP="00112AD8">
            <w:r w:rsidRPr="008A0D3C">
              <w:t>Общеразвивающая</w:t>
            </w:r>
          </w:p>
        </w:tc>
      </w:tr>
    </w:tbl>
    <w:p w:rsidR="00F923B1" w:rsidRDefault="00F923B1" w:rsidP="00F923B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F923B1" w:rsidRDefault="00F923B1" w:rsidP="00F923B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F923B1" w:rsidRDefault="00F923B1" w:rsidP="00F923B1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F923B1" w:rsidRDefault="00F923B1" w:rsidP="00F923B1"/>
    <w:p w:rsidR="00284F1C" w:rsidRDefault="00284F1C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1C42B3" w:rsidRDefault="001C42B3" w:rsidP="00B52A64">
      <w:pPr>
        <w:tabs>
          <w:tab w:val="left" w:pos="5745"/>
        </w:tabs>
      </w:pPr>
    </w:p>
    <w:p w:rsidR="00756118" w:rsidRDefault="00756118" w:rsidP="007561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756118" w:rsidRDefault="00756118" w:rsidP="007561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756118" w:rsidRDefault="00756118" w:rsidP="007561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756118" w:rsidRDefault="00756118" w:rsidP="007561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756118" w:rsidRPr="00CD23E7" w:rsidRDefault="00756118" w:rsidP="00756118">
      <w:pPr>
        <w:rPr>
          <w:b/>
          <w:sz w:val="20"/>
          <w:szCs w:val="20"/>
        </w:rPr>
      </w:pPr>
    </w:p>
    <w:p w:rsidR="00756118" w:rsidRPr="00C60FDE" w:rsidRDefault="00756118" w:rsidP="00756118">
      <w:pPr>
        <w:pStyle w:val="a3"/>
      </w:pPr>
      <w:r w:rsidRPr="00C60FDE">
        <w:tab/>
        <w:t xml:space="preserve">       ПРИКАЗ</w:t>
      </w:r>
    </w:p>
    <w:p w:rsidR="00756118" w:rsidRPr="00F45CAC" w:rsidRDefault="00756118" w:rsidP="00756118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 w:rsidR="003A6361">
        <w:rPr>
          <w:b/>
          <w:bCs/>
        </w:rPr>
        <w:t>17</w:t>
      </w:r>
    </w:p>
    <w:p w:rsidR="00756118" w:rsidRPr="00C60FDE" w:rsidRDefault="00756118" w:rsidP="00756118">
      <w:pPr>
        <w:rPr>
          <w:b/>
        </w:rPr>
      </w:pPr>
      <w:r>
        <w:rPr>
          <w:b/>
        </w:rPr>
        <w:t>07</w:t>
      </w:r>
      <w:r w:rsidRPr="00C60FDE">
        <w:rPr>
          <w:b/>
        </w:rPr>
        <w:t>.0</w:t>
      </w:r>
      <w:r>
        <w:rPr>
          <w:b/>
        </w:rPr>
        <w:t>8.2014</w:t>
      </w:r>
    </w:p>
    <w:p w:rsidR="00756118" w:rsidRPr="00C60FDE" w:rsidRDefault="00756118" w:rsidP="00756118"/>
    <w:p w:rsidR="00756118" w:rsidRDefault="00756118" w:rsidP="00756118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756118" w:rsidRDefault="00756118" w:rsidP="00756118"/>
    <w:p w:rsidR="00756118" w:rsidRDefault="00756118" w:rsidP="00756118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756118" w:rsidRDefault="00756118" w:rsidP="00756118">
      <w:pPr>
        <w:rPr>
          <w:sz w:val="28"/>
        </w:rPr>
      </w:pPr>
    </w:p>
    <w:p w:rsidR="00756118" w:rsidRDefault="00756118" w:rsidP="00756118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756118" w:rsidRDefault="00756118" w:rsidP="00756118">
      <w:pPr>
        <w:rPr>
          <w:sz w:val="28"/>
        </w:rPr>
      </w:pPr>
    </w:p>
    <w:p w:rsidR="00D671E0" w:rsidRDefault="00756118" w:rsidP="00756118">
      <w:r>
        <w:t>отчислить  из  МБДОУ « Детский сад комбинированного вида № 40 « Ручеек»</w:t>
      </w:r>
    </w:p>
    <w:p w:rsidR="00756118" w:rsidRDefault="00D671E0" w:rsidP="00D671E0">
      <w:pPr>
        <w:pStyle w:val="a7"/>
        <w:numPr>
          <w:ilvl w:val="0"/>
          <w:numId w:val="4"/>
        </w:numPr>
      </w:pPr>
      <w:r>
        <w:t>в связи с переходом в другие дошкольные образовательные учреждения города</w:t>
      </w:r>
      <w:r w:rsidR="00756118">
        <w:t xml:space="preserve"> следующих детей:</w:t>
      </w:r>
    </w:p>
    <w:p w:rsidR="00756118" w:rsidRDefault="00756118" w:rsidP="0075611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756118" w:rsidRPr="00C60FDE" w:rsidTr="00756118">
        <w:tc>
          <w:tcPr>
            <w:tcW w:w="571" w:type="dxa"/>
          </w:tcPr>
          <w:p w:rsidR="00756118" w:rsidRPr="00C60FDE" w:rsidRDefault="00756118" w:rsidP="00756118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372" w:type="dxa"/>
          </w:tcPr>
          <w:p w:rsidR="00756118" w:rsidRPr="00C60FDE" w:rsidRDefault="00756118" w:rsidP="00756118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756118" w:rsidRPr="00C60FDE" w:rsidRDefault="00756118" w:rsidP="00756118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756118" w:rsidRPr="00C60FDE" w:rsidRDefault="00756118" w:rsidP="00756118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756118" w:rsidRPr="00C60FDE" w:rsidRDefault="00756118" w:rsidP="00756118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756118" w:rsidRPr="00C60FDE" w:rsidRDefault="00756118" w:rsidP="00756118">
            <w:pPr>
              <w:jc w:val="center"/>
            </w:pPr>
            <w:r>
              <w:t>Место выбытия</w:t>
            </w:r>
          </w:p>
        </w:tc>
      </w:tr>
      <w:tr w:rsidR="00756118" w:rsidRPr="008A0D3C" w:rsidTr="00756118">
        <w:tc>
          <w:tcPr>
            <w:tcW w:w="571" w:type="dxa"/>
          </w:tcPr>
          <w:p w:rsidR="00756118" w:rsidRPr="008A0D3C" w:rsidRDefault="00756118" w:rsidP="00756118">
            <w:r w:rsidRPr="008A0D3C">
              <w:t>1</w:t>
            </w:r>
          </w:p>
        </w:tc>
        <w:tc>
          <w:tcPr>
            <w:tcW w:w="2372" w:type="dxa"/>
          </w:tcPr>
          <w:p w:rsidR="00756118" w:rsidRDefault="00756118" w:rsidP="00756118">
            <w:r>
              <w:t>Трофимова Лилия Александровна</w:t>
            </w:r>
          </w:p>
        </w:tc>
        <w:tc>
          <w:tcPr>
            <w:tcW w:w="1603" w:type="dxa"/>
          </w:tcPr>
          <w:p w:rsidR="00756118" w:rsidRDefault="00756118" w:rsidP="00756118">
            <w:r>
              <w:t>03.02.2008</w:t>
            </w:r>
          </w:p>
        </w:tc>
        <w:tc>
          <w:tcPr>
            <w:tcW w:w="1666" w:type="dxa"/>
          </w:tcPr>
          <w:p w:rsidR="00756118" w:rsidRDefault="00756118" w:rsidP="00756118">
            <w:r>
              <w:t>07.08.2014</w:t>
            </w:r>
          </w:p>
        </w:tc>
        <w:tc>
          <w:tcPr>
            <w:tcW w:w="2167" w:type="dxa"/>
          </w:tcPr>
          <w:p w:rsidR="00756118" w:rsidRPr="008A0D3C" w:rsidRDefault="00756118" w:rsidP="00756118">
            <w:r w:rsidRPr="008A0D3C">
              <w:t>Общеразвивающая</w:t>
            </w:r>
          </w:p>
        </w:tc>
        <w:tc>
          <w:tcPr>
            <w:tcW w:w="1192" w:type="dxa"/>
          </w:tcPr>
          <w:p w:rsidR="00756118" w:rsidRPr="008A0D3C" w:rsidRDefault="00756118" w:rsidP="00756118">
            <w:r>
              <w:t>МБДОУ № 18</w:t>
            </w:r>
          </w:p>
        </w:tc>
      </w:tr>
      <w:tr w:rsidR="00756118" w:rsidRPr="008A0D3C" w:rsidTr="00756118">
        <w:tc>
          <w:tcPr>
            <w:tcW w:w="571" w:type="dxa"/>
          </w:tcPr>
          <w:p w:rsidR="00756118" w:rsidRPr="008A0D3C" w:rsidRDefault="00756118" w:rsidP="00756118">
            <w:r>
              <w:t>2</w:t>
            </w:r>
          </w:p>
        </w:tc>
        <w:tc>
          <w:tcPr>
            <w:tcW w:w="2372" w:type="dxa"/>
          </w:tcPr>
          <w:p w:rsidR="00756118" w:rsidRDefault="00756118" w:rsidP="00756118">
            <w:r>
              <w:t>Кузнецов Тимофей Александрович</w:t>
            </w:r>
          </w:p>
        </w:tc>
        <w:tc>
          <w:tcPr>
            <w:tcW w:w="1603" w:type="dxa"/>
          </w:tcPr>
          <w:p w:rsidR="00756118" w:rsidRDefault="00756118" w:rsidP="00756118">
            <w:r>
              <w:t>28.02.2011</w:t>
            </w:r>
          </w:p>
        </w:tc>
        <w:tc>
          <w:tcPr>
            <w:tcW w:w="1666" w:type="dxa"/>
          </w:tcPr>
          <w:p w:rsidR="00756118" w:rsidRDefault="00756118" w:rsidP="00756118">
            <w:r>
              <w:t>15.08.2014</w:t>
            </w:r>
          </w:p>
        </w:tc>
        <w:tc>
          <w:tcPr>
            <w:tcW w:w="2167" w:type="dxa"/>
          </w:tcPr>
          <w:p w:rsidR="00756118" w:rsidRPr="008A0D3C" w:rsidRDefault="00756118" w:rsidP="00756118">
            <w:r w:rsidRPr="008A0D3C">
              <w:t>Общеразвивающая</w:t>
            </w:r>
          </w:p>
        </w:tc>
        <w:tc>
          <w:tcPr>
            <w:tcW w:w="1192" w:type="dxa"/>
          </w:tcPr>
          <w:p w:rsidR="00756118" w:rsidRPr="008A0D3C" w:rsidRDefault="00756118" w:rsidP="00756118">
            <w:r>
              <w:t>МБДОУ № 29</w:t>
            </w:r>
          </w:p>
        </w:tc>
      </w:tr>
      <w:tr w:rsidR="00756118" w:rsidRPr="008A0D3C" w:rsidTr="00756118">
        <w:tc>
          <w:tcPr>
            <w:tcW w:w="571" w:type="dxa"/>
          </w:tcPr>
          <w:p w:rsidR="00756118" w:rsidRPr="008A0D3C" w:rsidRDefault="00756118" w:rsidP="00756118">
            <w:r>
              <w:t>3</w:t>
            </w:r>
          </w:p>
        </w:tc>
        <w:tc>
          <w:tcPr>
            <w:tcW w:w="2372" w:type="dxa"/>
          </w:tcPr>
          <w:p w:rsidR="00756118" w:rsidRDefault="00756118" w:rsidP="00756118">
            <w:proofErr w:type="spellStart"/>
            <w:r>
              <w:t>Синдеев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1603" w:type="dxa"/>
          </w:tcPr>
          <w:p w:rsidR="00756118" w:rsidRDefault="00756118" w:rsidP="00756118">
            <w:r>
              <w:t>28.08.2011</w:t>
            </w:r>
          </w:p>
        </w:tc>
        <w:tc>
          <w:tcPr>
            <w:tcW w:w="1666" w:type="dxa"/>
          </w:tcPr>
          <w:p w:rsidR="00756118" w:rsidRDefault="00756118" w:rsidP="00756118">
            <w:r>
              <w:t>14.08.2014</w:t>
            </w:r>
          </w:p>
        </w:tc>
        <w:tc>
          <w:tcPr>
            <w:tcW w:w="2167" w:type="dxa"/>
          </w:tcPr>
          <w:p w:rsidR="00756118" w:rsidRPr="008A0D3C" w:rsidRDefault="00756118" w:rsidP="00756118">
            <w:r w:rsidRPr="008A0D3C">
              <w:t>Общеразвивающая</w:t>
            </w:r>
          </w:p>
        </w:tc>
        <w:tc>
          <w:tcPr>
            <w:tcW w:w="1192" w:type="dxa"/>
          </w:tcPr>
          <w:p w:rsidR="00756118" w:rsidRPr="008A0D3C" w:rsidRDefault="00756118" w:rsidP="00756118">
            <w:r>
              <w:t>МБДОУ № 39</w:t>
            </w:r>
          </w:p>
        </w:tc>
      </w:tr>
      <w:tr w:rsidR="00756118" w:rsidRPr="008A0D3C" w:rsidTr="00756118">
        <w:tc>
          <w:tcPr>
            <w:tcW w:w="571" w:type="dxa"/>
          </w:tcPr>
          <w:p w:rsidR="00756118" w:rsidRDefault="00756118" w:rsidP="00756118">
            <w:r>
              <w:t>4</w:t>
            </w:r>
          </w:p>
        </w:tc>
        <w:tc>
          <w:tcPr>
            <w:tcW w:w="2372" w:type="dxa"/>
          </w:tcPr>
          <w:p w:rsidR="00756118" w:rsidRDefault="00756118" w:rsidP="00756118">
            <w:r>
              <w:t>Ясинский Алексей Романович</w:t>
            </w:r>
          </w:p>
        </w:tc>
        <w:tc>
          <w:tcPr>
            <w:tcW w:w="1603" w:type="dxa"/>
          </w:tcPr>
          <w:p w:rsidR="00756118" w:rsidRDefault="00756118" w:rsidP="00756118">
            <w:r>
              <w:t>07.08.2010</w:t>
            </w:r>
          </w:p>
        </w:tc>
        <w:tc>
          <w:tcPr>
            <w:tcW w:w="1666" w:type="dxa"/>
          </w:tcPr>
          <w:p w:rsidR="00756118" w:rsidRDefault="00756118" w:rsidP="00756118">
            <w:r>
              <w:t>21.08.2014</w:t>
            </w:r>
          </w:p>
        </w:tc>
        <w:tc>
          <w:tcPr>
            <w:tcW w:w="2167" w:type="dxa"/>
          </w:tcPr>
          <w:p w:rsidR="00756118" w:rsidRPr="008A0D3C" w:rsidRDefault="00756118" w:rsidP="00756118">
            <w:r w:rsidRPr="008A0D3C">
              <w:t>Общеразвивающая</w:t>
            </w:r>
          </w:p>
        </w:tc>
        <w:tc>
          <w:tcPr>
            <w:tcW w:w="1192" w:type="dxa"/>
          </w:tcPr>
          <w:p w:rsidR="00756118" w:rsidRPr="008A0D3C" w:rsidRDefault="00756118" w:rsidP="00756118">
            <w:r>
              <w:t>МБДОУ № 42</w:t>
            </w:r>
          </w:p>
        </w:tc>
      </w:tr>
      <w:tr w:rsidR="00756118" w:rsidRPr="008A0D3C" w:rsidTr="00756118">
        <w:tc>
          <w:tcPr>
            <w:tcW w:w="571" w:type="dxa"/>
          </w:tcPr>
          <w:p w:rsidR="00756118" w:rsidRDefault="00756118" w:rsidP="00756118">
            <w:r>
              <w:t>5</w:t>
            </w:r>
          </w:p>
        </w:tc>
        <w:tc>
          <w:tcPr>
            <w:tcW w:w="2372" w:type="dxa"/>
          </w:tcPr>
          <w:p w:rsidR="00756118" w:rsidRDefault="00756118" w:rsidP="00756118">
            <w:r>
              <w:t>Федоров Даниил Игоревич</w:t>
            </w:r>
          </w:p>
        </w:tc>
        <w:tc>
          <w:tcPr>
            <w:tcW w:w="1603" w:type="dxa"/>
          </w:tcPr>
          <w:p w:rsidR="00756118" w:rsidRDefault="00756118" w:rsidP="00756118">
            <w:r>
              <w:t>08.08.2008</w:t>
            </w:r>
          </w:p>
        </w:tc>
        <w:tc>
          <w:tcPr>
            <w:tcW w:w="1666" w:type="dxa"/>
          </w:tcPr>
          <w:p w:rsidR="00756118" w:rsidRDefault="00756118" w:rsidP="00756118">
            <w:r>
              <w:t>25.08.2014</w:t>
            </w:r>
          </w:p>
        </w:tc>
        <w:tc>
          <w:tcPr>
            <w:tcW w:w="2167" w:type="dxa"/>
          </w:tcPr>
          <w:p w:rsidR="00756118" w:rsidRPr="008A0D3C" w:rsidRDefault="00756118" w:rsidP="00756118">
            <w:r w:rsidRPr="008A0D3C">
              <w:t>Общеразвивающая</w:t>
            </w:r>
          </w:p>
        </w:tc>
        <w:tc>
          <w:tcPr>
            <w:tcW w:w="1192" w:type="dxa"/>
          </w:tcPr>
          <w:p w:rsidR="00756118" w:rsidRPr="008A0D3C" w:rsidRDefault="00756118" w:rsidP="00756118">
            <w:r>
              <w:t>МБДОУ № 38</w:t>
            </w:r>
          </w:p>
        </w:tc>
      </w:tr>
      <w:tr w:rsidR="00756118" w:rsidRPr="008A0D3C" w:rsidTr="00756118">
        <w:tc>
          <w:tcPr>
            <w:tcW w:w="571" w:type="dxa"/>
          </w:tcPr>
          <w:p w:rsidR="00756118" w:rsidRDefault="00756118" w:rsidP="00756118">
            <w:r>
              <w:t>6.</w:t>
            </w:r>
          </w:p>
        </w:tc>
        <w:tc>
          <w:tcPr>
            <w:tcW w:w="2372" w:type="dxa"/>
          </w:tcPr>
          <w:p w:rsidR="00756118" w:rsidRDefault="00756118" w:rsidP="00756118">
            <w:proofErr w:type="spellStart"/>
            <w:r>
              <w:t>Одегова</w:t>
            </w:r>
            <w:proofErr w:type="spellEnd"/>
            <w:r>
              <w:t xml:space="preserve"> Дарья Максимовна</w:t>
            </w:r>
          </w:p>
        </w:tc>
        <w:tc>
          <w:tcPr>
            <w:tcW w:w="1603" w:type="dxa"/>
          </w:tcPr>
          <w:p w:rsidR="00756118" w:rsidRDefault="00756118" w:rsidP="00756118">
            <w:r>
              <w:t>22.03.2011</w:t>
            </w:r>
          </w:p>
        </w:tc>
        <w:tc>
          <w:tcPr>
            <w:tcW w:w="1666" w:type="dxa"/>
          </w:tcPr>
          <w:p w:rsidR="00756118" w:rsidRDefault="00756118" w:rsidP="00756118">
            <w:r>
              <w:t>27.08.2014</w:t>
            </w:r>
          </w:p>
        </w:tc>
        <w:tc>
          <w:tcPr>
            <w:tcW w:w="2167" w:type="dxa"/>
          </w:tcPr>
          <w:p w:rsidR="00756118" w:rsidRPr="008A0D3C" w:rsidRDefault="00756118" w:rsidP="00756118">
            <w:r w:rsidRPr="008A0D3C">
              <w:t>Общеразвивающая</w:t>
            </w:r>
          </w:p>
        </w:tc>
        <w:tc>
          <w:tcPr>
            <w:tcW w:w="1192" w:type="dxa"/>
          </w:tcPr>
          <w:p w:rsidR="00756118" w:rsidRPr="008A0D3C" w:rsidRDefault="00756118" w:rsidP="00756118">
            <w:r>
              <w:t>МБДОУ № 25</w:t>
            </w:r>
          </w:p>
        </w:tc>
      </w:tr>
      <w:tr w:rsidR="00756118" w:rsidRPr="008A0D3C" w:rsidTr="00756118">
        <w:tc>
          <w:tcPr>
            <w:tcW w:w="571" w:type="dxa"/>
          </w:tcPr>
          <w:p w:rsidR="00756118" w:rsidRDefault="00756118" w:rsidP="00756118">
            <w:r>
              <w:t>7.</w:t>
            </w:r>
          </w:p>
        </w:tc>
        <w:tc>
          <w:tcPr>
            <w:tcW w:w="2372" w:type="dxa"/>
          </w:tcPr>
          <w:p w:rsidR="00756118" w:rsidRDefault="00756118" w:rsidP="00756118">
            <w:r>
              <w:t>Иванов Александр Сергеевич</w:t>
            </w:r>
          </w:p>
        </w:tc>
        <w:tc>
          <w:tcPr>
            <w:tcW w:w="1603" w:type="dxa"/>
          </w:tcPr>
          <w:p w:rsidR="00756118" w:rsidRDefault="00756118" w:rsidP="00756118">
            <w:r>
              <w:t>19.03.2010</w:t>
            </w:r>
          </w:p>
        </w:tc>
        <w:tc>
          <w:tcPr>
            <w:tcW w:w="1666" w:type="dxa"/>
          </w:tcPr>
          <w:p w:rsidR="00756118" w:rsidRDefault="00756118" w:rsidP="00756118">
            <w:r>
              <w:t>27.08.2014</w:t>
            </w:r>
          </w:p>
        </w:tc>
        <w:tc>
          <w:tcPr>
            <w:tcW w:w="2167" w:type="dxa"/>
          </w:tcPr>
          <w:p w:rsidR="00756118" w:rsidRPr="008A0D3C" w:rsidRDefault="00756118" w:rsidP="00756118">
            <w:r w:rsidRPr="008A0D3C">
              <w:t>Общеразвивающая</w:t>
            </w:r>
          </w:p>
        </w:tc>
        <w:tc>
          <w:tcPr>
            <w:tcW w:w="1192" w:type="dxa"/>
          </w:tcPr>
          <w:p w:rsidR="00756118" w:rsidRPr="008A0D3C" w:rsidRDefault="00756118" w:rsidP="00756118">
            <w:r>
              <w:t>МБДОУ № 42</w:t>
            </w:r>
          </w:p>
        </w:tc>
      </w:tr>
      <w:tr w:rsidR="00756118" w:rsidRPr="008A0D3C" w:rsidTr="00756118">
        <w:tc>
          <w:tcPr>
            <w:tcW w:w="571" w:type="dxa"/>
          </w:tcPr>
          <w:p w:rsidR="00756118" w:rsidRDefault="00756118" w:rsidP="00756118">
            <w:r>
              <w:t xml:space="preserve">8. </w:t>
            </w:r>
          </w:p>
        </w:tc>
        <w:tc>
          <w:tcPr>
            <w:tcW w:w="2372" w:type="dxa"/>
          </w:tcPr>
          <w:p w:rsidR="00756118" w:rsidRDefault="00756118" w:rsidP="00756118">
            <w:proofErr w:type="spellStart"/>
            <w:r>
              <w:t>Путренко</w:t>
            </w:r>
            <w:proofErr w:type="spellEnd"/>
            <w:r>
              <w:t xml:space="preserve"> Софья Владимировна</w:t>
            </w:r>
          </w:p>
        </w:tc>
        <w:tc>
          <w:tcPr>
            <w:tcW w:w="1603" w:type="dxa"/>
          </w:tcPr>
          <w:p w:rsidR="00756118" w:rsidRDefault="00756118" w:rsidP="00756118">
            <w:r>
              <w:t>24.02.2011</w:t>
            </w:r>
          </w:p>
        </w:tc>
        <w:tc>
          <w:tcPr>
            <w:tcW w:w="1666" w:type="dxa"/>
          </w:tcPr>
          <w:p w:rsidR="00756118" w:rsidRDefault="00756118" w:rsidP="00756118">
            <w:r>
              <w:t>27.08.2014</w:t>
            </w:r>
          </w:p>
        </w:tc>
        <w:tc>
          <w:tcPr>
            <w:tcW w:w="2167" w:type="dxa"/>
          </w:tcPr>
          <w:p w:rsidR="00756118" w:rsidRPr="008A0D3C" w:rsidRDefault="00756118" w:rsidP="00756118">
            <w:r w:rsidRPr="008A0D3C">
              <w:t>Общеразвивающая</w:t>
            </w:r>
          </w:p>
        </w:tc>
        <w:tc>
          <w:tcPr>
            <w:tcW w:w="1192" w:type="dxa"/>
          </w:tcPr>
          <w:p w:rsidR="00756118" w:rsidRPr="008A0D3C" w:rsidRDefault="00756118" w:rsidP="00756118">
            <w:r>
              <w:t>МБДОУ № 37</w:t>
            </w:r>
          </w:p>
        </w:tc>
      </w:tr>
      <w:tr w:rsidR="00D671E0" w:rsidRPr="008A0D3C" w:rsidTr="00756118">
        <w:tc>
          <w:tcPr>
            <w:tcW w:w="571" w:type="dxa"/>
          </w:tcPr>
          <w:p w:rsidR="00D671E0" w:rsidRDefault="00D671E0" w:rsidP="00756118">
            <w:r>
              <w:t xml:space="preserve">9. </w:t>
            </w:r>
          </w:p>
        </w:tc>
        <w:tc>
          <w:tcPr>
            <w:tcW w:w="2372" w:type="dxa"/>
          </w:tcPr>
          <w:p w:rsidR="00D671E0" w:rsidRDefault="00D671E0" w:rsidP="00756118">
            <w:r>
              <w:t>Жуков Даниил Александрович</w:t>
            </w:r>
          </w:p>
        </w:tc>
        <w:tc>
          <w:tcPr>
            <w:tcW w:w="1603" w:type="dxa"/>
          </w:tcPr>
          <w:p w:rsidR="00D671E0" w:rsidRDefault="00D671E0" w:rsidP="00756118">
            <w:r>
              <w:t>22.11.2011</w:t>
            </w:r>
          </w:p>
        </w:tc>
        <w:tc>
          <w:tcPr>
            <w:tcW w:w="1666" w:type="dxa"/>
          </w:tcPr>
          <w:p w:rsidR="00D671E0" w:rsidRDefault="00D671E0" w:rsidP="00756118">
            <w:r>
              <w:t>28.08.2014</w:t>
            </w:r>
          </w:p>
        </w:tc>
        <w:tc>
          <w:tcPr>
            <w:tcW w:w="2167" w:type="dxa"/>
          </w:tcPr>
          <w:p w:rsidR="00D671E0" w:rsidRPr="008A0D3C" w:rsidRDefault="00D671E0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671E0" w:rsidRPr="008A0D3C" w:rsidRDefault="00D671E0" w:rsidP="00D671E0">
            <w:r>
              <w:t>МБДОУ № 43</w:t>
            </w:r>
          </w:p>
        </w:tc>
      </w:tr>
      <w:tr w:rsidR="00D671E0" w:rsidRPr="008A0D3C" w:rsidTr="00756118">
        <w:tc>
          <w:tcPr>
            <w:tcW w:w="571" w:type="dxa"/>
          </w:tcPr>
          <w:p w:rsidR="00D671E0" w:rsidRDefault="00D671E0" w:rsidP="00756118">
            <w:r>
              <w:t>10.</w:t>
            </w:r>
          </w:p>
        </w:tc>
        <w:tc>
          <w:tcPr>
            <w:tcW w:w="2372" w:type="dxa"/>
          </w:tcPr>
          <w:p w:rsidR="00D671E0" w:rsidRDefault="00D671E0" w:rsidP="00756118">
            <w:r>
              <w:t>Пожидаев Артем  Антонович</w:t>
            </w:r>
          </w:p>
        </w:tc>
        <w:tc>
          <w:tcPr>
            <w:tcW w:w="1603" w:type="dxa"/>
          </w:tcPr>
          <w:p w:rsidR="00D671E0" w:rsidRDefault="00D671E0" w:rsidP="00756118">
            <w:r>
              <w:t>05.11.2010</w:t>
            </w:r>
          </w:p>
        </w:tc>
        <w:tc>
          <w:tcPr>
            <w:tcW w:w="1666" w:type="dxa"/>
          </w:tcPr>
          <w:p w:rsidR="00D671E0" w:rsidRDefault="00D671E0" w:rsidP="00756118">
            <w:r>
              <w:t>29.08.2014</w:t>
            </w:r>
          </w:p>
        </w:tc>
        <w:tc>
          <w:tcPr>
            <w:tcW w:w="2167" w:type="dxa"/>
          </w:tcPr>
          <w:p w:rsidR="00D671E0" w:rsidRPr="008A0D3C" w:rsidRDefault="00D671E0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671E0" w:rsidRPr="008A0D3C" w:rsidRDefault="00D671E0" w:rsidP="00D671E0">
            <w:r>
              <w:t>МБДОУ № 42</w:t>
            </w:r>
          </w:p>
        </w:tc>
      </w:tr>
      <w:tr w:rsidR="00D039CA" w:rsidRPr="008A0D3C" w:rsidTr="00756118">
        <w:tc>
          <w:tcPr>
            <w:tcW w:w="571" w:type="dxa"/>
          </w:tcPr>
          <w:p w:rsidR="00D039CA" w:rsidRDefault="00D039CA" w:rsidP="00756118">
            <w:r>
              <w:t>11.</w:t>
            </w:r>
          </w:p>
        </w:tc>
        <w:tc>
          <w:tcPr>
            <w:tcW w:w="2372" w:type="dxa"/>
          </w:tcPr>
          <w:p w:rsidR="00D039CA" w:rsidRDefault="00D039CA" w:rsidP="00756118">
            <w:r>
              <w:t>Белобоков Николай Александрович</w:t>
            </w:r>
          </w:p>
        </w:tc>
        <w:tc>
          <w:tcPr>
            <w:tcW w:w="1603" w:type="dxa"/>
          </w:tcPr>
          <w:p w:rsidR="00D039CA" w:rsidRDefault="00D039CA" w:rsidP="00756118">
            <w:r>
              <w:t>23.04.2009</w:t>
            </w:r>
          </w:p>
        </w:tc>
        <w:tc>
          <w:tcPr>
            <w:tcW w:w="1666" w:type="dxa"/>
          </w:tcPr>
          <w:p w:rsidR="00D039CA" w:rsidRDefault="00D039CA" w:rsidP="00756118">
            <w:r>
              <w:t>02.09.2014</w:t>
            </w:r>
          </w:p>
        </w:tc>
        <w:tc>
          <w:tcPr>
            <w:tcW w:w="2167" w:type="dxa"/>
          </w:tcPr>
          <w:p w:rsidR="00D039CA" w:rsidRPr="008A0D3C" w:rsidRDefault="00D039CA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039CA" w:rsidRPr="008A0D3C" w:rsidRDefault="00D039CA" w:rsidP="00D039CA">
            <w:r>
              <w:t>МБДОУ № 42</w:t>
            </w:r>
          </w:p>
        </w:tc>
      </w:tr>
    </w:tbl>
    <w:p w:rsidR="00756118" w:rsidRDefault="00756118" w:rsidP="0075611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D671E0" w:rsidRDefault="00D671E0" w:rsidP="00D671E0">
      <w:pPr>
        <w:pStyle w:val="a7"/>
        <w:numPr>
          <w:ilvl w:val="0"/>
          <w:numId w:val="4"/>
        </w:numPr>
      </w:pPr>
      <w:r>
        <w:t>В связи с переходом в школу следующих детей</w:t>
      </w:r>
      <w:r w:rsidR="00112AD8">
        <w:t xml:space="preserve"> отчислить с 01.09.2014 года</w:t>
      </w:r>
      <w:r>
        <w:t>:</w:t>
      </w:r>
    </w:p>
    <w:p w:rsidR="00D671E0" w:rsidRDefault="00D671E0" w:rsidP="00D671E0">
      <w:pPr>
        <w:pStyle w:val="a7"/>
      </w:pP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. Андреев Егор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2.Большакова Валерия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3.Васильев Владислав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4.Виноградова Анна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lastRenderedPageBreak/>
        <w:t>5.Вологдина Анастасия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6.Горячев Савва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7.Григорьева Елизавета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8.Дмитриева Валерия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9.Дубровский Егор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0.Зайцева Валерия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1.Иванов Алексей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2.Ильина Елизавета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3.Лисичкина Ольга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4.Пасичнюк Игорь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5.Подсухина Василиса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6.Полозаева Полина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7.Семенова Дарья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8.Серпяков Дмитрий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19.Сорокина Ирина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20.Тимофеев Егор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21.Угринович Иван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22.Евдокимова Доминика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23.Кошелева Евгения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24.Медведев Михаил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25.Полозов Дмитрий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26.Басанкович Ольга</w:t>
      </w:r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 xml:space="preserve">27.Гашимова </w:t>
      </w:r>
      <w:proofErr w:type="spellStart"/>
      <w:r w:rsidRPr="00FA6219">
        <w:rPr>
          <w:rFonts w:ascii="Times New Roman" w:hAnsi="Times New Roman" w:cs="Times New Roman"/>
          <w:sz w:val="24"/>
          <w:szCs w:val="24"/>
        </w:rPr>
        <w:t>Барият</w:t>
      </w:r>
      <w:proofErr w:type="spellEnd"/>
    </w:p>
    <w:p w:rsidR="00D671E0" w:rsidRPr="00FA6219" w:rsidRDefault="00D671E0" w:rsidP="00D671E0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28.Трофимов Владимир</w:t>
      </w:r>
    </w:p>
    <w:p w:rsidR="000032A9" w:rsidRPr="00FA6219" w:rsidRDefault="000032A9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FA6219">
        <w:rPr>
          <w:rFonts w:ascii="Times New Roman" w:hAnsi="Times New Roman" w:cs="Times New Roman"/>
          <w:sz w:val="24"/>
          <w:szCs w:val="24"/>
        </w:rPr>
        <w:t>Тимашов</w:t>
      </w:r>
      <w:proofErr w:type="spellEnd"/>
      <w:r w:rsidRPr="00FA6219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0032A9" w:rsidRPr="00FA6219" w:rsidRDefault="000032A9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30. Козаков Александр</w:t>
      </w:r>
    </w:p>
    <w:p w:rsidR="000032A9" w:rsidRPr="00FA6219" w:rsidRDefault="000032A9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31. Васильева Диана</w:t>
      </w:r>
    </w:p>
    <w:p w:rsidR="000032A9" w:rsidRPr="00FA6219" w:rsidRDefault="000032A9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32. Вееров Евгений</w:t>
      </w:r>
    </w:p>
    <w:p w:rsidR="000032A9" w:rsidRPr="00FA6219" w:rsidRDefault="001E65A5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="000032A9" w:rsidRPr="00FA6219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="000032A9" w:rsidRPr="00FA6219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0032A9" w:rsidRPr="00FA6219" w:rsidRDefault="001E65A5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 xml:space="preserve">34. </w:t>
      </w:r>
      <w:r w:rsidR="000032A9" w:rsidRPr="00FA6219">
        <w:rPr>
          <w:rFonts w:ascii="Times New Roman" w:hAnsi="Times New Roman" w:cs="Times New Roman"/>
          <w:sz w:val="24"/>
          <w:szCs w:val="24"/>
        </w:rPr>
        <w:t>Голубева Людмила</w:t>
      </w:r>
    </w:p>
    <w:p w:rsidR="000032A9" w:rsidRPr="00FA6219" w:rsidRDefault="001E65A5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 xml:space="preserve">35. </w:t>
      </w:r>
      <w:r w:rsidR="000032A9" w:rsidRPr="00FA6219">
        <w:rPr>
          <w:rFonts w:ascii="Times New Roman" w:hAnsi="Times New Roman" w:cs="Times New Roman"/>
          <w:sz w:val="24"/>
          <w:szCs w:val="24"/>
        </w:rPr>
        <w:t>Давыдова Дарья</w:t>
      </w:r>
    </w:p>
    <w:p w:rsidR="000032A9" w:rsidRPr="00FA6219" w:rsidRDefault="001E65A5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 xml:space="preserve">36. </w:t>
      </w:r>
      <w:r w:rsidR="000032A9" w:rsidRPr="00FA6219">
        <w:rPr>
          <w:rFonts w:ascii="Times New Roman" w:hAnsi="Times New Roman" w:cs="Times New Roman"/>
          <w:sz w:val="24"/>
          <w:szCs w:val="24"/>
        </w:rPr>
        <w:t>Егорова Вера</w:t>
      </w:r>
    </w:p>
    <w:p w:rsidR="000032A9" w:rsidRPr="00FA6219" w:rsidRDefault="00FA6219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 xml:space="preserve">37. </w:t>
      </w:r>
      <w:r w:rsidR="000032A9" w:rsidRPr="00FA6219">
        <w:rPr>
          <w:rFonts w:ascii="Times New Roman" w:hAnsi="Times New Roman" w:cs="Times New Roman"/>
          <w:sz w:val="24"/>
          <w:szCs w:val="24"/>
        </w:rPr>
        <w:t>Иванова Анастасия</w:t>
      </w:r>
    </w:p>
    <w:p w:rsidR="000032A9" w:rsidRPr="00FA6219" w:rsidRDefault="00FA6219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38</w:t>
      </w:r>
      <w:r w:rsidR="000032A9" w:rsidRPr="00FA6219">
        <w:rPr>
          <w:rFonts w:ascii="Times New Roman" w:hAnsi="Times New Roman" w:cs="Times New Roman"/>
          <w:sz w:val="24"/>
          <w:szCs w:val="24"/>
        </w:rPr>
        <w:t>.Курзин Дмитрий</w:t>
      </w:r>
    </w:p>
    <w:p w:rsidR="000032A9" w:rsidRPr="00FA6219" w:rsidRDefault="00FA6219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39</w:t>
      </w:r>
      <w:r w:rsidR="000032A9" w:rsidRPr="00FA6219">
        <w:rPr>
          <w:rFonts w:ascii="Times New Roman" w:hAnsi="Times New Roman" w:cs="Times New Roman"/>
          <w:sz w:val="24"/>
          <w:szCs w:val="24"/>
        </w:rPr>
        <w:t>.Гаджимагомадов Рамазан</w:t>
      </w:r>
    </w:p>
    <w:p w:rsidR="000032A9" w:rsidRPr="00FA6219" w:rsidRDefault="00FA6219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40</w:t>
      </w:r>
      <w:r w:rsidR="000032A9" w:rsidRPr="00FA6219">
        <w:rPr>
          <w:rFonts w:ascii="Times New Roman" w:hAnsi="Times New Roman" w:cs="Times New Roman"/>
          <w:sz w:val="24"/>
          <w:szCs w:val="24"/>
        </w:rPr>
        <w:t>.Филиппова Дарья</w:t>
      </w:r>
    </w:p>
    <w:p w:rsidR="000032A9" w:rsidRPr="00FA6219" w:rsidRDefault="00FA6219" w:rsidP="000032A9">
      <w:pPr>
        <w:pStyle w:val="a8"/>
        <w:rPr>
          <w:rFonts w:ascii="Times New Roman" w:hAnsi="Times New Roman" w:cs="Times New Roman"/>
          <w:sz w:val="24"/>
          <w:szCs w:val="24"/>
        </w:rPr>
      </w:pPr>
      <w:r w:rsidRPr="00FA6219">
        <w:rPr>
          <w:rFonts w:ascii="Times New Roman" w:hAnsi="Times New Roman" w:cs="Times New Roman"/>
          <w:sz w:val="24"/>
          <w:szCs w:val="24"/>
        </w:rPr>
        <w:t>41</w:t>
      </w:r>
      <w:r w:rsidR="000032A9" w:rsidRPr="00FA6219">
        <w:rPr>
          <w:rFonts w:ascii="Times New Roman" w:hAnsi="Times New Roman" w:cs="Times New Roman"/>
          <w:sz w:val="24"/>
          <w:szCs w:val="24"/>
        </w:rPr>
        <w:t>. Грошиков Дмитрий</w:t>
      </w:r>
    </w:p>
    <w:p w:rsidR="000032A9" w:rsidRPr="0067742A" w:rsidRDefault="00FA6219" w:rsidP="000032A9">
      <w:pPr>
        <w:pStyle w:val="a8"/>
        <w:rPr>
          <w:rFonts w:ascii="Times New Roman" w:hAnsi="Times New Roman" w:cs="Times New Roman"/>
          <w:sz w:val="28"/>
          <w:szCs w:val="28"/>
        </w:rPr>
      </w:pPr>
      <w:r w:rsidRPr="00FA6219">
        <w:rPr>
          <w:rFonts w:ascii="Times New Roman" w:hAnsi="Times New Roman" w:cs="Times New Roman"/>
          <w:sz w:val="24"/>
          <w:szCs w:val="24"/>
        </w:rPr>
        <w:t>42</w:t>
      </w:r>
      <w:r w:rsidR="000032A9" w:rsidRPr="00FA6219">
        <w:rPr>
          <w:rFonts w:ascii="Times New Roman" w:hAnsi="Times New Roman" w:cs="Times New Roman"/>
          <w:sz w:val="24"/>
          <w:szCs w:val="24"/>
        </w:rPr>
        <w:t>.Яковлев Сергей</w:t>
      </w:r>
    </w:p>
    <w:p w:rsidR="00D671E0" w:rsidRPr="00D671E0" w:rsidRDefault="00D671E0" w:rsidP="00D671E0">
      <w:pPr>
        <w:pStyle w:val="a7"/>
      </w:pPr>
    </w:p>
    <w:p w:rsidR="00756118" w:rsidRDefault="00756118" w:rsidP="0075611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756118" w:rsidRDefault="00756118" w:rsidP="00756118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756118" w:rsidRDefault="00756118" w:rsidP="00756118">
      <w:pPr>
        <w:jc w:val="center"/>
        <w:rPr>
          <w:b/>
          <w:sz w:val="20"/>
          <w:szCs w:val="20"/>
        </w:rPr>
      </w:pPr>
    </w:p>
    <w:p w:rsidR="00756118" w:rsidRDefault="00756118" w:rsidP="00756118"/>
    <w:p w:rsidR="00756118" w:rsidRDefault="00756118" w:rsidP="00756118">
      <w:pPr>
        <w:tabs>
          <w:tab w:val="left" w:pos="5745"/>
        </w:tabs>
      </w:pPr>
    </w:p>
    <w:p w:rsidR="00756118" w:rsidRDefault="00756118" w:rsidP="00756118">
      <w:pPr>
        <w:tabs>
          <w:tab w:val="left" w:pos="5745"/>
        </w:tabs>
      </w:pPr>
    </w:p>
    <w:p w:rsidR="00FA6219" w:rsidRDefault="00FA6219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FA6219" w:rsidRDefault="00FA6219" w:rsidP="00756118">
      <w:pPr>
        <w:tabs>
          <w:tab w:val="left" w:pos="5745"/>
        </w:tabs>
      </w:pPr>
    </w:p>
    <w:p w:rsidR="00FA6219" w:rsidRDefault="00FA6219" w:rsidP="00756118">
      <w:pPr>
        <w:tabs>
          <w:tab w:val="left" w:pos="5745"/>
        </w:tabs>
      </w:pPr>
    </w:p>
    <w:p w:rsidR="003A6361" w:rsidRDefault="003A6361" w:rsidP="003A6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3A6361" w:rsidRDefault="003A6361" w:rsidP="003A6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3A6361" w:rsidRDefault="003A6361" w:rsidP="003A636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3A6361" w:rsidRDefault="003A6361" w:rsidP="003A636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3A6361" w:rsidRPr="00CD23E7" w:rsidRDefault="003A6361" w:rsidP="003A6361">
      <w:pPr>
        <w:rPr>
          <w:b/>
          <w:sz w:val="20"/>
          <w:szCs w:val="20"/>
        </w:rPr>
      </w:pPr>
    </w:p>
    <w:p w:rsidR="003A6361" w:rsidRPr="00C60FDE" w:rsidRDefault="003A6361" w:rsidP="003A6361">
      <w:pPr>
        <w:pStyle w:val="a3"/>
      </w:pPr>
      <w:r w:rsidRPr="00C60FDE">
        <w:tab/>
        <w:t xml:space="preserve">       ПРИКАЗ</w:t>
      </w:r>
    </w:p>
    <w:p w:rsidR="003A6361" w:rsidRPr="00F45CAC" w:rsidRDefault="003A6361" w:rsidP="003A6361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18</w:t>
      </w:r>
    </w:p>
    <w:p w:rsidR="003A6361" w:rsidRPr="00C60FDE" w:rsidRDefault="003A6361" w:rsidP="003A6361">
      <w:pPr>
        <w:rPr>
          <w:b/>
        </w:rPr>
      </w:pPr>
      <w:r>
        <w:rPr>
          <w:b/>
        </w:rPr>
        <w:t>01</w:t>
      </w:r>
      <w:r w:rsidRPr="00C60FDE">
        <w:rPr>
          <w:b/>
        </w:rPr>
        <w:t>.</w:t>
      </w:r>
      <w:r>
        <w:rPr>
          <w:b/>
        </w:rPr>
        <w:t>09.2014</w:t>
      </w:r>
    </w:p>
    <w:p w:rsidR="003A6361" w:rsidRPr="00C60FDE" w:rsidRDefault="003A6361" w:rsidP="003A6361"/>
    <w:p w:rsidR="003A6361" w:rsidRDefault="003A6361" w:rsidP="003A6361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3A6361" w:rsidRDefault="003A6361" w:rsidP="003A6361"/>
    <w:p w:rsidR="003A6361" w:rsidRPr="00C60FDE" w:rsidRDefault="003A6361" w:rsidP="003A6361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>02.09.2004 г.  о порядке комплектован</w:t>
      </w:r>
      <w:r>
        <w:t>ия групп ДОУ, решения родителей, решения ТМППК от 27.08.2014 года</w:t>
      </w:r>
    </w:p>
    <w:p w:rsidR="003A6361" w:rsidRPr="00C60FDE" w:rsidRDefault="003A6361" w:rsidP="003A6361"/>
    <w:p w:rsidR="003A6361" w:rsidRPr="00C60FDE" w:rsidRDefault="003A6361" w:rsidP="003A6361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3A6361" w:rsidRPr="00C60FDE" w:rsidRDefault="003A6361" w:rsidP="003A6361">
      <w:pPr>
        <w:rPr>
          <w:sz w:val="28"/>
        </w:rPr>
      </w:pPr>
    </w:p>
    <w:p w:rsidR="003A6361" w:rsidRPr="00C60FDE" w:rsidRDefault="003A6361" w:rsidP="003A6361">
      <w:r>
        <w:t>Зачислить в компенсирующую группу</w:t>
      </w:r>
      <w:r w:rsidRPr="00C60FDE">
        <w:t xml:space="preserve"> в  М</w:t>
      </w:r>
      <w:r>
        <w:t>Б</w:t>
      </w:r>
      <w:r w:rsidRPr="00C60FDE">
        <w:t>ДОУ « Детский сад комбинированного вида № 40 « Ручеек»</w:t>
      </w:r>
      <w:r>
        <w:t xml:space="preserve"> следующих детей</w:t>
      </w:r>
      <w:r w:rsidRPr="00C60FDE">
        <w:t>:</w:t>
      </w:r>
    </w:p>
    <w:p w:rsidR="003A6361" w:rsidRPr="00C60FDE" w:rsidRDefault="003A6361" w:rsidP="003A6361"/>
    <w:tbl>
      <w:tblPr>
        <w:tblStyle w:val="a6"/>
        <w:tblW w:w="7905" w:type="dxa"/>
        <w:jc w:val="center"/>
        <w:tblLook w:val="04A0"/>
      </w:tblPr>
      <w:tblGrid>
        <w:gridCol w:w="531"/>
        <w:gridCol w:w="2204"/>
        <w:gridCol w:w="1392"/>
        <w:gridCol w:w="1953"/>
        <w:gridCol w:w="1825"/>
      </w:tblGrid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pPr>
              <w:rPr>
                <w:b/>
              </w:rPr>
            </w:pPr>
            <w:proofErr w:type="gramStart"/>
            <w:r w:rsidRPr="00284F1C">
              <w:rPr>
                <w:b/>
              </w:rPr>
              <w:t>п</w:t>
            </w:r>
            <w:proofErr w:type="gramEnd"/>
            <w:r w:rsidRPr="00284F1C">
              <w:rPr>
                <w:b/>
              </w:rPr>
              <w:t>\н</w:t>
            </w:r>
          </w:p>
        </w:tc>
        <w:tc>
          <w:tcPr>
            <w:tcW w:w="2236" w:type="dxa"/>
          </w:tcPr>
          <w:p w:rsidR="003A6361" w:rsidRPr="00284F1C" w:rsidRDefault="003A6361" w:rsidP="005A42A4">
            <w:pPr>
              <w:rPr>
                <w:b/>
              </w:rPr>
            </w:pPr>
            <w:r w:rsidRPr="00284F1C">
              <w:rPr>
                <w:b/>
              </w:rPr>
              <w:t>ФИО</w:t>
            </w:r>
          </w:p>
        </w:tc>
        <w:tc>
          <w:tcPr>
            <w:tcW w:w="1405" w:type="dxa"/>
          </w:tcPr>
          <w:p w:rsidR="003A6361" w:rsidRPr="00284F1C" w:rsidRDefault="003A6361" w:rsidP="005A42A4">
            <w:pPr>
              <w:rPr>
                <w:b/>
              </w:rPr>
            </w:pPr>
            <w:r w:rsidRPr="00284F1C">
              <w:rPr>
                <w:b/>
              </w:rPr>
              <w:t>Дата рождения</w:t>
            </w:r>
          </w:p>
        </w:tc>
        <w:tc>
          <w:tcPr>
            <w:tcW w:w="1970" w:type="dxa"/>
          </w:tcPr>
          <w:p w:rsidR="003A6361" w:rsidRPr="00284F1C" w:rsidRDefault="003A6361" w:rsidP="005A42A4">
            <w:pPr>
              <w:rPr>
                <w:b/>
              </w:rPr>
            </w:pPr>
            <w:r w:rsidRPr="00284F1C">
              <w:rPr>
                <w:b/>
              </w:rPr>
              <w:t>Домашний адрес</w:t>
            </w:r>
          </w:p>
        </w:tc>
        <w:tc>
          <w:tcPr>
            <w:tcW w:w="1885" w:type="dxa"/>
          </w:tcPr>
          <w:p w:rsidR="003A6361" w:rsidRPr="00284F1C" w:rsidRDefault="003A6361" w:rsidP="005A42A4">
            <w:pPr>
              <w:rPr>
                <w:b/>
              </w:rPr>
            </w:pPr>
            <w:r w:rsidRPr="00284F1C">
              <w:rPr>
                <w:b/>
              </w:rPr>
              <w:t>Откуда прибыл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1</w:t>
            </w:r>
          </w:p>
          <w:p w:rsidR="003A6361" w:rsidRPr="00284F1C" w:rsidRDefault="003A6361" w:rsidP="005A42A4"/>
          <w:p w:rsidR="003A6361" w:rsidRPr="00284F1C" w:rsidRDefault="003A6361" w:rsidP="005A42A4"/>
        </w:tc>
        <w:tc>
          <w:tcPr>
            <w:tcW w:w="2236" w:type="dxa"/>
          </w:tcPr>
          <w:p w:rsidR="003A6361" w:rsidRPr="00284F1C" w:rsidRDefault="003A6361" w:rsidP="005A42A4">
            <w:r w:rsidRPr="00284F1C">
              <w:t xml:space="preserve">Васильев </w:t>
            </w:r>
          </w:p>
          <w:p w:rsidR="003A6361" w:rsidRPr="00284F1C" w:rsidRDefault="003A6361" w:rsidP="005A42A4">
            <w:r w:rsidRPr="00284F1C">
              <w:t xml:space="preserve">Ярослав </w:t>
            </w:r>
          </w:p>
          <w:p w:rsidR="003A6361" w:rsidRPr="00284F1C" w:rsidRDefault="003A6361" w:rsidP="005A42A4">
            <w:r w:rsidRPr="00284F1C">
              <w:t>Вячеславо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20.05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Алтаева 7-52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2</w:t>
            </w:r>
          </w:p>
          <w:p w:rsidR="003A6361" w:rsidRPr="00284F1C" w:rsidRDefault="003A6361" w:rsidP="005A42A4"/>
          <w:p w:rsidR="003A6361" w:rsidRPr="00284F1C" w:rsidRDefault="003A6361" w:rsidP="005A42A4"/>
        </w:tc>
        <w:tc>
          <w:tcPr>
            <w:tcW w:w="2236" w:type="dxa"/>
          </w:tcPr>
          <w:p w:rsidR="003A6361" w:rsidRPr="00284F1C" w:rsidRDefault="003A6361" w:rsidP="005A42A4">
            <w:r w:rsidRPr="00284F1C">
              <w:t xml:space="preserve">Васильева </w:t>
            </w:r>
          </w:p>
          <w:p w:rsidR="003A6361" w:rsidRPr="00284F1C" w:rsidRDefault="003A6361" w:rsidP="005A42A4">
            <w:r w:rsidRPr="00284F1C">
              <w:t>Диана</w:t>
            </w:r>
          </w:p>
          <w:p w:rsidR="003A6361" w:rsidRPr="00284F1C" w:rsidRDefault="003A6361" w:rsidP="005A42A4">
            <w:r w:rsidRPr="00284F1C">
              <w:t>Вячеславовна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20.05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Алтаева 7-52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/>
          <w:p w:rsidR="003A6361" w:rsidRPr="00284F1C" w:rsidRDefault="003A6361" w:rsidP="005A42A4">
            <w:r w:rsidRPr="00284F1C">
              <w:t>3</w:t>
            </w:r>
          </w:p>
          <w:p w:rsidR="003A6361" w:rsidRPr="00284F1C" w:rsidRDefault="003A6361" w:rsidP="005A42A4"/>
        </w:tc>
        <w:tc>
          <w:tcPr>
            <w:tcW w:w="2236" w:type="dxa"/>
          </w:tcPr>
          <w:p w:rsidR="003A6361" w:rsidRPr="00284F1C" w:rsidRDefault="003A6361" w:rsidP="005A42A4">
            <w:r w:rsidRPr="00284F1C">
              <w:t xml:space="preserve">Виноградов </w:t>
            </w:r>
          </w:p>
          <w:p w:rsidR="003A6361" w:rsidRPr="00284F1C" w:rsidRDefault="003A6361" w:rsidP="005A42A4">
            <w:r w:rsidRPr="00284F1C">
              <w:t xml:space="preserve">Матвей </w:t>
            </w:r>
          </w:p>
          <w:p w:rsidR="003A6361" w:rsidRPr="00284F1C" w:rsidRDefault="003A6361" w:rsidP="005A42A4">
            <w:r w:rsidRPr="00284F1C">
              <w:t>Василье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23.10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Новоселов 42-51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4</w:t>
            </w:r>
          </w:p>
          <w:p w:rsidR="003A6361" w:rsidRPr="00284F1C" w:rsidRDefault="003A6361" w:rsidP="005A42A4"/>
        </w:tc>
        <w:tc>
          <w:tcPr>
            <w:tcW w:w="2236" w:type="dxa"/>
          </w:tcPr>
          <w:p w:rsidR="003A6361" w:rsidRPr="00284F1C" w:rsidRDefault="003A6361" w:rsidP="005A42A4">
            <w:r w:rsidRPr="00284F1C">
              <w:t xml:space="preserve">Козлов </w:t>
            </w:r>
          </w:p>
          <w:p w:rsidR="003A6361" w:rsidRPr="00284F1C" w:rsidRDefault="003A6361" w:rsidP="005A42A4">
            <w:r w:rsidRPr="00284F1C">
              <w:t xml:space="preserve">Андрей </w:t>
            </w:r>
          </w:p>
          <w:p w:rsidR="003A6361" w:rsidRPr="00284F1C" w:rsidRDefault="003A6361" w:rsidP="005A42A4">
            <w:r w:rsidRPr="00284F1C">
              <w:t>Дмитрие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26.01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Октябрьский проспект 16-31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16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5</w:t>
            </w:r>
          </w:p>
        </w:tc>
        <w:tc>
          <w:tcPr>
            <w:tcW w:w="2236" w:type="dxa"/>
          </w:tcPr>
          <w:p w:rsidR="003A6361" w:rsidRPr="00284F1C" w:rsidRDefault="003A6361" w:rsidP="005A42A4">
            <w:r w:rsidRPr="00284F1C">
              <w:t xml:space="preserve">Шефов </w:t>
            </w:r>
          </w:p>
          <w:p w:rsidR="003A6361" w:rsidRPr="00284F1C" w:rsidRDefault="003A6361" w:rsidP="005A42A4">
            <w:r w:rsidRPr="00284F1C">
              <w:t xml:space="preserve">Иван </w:t>
            </w:r>
          </w:p>
          <w:p w:rsidR="003A6361" w:rsidRPr="00284F1C" w:rsidRDefault="003A6361" w:rsidP="005A42A4">
            <w:r w:rsidRPr="00284F1C">
              <w:t>Борисо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04.11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Юности 1-44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6</w:t>
            </w:r>
          </w:p>
          <w:p w:rsidR="003A6361" w:rsidRPr="00284F1C" w:rsidRDefault="003A6361" w:rsidP="005A42A4"/>
        </w:tc>
        <w:tc>
          <w:tcPr>
            <w:tcW w:w="2236" w:type="dxa"/>
          </w:tcPr>
          <w:p w:rsidR="003A6361" w:rsidRPr="00284F1C" w:rsidRDefault="003A6361" w:rsidP="005A42A4">
            <w:r w:rsidRPr="00284F1C">
              <w:t xml:space="preserve">Новиков </w:t>
            </w:r>
          </w:p>
          <w:p w:rsidR="003A6361" w:rsidRPr="00284F1C" w:rsidRDefault="003A6361" w:rsidP="005A42A4">
            <w:r w:rsidRPr="00284F1C">
              <w:t xml:space="preserve">Артем </w:t>
            </w:r>
          </w:p>
          <w:p w:rsidR="003A6361" w:rsidRPr="00284F1C" w:rsidRDefault="003A6361" w:rsidP="005A42A4">
            <w:r w:rsidRPr="00284F1C">
              <w:t>Павло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07.11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Комсомольский переулок 3А-15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7</w:t>
            </w:r>
          </w:p>
        </w:tc>
        <w:tc>
          <w:tcPr>
            <w:tcW w:w="2236" w:type="dxa"/>
          </w:tcPr>
          <w:p w:rsidR="003A6361" w:rsidRPr="00284F1C" w:rsidRDefault="003A6361" w:rsidP="005A42A4">
            <w:r w:rsidRPr="00284F1C">
              <w:t>Герасимов</w:t>
            </w:r>
          </w:p>
          <w:p w:rsidR="003A6361" w:rsidRPr="00284F1C" w:rsidRDefault="003A6361" w:rsidP="005A42A4">
            <w:r w:rsidRPr="00284F1C">
              <w:t>Даниил</w:t>
            </w:r>
          </w:p>
          <w:p w:rsidR="003A6361" w:rsidRPr="00284F1C" w:rsidRDefault="003A6361" w:rsidP="005A42A4">
            <w:r w:rsidRPr="00284F1C">
              <w:t>Александро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03.11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Труда 39-57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8</w:t>
            </w:r>
          </w:p>
          <w:p w:rsidR="003A6361" w:rsidRPr="00284F1C" w:rsidRDefault="003A6361" w:rsidP="005A42A4"/>
        </w:tc>
        <w:tc>
          <w:tcPr>
            <w:tcW w:w="2236" w:type="dxa"/>
          </w:tcPr>
          <w:p w:rsidR="003A6361" w:rsidRPr="00284F1C" w:rsidRDefault="003A6361" w:rsidP="005A42A4">
            <w:proofErr w:type="spellStart"/>
            <w:r w:rsidRPr="00284F1C">
              <w:t>Болдышев</w:t>
            </w:r>
            <w:proofErr w:type="spellEnd"/>
          </w:p>
          <w:p w:rsidR="003A6361" w:rsidRPr="00284F1C" w:rsidRDefault="003A6361" w:rsidP="005A42A4">
            <w:r w:rsidRPr="00284F1C">
              <w:t xml:space="preserve">Марк </w:t>
            </w:r>
          </w:p>
          <w:p w:rsidR="003A6361" w:rsidRPr="00284F1C" w:rsidRDefault="003A6361" w:rsidP="005A42A4">
            <w:r w:rsidRPr="00284F1C">
              <w:t>Андрее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22.06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Новоселов 36-44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9</w:t>
            </w:r>
          </w:p>
          <w:p w:rsidR="003A6361" w:rsidRPr="00284F1C" w:rsidRDefault="003A6361" w:rsidP="005A42A4"/>
        </w:tc>
        <w:tc>
          <w:tcPr>
            <w:tcW w:w="2236" w:type="dxa"/>
          </w:tcPr>
          <w:p w:rsidR="003A6361" w:rsidRPr="00284F1C" w:rsidRDefault="003A6361" w:rsidP="005A42A4">
            <w:r w:rsidRPr="00284F1C">
              <w:t>Горячева</w:t>
            </w:r>
          </w:p>
          <w:p w:rsidR="003A6361" w:rsidRPr="00284F1C" w:rsidRDefault="003A6361" w:rsidP="005A42A4">
            <w:r w:rsidRPr="00284F1C">
              <w:t xml:space="preserve"> Васса</w:t>
            </w:r>
          </w:p>
          <w:p w:rsidR="003A6361" w:rsidRPr="00284F1C" w:rsidRDefault="003A6361" w:rsidP="005A42A4">
            <w:proofErr w:type="spellStart"/>
            <w:r w:rsidRPr="00284F1C">
              <w:t>Алесандровна</w:t>
            </w:r>
            <w:proofErr w:type="spellEnd"/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09.09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Новоселов 32А-2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10</w:t>
            </w:r>
          </w:p>
          <w:p w:rsidR="003A6361" w:rsidRPr="00284F1C" w:rsidRDefault="003A6361" w:rsidP="005A42A4"/>
          <w:p w:rsidR="003A6361" w:rsidRPr="00284F1C" w:rsidRDefault="003A6361" w:rsidP="005A42A4"/>
        </w:tc>
        <w:tc>
          <w:tcPr>
            <w:tcW w:w="2236" w:type="dxa"/>
          </w:tcPr>
          <w:p w:rsidR="003A6361" w:rsidRPr="00284F1C" w:rsidRDefault="003A6361" w:rsidP="005A42A4">
            <w:r w:rsidRPr="00284F1C">
              <w:t xml:space="preserve">Якунин </w:t>
            </w:r>
          </w:p>
          <w:p w:rsidR="003A6361" w:rsidRPr="00284F1C" w:rsidRDefault="003A6361" w:rsidP="005A42A4">
            <w:r w:rsidRPr="00284F1C">
              <w:t>Даниил</w:t>
            </w:r>
          </w:p>
          <w:p w:rsidR="003A6361" w:rsidRPr="00284F1C" w:rsidRDefault="003A6361" w:rsidP="005A42A4">
            <w:r w:rsidRPr="00284F1C">
              <w:t xml:space="preserve"> Вячеславо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23.09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Инженерная 90-25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11</w:t>
            </w:r>
          </w:p>
        </w:tc>
        <w:tc>
          <w:tcPr>
            <w:tcW w:w="2236" w:type="dxa"/>
          </w:tcPr>
          <w:p w:rsidR="003A6361" w:rsidRPr="00284F1C" w:rsidRDefault="003A6361" w:rsidP="005A42A4">
            <w:r w:rsidRPr="00284F1C">
              <w:t xml:space="preserve">Николенко </w:t>
            </w:r>
          </w:p>
          <w:p w:rsidR="003A6361" w:rsidRPr="00284F1C" w:rsidRDefault="003A6361" w:rsidP="005A42A4">
            <w:r w:rsidRPr="00284F1C">
              <w:t>Анастасия</w:t>
            </w:r>
          </w:p>
          <w:p w:rsidR="003A6361" w:rsidRPr="00284F1C" w:rsidRDefault="003A6361" w:rsidP="005A42A4">
            <w:r w:rsidRPr="00284F1C">
              <w:lastRenderedPageBreak/>
              <w:t>Анатольевна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lastRenderedPageBreak/>
              <w:t>15.12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Звездная 4-86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lastRenderedPageBreak/>
              <w:t>12</w:t>
            </w:r>
          </w:p>
        </w:tc>
        <w:tc>
          <w:tcPr>
            <w:tcW w:w="2236" w:type="dxa"/>
          </w:tcPr>
          <w:p w:rsidR="003A6361" w:rsidRPr="00284F1C" w:rsidRDefault="003A6361" w:rsidP="005A42A4">
            <w:r w:rsidRPr="00284F1C">
              <w:t>Макарова</w:t>
            </w:r>
          </w:p>
          <w:p w:rsidR="003A6361" w:rsidRPr="00284F1C" w:rsidRDefault="003A6361" w:rsidP="005A42A4">
            <w:r w:rsidRPr="00284F1C">
              <w:t>Анастасия</w:t>
            </w:r>
          </w:p>
          <w:p w:rsidR="003A6361" w:rsidRPr="00284F1C" w:rsidRDefault="003A6361" w:rsidP="005A42A4">
            <w:r w:rsidRPr="00284F1C">
              <w:t>Константиновна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28.06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Л. Поземского 62-12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13</w:t>
            </w:r>
          </w:p>
        </w:tc>
        <w:tc>
          <w:tcPr>
            <w:tcW w:w="2236" w:type="dxa"/>
          </w:tcPr>
          <w:p w:rsidR="003A6361" w:rsidRPr="00284F1C" w:rsidRDefault="003A6361" w:rsidP="005A42A4">
            <w:proofErr w:type="spellStart"/>
            <w:r w:rsidRPr="00284F1C">
              <w:t>Шатохин</w:t>
            </w:r>
            <w:proofErr w:type="spellEnd"/>
          </w:p>
          <w:p w:rsidR="003A6361" w:rsidRPr="00284F1C" w:rsidRDefault="003A6361" w:rsidP="005A42A4">
            <w:r w:rsidRPr="00284F1C">
              <w:t>Роман</w:t>
            </w:r>
          </w:p>
          <w:p w:rsidR="003A6361" w:rsidRPr="00284F1C" w:rsidRDefault="003A6361" w:rsidP="005A42A4">
            <w:r w:rsidRPr="00284F1C">
              <w:t>Алексее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30.01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Инженерная 108/62-186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14</w:t>
            </w:r>
          </w:p>
        </w:tc>
        <w:tc>
          <w:tcPr>
            <w:tcW w:w="2236" w:type="dxa"/>
          </w:tcPr>
          <w:p w:rsidR="003A6361" w:rsidRPr="00284F1C" w:rsidRDefault="003A6361" w:rsidP="005A42A4">
            <w:r w:rsidRPr="00284F1C">
              <w:t xml:space="preserve">Крылов </w:t>
            </w:r>
          </w:p>
          <w:p w:rsidR="003A6361" w:rsidRPr="00284F1C" w:rsidRDefault="003A6361" w:rsidP="005A42A4">
            <w:r w:rsidRPr="00284F1C">
              <w:t>Максим</w:t>
            </w:r>
          </w:p>
          <w:p w:rsidR="003A6361" w:rsidRPr="00284F1C" w:rsidRDefault="003A6361" w:rsidP="005A42A4">
            <w:r w:rsidRPr="00284F1C">
              <w:t>Александро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17.02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Коммунальная 69А-50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40</w:t>
            </w:r>
          </w:p>
        </w:tc>
      </w:tr>
      <w:tr w:rsidR="003A6361" w:rsidRPr="00284F1C" w:rsidTr="005A42A4">
        <w:trPr>
          <w:jc w:val="center"/>
        </w:trPr>
        <w:tc>
          <w:tcPr>
            <w:tcW w:w="409" w:type="dxa"/>
          </w:tcPr>
          <w:p w:rsidR="003A6361" w:rsidRPr="00284F1C" w:rsidRDefault="003A6361" w:rsidP="005A42A4">
            <w:r w:rsidRPr="00284F1C">
              <w:t>15</w:t>
            </w:r>
          </w:p>
        </w:tc>
        <w:tc>
          <w:tcPr>
            <w:tcW w:w="2236" w:type="dxa"/>
          </w:tcPr>
          <w:p w:rsidR="003A6361" w:rsidRPr="00284F1C" w:rsidRDefault="003A6361" w:rsidP="005A42A4">
            <w:r w:rsidRPr="00284F1C">
              <w:t>Петрушин Константин</w:t>
            </w:r>
          </w:p>
          <w:p w:rsidR="003A6361" w:rsidRPr="00284F1C" w:rsidRDefault="003A6361" w:rsidP="005A42A4">
            <w:r w:rsidRPr="00284F1C">
              <w:t>Олегович</w:t>
            </w:r>
          </w:p>
        </w:tc>
        <w:tc>
          <w:tcPr>
            <w:tcW w:w="1405" w:type="dxa"/>
          </w:tcPr>
          <w:p w:rsidR="003A6361" w:rsidRPr="00284F1C" w:rsidRDefault="003A6361" w:rsidP="005A42A4">
            <w:r w:rsidRPr="00284F1C">
              <w:t>23.08.2009</w:t>
            </w:r>
          </w:p>
        </w:tc>
        <w:tc>
          <w:tcPr>
            <w:tcW w:w="1970" w:type="dxa"/>
          </w:tcPr>
          <w:p w:rsidR="003A6361" w:rsidRPr="00284F1C" w:rsidRDefault="003A6361" w:rsidP="005A42A4">
            <w:r w:rsidRPr="00284F1C">
              <w:t>Текстильная 4-34</w:t>
            </w:r>
          </w:p>
        </w:tc>
        <w:tc>
          <w:tcPr>
            <w:tcW w:w="1885" w:type="dxa"/>
          </w:tcPr>
          <w:p w:rsidR="003A6361" w:rsidRPr="00284F1C" w:rsidRDefault="003A6361" w:rsidP="005A42A4">
            <w:r w:rsidRPr="00284F1C">
              <w:t>МБДОУ № 34</w:t>
            </w:r>
          </w:p>
        </w:tc>
      </w:tr>
    </w:tbl>
    <w:p w:rsidR="003A6361" w:rsidRDefault="003A6361" w:rsidP="003A636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3A6361" w:rsidRDefault="003A6361" w:rsidP="003A636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3A6361" w:rsidRDefault="003A6361" w:rsidP="003A6361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3A6361" w:rsidRDefault="003A6361" w:rsidP="003A6361"/>
    <w:p w:rsidR="003A6361" w:rsidRDefault="003A6361" w:rsidP="003A6361">
      <w:pPr>
        <w:tabs>
          <w:tab w:val="left" w:pos="5745"/>
        </w:tabs>
      </w:pPr>
    </w:p>
    <w:p w:rsidR="003A6361" w:rsidRDefault="003A6361" w:rsidP="003A6361">
      <w:pPr>
        <w:tabs>
          <w:tab w:val="left" w:pos="5745"/>
        </w:tabs>
      </w:pPr>
    </w:p>
    <w:p w:rsidR="003A6361" w:rsidRDefault="003A6361" w:rsidP="003A6361">
      <w:pPr>
        <w:tabs>
          <w:tab w:val="left" w:pos="5745"/>
        </w:tabs>
      </w:pPr>
    </w:p>
    <w:p w:rsidR="00FA6219" w:rsidRDefault="00FA6219" w:rsidP="00756118">
      <w:pPr>
        <w:tabs>
          <w:tab w:val="left" w:pos="5745"/>
        </w:tabs>
      </w:pPr>
    </w:p>
    <w:p w:rsidR="00FA6219" w:rsidRDefault="00FA6219" w:rsidP="00756118">
      <w:pPr>
        <w:tabs>
          <w:tab w:val="left" w:pos="5745"/>
        </w:tabs>
      </w:pPr>
    </w:p>
    <w:p w:rsidR="00FA6219" w:rsidRDefault="00FA6219" w:rsidP="00756118">
      <w:pPr>
        <w:tabs>
          <w:tab w:val="left" w:pos="5745"/>
        </w:tabs>
      </w:pPr>
    </w:p>
    <w:p w:rsidR="00FA6219" w:rsidRDefault="00FA6219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1E0800" w:rsidRDefault="001E0800" w:rsidP="00756118">
      <w:pPr>
        <w:tabs>
          <w:tab w:val="left" w:pos="5745"/>
        </w:tabs>
      </w:pPr>
    </w:p>
    <w:p w:rsidR="001E0800" w:rsidRDefault="001E0800" w:rsidP="00756118">
      <w:pPr>
        <w:tabs>
          <w:tab w:val="left" w:pos="5745"/>
        </w:tabs>
      </w:pPr>
    </w:p>
    <w:p w:rsidR="001E0800" w:rsidRDefault="001E0800" w:rsidP="00756118">
      <w:pPr>
        <w:tabs>
          <w:tab w:val="left" w:pos="5745"/>
        </w:tabs>
      </w:pPr>
    </w:p>
    <w:p w:rsidR="001E0800" w:rsidRDefault="001E0800" w:rsidP="00756118">
      <w:pPr>
        <w:tabs>
          <w:tab w:val="left" w:pos="5745"/>
        </w:tabs>
      </w:pPr>
    </w:p>
    <w:p w:rsidR="00D671E0" w:rsidRDefault="00D671E0" w:rsidP="00756118">
      <w:pPr>
        <w:tabs>
          <w:tab w:val="left" w:pos="5745"/>
        </w:tabs>
      </w:pPr>
    </w:p>
    <w:p w:rsidR="00D671E0" w:rsidRDefault="00D671E0" w:rsidP="00756118">
      <w:pPr>
        <w:tabs>
          <w:tab w:val="left" w:pos="5745"/>
        </w:tabs>
      </w:pPr>
    </w:p>
    <w:p w:rsidR="00D671E0" w:rsidRDefault="00D671E0" w:rsidP="00756118">
      <w:pPr>
        <w:tabs>
          <w:tab w:val="left" w:pos="5745"/>
        </w:tabs>
      </w:pPr>
    </w:p>
    <w:p w:rsidR="00211AC4" w:rsidRDefault="00211AC4" w:rsidP="00211AC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211AC4" w:rsidRDefault="00211AC4" w:rsidP="00211AC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211AC4" w:rsidRDefault="00211AC4" w:rsidP="00211AC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211AC4" w:rsidRDefault="00211AC4" w:rsidP="00211A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211AC4" w:rsidRPr="00CD23E7" w:rsidRDefault="00211AC4" w:rsidP="00211AC4">
      <w:pPr>
        <w:rPr>
          <w:b/>
          <w:sz w:val="20"/>
          <w:szCs w:val="20"/>
        </w:rPr>
      </w:pPr>
    </w:p>
    <w:p w:rsidR="00211AC4" w:rsidRPr="00C60FDE" w:rsidRDefault="00211AC4" w:rsidP="00211AC4">
      <w:pPr>
        <w:pStyle w:val="a3"/>
      </w:pPr>
      <w:r w:rsidRPr="00C60FDE">
        <w:tab/>
        <w:t xml:space="preserve">       ПРИКАЗ</w:t>
      </w:r>
    </w:p>
    <w:p w:rsidR="00211AC4" w:rsidRPr="00F45CAC" w:rsidRDefault="00211AC4" w:rsidP="00211AC4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19</w:t>
      </w:r>
    </w:p>
    <w:p w:rsidR="00211AC4" w:rsidRPr="00C60FDE" w:rsidRDefault="00211AC4" w:rsidP="00211AC4">
      <w:pPr>
        <w:rPr>
          <w:b/>
        </w:rPr>
      </w:pPr>
      <w:r>
        <w:rPr>
          <w:b/>
        </w:rPr>
        <w:t>01</w:t>
      </w:r>
      <w:r w:rsidRPr="00C60FDE">
        <w:rPr>
          <w:b/>
        </w:rPr>
        <w:t>.0</w:t>
      </w:r>
      <w:r>
        <w:rPr>
          <w:b/>
        </w:rPr>
        <w:t>9.2014</w:t>
      </w:r>
    </w:p>
    <w:p w:rsidR="00211AC4" w:rsidRPr="00833364" w:rsidRDefault="00211AC4" w:rsidP="00211AC4"/>
    <w:p w:rsidR="00211AC4" w:rsidRPr="00833364" w:rsidRDefault="00211AC4" w:rsidP="00211AC4">
      <w:pPr>
        <w:rPr>
          <w:b/>
          <w:bCs/>
          <w:sz w:val="22"/>
        </w:rPr>
      </w:pPr>
      <w:r w:rsidRPr="00833364">
        <w:rPr>
          <w:b/>
          <w:bCs/>
          <w:sz w:val="22"/>
        </w:rPr>
        <w:t>О комплектовании групп  в МБДОУ № 40</w:t>
      </w:r>
    </w:p>
    <w:p w:rsidR="00211AC4" w:rsidRPr="00833364" w:rsidRDefault="00211AC4" w:rsidP="00211AC4"/>
    <w:p w:rsidR="00211AC4" w:rsidRPr="00833364" w:rsidRDefault="00211AC4" w:rsidP="00211AC4">
      <w:r w:rsidRPr="00833364">
        <w:t xml:space="preserve"> В соответствии  с заключенными договорами с родителями (законными представителями) детей                                                      </w:t>
      </w:r>
    </w:p>
    <w:p w:rsidR="00211AC4" w:rsidRPr="00C60FDE" w:rsidRDefault="00211AC4" w:rsidP="00211AC4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211AC4" w:rsidRPr="00C60FDE" w:rsidRDefault="00211AC4" w:rsidP="00211AC4">
      <w:pPr>
        <w:rPr>
          <w:sz w:val="28"/>
        </w:rPr>
      </w:pPr>
    </w:p>
    <w:p w:rsidR="00211AC4" w:rsidRDefault="00211AC4" w:rsidP="00211AC4">
      <w:r>
        <w:t xml:space="preserve">укомплектовать </w:t>
      </w:r>
      <w:r w:rsidRPr="00C60FDE">
        <w:t xml:space="preserve">  М</w:t>
      </w:r>
      <w:r>
        <w:t>Б</w:t>
      </w:r>
      <w:r w:rsidRPr="00C60FDE">
        <w:t>ДОУ « Детский сад комбинированного вида № 40 « Ручеек»</w:t>
      </w:r>
      <w:r>
        <w:t xml:space="preserve"> в количестве 8 общеразвивающих  и 1 компенсирующей (подготовительной)  группы  и 1 комбинированной (старшей) группы  из следующих детей</w:t>
      </w:r>
      <w:r w:rsidRPr="00C60FDE">
        <w:t>:</w:t>
      </w:r>
    </w:p>
    <w:p w:rsidR="00211AC4" w:rsidRDefault="00211AC4" w:rsidP="00211AC4"/>
    <w:p w:rsidR="00211AC4" w:rsidRDefault="00211AC4" w:rsidP="00211AC4"/>
    <w:p w:rsidR="00211AC4" w:rsidRPr="00211AC4" w:rsidRDefault="00211AC4" w:rsidP="00211AC4">
      <w:pPr>
        <w:rPr>
          <w:b/>
        </w:rPr>
      </w:pPr>
      <w:r w:rsidRPr="00211AC4">
        <w:rPr>
          <w:b/>
        </w:rPr>
        <w:t xml:space="preserve">Группа №1    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proofErr w:type="spellStart"/>
      <w:r w:rsidRPr="00211AC4">
        <w:t>Мишагин</w:t>
      </w:r>
      <w:proofErr w:type="spellEnd"/>
      <w:r w:rsidRPr="00211AC4">
        <w:t xml:space="preserve"> Даниил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Баранов Станислав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Козлов Максим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proofErr w:type="spellStart"/>
      <w:r w:rsidRPr="00211AC4">
        <w:t>Куприненко</w:t>
      </w:r>
      <w:proofErr w:type="spellEnd"/>
      <w:r w:rsidRPr="00211AC4">
        <w:t xml:space="preserve"> Михаил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Колосов  Кирилл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proofErr w:type="spellStart"/>
      <w:r w:rsidRPr="00211AC4">
        <w:t>Краснокутский</w:t>
      </w:r>
      <w:proofErr w:type="spellEnd"/>
      <w:r w:rsidRPr="00211AC4">
        <w:t xml:space="preserve"> Матвей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Калачева Диана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Александров  Степан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Сурков Егор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Морозов Василий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Абрамов Никита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Павлов Илья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Руднев Левон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Алексеева Ксения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Серов Александр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Калинина Софья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Козлова Анна</w:t>
      </w:r>
    </w:p>
    <w:p w:rsidR="00211AC4" w:rsidRPr="00211AC4" w:rsidRDefault="00211AC4" w:rsidP="00211AC4">
      <w:pPr>
        <w:pStyle w:val="a7"/>
        <w:numPr>
          <w:ilvl w:val="0"/>
          <w:numId w:val="8"/>
        </w:numPr>
        <w:spacing w:after="200"/>
        <w:ind w:left="0" w:firstLine="0"/>
      </w:pPr>
      <w:r w:rsidRPr="00211AC4">
        <w:t>Иванов Сергей</w:t>
      </w:r>
    </w:p>
    <w:p w:rsid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211AC4">
        <w:rPr>
          <w:rFonts w:ascii="Times New Roman" w:hAnsi="Times New Roman" w:cs="Times New Roman"/>
          <w:b/>
          <w:sz w:val="24"/>
          <w:szCs w:val="24"/>
        </w:rPr>
        <w:t>Группа № 3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11AC4" w:rsidRPr="00211AC4" w:rsidRDefault="00211AC4" w:rsidP="00211AC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Морской Кирилл</w:t>
      </w:r>
    </w:p>
    <w:p w:rsidR="00211AC4" w:rsidRPr="00211AC4" w:rsidRDefault="00211AC4" w:rsidP="00211AC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Ключенко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Иван </w:t>
      </w:r>
    </w:p>
    <w:p w:rsidR="00211AC4" w:rsidRPr="00211AC4" w:rsidRDefault="00211AC4" w:rsidP="00211AC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Мандзибур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Ксения </w:t>
      </w:r>
    </w:p>
    <w:p w:rsidR="00211AC4" w:rsidRPr="00211AC4" w:rsidRDefault="00211AC4" w:rsidP="00211AC4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211AC4">
        <w:rPr>
          <w:rFonts w:ascii="Times New Roman" w:hAnsi="Times New Roman" w:cs="Times New Roman"/>
          <w:b/>
          <w:sz w:val="24"/>
          <w:szCs w:val="24"/>
        </w:rPr>
        <w:t>Группа № 5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.Николаева Алин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.Кольцов Иван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lastRenderedPageBreak/>
        <w:t xml:space="preserve">3.Круль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Мелания</w:t>
      </w:r>
      <w:proofErr w:type="spellEnd"/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4.Петрова Валер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5. Федорова Елизавет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6.Чуприн Александр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7.Шандровский Альберт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8.Вьюнов Василий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9.Максименко Михаил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0.Максимова Полин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1.Мизюлев Вячеслав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2.Никольская Владислав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3.Юдина  Руслан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4.Иванова Ольг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rPr>
          <w:b/>
        </w:rPr>
      </w:pPr>
      <w:r w:rsidRPr="00211AC4">
        <w:rPr>
          <w:b/>
        </w:rPr>
        <w:t>Группа № 6</w:t>
      </w:r>
    </w:p>
    <w:p w:rsidR="00211AC4" w:rsidRPr="00211AC4" w:rsidRDefault="00211AC4" w:rsidP="00211AC4">
      <w:pPr>
        <w:rPr>
          <w:b/>
        </w:rPr>
      </w:pP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Дубова Дарья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Федоров Артем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Кустов Иван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Баклагин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Волкова Ольга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Бекбулатов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Коборов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Дима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Балае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Иванова Олеся  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Пухова Софья 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Васильев Олег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Юганов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Столяров Тимур (ГКП)</w:t>
      </w:r>
    </w:p>
    <w:p w:rsidR="00211AC4" w:rsidRPr="00211AC4" w:rsidRDefault="00211AC4" w:rsidP="00211AC4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Кучмук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Александр 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/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b/>
          <w:sz w:val="24"/>
          <w:szCs w:val="24"/>
        </w:rPr>
        <w:t>Группа № 7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Макаров Артем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Пахомов Николай  2011  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Овчаренко Глеб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Михайлов Арсений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Лебедева Александра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Клейменов Павел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Кирсанова Маргарита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Злата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Кравченко Никита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Дмитриев Артем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Дымаре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 Нелли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Госько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Ульяна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Васильев Роман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Быстров Михаил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Базаров Максим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Булычева Екатерина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Барбарин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Марианна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Басанкович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Серафим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lastRenderedPageBreak/>
        <w:t>Амрахов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Владислав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Павлов Всеволод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Петрова Вероника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Петров Кирилл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Степанов Матвей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Степанова Дарья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Смирнова Виктория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Соловьева Мария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Сорокина Полина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Пятина Злата</w:t>
      </w:r>
    </w:p>
    <w:p w:rsidR="00211AC4" w:rsidRPr="00211AC4" w:rsidRDefault="00211AC4" w:rsidP="00211AC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Шелимано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211AC4" w:rsidRPr="00211AC4" w:rsidRDefault="00211AC4" w:rsidP="00211AC4">
      <w:pPr>
        <w:rPr>
          <w:b/>
        </w:rPr>
      </w:pPr>
    </w:p>
    <w:p w:rsidR="00211AC4" w:rsidRPr="00211AC4" w:rsidRDefault="00211AC4" w:rsidP="00211AC4">
      <w:pPr>
        <w:ind w:left="426"/>
        <w:rPr>
          <w:b/>
        </w:rPr>
      </w:pPr>
      <w:r w:rsidRPr="00211AC4">
        <w:rPr>
          <w:b/>
        </w:rPr>
        <w:t>Группа № 8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.Волкова Ольг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. Андреева Ульян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Басанкович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5. Гаврилова Алис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ГашимоваАминат</w:t>
      </w:r>
      <w:proofErr w:type="spellEnd"/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7. Герасимов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Добромир</w:t>
      </w:r>
      <w:proofErr w:type="spellEnd"/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8. Додина Милан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9. Ермаченко Никит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0. Захарова Елизавет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1. Никитина Евгения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2. Зелинский Владислав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3. Иванова Ев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4. Иванова Полин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5. Иванова Софья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Кристо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7. Кузьмин  Александр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Лантико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Курашев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Иван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0. Лебедева Анастасия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1. Мамаева Элин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2.Михалева Милан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3. Николенко Федор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4. Орлов Арсений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5. Платонова Ульяна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6. Сергеев Александр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7. Сидоров Андрей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Шишмарев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Семен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9. Шалаева Дарья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30. Яцко Виктория</w:t>
      </w:r>
    </w:p>
    <w:p w:rsidR="00211AC4" w:rsidRPr="00211AC4" w:rsidRDefault="00211AC4" w:rsidP="00211AC4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211AC4">
        <w:rPr>
          <w:rFonts w:ascii="Times New Roman" w:hAnsi="Times New Roman" w:cs="Times New Roman"/>
          <w:b/>
          <w:sz w:val="24"/>
          <w:szCs w:val="24"/>
        </w:rPr>
        <w:t>Группа № 9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.Виноградов Савелий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.Евдокимов Михаил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3.Ершова Виктор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4.Киштеев Владимир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5.Литвинова Мар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lastRenderedPageBreak/>
        <w:t>6.Морозова Валер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7.Николаева Дарь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8.Петрова Валерия 1 (Артемовна)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9.Санникова Карин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0.Терентьева Ульян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1.Трифонов Даниил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2. Григорьев Вячеслав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3.Чухнов Артем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4.Комлев Максим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5.Калинин Назар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6.Михайлов Игорь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7.Иванова Виктор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Бочин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Максим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9. Бодунов Даниил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Найдин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Лейл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1. Ли Дарь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2. Григорьев Артем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3. Иванова Кристин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4. Лядина Ксен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Голе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6. Новикова Анастас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Мухано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Варвар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211AC4">
        <w:rPr>
          <w:rFonts w:ascii="Times New Roman" w:hAnsi="Times New Roman" w:cs="Times New Roman"/>
          <w:b/>
          <w:sz w:val="24"/>
          <w:szCs w:val="24"/>
        </w:rPr>
        <w:t>Группа № 10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.Кипнис Ксен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. Марков Олег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3.Верейкина Вероник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4.Торгонский Марк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5.Гаврилов Дмитрий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6. Лукьян Виктор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7.Поршунов Егор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8. Советников Кирилл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9. Иванова Софь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Тальзи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1. Михайлова Арина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2. Иванов Дмитрий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Всеволод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14. Зимин Николай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СаргсянНари</w:t>
      </w:r>
      <w:proofErr w:type="spellEnd"/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6. Голубева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8. Смирнова Вера   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Истратов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Алексей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21. Андреев Егор</w:t>
      </w:r>
    </w:p>
    <w:p w:rsid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3364" w:rsidRDefault="0083336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3364" w:rsidRDefault="0083336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3364" w:rsidRDefault="0083336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3364" w:rsidRPr="00211AC4" w:rsidRDefault="0083336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211AC4">
        <w:rPr>
          <w:rFonts w:ascii="Times New Roman" w:hAnsi="Times New Roman" w:cs="Times New Roman"/>
          <w:b/>
          <w:sz w:val="24"/>
          <w:szCs w:val="24"/>
        </w:rPr>
        <w:lastRenderedPageBreak/>
        <w:t>Группа № 11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Крылов Максим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Новиков Артем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Виноградов Матвей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Макарова Анастасия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Якунин Даниил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Николенко Анастасия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Иванов Сергей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Шефов Иван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Васильев Ярослав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Васильева Диана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Болдышев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Марк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 Герасимов Даниил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Шатохин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Роман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 Горячева Васса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 xml:space="preserve"> Козлов Андрей </w:t>
      </w:r>
    </w:p>
    <w:p w:rsidR="00211AC4" w:rsidRPr="00211AC4" w:rsidRDefault="00211AC4" w:rsidP="00211AC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Мари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211AC4">
        <w:rPr>
          <w:rFonts w:ascii="Times New Roman" w:hAnsi="Times New Roman" w:cs="Times New Roman"/>
          <w:b/>
          <w:sz w:val="24"/>
          <w:szCs w:val="24"/>
        </w:rPr>
        <w:t>Группа № 12</w:t>
      </w:r>
    </w:p>
    <w:p w:rsidR="00211AC4" w:rsidRP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Иванов Евгений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Антонова Мирослава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11AC4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211AC4"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Фоминова Василиса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Макеев Александр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Мельников Александр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Облаков Егор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Павлова София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Ракитин Евгений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Бабкина Алиса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Смородин Сергей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Соколова Милана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Соловьев Игорь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Тарасевич Никита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Фиголь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Михаил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Ходарин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Михаил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Сыздыков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Руслан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AC4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211AC4"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Иванова Мария</w:t>
      </w:r>
    </w:p>
    <w:p w:rsidR="00211AC4" w:rsidRP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Егорова Анна</w:t>
      </w:r>
    </w:p>
    <w:p w:rsidR="00211AC4" w:rsidRDefault="00211AC4" w:rsidP="00211AC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AC4">
        <w:rPr>
          <w:rFonts w:ascii="Times New Roman" w:hAnsi="Times New Roman" w:cs="Times New Roman"/>
          <w:sz w:val="24"/>
          <w:szCs w:val="24"/>
        </w:rPr>
        <w:t>Яковлев Степан</w:t>
      </w:r>
    </w:p>
    <w:p w:rsidR="00833364" w:rsidRDefault="00833364" w:rsidP="008333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3364" w:rsidRDefault="00833364" w:rsidP="008333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3364" w:rsidRDefault="00833364" w:rsidP="008333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3364" w:rsidRDefault="00833364" w:rsidP="008333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3364" w:rsidRDefault="00833364" w:rsidP="008333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3364" w:rsidRDefault="00833364" w:rsidP="008333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3364" w:rsidRPr="00211AC4" w:rsidRDefault="00833364" w:rsidP="00833364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1AC4" w:rsidRPr="00211AC4" w:rsidRDefault="00211AC4" w:rsidP="00211AC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11AC4" w:rsidRDefault="00211AC4" w:rsidP="00211AC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671E0" w:rsidRDefault="00D671E0" w:rsidP="00D671E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D671E0" w:rsidRDefault="00D671E0" w:rsidP="00D671E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D671E0" w:rsidRDefault="00D671E0" w:rsidP="00D671E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D671E0" w:rsidRDefault="00D671E0" w:rsidP="00D671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D671E0" w:rsidRPr="00CD23E7" w:rsidRDefault="00D671E0" w:rsidP="00D671E0">
      <w:pPr>
        <w:rPr>
          <w:b/>
          <w:sz w:val="20"/>
          <w:szCs w:val="20"/>
        </w:rPr>
      </w:pPr>
    </w:p>
    <w:p w:rsidR="00D671E0" w:rsidRPr="00C60FDE" w:rsidRDefault="00D671E0" w:rsidP="00D671E0">
      <w:pPr>
        <w:pStyle w:val="a3"/>
      </w:pPr>
      <w:r w:rsidRPr="00C60FDE">
        <w:tab/>
        <w:t xml:space="preserve">       ПРИКАЗ</w:t>
      </w:r>
    </w:p>
    <w:p w:rsidR="00D671E0" w:rsidRPr="00F45CAC" w:rsidRDefault="00D671E0" w:rsidP="00D671E0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 w:rsidR="003A6361">
        <w:rPr>
          <w:b/>
          <w:bCs/>
        </w:rPr>
        <w:t>20</w:t>
      </w:r>
    </w:p>
    <w:p w:rsidR="00D671E0" w:rsidRPr="00C60FDE" w:rsidRDefault="00600A9A" w:rsidP="00D671E0">
      <w:pPr>
        <w:rPr>
          <w:b/>
        </w:rPr>
      </w:pPr>
      <w:r>
        <w:rPr>
          <w:b/>
        </w:rPr>
        <w:t>0</w:t>
      </w:r>
      <w:r w:rsidR="00D039CA">
        <w:rPr>
          <w:b/>
        </w:rPr>
        <w:t>2</w:t>
      </w:r>
      <w:r w:rsidR="00D671E0">
        <w:rPr>
          <w:b/>
        </w:rPr>
        <w:t>.</w:t>
      </w:r>
      <w:r w:rsidR="00D671E0" w:rsidRPr="00C60FDE">
        <w:rPr>
          <w:b/>
        </w:rPr>
        <w:t>0</w:t>
      </w:r>
      <w:r>
        <w:rPr>
          <w:b/>
        </w:rPr>
        <w:t>9</w:t>
      </w:r>
      <w:r w:rsidR="00D671E0">
        <w:rPr>
          <w:b/>
        </w:rPr>
        <w:t>.2014</w:t>
      </w:r>
    </w:p>
    <w:p w:rsidR="00D671E0" w:rsidRPr="00C60FDE" w:rsidRDefault="00D671E0" w:rsidP="00D671E0"/>
    <w:p w:rsidR="00D671E0" w:rsidRDefault="00D671E0" w:rsidP="00D671E0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D671E0" w:rsidRDefault="00D671E0" w:rsidP="00D671E0"/>
    <w:p w:rsidR="00D671E0" w:rsidRDefault="00D671E0" w:rsidP="00D671E0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D671E0" w:rsidRDefault="00D671E0" w:rsidP="00D671E0">
      <w:pPr>
        <w:rPr>
          <w:sz w:val="28"/>
        </w:rPr>
      </w:pPr>
    </w:p>
    <w:p w:rsidR="00D671E0" w:rsidRDefault="00D671E0" w:rsidP="00D671E0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D671E0" w:rsidRDefault="00D671E0" w:rsidP="00D671E0">
      <w:pPr>
        <w:rPr>
          <w:sz w:val="28"/>
        </w:rPr>
      </w:pPr>
    </w:p>
    <w:p w:rsidR="00D671E0" w:rsidRDefault="00D671E0" w:rsidP="00D671E0">
      <w:r>
        <w:t xml:space="preserve">отчислить  из  МБДОУ « Детский сад комбинированного вида № 40 « Ручеек» </w:t>
      </w:r>
      <w:r w:rsidR="00D039CA">
        <w:t>в связи с переходом в другие дошкольные образовательные учреждения города следующих детей</w:t>
      </w:r>
      <w:r>
        <w:t>:</w:t>
      </w:r>
    </w:p>
    <w:p w:rsidR="00D671E0" w:rsidRDefault="00D671E0" w:rsidP="00D671E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D671E0" w:rsidRPr="00C60FDE" w:rsidTr="00112AD8">
        <w:tc>
          <w:tcPr>
            <w:tcW w:w="571" w:type="dxa"/>
          </w:tcPr>
          <w:p w:rsidR="00D671E0" w:rsidRPr="00C60FDE" w:rsidRDefault="00D671E0" w:rsidP="00112AD8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372" w:type="dxa"/>
          </w:tcPr>
          <w:p w:rsidR="00D671E0" w:rsidRPr="00C60FDE" w:rsidRDefault="00D671E0" w:rsidP="00112AD8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D671E0" w:rsidRPr="00C60FDE" w:rsidRDefault="00D671E0" w:rsidP="00112AD8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D671E0" w:rsidRPr="00C60FDE" w:rsidRDefault="00D671E0" w:rsidP="00112AD8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D671E0" w:rsidRPr="00C60FDE" w:rsidRDefault="00D671E0" w:rsidP="00112AD8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D671E0" w:rsidRPr="00C60FDE" w:rsidRDefault="00D671E0" w:rsidP="00112AD8">
            <w:pPr>
              <w:jc w:val="center"/>
            </w:pPr>
            <w:r>
              <w:t>Место выбытия</w:t>
            </w:r>
          </w:p>
        </w:tc>
      </w:tr>
      <w:tr w:rsidR="00D671E0" w:rsidRPr="008A0D3C" w:rsidTr="00112AD8">
        <w:tc>
          <w:tcPr>
            <w:tcW w:w="571" w:type="dxa"/>
          </w:tcPr>
          <w:p w:rsidR="00D671E0" w:rsidRPr="008A0D3C" w:rsidRDefault="00D671E0" w:rsidP="00112AD8">
            <w:r w:rsidRPr="008A0D3C">
              <w:t>1</w:t>
            </w:r>
          </w:p>
        </w:tc>
        <w:tc>
          <w:tcPr>
            <w:tcW w:w="2372" w:type="dxa"/>
          </w:tcPr>
          <w:p w:rsidR="00D671E0" w:rsidRDefault="00600A9A" w:rsidP="00112AD8">
            <w:proofErr w:type="spellStart"/>
            <w:r>
              <w:t>Кучмук</w:t>
            </w:r>
            <w:proofErr w:type="spellEnd"/>
            <w:r>
              <w:t xml:space="preserve"> Александр Игоревич</w:t>
            </w:r>
          </w:p>
        </w:tc>
        <w:tc>
          <w:tcPr>
            <w:tcW w:w="1603" w:type="dxa"/>
          </w:tcPr>
          <w:p w:rsidR="00D671E0" w:rsidRDefault="00600A9A" w:rsidP="00112AD8">
            <w:r>
              <w:t>17.03.2011</w:t>
            </w:r>
          </w:p>
        </w:tc>
        <w:tc>
          <w:tcPr>
            <w:tcW w:w="1666" w:type="dxa"/>
          </w:tcPr>
          <w:p w:rsidR="00D671E0" w:rsidRDefault="00600A9A" w:rsidP="00112AD8">
            <w:r>
              <w:t>18.09.2014</w:t>
            </w:r>
          </w:p>
        </w:tc>
        <w:tc>
          <w:tcPr>
            <w:tcW w:w="2167" w:type="dxa"/>
          </w:tcPr>
          <w:p w:rsidR="00D671E0" w:rsidRPr="008A0D3C" w:rsidRDefault="00D671E0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671E0" w:rsidRPr="008A0D3C" w:rsidRDefault="00600A9A" w:rsidP="00112AD8">
            <w:r>
              <w:t>МБДОУ № 6</w:t>
            </w:r>
          </w:p>
        </w:tc>
      </w:tr>
      <w:tr w:rsidR="00D671E0" w:rsidRPr="008A0D3C" w:rsidTr="00112AD8">
        <w:tc>
          <w:tcPr>
            <w:tcW w:w="571" w:type="dxa"/>
          </w:tcPr>
          <w:p w:rsidR="00D671E0" w:rsidRPr="008A0D3C" w:rsidRDefault="00D671E0" w:rsidP="00112AD8">
            <w:r>
              <w:t>2</w:t>
            </w:r>
          </w:p>
        </w:tc>
        <w:tc>
          <w:tcPr>
            <w:tcW w:w="2372" w:type="dxa"/>
          </w:tcPr>
          <w:p w:rsidR="00D671E0" w:rsidRDefault="00600A9A" w:rsidP="00112AD8">
            <w:r>
              <w:t>Столяров Тимур Денисович</w:t>
            </w:r>
          </w:p>
        </w:tc>
        <w:tc>
          <w:tcPr>
            <w:tcW w:w="1603" w:type="dxa"/>
          </w:tcPr>
          <w:p w:rsidR="00D671E0" w:rsidRDefault="00600A9A" w:rsidP="00112AD8">
            <w:r>
              <w:t>29.03.2011</w:t>
            </w:r>
          </w:p>
        </w:tc>
        <w:tc>
          <w:tcPr>
            <w:tcW w:w="1666" w:type="dxa"/>
          </w:tcPr>
          <w:p w:rsidR="00D671E0" w:rsidRDefault="00600A9A" w:rsidP="00112AD8">
            <w:r>
              <w:t>05.09.2014</w:t>
            </w:r>
          </w:p>
        </w:tc>
        <w:tc>
          <w:tcPr>
            <w:tcW w:w="2167" w:type="dxa"/>
          </w:tcPr>
          <w:p w:rsidR="00D671E0" w:rsidRPr="008A0D3C" w:rsidRDefault="00D671E0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671E0" w:rsidRPr="008A0D3C" w:rsidRDefault="00600A9A" w:rsidP="00112AD8">
            <w:r>
              <w:t>МБДОУ № 34</w:t>
            </w:r>
          </w:p>
        </w:tc>
      </w:tr>
      <w:tr w:rsidR="00D671E0" w:rsidRPr="008A0D3C" w:rsidTr="00112AD8">
        <w:tc>
          <w:tcPr>
            <w:tcW w:w="571" w:type="dxa"/>
          </w:tcPr>
          <w:p w:rsidR="00D671E0" w:rsidRPr="008A0D3C" w:rsidRDefault="00D671E0" w:rsidP="00112AD8">
            <w:r>
              <w:t>3</w:t>
            </w:r>
          </w:p>
        </w:tc>
        <w:tc>
          <w:tcPr>
            <w:tcW w:w="2372" w:type="dxa"/>
          </w:tcPr>
          <w:p w:rsidR="00D671E0" w:rsidRDefault="00600A9A" w:rsidP="00112AD8">
            <w:r>
              <w:t>Волкова Ольга Павловна</w:t>
            </w:r>
          </w:p>
        </w:tc>
        <w:tc>
          <w:tcPr>
            <w:tcW w:w="1603" w:type="dxa"/>
          </w:tcPr>
          <w:p w:rsidR="00D671E0" w:rsidRDefault="00600A9A" w:rsidP="00112AD8">
            <w:r>
              <w:t>06.03.2011</w:t>
            </w:r>
          </w:p>
        </w:tc>
        <w:tc>
          <w:tcPr>
            <w:tcW w:w="1666" w:type="dxa"/>
          </w:tcPr>
          <w:p w:rsidR="00D671E0" w:rsidRDefault="00600A9A" w:rsidP="00112AD8">
            <w:r>
              <w:t>16.09.2014</w:t>
            </w:r>
          </w:p>
        </w:tc>
        <w:tc>
          <w:tcPr>
            <w:tcW w:w="2167" w:type="dxa"/>
          </w:tcPr>
          <w:p w:rsidR="00D671E0" w:rsidRPr="008A0D3C" w:rsidRDefault="00D671E0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671E0" w:rsidRPr="008A0D3C" w:rsidRDefault="00D671E0" w:rsidP="00600A9A">
            <w:r>
              <w:t>МБДОУ № 3</w:t>
            </w:r>
            <w:r w:rsidR="00600A9A">
              <w:t>1</w:t>
            </w:r>
          </w:p>
        </w:tc>
      </w:tr>
      <w:tr w:rsidR="00D671E0" w:rsidRPr="008A0D3C" w:rsidTr="00112AD8">
        <w:tc>
          <w:tcPr>
            <w:tcW w:w="571" w:type="dxa"/>
          </w:tcPr>
          <w:p w:rsidR="00D671E0" w:rsidRDefault="00D671E0" w:rsidP="00112AD8">
            <w:r>
              <w:t>4</w:t>
            </w:r>
          </w:p>
        </w:tc>
        <w:tc>
          <w:tcPr>
            <w:tcW w:w="2372" w:type="dxa"/>
          </w:tcPr>
          <w:p w:rsidR="00D671E0" w:rsidRDefault="00600A9A" w:rsidP="00112AD8">
            <w:r>
              <w:t>Гаврилов Дмитрий Алексеевич</w:t>
            </w:r>
          </w:p>
        </w:tc>
        <w:tc>
          <w:tcPr>
            <w:tcW w:w="1603" w:type="dxa"/>
          </w:tcPr>
          <w:p w:rsidR="00D671E0" w:rsidRDefault="00600A9A" w:rsidP="00112AD8">
            <w:r>
              <w:t>31.01.2010</w:t>
            </w:r>
          </w:p>
        </w:tc>
        <w:tc>
          <w:tcPr>
            <w:tcW w:w="1666" w:type="dxa"/>
          </w:tcPr>
          <w:p w:rsidR="00D671E0" w:rsidRDefault="00600A9A" w:rsidP="00112AD8">
            <w:r>
              <w:t>12.09.2014</w:t>
            </w:r>
          </w:p>
        </w:tc>
        <w:tc>
          <w:tcPr>
            <w:tcW w:w="2167" w:type="dxa"/>
          </w:tcPr>
          <w:p w:rsidR="00D671E0" w:rsidRPr="008A0D3C" w:rsidRDefault="00D671E0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671E0" w:rsidRPr="008A0D3C" w:rsidRDefault="00600A9A" w:rsidP="00112AD8">
            <w:r>
              <w:t>МБДОУ № 35</w:t>
            </w:r>
          </w:p>
        </w:tc>
      </w:tr>
      <w:tr w:rsidR="00D671E0" w:rsidRPr="008A0D3C" w:rsidTr="00112AD8">
        <w:tc>
          <w:tcPr>
            <w:tcW w:w="571" w:type="dxa"/>
          </w:tcPr>
          <w:p w:rsidR="00D671E0" w:rsidRDefault="00D671E0" w:rsidP="00112AD8">
            <w:r>
              <w:t>5</w:t>
            </w:r>
          </w:p>
        </w:tc>
        <w:tc>
          <w:tcPr>
            <w:tcW w:w="2372" w:type="dxa"/>
          </w:tcPr>
          <w:p w:rsidR="00D671E0" w:rsidRDefault="00600A9A" w:rsidP="00112AD8">
            <w:r>
              <w:t>Санникова Карина Александровна</w:t>
            </w:r>
          </w:p>
        </w:tc>
        <w:tc>
          <w:tcPr>
            <w:tcW w:w="1603" w:type="dxa"/>
          </w:tcPr>
          <w:p w:rsidR="00D671E0" w:rsidRDefault="00600A9A" w:rsidP="00112AD8">
            <w:r>
              <w:t>26.08.2008</w:t>
            </w:r>
          </w:p>
        </w:tc>
        <w:tc>
          <w:tcPr>
            <w:tcW w:w="1666" w:type="dxa"/>
          </w:tcPr>
          <w:p w:rsidR="00D671E0" w:rsidRDefault="00600A9A" w:rsidP="00112AD8">
            <w:r>
              <w:t>15.09.2014</w:t>
            </w:r>
          </w:p>
        </w:tc>
        <w:tc>
          <w:tcPr>
            <w:tcW w:w="2167" w:type="dxa"/>
          </w:tcPr>
          <w:p w:rsidR="00D671E0" w:rsidRPr="008A0D3C" w:rsidRDefault="00D671E0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671E0" w:rsidRPr="008A0D3C" w:rsidRDefault="00D671E0" w:rsidP="00600A9A">
            <w:r>
              <w:t xml:space="preserve">МБДОУ № </w:t>
            </w:r>
            <w:r w:rsidR="00600A9A">
              <w:t>14</w:t>
            </w:r>
          </w:p>
        </w:tc>
      </w:tr>
      <w:tr w:rsidR="00D671E0" w:rsidRPr="008A0D3C" w:rsidTr="00112AD8">
        <w:tc>
          <w:tcPr>
            <w:tcW w:w="571" w:type="dxa"/>
          </w:tcPr>
          <w:p w:rsidR="00D671E0" w:rsidRDefault="00D671E0" w:rsidP="00112AD8">
            <w:r>
              <w:t>6.</w:t>
            </w:r>
          </w:p>
        </w:tc>
        <w:tc>
          <w:tcPr>
            <w:tcW w:w="2372" w:type="dxa"/>
          </w:tcPr>
          <w:p w:rsidR="00D671E0" w:rsidRDefault="00600A9A" w:rsidP="00112AD8">
            <w:r>
              <w:t>Санникова Александра Александровна</w:t>
            </w:r>
          </w:p>
        </w:tc>
        <w:tc>
          <w:tcPr>
            <w:tcW w:w="1603" w:type="dxa"/>
          </w:tcPr>
          <w:p w:rsidR="00D671E0" w:rsidRDefault="00600A9A" w:rsidP="00112AD8">
            <w:r>
              <w:t>17.09.2010</w:t>
            </w:r>
          </w:p>
        </w:tc>
        <w:tc>
          <w:tcPr>
            <w:tcW w:w="1666" w:type="dxa"/>
          </w:tcPr>
          <w:p w:rsidR="00D671E0" w:rsidRDefault="00600A9A" w:rsidP="00112AD8">
            <w:r>
              <w:t>15.09.2014</w:t>
            </w:r>
          </w:p>
        </w:tc>
        <w:tc>
          <w:tcPr>
            <w:tcW w:w="2167" w:type="dxa"/>
          </w:tcPr>
          <w:p w:rsidR="00D671E0" w:rsidRPr="008A0D3C" w:rsidRDefault="00D671E0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671E0" w:rsidRPr="008A0D3C" w:rsidRDefault="00600A9A" w:rsidP="00600A9A">
            <w:r>
              <w:t>МБДОУ № 14</w:t>
            </w:r>
          </w:p>
        </w:tc>
      </w:tr>
      <w:tr w:rsidR="00D671E0" w:rsidRPr="008A0D3C" w:rsidTr="00112AD8">
        <w:tc>
          <w:tcPr>
            <w:tcW w:w="571" w:type="dxa"/>
          </w:tcPr>
          <w:p w:rsidR="00D671E0" w:rsidRDefault="00D671E0" w:rsidP="00112AD8">
            <w:r>
              <w:t>7.</w:t>
            </w:r>
          </w:p>
        </w:tc>
        <w:tc>
          <w:tcPr>
            <w:tcW w:w="2372" w:type="dxa"/>
          </w:tcPr>
          <w:p w:rsidR="00D671E0" w:rsidRDefault="00600A9A" w:rsidP="00112AD8">
            <w:r>
              <w:t>Кустов Алексей Владимирович</w:t>
            </w:r>
          </w:p>
        </w:tc>
        <w:tc>
          <w:tcPr>
            <w:tcW w:w="1603" w:type="dxa"/>
          </w:tcPr>
          <w:p w:rsidR="00D671E0" w:rsidRDefault="00600A9A" w:rsidP="00112AD8">
            <w:r>
              <w:t>05.05.2010</w:t>
            </w:r>
          </w:p>
        </w:tc>
        <w:tc>
          <w:tcPr>
            <w:tcW w:w="1666" w:type="dxa"/>
          </w:tcPr>
          <w:p w:rsidR="00D671E0" w:rsidRDefault="00600A9A" w:rsidP="00112AD8">
            <w:r>
              <w:t>29.09.2014</w:t>
            </w:r>
          </w:p>
        </w:tc>
        <w:tc>
          <w:tcPr>
            <w:tcW w:w="2167" w:type="dxa"/>
          </w:tcPr>
          <w:p w:rsidR="00D671E0" w:rsidRPr="008A0D3C" w:rsidRDefault="00D671E0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671E0" w:rsidRPr="008A0D3C" w:rsidRDefault="00600A9A" w:rsidP="00112AD8">
            <w:r>
              <w:t>МБДОУ № 34</w:t>
            </w:r>
          </w:p>
        </w:tc>
      </w:tr>
      <w:tr w:rsidR="00D039CA" w:rsidRPr="008A0D3C" w:rsidTr="00112AD8">
        <w:tc>
          <w:tcPr>
            <w:tcW w:w="571" w:type="dxa"/>
          </w:tcPr>
          <w:p w:rsidR="00D039CA" w:rsidRDefault="00D039CA" w:rsidP="00112AD8">
            <w:r>
              <w:t xml:space="preserve">8. </w:t>
            </w:r>
          </w:p>
        </w:tc>
        <w:tc>
          <w:tcPr>
            <w:tcW w:w="2372" w:type="dxa"/>
          </w:tcPr>
          <w:p w:rsidR="00D039CA" w:rsidRDefault="00D039CA" w:rsidP="00112AD8">
            <w:r>
              <w:t>Фоминова Василиса Алексеевна</w:t>
            </w:r>
          </w:p>
        </w:tc>
        <w:tc>
          <w:tcPr>
            <w:tcW w:w="1603" w:type="dxa"/>
          </w:tcPr>
          <w:p w:rsidR="00D039CA" w:rsidRDefault="00D039CA" w:rsidP="00112AD8">
            <w:r>
              <w:t>12.01.2012</w:t>
            </w:r>
          </w:p>
        </w:tc>
        <w:tc>
          <w:tcPr>
            <w:tcW w:w="1666" w:type="dxa"/>
          </w:tcPr>
          <w:p w:rsidR="00D039CA" w:rsidRDefault="00D039CA" w:rsidP="00112AD8">
            <w:r>
              <w:t>01.10.2014</w:t>
            </w:r>
          </w:p>
        </w:tc>
        <w:tc>
          <w:tcPr>
            <w:tcW w:w="2167" w:type="dxa"/>
          </w:tcPr>
          <w:p w:rsidR="00D039CA" w:rsidRPr="008A0D3C" w:rsidRDefault="00D039CA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039CA" w:rsidRPr="008A0D3C" w:rsidRDefault="00D039CA" w:rsidP="00112AD8">
            <w:r>
              <w:t>МБДОУ № 30</w:t>
            </w:r>
          </w:p>
        </w:tc>
      </w:tr>
      <w:tr w:rsidR="00D039CA" w:rsidRPr="008A0D3C" w:rsidTr="00112AD8">
        <w:tc>
          <w:tcPr>
            <w:tcW w:w="571" w:type="dxa"/>
          </w:tcPr>
          <w:p w:rsidR="00D039CA" w:rsidRDefault="00D039CA" w:rsidP="00112AD8">
            <w:r>
              <w:t>9.</w:t>
            </w:r>
          </w:p>
        </w:tc>
        <w:tc>
          <w:tcPr>
            <w:tcW w:w="2372" w:type="dxa"/>
          </w:tcPr>
          <w:p w:rsidR="00D039CA" w:rsidRDefault="00D039CA" w:rsidP="00112AD8">
            <w:r>
              <w:t>Белобоков Николай Александрович</w:t>
            </w:r>
          </w:p>
        </w:tc>
        <w:tc>
          <w:tcPr>
            <w:tcW w:w="1603" w:type="dxa"/>
          </w:tcPr>
          <w:p w:rsidR="00D039CA" w:rsidRDefault="00D039CA" w:rsidP="00112AD8">
            <w:r>
              <w:t>23.04.2009</w:t>
            </w:r>
          </w:p>
        </w:tc>
        <w:tc>
          <w:tcPr>
            <w:tcW w:w="1666" w:type="dxa"/>
          </w:tcPr>
          <w:p w:rsidR="00D039CA" w:rsidRDefault="00D039CA" w:rsidP="00112AD8">
            <w:r>
              <w:t>02.09.2014</w:t>
            </w:r>
          </w:p>
        </w:tc>
        <w:tc>
          <w:tcPr>
            <w:tcW w:w="2167" w:type="dxa"/>
          </w:tcPr>
          <w:p w:rsidR="00D039CA" w:rsidRPr="008A0D3C" w:rsidRDefault="00D039CA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039CA" w:rsidRPr="008A0D3C" w:rsidRDefault="00D039CA" w:rsidP="00112AD8">
            <w:r>
              <w:t>МБДОУ № 42</w:t>
            </w:r>
          </w:p>
        </w:tc>
      </w:tr>
    </w:tbl>
    <w:p w:rsidR="00D671E0" w:rsidRDefault="00D671E0" w:rsidP="00D671E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D671E0" w:rsidRDefault="00D671E0" w:rsidP="00D671E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D671E0" w:rsidRDefault="00D671E0" w:rsidP="00D671E0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D671E0" w:rsidRDefault="00D671E0" w:rsidP="00D671E0">
      <w:pPr>
        <w:jc w:val="center"/>
        <w:rPr>
          <w:b/>
          <w:sz w:val="20"/>
          <w:szCs w:val="20"/>
        </w:rPr>
      </w:pPr>
    </w:p>
    <w:p w:rsidR="00D671E0" w:rsidRDefault="00D671E0" w:rsidP="00756118">
      <w:pPr>
        <w:tabs>
          <w:tab w:val="left" w:pos="5745"/>
        </w:tabs>
      </w:pPr>
    </w:p>
    <w:p w:rsidR="00600A9A" w:rsidRDefault="00600A9A" w:rsidP="00756118">
      <w:pPr>
        <w:tabs>
          <w:tab w:val="left" w:pos="5745"/>
        </w:tabs>
      </w:pPr>
    </w:p>
    <w:p w:rsidR="00600A9A" w:rsidRDefault="00600A9A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600A9A" w:rsidRDefault="00600A9A" w:rsidP="00756118">
      <w:pPr>
        <w:tabs>
          <w:tab w:val="left" w:pos="5745"/>
        </w:tabs>
      </w:pPr>
    </w:p>
    <w:p w:rsidR="00112AD8" w:rsidRDefault="00112AD8" w:rsidP="00112AD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112AD8" w:rsidRDefault="00112AD8" w:rsidP="00112AD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112AD8" w:rsidRDefault="00112AD8" w:rsidP="00112AD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112AD8" w:rsidRDefault="00112AD8" w:rsidP="00112AD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112AD8" w:rsidRPr="00CD23E7" w:rsidRDefault="00112AD8" w:rsidP="00112AD8">
      <w:pPr>
        <w:rPr>
          <w:b/>
          <w:sz w:val="20"/>
          <w:szCs w:val="20"/>
        </w:rPr>
      </w:pPr>
    </w:p>
    <w:p w:rsidR="00112AD8" w:rsidRPr="00C60FDE" w:rsidRDefault="00112AD8" w:rsidP="00112AD8">
      <w:pPr>
        <w:pStyle w:val="a3"/>
      </w:pPr>
      <w:r w:rsidRPr="00C60FDE">
        <w:tab/>
        <w:t xml:space="preserve">       ПРИКАЗ</w:t>
      </w:r>
    </w:p>
    <w:p w:rsidR="00112AD8" w:rsidRPr="00F45CAC" w:rsidRDefault="00112AD8" w:rsidP="00112AD8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</w:t>
      </w:r>
      <w:r w:rsidR="003A6361">
        <w:rPr>
          <w:b/>
          <w:bCs/>
        </w:rPr>
        <w:t>21</w:t>
      </w:r>
    </w:p>
    <w:p w:rsidR="00112AD8" w:rsidRPr="00C60FDE" w:rsidRDefault="00112AD8" w:rsidP="00112AD8">
      <w:pPr>
        <w:rPr>
          <w:b/>
        </w:rPr>
      </w:pPr>
      <w:r>
        <w:rPr>
          <w:b/>
        </w:rPr>
        <w:t>0</w:t>
      </w:r>
      <w:r w:rsidR="003A6361">
        <w:rPr>
          <w:b/>
        </w:rPr>
        <w:t>2</w:t>
      </w:r>
      <w:r w:rsidRPr="00C60FDE">
        <w:rPr>
          <w:b/>
        </w:rPr>
        <w:t>.</w:t>
      </w:r>
      <w:r>
        <w:rPr>
          <w:b/>
        </w:rPr>
        <w:t>0</w:t>
      </w:r>
      <w:r w:rsidR="003A6361">
        <w:rPr>
          <w:b/>
        </w:rPr>
        <w:t>9</w:t>
      </w:r>
      <w:r>
        <w:rPr>
          <w:b/>
        </w:rPr>
        <w:t>.2014</w:t>
      </w:r>
    </w:p>
    <w:p w:rsidR="00112AD8" w:rsidRPr="00C60FDE" w:rsidRDefault="00112AD8" w:rsidP="00112AD8"/>
    <w:p w:rsidR="00112AD8" w:rsidRDefault="00112AD8" w:rsidP="00112AD8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112AD8" w:rsidRDefault="00112AD8" w:rsidP="00112AD8"/>
    <w:p w:rsidR="00112AD8" w:rsidRPr="00C60FDE" w:rsidRDefault="00112AD8" w:rsidP="00112AD8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112AD8" w:rsidRPr="00C60FDE" w:rsidRDefault="00112AD8" w:rsidP="00112AD8"/>
    <w:p w:rsidR="00112AD8" w:rsidRPr="00C60FDE" w:rsidRDefault="00112AD8" w:rsidP="00112AD8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112AD8" w:rsidRPr="00C60FDE" w:rsidRDefault="00112AD8" w:rsidP="00112AD8">
      <w:pPr>
        <w:rPr>
          <w:sz w:val="28"/>
        </w:rPr>
      </w:pPr>
    </w:p>
    <w:p w:rsidR="00112AD8" w:rsidRPr="00C60FDE" w:rsidRDefault="00112AD8" w:rsidP="00112AD8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112AD8" w:rsidRPr="00C60FDE" w:rsidRDefault="00112AD8" w:rsidP="00112A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112AD8" w:rsidRPr="00C60FDE" w:rsidTr="00112AD8">
        <w:tc>
          <w:tcPr>
            <w:tcW w:w="601" w:type="dxa"/>
          </w:tcPr>
          <w:p w:rsidR="00112AD8" w:rsidRPr="00C60FDE" w:rsidRDefault="00112AD8" w:rsidP="00112AD8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112AD8" w:rsidRPr="00C60FDE" w:rsidRDefault="00112AD8" w:rsidP="00112AD8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112AD8" w:rsidRPr="00C60FDE" w:rsidRDefault="00112AD8" w:rsidP="00112AD8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112AD8" w:rsidRPr="00C60FDE" w:rsidRDefault="00112AD8" w:rsidP="00112AD8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112AD8" w:rsidRPr="00C60FDE" w:rsidRDefault="00112AD8" w:rsidP="00112AD8">
            <w:pPr>
              <w:jc w:val="center"/>
            </w:pPr>
            <w:r w:rsidRPr="00C60FDE">
              <w:t>группа</w:t>
            </w:r>
          </w:p>
        </w:tc>
      </w:tr>
      <w:tr w:rsidR="00112AD8" w:rsidRPr="008A0D3C" w:rsidTr="00112AD8">
        <w:tc>
          <w:tcPr>
            <w:tcW w:w="601" w:type="dxa"/>
          </w:tcPr>
          <w:p w:rsidR="00112AD8" w:rsidRPr="008A0D3C" w:rsidRDefault="00112AD8" w:rsidP="00112AD8">
            <w:r w:rsidRPr="008A0D3C">
              <w:t>1</w:t>
            </w:r>
          </w:p>
        </w:tc>
        <w:tc>
          <w:tcPr>
            <w:tcW w:w="2948" w:type="dxa"/>
          </w:tcPr>
          <w:p w:rsidR="00112AD8" w:rsidRDefault="00112AD8" w:rsidP="00112AD8">
            <w:r>
              <w:t>Иванов Евгений Романович</w:t>
            </w:r>
          </w:p>
        </w:tc>
        <w:tc>
          <w:tcPr>
            <w:tcW w:w="1912" w:type="dxa"/>
          </w:tcPr>
          <w:p w:rsidR="00112AD8" w:rsidRDefault="00112AD8" w:rsidP="00112AD8">
            <w:r>
              <w:t>31.05.2011</w:t>
            </w:r>
          </w:p>
        </w:tc>
        <w:tc>
          <w:tcPr>
            <w:tcW w:w="1943" w:type="dxa"/>
          </w:tcPr>
          <w:p w:rsidR="00112AD8" w:rsidRDefault="00112AD8" w:rsidP="00112AD8">
            <w:r>
              <w:t>02.09.2014</w:t>
            </w:r>
          </w:p>
        </w:tc>
        <w:tc>
          <w:tcPr>
            <w:tcW w:w="2167" w:type="dxa"/>
          </w:tcPr>
          <w:p w:rsidR="00112AD8" w:rsidRPr="008A0D3C" w:rsidRDefault="00112AD8" w:rsidP="00112AD8">
            <w:r w:rsidRPr="008A0D3C">
              <w:t>Общеразвивающая</w:t>
            </w:r>
          </w:p>
        </w:tc>
      </w:tr>
      <w:tr w:rsidR="00112AD8" w:rsidRPr="008A0D3C" w:rsidTr="00112AD8">
        <w:tc>
          <w:tcPr>
            <w:tcW w:w="601" w:type="dxa"/>
          </w:tcPr>
          <w:p w:rsidR="00112AD8" w:rsidRPr="008A0D3C" w:rsidRDefault="00112AD8" w:rsidP="00112AD8">
            <w:r>
              <w:t xml:space="preserve">2 </w:t>
            </w:r>
          </w:p>
        </w:tc>
        <w:tc>
          <w:tcPr>
            <w:tcW w:w="2948" w:type="dxa"/>
          </w:tcPr>
          <w:p w:rsidR="00112AD8" w:rsidRDefault="00112AD8" w:rsidP="00112AD8">
            <w:r>
              <w:t>Васильева Таисия Александровна</w:t>
            </w:r>
          </w:p>
        </w:tc>
        <w:tc>
          <w:tcPr>
            <w:tcW w:w="1912" w:type="dxa"/>
          </w:tcPr>
          <w:p w:rsidR="00112AD8" w:rsidRDefault="00112AD8" w:rsidP="00112AD8">
            <w:r>
              <w:t>21.07.2012</w:t>
            </w:r>
          </w:p>
        </w:tc>
        <w:tc>
          <w:tcPr>
            <w:tcW w:w="1943" w:type="dxa"/>
          </w:tcPr>
          <w:p w:rsidR="00112AD8" w:rsidRDefault="00112AD8" w:rsidP="00112AD8">
            <w:r>
              <w:t>29.09.2014</w:t>
            </w:r>
          </w:p>
        </w:tc>
        <w:tc>
          <w:tcPr>
            <w:tcW w:w="2167" w:type="dxa"/>
          </w:tcPr>
          <w:p w:rsidR="00112AD8" w:rsidRPr="008A0D3C" w:rsidRDefault="00112AD8" w:rsidP="00112AD8">
            <w:r w:rsidRPr="008A0D3C">
              <w:t>Общеразвивающая</w:t>
            </w:r>
            <w:r>
              <w:t xml:space="preserve"> ГКП</w:t>
            </w:r>
          </w:p>
        </w:tc>
      </w:tr>
      <w:tr w:rsidR="00112AD8" w:rsidRPr="008A0D3C" w:rsidTr="00112AD8">
        <w:tc>
          <w:tcPr>
            <w:tcW w:w="601" w:type="dxa"/>
          </w:tcPr>
          <w:p w:rsidR="00112AD8" w:rsidRPr="008A0D3C" w:rsidRDefault="00112AD8" w:rsidP="00112AD8">
            <w:r>
              <w:t>3</w:t>
            </w:r>
          </w:p>
        </w:tc>
        <w:tc>
          <w:tcPr>
            <w:tcW w:w="2948" w:type="dxa"/>
          </w:tcPr>
          <w:p w:rsidR="00112AD8" w:rsidRDefault="00112AD8" w:rsidP="00112AD8">
            <w:r>
              <w:t>Петрушин Константин Олегович</w:t>
            </w:r>
          </w:p>
        </w:tc>
        <w:tc>
          <w:tcPr>
            <w:tcW w:w="1912" w:type="dxa"/>
          </w:tcPr>
          <w:p w:rsidR="00112AD8" w:rsidRDefault="00112AD8" w:rsidP="00112AD8">
            <w:r>
              <w:t>23.08.2009</w:t>
            </w:r>
          </w:p>
        </w:tc>
        <w:tc>
          <w:tcPr>
            <w:tcW w:w="1943" w:type="dxa"/>
          </w:tcPr>
          <w:p w:rsidR="00112AD8" w:rsidRDefault="00112AD8" w:rsidP="00112AD8">
            <w:r>
              <w:t>29.09.2014</w:t>
            </w:r>
          </w:p>
        </w:tc>
        <w:tc>
          <w:tcPr>
            <w:tcW w:w="2167" w:type="dxa"/>
          </w:tcPr>
          <w:p w:rsidR="00112AD8" w:rsidRPr="008A0D3C" w:rsidRDefault="00112AD8" w:rsidP="00112AD8">
            <w:r>
              <w:t>компенсирующая</w:t>
            </w:r>
          </w:p>
        </w:tc>
      </w:tr>
      <w:tr w:rsidR="00112AD8" w:rsidRPr="008A0D3C" w:rsidTr="00112AD8">
        <w:tc>
          <w:tcPr>
            <w:tcW w:w="601" w:type="dxa"/>
          </w:tcPr>
          <w:p w:rsidR="00112AD8" w:rsidRPr="008A0D3C" w:rsidRDefault="00112AD8" w:rsidP="00112AD8">
            <w:r>
              <w:t>4</w:t>
            </w:r>
          </w:p>
        </w:tc>
        <w:tc>
          <w:tcPr>
            <w:tcW w:w="2948" w:type="dxa"/>
          </w:tcPr>
          <w:p w:rsidR="00112AD8" w:rsidRDefault="00112AD8" w:rsidP="00112AD8">
            <w:r>
              <w:t>Литвинов Михаил Владимирович</w:t>
            </w:r>
          </w:p>
        </w:tc>
        <w:tc>
          <w:tcPr>
            <w:tcW w:w="1912" w:type="dxa"/>
          </w:tcPr>
          <w:p w:rsidR="00112AD8" w:rsidRDefault="00112AD8" w:rsidP="00112AD8">
            <w:r>
              <w:t>02.01.2013</w:t>
            </w:r>
          </w:p>
        </w:tc>
        <w:tc>
          <w:tcPr>
            <w:tcW w:w="1943" w:type="dxa"/>
          </w:tcPr>
          <w:p w:rsidR="00112AD8" w:rsidRDefault="00112AD8" w:rsidP="00112AD8">
            <w:r>
              <w:t>17.09.2014</w:t>
            </w:r>
          </w:p>
        </w:tc>
        <w:tc>
          <w:tcPr>
            <w:tcW w:w="2167" w:type="dxa"/>
          </w:tcPr>
          <w:p w:rsidR="00112AD8" w:rsidRPr="008A0D3C" w:rsidRDefault="00112AD8" w:rsidP="00112AD8">
            <w:r w:rsidRPr="008A0D3C">
              <w:t>Общеразвивающая</w:t>
            </w:r>
          </w:p>
        </w:tc>
      </w:tr>
      <w:tr w:rsidR="00112AD8" w:rsidRPr="008A0D3C" w:rsidTr="00112AD8">
        <w:tc>
          <w:tcPr>
            <w:tcW w:w="601" w:type="dxa"/>
          </w:tcPr>
          <w:p w:rsidR="00112AD8" w:rsidRPr="008A0D3C" w:rsidRDefault="00112AD8" w:rsidP="00112AD8">
            <w:r>
              <w:t>5</w:t>
            </w:r>
          </w:p>
        </w:tc>
        <w:tc>
          <w:tcPr>
            <w:tcW w:w="2948" w:type="dxa"/>
          </w:tcPr>
          <w:p w:rsidR="00112AD8" w:rsidRDefault="00112AD8" w:rsidP="00112AD8">
            <w:proofErr w:type="spellStart"/>
            <w:r>
              <w:t>Узорова</w:t>
            </w:r>
            <w:proofErr w:type="spellEnd"/>
            <w:r>
              <w:t xml:space="preserve"> Ольга Алексеевна</w:t>
            </w:r>
          </w:p>
        </w:tc>
        <w:tc>
          <w:tcPr>
            <w:tcW w:w="1912" w:type="dxa"/>
          </w:tcPr>
          <w:p w:rsidR="00112AD8" w:rsidRDefault="00112AD8" w:rsidP="00112AD8">
            <w:r>
              <w:t>13.04.2012</w:t>
            </w:r>
          </w:p>
        </w:tc>
        <w:tc>
          <w:tcPr>
            <w:tcW w:w="1943" w:type="dxa"/>
          </w:tcPr>
          <w:p w:rsidR="00112AD8" w:rsidRDefault="00112AD8" w:rsidP="00112AD8">
            <w:r>
              <w:t>25.09.2014</w:t>
            </w:r>
          </w:p>
        </w:tc>
        <w:tc>
          <w:tcPr>
            <w:tcW w:w="2167" w:type="dxa"/>
          </w:tcPr>
          <w:p w:rsidR="00112AD8" w:rsidRPr="008A0D3C" w:rsidRDefault="00112AD8" w:rsidP="00112AD8">
            <w:r w:rsidRPr="008A0D3C">
              <w:t>Общеразвивающая</w:t>
            </w:r>
          </w:p>
        </w:tc>
      </w:tr>
      <w:tr w:rsidR="00112AD8" w:rsidRPr="008A0D3C" w:rsidTr="00112AD8">
        <w:tc>
          <w:tcPr>
            <w:tcW w:w="601" w:type="dxa"/>
          </w:tcPr>
          <w:p w:rsidR="00112AD8" w:rsidRPr="008A0D3C" w:rsidRDefault="00112AD8" w:rsidP="00112AD8">
            <w:r>
              <w:t>6</w:t>
            </w:r>
          </w:p>
        </w:tc>
        <w:tc>
          <w:tcPr>
            <w:tcW w:w="2948" w:type="dxa"/>
          </w:tcPr>
          <w:p w:rsidR="00112AD8" w:rsidRDefault="00112AD8" w:rsidP="00112AD8">
            <w:r>
              <w:t>Козлов Андрей Дмитриевич</w:t>
            </w:r>
          </w:p>
        </w:tc>
        <w:tc>
          <w:tcPr>
            <w:tcW w:w="1912" w:type="dxa"/>
          </w:tcPr>
          <w:p w:rsidR="00112AD8" w:rsidRDefault="00112AD8" w:rsidP="00112AD8">
            <w:r>
              <w:t>26.01.2009</w:t>
            </w:r>
          </w:p>
        </w:tc>
        <w:tc>
          <w:tcPr>
            <w:tcW w:w="1943" w:type="dxa"/>
          </w:tcPr>
          <w:p w:rsidR="00112AD8" w:rsidRDefault="00112AD8" w:rsidP="00112AD8">
            <w:r>
              <w:t>30.09.2014</w:t>
            </w:r>
          </w:p>
        </w:tc>
        <w:tc>
          <w:tcPr>
            <w:tcW w:w="2167" w:type="dxa"/>
          </w:tcPr>
          <w:p w:rsidR="00112AD8" w:rsidRPr="008A0D3C" w:rsidRDefault="00112AD8" w:rsidP="00112AD8">
            <w:r>
              <w:t>компенсирующая</w:t>
            </w:r>
          </w:p>
        </w:tc>
      </w:tr>
      <w:tr w:rsidR="00112AD8" w:rsidRPr="008A0D3C" w:rsidTr="00112AD8">
        <w:tc>
          <w:tcPr>
            <w:tcW w:w="601" w:type="dxa"/>
          </w:tcPr>
          <w:p w:rsidR="00112AD8" w:rsidRPr="008A0D3C" w:rsidRDefault="00112AD8" w:rsidP="00112AD8">
            <w:r>
              <w:t>7</w:t>
            </w:r>
          </w:p>
        </w:tc>
        <w:tc>
          <w:tcPr>
            <w:tcW w:w="2948" w:type="dxa"/>
          </w:tcPr>
          <w:p w:rsidR="00112AD8" w:rsidRDefault="00112AD8" w:rsidP="00112AD8">
            <w:r>
              <w:t>Иванов Сергей Евгеньевич</w:t>
            </w:r>
          </w:p>
        </w:tc>
        <w:tc>
          <w:tcPr>
            <w:tcW w:w="1912" w:type="dxa"/>
          </w:tcPr>
          <w:p w:rsidR="00112AD8" w:rsidRDefault="00112AD8" w:rsidP="00112AD8">
            <w:r>
              <w:t>06.05.2012</w:t>
            </w:r>
          </w:p>
        </w:tc>
        <w:tc>
          <w:tcPr>
            <w:tcW w:w="1943" w:type="dxa"/>
          </w:tcPr>
          <w:p w:rsidR="00112AD8" w:rsidRDefault="00112AD8" w:rsidP="00112AD8">
            <w:r>
              <w:t>02.09.2014</w:t>
            </w:r>
          </w:p>
        </w:tc>
        <w:tc>
          <w:tcPr>
            <w:tcW w:w="2167" w:type="dxa"/>
          </w:tcPr>
          <w:p w:rsidR="00112AD8" w:rsidRPr="008A0D3C" w:rsidRDefault="00112AD8" w:rsidP="00112AD8">
            <w:r w:rsidRPr="008A0D3C">
              <w:t>Общеразвивающая</w:t>
            </w:r>
          </w:p>
        </w:tc>
      </w:tr>
    </w:tbl>
    <w:p w:rsidR="00112AD8" w:rsidRDefault="00112AD8" w:rsidP="00112AD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112AD8" w:rsidRDefault="00112AD8" w:rsidP="00112AD8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112AD8" w:rsidRDefault="00112AD8" w:rsidP="00112AD8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112AD8" w:rsidRDefault="00112AD8" w:rsidP="00112AD8"/>
    <w:p w:rsidR="00600A9A" w:rsidRDefault="00600A9A" w:rsidP="00756118">
      <w:pPr>
        <w:tabs>
          <w:tab w:val="left" w:pos="5745"/>
        </w:tabs>
      </w:pPr>
    </w:p>
    <w:p w:rsidR="00600A9A" w:rsidRDefault="00600A9A" w:rsidP="00756118">
      <w:pPr>
        <w:tabs>
          <w:tab w:val="left" w:pos="5745"/>
        </w:tabs>
      </w:pPr>
    </w:p>
    <w:p w:rsidR="00600A9A" w:rsidRDefault="00600A9A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3A6361" w:rsidRDefault="003A6361" w:rsidP="00756118">
      <w:pPr>
        <w:tabs>
          <w:tab w:val="left" w:pos="5745"/>
        </w:tabs>
      </w:pPr>
    </w:p>
    <w:p w:rsidR="00600A9A" w:rsidRDefault="00600A9A" w:rsidP="00756118">
      <w:pPr>
        <w:tabs>
          <w:tab w:val="left" w:pos="5745"/>
        </w:tabs>
      </w:pPr>
    </w:p>
    <w:p w:rsidR="00600A9A" w:rsidRDefault="00600A9A" w:rsidP="00756118">
      <w:pPr>
        <w:tabs>
          <w:tab w:val="left" w:pos="5745"/>
        </w:tabs>
      </w:pPr>
    </w:p>
    <w:p w:rsidR="003A6361" w:rsidRDefault="003A6361" w:rsidP="003A6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3A6361" w:rsidRDefault="003A6361" w:rsidP="003A6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3A6361" w:rsidRDefault="003A6361" w:rsidP="003A636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3A6361" w:rsidRDefault="003A6361" w:rsidP="003A636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3A6361" w:rsidRPr="00CD23E7" w:rsidRDefault="003A6361" w:rsidP="003A6361">
      <w:pPr>
        <w:rPr>
          <w:b/>
          <w:sz w:val="20"/>
          <w:szCs w:val="20"/>
        </w:rPr>
      </w:pPr>
    </w:p>
    <w:p w:rsidR="003A6361" w:rsidRPr="00C60FDE" w:rsidRDefault="003A6361" w:rsidP="003A6361">
      <w:pPr>
        <w:pStyle w:val="a3"/>
      </w:pPr>
      <w:r w:rsidRPr="00C60FDE">
        <w:tab/>
        <w:t xml:space="preserve">       ПРИКАЗ</w:t>
      </w:r>
    </w:p>
    <w:p w:rsidR="003A6361" w:rsidRPr="00F45CAC" w:rsidRDefault="003A6361" w:rsidP="003A6361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</w:t>
      </w:r>
      <w:r>
        <w:rPr>
          <w:b/>
          <w:bCs/>
        </w:rPr>
        <w:t>22</w:t>
      </w:r>
    </w:p>
    <w:p w:rsidR="003A6361" w:rsidRPr="00C60FDE" w:rsidRDefault="003A6361" w:rsidP="003A6361">
      <w:pPr>
        <w:rPr>
          <w:b/>
        </w:rPr>
      </w:pPr>
      <w:r>
        <w:rPr>
          <w:b/>
        </w:rPr>
        <w:t>01</w:t>
      </w:r>
      <w:r w:rsidRPr="00C60FDE">
        <w:rPr>
          <w:b/>
        </w:rPr>
        <w:t>.</w:t>
      </w:r>
      <w:r>
        <w:rPr>
          <w:b/>
        </w:rPr>
        <w:t>10.2014</w:t>
      </w:r>
    </w:p>
    <w:p w:rsidR="003A6361" w:rsidRPr="00C60FDE" w:rsidRDefault="003A6361" w:rsidP="003A6361"/>
    <w:p w:rsidR="003A6361" w:rsidRDefault="003A6361" w:rsidP="003A6361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3A6361" w:rsidRDefault="003A6361" w:rsidP="003A6361"/>
    <w:p w:rsidR="003A6361" w:rsidRPr="00C60FDE" w:rsidRDefault="003A6361" w:rsidP="003A6361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3A6361" w:rsidRPr="00C60FDE" w:rsidRDefault="003A6361" w:rsidP="003A6361"/>
    <w:p w:rsidR="003A6361" w:rsidRPr="00C60FDE" w:rsidRDefault="003A6361" w:rsidP="003A6361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3A6361" w:rsidRPr="00C60FDE" w:rsidRDefault="003A6361" w:rsidP="003A6361">
      <w:pPr>
        <w:rPr>
          <w:sz w:val="28"/>
        </w:rPr>
      </w:pPr>
    </w:p>
    <w:p w:rsidR="003A6361" w:rsidRPr="00C60FDE" w:rsidRDefault="003A6361" w:rsidP="003A6361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3A6361" w:rsidRPr="00C60FDE" w:rsidRDefault="003A6361" w:rsidP="003A63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3A6361" w:rsidRPr="00C60FDE" w:rsidTr="005A42A4">
        <w:tc>
          <w:tcPr>
            <w:tcW w:w="601" w:type="dxa"/>
          </w:tcPr>
          <w:p w:rsidR="003A6361" w:rsidRPr="00C60FDE" w:rsidRDefault="003A6361" w:rsidP="005A42A4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3A6361" w:rsidRPr="00C60FDE" w:rsidRDefault="003A6361" w:rsidP="005A42A4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3A6361" w:rsidRPr="00C60FDE" w:rsidRDefault="003A6361" w:rsidP="005A42A4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3A6361" w:rsidRPr="00C60FDE" w:rsidRDefault="003A6361" w:rsidP="005A42A4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3A6361" w:rsidRPr="00C60FDE" w:rsidRDefault="003A6361" w:rsidP="005A42A4">
            <w:pPr>
              <w:jc w:val="center"/>
            </w:pPr>
            <w:r w:rsidRPr="00C60FDE">
              <w:t>группа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 w:rsidRPr="008A0D3C">
              <w:t>1</w:t>
            </w:r>
          </w:p>
        </w:tc>
        <w:tc>
          <w:tcPr>
            <w:tcW w:w="2948" w:type="dxa"/>
          </w:tcPr>
          <w:p w:rsidR="003A6361" w:rsidRDefault="003A6361" w:rsidP="005A42A4">
            <w:r>
              <w:t>Ильина Елизавета Кирилло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07.01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01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  <w:r>
              <w:t xml:space="preserve"> ГКП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 xml:space="preserve">2 </w:t>
            </w:r>
          </w:p>
        </w:tc>
        <w:tc>
          <w:tcPr>
            <w:tcW w:w="2948" w:type="dxa"/>
          </w:tcPr>
          <w:p w:rsidR="003A6361" w:rsidRDefault="003A6361" w:rsidP="005A42A4">
            <w:r>
              <w:t>Захарова Софья Алексее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01.11.2011</w:t>
            </w:r>
          </w:p>
        </w:tc>
        <w:tc>
          <w:tcPr>
            <w:tcW w:w="1943" w:type="dxa"/>
          </w:tcPr>
          <w:p w:rsidR="003A6361" w:rsidRDefault="003A6361" w:rsidP="005A42A4">
            <w:r>
              <w:t>06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3</w:t>
            </w:r>
          </w:p>
        </w:tc>
        <w:tc>
          <w:tcPr>
            <w:tcW w:w="2948" w:type="dxa"/>
          </w:tcPr>
          <w:p w:rsidR="003A6361" w:rsidRDefault="003A6361" w:rsidP="005A42A4">
            <w:r>
              <w:t>Михайлова Элина Кирилло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22.07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06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4</w:t>
            </w:r>
          </w:p>
        </w:tc>
        <w:tc>
          <w:tcPr>
            <w:tcW w:w="2948" w:type="dxa"/>
          </w:tcPr>
          <w:p w:rsidR="003A6361" w:rsidRDefault="003A6361" w:rsidP="005A42A4">
            <w:r>
              <w:t>Зайцев Владимир Витальевич</w:t>
            </w:r>
          </w:p>
        </w:tc>
        <w:tc>
          <w:tcPr>
            <w:tcW w:w="1912" w:type="dxa"/>
          </w:tcPr>
          <w:p w:rsidR="003A6361" w:rsidRDefault="003A6361" w:rsidP="005A42A4">
            <w:r>
              <w:t>02.03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06.10.2014</w:t>
            </w:r>
          </w:p>
        </w:tc>
        <w:tc>
          <w:tcPr>
            <w:tcW w:w="2167" w:type="dxa"/>
          </w:tcPr>
          <w:p w:rsidR="003A6361" w:rsidRDefault="003A6361" w:rsidP="005A42A4">
            <w:r w:rsidRPr="008A0D3C">
              <w:t>Общеразвивающая</w:t>
            </w:r>
          </w:p>
          <w:p w:rsidR="003A6361" w:rsidRPr="008A0D3C" w:rsidRDefault="003A6361" w:rsidP="005A42A4">
            <w:r>
              <w:t>ГКП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5</w:t>
            </w:r>
          </w:p>
        </w:tc>
        <w:tc>
          <w:tcPr>
            <w:tcW w:w="2948" w:type="dxa"/>
          </w:tcPr>
          <w:p w:rsidR="003A6361" w:rsidRDefault="003A6361" w:rsidP="005A42A4">
            <w:proofErr w:type="spellStart"/>
            <w:r>
              <w:t>Телеш</w:t>
            </w:r>
            <w:proofErr w:type="spellEnd"/>
            <w:r>
              <w:t xml:space="preserve"> Макар Алексеевич</w:t>
            </w:r>
          </w:p>
        </w:tc>
        <w:tc>
          <w:tcPr>
            <w:tcW w:w="1912" w:type="dxa"/>
          </w:tcPr>
          <w:p w:rsidR="003A6361" w:rsidRDefault="003A6361" w:rsidP="005A42A4">
            <w:r>
              <w:t>03.03.2011</w:t>
            </w:r>
          </w:p>
        </w:tc>
        <w:tc>
          <w:tcPr>
            <w:tcW w:w="1943" w:type="dxa"/>
          </w:tcPr>
          <w:p w:rsidR="003A6361" w:rsidRDefault="003A6361" w:rsidP="005A42A4">
            <w:r>
              <w:t>06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6</w:t>
            </w:r>
          </w:p>
        </w:tc>
        <w:tc>
          <w:tcPr>
            <w:tcW w:w="2948" w:type="dxa"/>
          </w:tcPr>
          <w:p w:rsidR="003A6361" w:rsidRDefault="003A6361" w:rsidP="005A42A4">
            <w:r>
              <w:t>Осипова Арина Виталье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20.11.2007</w:t>
            </w:r>
          </w:p>
        </w:tc>
        <w:tc>
          <w:tcPr>
            <w:tcW w:w="1943" w:type="dxa"/>
          </w:tcPr>
          <w:p w:rsidR="003A6361" w:rsidRDefault="003A6361" w:rsidP="005A42A4">
            <w:r>
              <w:t>06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7</w:t>
            </w:r>
          </w:p>
        </w:tc>
        <w:tc>
          <w:tcPr>
            <w:tcW w:w="2948" w:type="dxa"/>
          </w:tcPr>
          <w:p w:rsidR="003A6361" w:rsidRDefault="003A6361" w:rsidP="005A42A4">
            <w:proofErr w:type="spellStart"/>
            <w:r>
              <w:t>Ефимовских</w:t>
            </w:r>
            <w:proofErr w:type="spellEnd"/>
            <w:r>
              <w:t xml:space="preserve"> Виктория Анатолье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31.03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06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8</w:t>
            </w:r>
          </w:p>
        </w:tc>
        <w:tc>
          <w:tcPr>
            <w:tcW w:w="2948" w:type="dxa"/>
          </w:tcPr>
          <w:p w:rsidR="003A6361" w:rsidRDefault="003A6361" w:rsidP="005A42A4">
            <w:r>
              <w:t>Румянцев Даниил Ильич</w:t>
            </w:r>
          </w:p>
        </w:tc>
        <w:tc>
          <w:tcPr>
            <w:tcW w:w="1912" w:type="dxa"/>
          </w:tcPr>
          <w:p w:rsidR="003A6361" w:rsidRDefault="003A6361" w:rsidP="005A42A4">
            <w:r>
              <w:t>19.02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20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  <w:r>
              <w:t xml:space="preserve"> ГКП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9</w:t>
            </w:r>
          </w:p>
        </w:tc>
        <w:tc>
          <w:tcPr>
            <w:tcW w:w="2948" w:type="dxa"/>
          </w:tcPr>
          <w:p w:rsidR="003A6361" w:rsidRDefault="003A6361" w:rsidP="005A42A4">
            <w:r>
              <w:t>Мишина Мария Сергее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16.04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20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Default="003A6361" w:rsidP="005A42A4">
            <w:r>
              <w:t>10</w:t>
            </w:r>
          </w:p>
        </w:tc>
        <w:tc>
          <w:tcPr>
            <w:tcW w:w="2948" w:type="dxa"/>
          </w:tcPr>
          <w:p w:rsidR="003A6361" w:rsidRDefault="003A6361" w:rsidP="005A42A4">
            <w:r>
              <w:t>Степанова Владислава Александро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28.11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20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Default="003A6361" w:rsidP="005A42A4">
            <w:r>
              <w:t>11</w:t>
            </w:r>
          </w:p>
        </w:tc>
        <w:tc>
          <w:tcPr>
            <w:tcW w:w="2948" w:type="dxa"/>
          </w:tcPr>
          <w:p w:rsidR="003A6361" w:rsidRDefault="003A6361" w:rsidP="005A42A4">
            <w:proofErr w:type="spellStart"/>
            <w:r>
              <w:t>Габрусевич</w:t>
            </w:r>
            <w:proofErr w:type="spellEnd"/>
            <w:r>
              <w:t xml:space="preserve"> Матвей Сергеевич</w:t>
            </w:r>
          </w:p>
        </w:tc>
        <w:tc>
          <w:tcPr>
            <w:tcW w:w="1912" w:type="dxa"/>
          </w:tcPr>
          <w:p w:rsidR="003A6361" w:rsidRDefault="003A6361" w:rsidP="005A42A4">
            <w:r>
              <w:t>23.08.2011</w:t>
            </w:r>
          </w:p>
        </w:tc>
        <w:tc>
          <w:tcPr>
            <w:tcW w:w="1943" w:type="dxa"/>
          </w:tcPr>
          <w:p w:rsidR="003A6361" w:rsidRDefault="003A6361" w:rsidP="005A42A4">
            <w:r>
              <w:t>27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Default="003A6361" w:rsidP="005A42A4">
            <w:r>
              <w:t>12</w:t>
            </w:r>
          </w:p>
        </w:tc>
        <w:tc>
          <w:tcPr>
            <w:tcW w:w="2948" w:type="dxa"/>
          </w:tcPr>
          <w:p w:rsidR="003A6361" w:rsidRDefault="003A6361" w:rsidP="005A42A4">
            <w:r>
              <w:t>Егоров Артем Александрович</w:t>
            </w:r>
          </w:p>
        </w:tc>
        <w:tc>
          <w:tcPr>
            <w:tcW w:w="1912" w:type="dxa"/>
          </w:tcPr>
          <w:p w:rsidR="003A6361" w:rsidRDefault="003A6361" w:rsidP="005A42A4">
            <w:r>
              <w:t>03.12.2011</w:t>
            </w:r>
          </w:p>
        </w:tc>
        <w:tc>
          <w:tcPr>
            <w:tcW w:w="1943" w:type="dxa"/>
          </w:tcPr>
          <w:p w:rsidR="003A6361" w:rsidRDefault="003A6361" w:rsidP="005A42A4">
            <w:r>
              <w:t>27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Default="003A6361" w:rsidP="005A42A4">
            <w:r>
              <w:t>13</w:t>
            </w:r>
          </w:p>
        </w:tc>
        <w:tc>
          <w:tcPr>
            <w:tcW w:w="2948" w:type="dxa"/>
          </w:tcPr>
          <w:p w:rsidR="003A6361" w:rsidRDefault="003A6361" w:rsidP="005A42A4">
            <w:r>
              <w:t>Алексеев Степан Романович</w:t>
            </w:r>
          </w:p>
        </w:tc>
        <w:tc>
          <w:tcPr>
            <w:tcW w:w="1912" w:type="dxa"/>
          </w:tcPr>
          <w:p w:rsidR="003A6361" w:rsidRDefault="003A6361" w:rsidP="005A42A4">
            <w:r>
              <w:t>27.01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27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  <w:r>
              <w:t xml:space="preserve">  ГКП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Default="003A6361" w:rsidP="005A42A4">
            <w:r>
              <w:t>14</w:t>
            </w:r>
          </w:p>
        </w:tc>
        <w:tc>
          <w:tcPr>
            <w:tcW w:w="2948" w:type="dxa"/>
          </w:tcPr>
          <w:p w:rsidR="003A6361" w:rsidRDefault="003A6361" w:rsidP="005A42A4">
            <w:r>
              <w:t>Шершнев Ярослав Дмитриевич</w:t>
            </w:r>
          </w:p>
        </w:tc>
        <w:tc>
          <w:tcPr>
            <w:tcW w:w="1912" w:type="dxa"/>
          </w:tcPr>
          <w:p w:rsidR="003A6361" w:rsidRDefault="003A6361" w:rsidP="005A42A4">
            <w:r>
              <w:t>03.08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28.10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</w:tbl>
    <w:p w:rsidR="003A6361" w:rsidRDefault="003A6361" w:rsidP="003A636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3A6361" w:rsidRDefault="003A6361" w:rsidP="003A636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3A6361" w:rsidRDefault="003A6361" w:rsidP="003A6361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3A6361" w:rsidRDefault="003A6361" w:rsidP="003A6361"/>
    <w:p w:rsidR="003A6361" w:rsidRDefault="003A6361" w:rsidP="003A6361">
      <w:pPr>
        <w:tabs>
          <w:tab w:val="left" w:pos="5745"/>
        </w:tabs>
      </w:pPr>
    </w:p>
    <w:p w:rsidR="00600A9A" w:rsidRDefault="00600A9A" w:rsidP="00756118">
      <w:pPr>
        <w:tabs>
          <w:tab w:val="left" w:pos="5745"/>
        </w:tabs>
      </w:pPr>
    </w:p>
    <w:p w:rsidR="00600A9A" w:rsidRDefault="00600A9A" w:rsidP="00600A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600A9A" w:rsidRDefault="00600A9A" w:rsidP="00600A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600A9A" w:rsidRDefault="00600A9A" w:rsidP="00600A9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600A9A" w:rsidRDefault="00600A9A" w:rsidP="00600A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600A9A" w:rsidRPr="00CD23E7" w:rsidRDefault="00600A9A" w:rsidP="00600A9A">
      <w:pPr>
        <w:rPr>
          <w:b/>
          <w:sz w:val="20"/>
          <w:szCs w:val="20"/>
        </w:rPr>
      </w:pPr>
    </w:p>
    <w:p w:rsidR="00600A9A" w:rsidRPr="00C60FDE" w:rsidRDefault="00600A9A" w:rsidP="00600A9A">
      <w:pPr>
        <w:pStyle w:val="a3"/>
      </w:pPr>
      <w:r w:rsidRPr="00C60FDE">
        <w:tab/>
        <w:t xml:space="preserve">       ПРИКАЗ</w:t>
      </w:r>
    </w:p>
    <w:p w:rsidR="00600A9A" w:rsidRPr="00F45CAC" w:rsidRDefault="00600A9A" w:rsidP="00600A9A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 w:rsidR="003A6361">
        <w:rPr>
          <w:b/>
          <w:bCs/>
        </w:rPr>
        <w:t>23</w:t>
      </w:r>
    </w:p>
    <w:p w:rsidR="00600A9A" w:rsidRPr="00C60FDE" w:rsidRDefault="00600A9A" w:rsidP="00600A9A">
      <w:pPr>
        <w:rPr>
          <w:b/>
        </w:rPr>
      </w:pPr>
      <w:r>
        <w:rPr>
          <w:b/>
        </w:rPr>
        <w:t>05.1</w:t>
      </w:r>
      <w:r w:rsidRPr="00C60FDE">
        <w:rPr>
          <w:b/>
        </w:rPr>
        <w:t>0</w:t>
      </w:r>
      <w:r>
        <w:rPr>
          <w:b/>
        </w:rPr>
        <w:t>.2014</w:t>
      </w:r>
    </w:p>
    <w:p w:rsidR="00600A9A" w:rsidRPr="00C60FDE" w:rsidRDefault="00600A9A" w:rsidP="00600A9A"/>
    <w:p w:rsidR="00600A9A" w:rsidRDefault="00600A9A" w:rsidP="00600A9A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600A9A" w:rsidRDefault="00600A9A" w:rsidP="00600A9A"/>
    <w:p w:rsidR="00600A9A" w:rsidRDefault="00600A9A" w:rsidP="00600A9A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600A9A" w:rsidRDefault="00600A9A" w:rsidP="00600A9A">
      <w:pPr>
        <w:rPr>
          <w:sz w:val="28"/>
        </w:rPr>
      </w:pPr>
    </w:p>
    <w:p w:rsidR="00600A9A" w:rsidRDefault="00600A9A" w:rsidP="00600A9A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600A9A" w:rsidRDefault="00600A9A" w:rsidP="00600A9A">
      <w:pPr>
        <w:rPr>
          <w:sz w:val="28"/>
        </w:rPr>
      </w:pPr>
    </w:p>
    <w:p w:rsidR="00600A9A" w:rsidRDefault="00600A9A" w:rsidP="00600A9A">
      <w:r>
        <w:t xml:space="preserve">отчислить  из  МБДОУ « Детский сад комбинированного вида № 40 « Ручеек» </w:t>
      </w:r>
      <w:r w:rsidR="00D039CA">
        <w:t>в связи с переходом в другие дошкольные образовательные учреждения города следующих детей</w:t>
      </w:r>
      <w:r>
        <w:t>:</w:t>
      </w:r>
    </w:p>
    <w:p w:rsidR="00600A9A" w:rsidRDefault="00600A9A" w:rsidP="00600A9A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600A9A" w:rsidRPr="00C60FDE" w:rsidTr="00112AD8">
        <w:tc>
          <w:tcPr>
            <w:tcW w:w="571" w:type="dxa"/>
          </w:tcPr>
          <w:p w:rsidR="00600A9A" w:rsidRPr="00C60FDE" w:rsidRDefault="00600A9A" w:rsidP="00112AD8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372" w:type="dxa"/>
          </w:tcPr>
          <w:p w:rsidR="00600A9A" w:rsidRPr="00C60FDE" w:rsidRDefault="00600A9A" w:rsidP="00112AD8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600A9A" w:rsidRPr="00C60FDE" w:rsidRDefault="00600A9A" w:rsidP="00112AD8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600A9A" w:rsidRPr="00C60FDE" w:rsidRDefault="00600A9A" w:rsidP="00112AD8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600A9A" w:rsidRPr="00C60FDE" w:rsidRDefault="00600A9A" w:rsidP="00112AD8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600A9A" w:rsidRPr="00C60FDE" w:rsidRDefault="00600A9A" w:rsidP="00112AD8">
            <w:pPr>
              <w:jc w:val="center"/>
            </w:pPr>
            <w:r>
              <w:t>Место выбытия</w:t>
            </w:r>
          </w:p>
        </w:tc>
      </w:tr>
      <w:tr w:rsidR="00600A9A" w:rsidRPr="008A0D3C" w:rsidTr="00112AD8">
        <w:tc>
          <w:tcPr>
            <w:tcW w:w="571" w:type="dxa"/>
          </w:tcPr>
          <w:p w:rsidR="00600A9A" w:rsidRPr="008A0D3C" w:rsidRDefault="00600A9A" w:rsidP="00112AD8">
            <w:r w:rsidRPr="008A0D3C">
              <w:t>1</w:t>
            </w:r>
          </w:p>
        </w:tc>
        <w:tc>
          <w:tcPr>
            <w:tcW w:w="2372" w:type="dxa"/>
          </w:tcPr>
          <w:p w:rsidR="00600A9A" w:rsidRDefault="00D039CA" w:rsidP="00112AD8">
            <w:proofErr w:type="spellStart"/>
            <w:r>
              <w:t>Истратов</w:t>
            </w:r>
            <w:proofErr w:type="spellEnd"/>
            <w:r>
              <w:t xml:space="preserve"> Алексей  Игоревич</w:t>
            </w:r>
          </w:p>
        </w:tc>
        <w:tc>
          <w:tcPr>
            <w:tcW w:w="1603" w:type="dxa"/>
          </w:tcPr>
          <w:p w:rsidR="00600A9A" w:rsidRDefault="00D039CA" w:rsidP="00112AD8">
            <w:r>
              <w:t>19.04.2010</w:t>
            </w:r>
          </w:p>
        </w:tc>
        <w:tc>
          <w:tcPr>
            <w:tcW w:w="1666" w:type="dxa"/>
          </w:tcPr>
          <w:p w:rsidR="00600A9A" w:rsidRDefault="00D039CA" w:rsidP="00112AD8">
            <w:r>
              <w:t>06.10.2014</w:t>
            </w:r>
          </w:p>
        </w:tc>
        <w:tc>
          <w:tcPr>
            <w:tcW w:w="2167" w:type="dxa"/>
          </w:tcPr>
          <w:p w:rsidR="00600A9A" w:rsidRPr="008A0D3C" w:rsidRDefault="00600A9A" w:rsidP="00112AD8">
            <w:proofErr w:type="spellStart"/>
            <w:r w:rsidRPr="008A0D3C">
              <w:t>Общеразвивающая</w:t>
            </w:r>
            <w:proofErr w:type="spellEnd"/>
          </w:p>
        </w:tc>
        <w:tc>
          <w:tcPr>
            <w:tcW w:w="1192" w:type="dxa"/>
          </w:tcPr>
          <w:p w:rsidR="00600A9A" w:rsidRPr="008A0D3C" w:rsidRDefault="00D039CA" w:rsidP="00112AD8">
            <w:r>
              <w:t>МБДОУ № 38</w:t>
            </w:r>
          </w:p>
        </w:tc>
      </w:tr>
      <w:tr w:rsidR="00600A9A" w:rsidRPr="008A0D3C" w:rsidTr="00112AD8">
        <w:tc>
          <w:tcPr>
            <w:tcW w:w="571" w:type="dxa"/>
          </w:tcPr>
          <w:p w:rsidR="00600A9A" w:rsidRPr="008A0D3C" w:rsidRDefault="00600A9A" w:rsidP="00112AD8">
            <w:r>
              <w:t>2</w:t>
            </w:r>
          </w:p>
        </w:tc>
        <w:tc>
          <w:tcPr>
            <w:tcW w:w="2372" w:type="dxa"/>
          </w:tcPr>
          <w:p w:rsidR="00600A9A" w:rsidRDefault="00D039CA" w:rsidP="00112AD8">
            <w:proofErr w:type="spellStart"/>
            <w:r>
              <w:t>Мандзибур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603" w:type="dxa"/>
          </w:tcPr>
          <w:p w:rsidR="00600A9A" w:rsidRDefault="00D039CA" w:rsidP="00112AD8">
            <w:r>
              <w:t>08.01.2012</w:t>
            </w:r>
          </w:p>
        </w:tc>
        <w:tc>
          <w:tcPr>
            <w:tcW w:w="1666" w:type="dxa"/>
          </w:tcPr>
          <w:p w:rsidR="00600A9A" w:rsidRDefault="00D039CA" w:rsidP="00112AD8">
            <w:r>
              <w:t>07.10.2014</w:t>
            </w:r>
          </w:p>
        </w:tc>
        <w:tc>
          <w:tcPr>
            <w:tcW w:w="2167" w:type="dxa"/>
          </w:tcPr>
          <w:p w:rsidR="00600A9A" w:rsidRPr="008A0D3C" w:rsidRDefault="00600A9A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600A9A" w:rsidRPr="008A0D3C" w:rsidRDefault="00600A9A" w:rsidP="00112AD8">
            <w:r>
              <w:t>МБДОУ № 34</w:t>
            </w:r>
          </w:p>
        </w:tc>
      </w:tr>
    </w:tbl>
    <w:p w:rsidR="00600A9A" w:rsidRDefault="00600A9A" w:rsidP="00600A9A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600A9A" w:rsidRDefault="00600A9A" w:rsidP="00600A9A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600A9A" w:rsidRDefault="00600A9A" w:rsidP="00600A9A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600A9A" w:rsidRDefault="00600A9A" w:rsidP="00600A9A">
      <w:pPr>
        <w:jc w:val="center"/>
        <w:rPr>
          <w:b/>
          <w:sz w:val="20"/>
          <w:szCs w:val="20"/>
        </w:rPr>
      </w:pPr>
    </w:p>
    <w:p w:rsidR="00600A9A" w:rsidRDefault="00600A9A" w:rsidP="00756118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284F1C" w:rsidRDefault="00284F1C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3A6361" w:rsidRDefault="003A6361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3A6361" w:rsidRDefault="003A6361" w:rsidP="003A6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3A6361" w:rsidRDefault="003A6361" w:rsidP="003A6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3A6361" w:rsidRDefault="003A6361" w:rsidP="003A636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3A6361" w:rsidRDefault="003A6361" w:rsidP="003A636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rucheek</w:t>
      </w:r>
      <w:r>
        <w:rPr>
          <w:b/>
          <w:sz w:val="20"/>
          <w:szCs w:val="20"/>
        </w:rPr>
        <w:t xml:space="preserve">_40@ 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3A6361" w:rsidRPr="00CD23E7" w:rsidRDefault="003A6361" w:rsidP="003A6361">
      <w:pPr>
        <w:rPr>
          <w:b/>
          <w:sz w:val="20"/>
          <w:szCs w:val="20"/>
        </w:rPr>
      </w:pPr>
    </w:p>
    <w:p w:rsidR="003A6361" w:rsidRPr="00C60FDE" w:rsidRDefault="003A6361" w:rsidP="003A6361">
      <w:pPr>
        <w:pStyle w:val="a3"/>
      </w:pPr>
      <w:r w:rsidRPr="00C60FDE">
        <w:tab/>
        <w:t xml:space="preserve">       ПРИКАЗ</w:t>
      </w:r>
    </w:p>
    <w:p w:rsidR="003A6361" w:rsidRPr="00F45CAC" w:rsidRDefault="003A6361" w:rsidP="003A6361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</w:t>
      </w:r>
      <w:r>
        <w:rPr>
          <w:b/>
          <w:bCs/>
        </w:rPr>
        <w:t>24</w:t>
      </w:r>
    </w:p>
    <w:p w:rsidR="003A6361" w:rsidRPr="00C60FDE" w:rsidRDefault="003A6361" w:rsidP="003A6361">
      <w:pPr>
        <w:rPr>
          <w:b/>
        </w:rPr>
      </w:pPr>
      <w:r>
        <w:rPr>
          <w:b/>
        </w:rPr>
        <w:t>05</w:t>
      </w:r>
      <w:r w:rsidRPr="00C60FDE">
        <w:rPr>
          <w:b/>
        </w:rPr>
        <w:t>.</w:t>
      </w:r>
      <w:r>
        <w:rPr>
          <w:b/>
        </w:rPr>
        <w:t>11.2014</w:t>
      </w:r>
    </w:p>
    <w:p w:rsidR="003A6361" w:rsidRPr="00C60FDE" w:rsidRDefault="003A6361" w:rsidP="003A6361"/>
    <w:p w:rsidR="003A6361" w:rsidRDefault="003A6361" w:rsidP="003A6361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3A6361" w:rsidRDefault="003A6361" w:rsidP="003A6361"/>
    <w:p w:rsidR="003A6361" w:rsidRPr="00C60FDE" w:rsidRDefault="003A6361" w:rsidP="003A6361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3A6361" w:rsidRPr="00C60FDE" w:rsidRDefault="003A6361" w:rsidP="003A6361"/>
    <w:p w:rsidR="003A6361" w:rsidRPr="00C60FDE" w:rsidRDefault="003A6361" w:rsidP="003A6361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3A6361" w:rsidRPr="00C60FDE" w:rsidRDefault="003A6361" w:rsidP="003A6361">
      <w:pPr>
        <w:rPr>
          <w:sz w:val="28"/>
        </w:rPr>
      </w:pPr>
    </w:p>
    <w:p w:rsidR="003A6361" w:rsidRPr="00C60FDE" w:rsidRDefault="003A6361" w:rsidP="003A6361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3A6361" w:rsidRPr="00C60FDE" w:rsidRDefault="003A6361" w:rsidP="003A63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3A6361" w:rsidRPr="00C60FDE" w:rsidTr="005A42A4">
        <w:tc>
          <w:tcPr>
            <w:tcW w:w="601" w:type="dxa"/>
          </w:tcPr>
          <w:p w:rsidR="003A6361" w:rsidRPr="00C60FDE" w:rsidRDefault="003A6361" w:rsidP="005A42A4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3A6361" w:rsidRPr="00C60FDE" w:rsidRDefault="003A6361" w:rsidP="005A42A4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3A6361" w:rsidRPr="00C60FDE" w:rsidRDefault="003A6361" w:rsidP="005A42A4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3A6361" w:rsidRPr="00C60FDE" w:rsidRDefault="003A6361" w:rsidP="005A42A4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3A6361" w:rsidRPr="00C60FDE" w:rsidRDefault="003A6361" w:rsidP="005A42A4">
            <w:pPr>
              <w:jc w:val="center"/>
            </w:pPr>
            <w:r w:rsidRPr="00C60FDE">
              <w:t>группа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 w:rsidRPr="008A0D3C">
              <w:t>1</w:t>
            </w:r>
          </w:p>
        </w:tc>
        <w:tc>
          <w:tcPr>
            <w:tcW w:w="2948" w:type="dxa"/>
          </w:tcPr>
          <w:p w:rsidR="003A6361" w:rsidRDefault="003A6361" w:rsidP="005A42A4">
            <w:r>
              <w:t>Казанцева Виктория Павло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12.01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06.11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 xml:space="preserve">2 </w:t>
            </w:r>
          </w:p>
        </w:tc>
        <w:tc>
          <w:tcPr>
            <w:tcW w:w="2948" w:type="dxa"/>
          </w:tcPr>
          <w:p w:rsidR="003A6361" w:rsidRDefault="003A6361" w:rsidP="005A42A4">
            <w:r>
              <w:t>Федорова Дарья Сергее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02.05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10.11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3</w:t>
            </w:r>
          </w:p>
        </w:tc>
        <w:tc>
          <w:tcPr>
            <w:tcW w:w="2948" w:type="dxa"/>
          </w:tcPr>
          <w:p w:rsidR="003A6361" w:rsidRDefault="003A6361" w:rsidP="005A42A4">
            <w:proofErr w:type="spellStart"/>
            <w:r>
              <w:t>Касумов</w:t>
            </w:r>
            <w:proofErr w:type="spellEnd"/>
            <w:r>
              <w:t xml:space="preserve"> Роман Русланович</w:t>
            </w:r>
          </w:p>
        </w:tc>
        <w:tc>
          <w:tcPr>
            <w:tcW w:w="1912" w:type="dxa"/>
          </w:tcPr>
          <w:p w:rsidR="003A6361" w:rsidRDefault="003A6361" w:rsidP="005A42A4">
            <w:r>
              <w:t>31.10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17.11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4</w:t>
            </w:r>
          </w:p>
        </w:tc>
        <w:tc>
          <w:tcPr>
            <w:tcW w:w="2948" w:type="dxa"/>
          </w:tcPr>
          <w:p w:rsidR="003A6361" w:rsidRDefault="003A6361" w:rsidP="005A42A4">
            <w:r>
              <w:t>Бабенко Дмитрий Евгеньевич</w:t>
            </w:r>
          </w:p>
        </w:tc>
        <w:tc>
          <w:tcPr>
            <w:tcW w:w="1912" w:type="dxa"/>
          </w:tcPr>
          <w:p w:rsidR="003A6361" w:rsidRDefault="003A6361" w:rsidP="005A42A4">
            <w:r>
              <w:t>06.01.2012</w:t>
            </w:r>
          </w:p>
        </w:tc>
        <w:tc>
          <w:tcPr>
            <w:tcW w:w="1943" w:type="dxa"/>
          </w:tcPr>
          <w:p w:rsidR="003A6361" w:rsidRDefault="003A6361" w:rsidP="005A42A4">
            <w:r>
              <w:t>17.11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5</w:t>
            </w:r>
          </w:p>
        </w:tc>
        <w:tc>
          <w:tcPr>
            <w:tcW w:w="2948" w:type="dxa"/>
          </w:tcPr>
          <w:p w:rsidR="003A6361" w:rsidRDefault="003A6361" w:rsidP="005A42A4">
            <w:proofErr w:type="spellStart"/>
            <w:r>
              <w:t>Нафанец</w:t>
            </w:r>
            <w:proofErr w:type="spellEnd"/>
            <w:r>
              <w:t xml:space="preserve"> Евгений Андреевич</w:t>
            </w:r>
          </w:p>
        </w:tc>
        <w:tc>
          <w:tcPr>
            <w:tcW w:w="1912" w:type="dxa"/>
          </w:tcPr>
          <w:p w:rsidR="003A6361" w:rsidRDefault="003A6361" w:rsidP="005A42A4">
            <w:r>
              <w:t>10.08.2011</w:t>
            </w:r>
          </w:p>
        </w:tc>
        <w:tc>
          <w:tcPr>
            <w:tcW w:w="1943" w:type="dxa"/>
          </w:tcPr>
          <w:p w:rsidR="003A6361" w:rsidRDefault="003A6361" w:rsidP="005A42A4">
            <w:r>
              <w:t>17.11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6</w:t>
            </w:r>
          </w:p>
        </w:tc>
        <w:tc>
          <w:tcPr>
            <w:tcW w:w="2948" w:type="dxa"/>
          </w:tcPr>
          <w:p w:rsidR="003A6361" w:rsidRDefault="003A6361" w:rsidP="005A42A4">
            <w:proofErr w:type="spellStart"/>
            <w:r>
              <w:t>Бабинич</w:t>
            </w:r>
            <w:proofErr w:type="spellEnd"/>
            <w:r>
              <w:t xml:space="preserve"> Алиса Дмитрие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09.01.2011</w:t>
            </w:r>
          </w:p>
        </w:tc>
        <w:tc>
          <w:tcPr>
            <w:tcW w:w="1943" w:type="dxa"/>
          </w:tcPr>
          <w:p w:rsidR="003A6361" w:rsidRDefault="00115986" w:rsidP="005A42A4">
            <w:r>
              <w:t>06.11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7</w:t>
            </w:r>
          </w:p>
        </w:tc>
        <w:tc>
          <w:tcPr>
            <w:tcW w:w="2948" w:type="dxa"/>
          </w:tcPr>
          <w:p w:rsidR="003A6361" w:rsidRDefault="005A42A4" w:rsidP="005A42A4">
            <w:proofErr w:type="spellStart"/>
            <w:r>
              <w:t>Шаврова</w:t>
            </w:r>
            <w:proofErr w:type="spellEnd"/>
            <w:r>
              <w:t xml:space="preserve"> К</w:t>
            </w:r>
            <w:r w:rsidR="003A6361">
              <w:t>атерина Романовна</w:t>
            </w:r>
          </w:p>
        </w:tc>
        <w:tc>
          <w:tcPr>
            <w:tcW w:w="1912" w:type="dxa"/>
          </w:tcPr>
          <w:p w:rsidR="003A6361" w:rsidRDefault="003A6361" w:rsidP="005A42A4">
            <w:r>
              <w:t>11.05.2008</w:t>
            </w:r>
          </w:p>
        </w:tc>
        <w:tc>
          <w:tcPr>
            <w:tcW w:w="1943" w:type="dxa"/>
          </w:tcPr>
          <w:p w:rsidR="003A6361" w:rsidRDefault="003A6361" w:rsidP="005A42A4">
            <w:r>
              <w:t>26.11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>
              <w:t>компенсирующая</w:t>
            </w:r>
          </w:p>
        </w:tc>
      </w:tr>
      <w:tr w:rsidR="003A6361" w:rsidRPr="008A0D3C" w:rsidTr="005A42A4">
        <w:tc>
          <w:tcPr>
            <w:tcW w:w="601" w:type="dxa"/>
          </w:tcPr>
          <w:p w:rsidR="003A6361" w:rsidRPr="008A0D3C" w:rsidRDefault="003A6361" w:rsidP="005A42A4">
            <w:r>
              <w:t>8</w:t>
            </w:r>
          </w:p>
        </w:tc>
        <w:tc>
          <w:tcPr>
            <w:tcW w:w="2948" w:type="dxa"/>
          </w:tcPr>
          <w:p w:rsidR="003A6361" w:rsidRDefault="003A6361" w:rsidP="005A42A4">
            <w:r>
              <w:t xml:space="preserve">Бусыгин </w:t>
            </w:r>
            <w:r w:rsidR="00993FE7">
              <w:t xml:space="preserve">Марк </w:t>
            </w:r>
            <w:r>
              <w:t>Станислав</w:t>
            </w:r>
            <w:r w:rsidR="00993FE7">
              <w:t>ович</w:t>
            </w:r>
          </w:p>
        </w:tc>
        <w:tc>
          <w:tcPr>
            <w:tcW w:w="1912" w:type="dxa"/>
          </w:tcPr>
          <w:p w:rsidR="003A6361" w:rsidRDefault="00115986" w:rsidP="005A42A4">
            <w:r>
              <w:t>28.11.2012</w:t>
            </w:r>
          </w:p>
        </w:tc>
        <w:tc>
          <w:tcPr>
            <w:tcW w:w="1943" w:type="dxa"/>
          </w:tcPr>
          <w:p w:rsidR="003A6361" w:rsidRDefault="00115986" w:rsidP="005A42A4">
            <w:r>
              <w:t>26.11.2014</w:t>
            </w:r>
          </w:p>
        </w:tc>
        <w:tc>
          <w:tcPr>
            <w:tcW w:w="2167" w:type="dxa"/>
          </w:tcPr>
          <w:p w:rsidR="003A6361" w:rsidRPr="008A0D3C" w:rsidRDefault="003A6361" w:rsidP="005A42A4">
            <w:r w:rsidRPr="008A0D3C">
              <w:t>Общеразвивающая</w:t>
            </w:r>
          </w:p>
        </w:tc>
      </w:tr>
    </w:tbl>
    <w:p w:rsidR="003A6361" w:rsidRDefault="003A6361" w:rsidP="003A636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3A6361" w:rsidRDefault="003A6361" w:rsidP="003A6361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3A6361" w:rsidRDefault="003A6361" w:rsidP="003A6361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3A6361" w:rsidRDefault="003A6361" w:rsidP="003A6361"/>
    <w:p w:rsidR="003A6361" w:rsidRDefault="003A6361" w:rsidP="003A6361">
      <w:pPr>
        <w:tabs>
          <w:tab w:val="left" w:pos="5745"/>
        </w:tabs>
      </w:pPr>
    </w:p>
    <w:p w:rsidR="00D039CA" w:rsidRDefault="00D039CA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3A6361" w:rsidRDefault="003A6361" w:rsidP="00D039CA">
      <w:pPr>
        <w:tabs>
          <w:tab w:val="left" w:pos="5745"/>
        </w:tabs>
      </w:pPr>
    </w:p>
    <w:p w:rsidR="00D039CA" w:rsidRDefault="00D039CA" w:rsidP="00D039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D039CA" w:rsidRDefault="00D039CA" w:rsidP="00D039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D039CA" w:rsidRDefault="00D039CA" w:rsidP="00D039C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DE0130" w:rsidRPr="00C83F4F" w:rsidRDefault="00D039CA" w:rsidP="00DE013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</w:t>
      </w:r>
      <w:r w:rsidR="00DE0130" w:rsidRPr="00C83F4F">
        <w:rPr>
          <w:b/>
          <w:sz w:val="20"/>
          <w:szCs w:val="20"/>
          <w:lang w:val="en-US"/>
        </w:rPr>
        <w:t>e</w:t>
      </w:r>
      <w:r w:rsidR="00DE0130" w:rsidRPr="00C83F4F">
        <w:rPr>
          <w:b/>
          <w:sz w:val="20"/>
          <w:szCs w:val="20"/>
        </w:rPr>
        <w:t>-</w:t>
      </w:r>
      <w:r w:rsidR="00DE0130" w:rsidRPr="00C83F4F">
        <w:rPr>
          <w:b/>
          <w:sz w:val="20"/>
          <w:szCs w:val="20"/>
          <w:lang w:val="en-US"/>
        </w:rPr>
        <w:t>mail</w:t>
      </w:r>
      <w:r w:rsidR="00DE0130" w:rsidRPr="00C83F4F">
        <w:rPr>
          <w:b/>
          <w:sz w:val="20"/>
          <w:szCs w:val="20"/>
        </w:rPr>
        <w:t>: org2035@pskovedu.ru</w:t>
      </w:r>
    </w:p>
    <w:p w:rsidR="00D039CA" w:rsidRDefault="00D039CA" w:rsidP="00D039CA">
      <w:pPr>
        <w:rPr>
          <w:b/>
          <w:sz w:val="20"/>
          <w:szCs w:val="20"/>
        </w:rPr>
      </w:pPr>
    </w:p>
    <w:p w:rsidR="00D039CA" w:rsidRPr="00CD23E7" w:rsidRDefault="00D039CA" w:rsidP="00D039CA">
      <w:pPr>
        <w:rPr>
          <w:b/>
          <w:sz w:val="20"/>
          <w:szCs w:val="20"/>
        </w:rPr>
      </w:pPr>
    </w:p>
    <w:p w:rsidR="00D039CA" w:rsidRPr="00C60FDE" w:rsidRDefault="00D039CA" w:rsidP="00D039CA">
      <w:pPr>
        <w:pStyle w:val="a3"/>
      </w:pPr>
      <w:r w:rsidRPr="00C60FDE">
        <w:tab/>
        <w:t xml:space="preserve">       ПРИКАЗ</w:t>
      </w:r>
    </w:p>
    <w:p w:rsidR="00D039CA" w:rsidRPr="00F45CAC" w:rsidRDefault="00D039CA" w:rsidP="00D039CA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 w:rsidR="003A6361">
        <w:rPr>
          <w:b/>
          <w:bCs/>
        </w:rPr>
        <w:t>25</w:t>
      </w:r>
    </w:p>
    <w:p w:rsidR="00D039CA" w:rsidRPr="00C60FDE" w:rsidRDefault="00D039CA" w:rsidP="00D039CA">
      <w:pPr>
        <w:rPr>
          <w:b/>
        </w:rPr>
      </w:pPr>
      <w:r>
        <w:rPr>
          <w:b/>
        </w:rPr>
        <w:t>05.11.2014</w:t>
      </w:r>
    </w:p>
    <w:p w:rsidR="00D039CA" w:rsidRPr="00C60FDE" w:rsidRDefault="00D039CA" w:rsidP="00D039CA"/>
    <w:p w:rsidR="00D039CA" w:rsidRDefault="00D039CA" w:rsidP="00D039CA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D039CA" w:rsidRDefault="00D039CA" w:rsidP="00D039CA"/>
    <w:p w:rsidR="00D039CA" w:rsidRDefault="00D039CA" w:rsidP="00D039CA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D039CA" w:rsidRDefault="00D039CA" w:rsidP="00D039CA">
      <w:pPr>
        <w:rPr>
          <w:sz w:val="28"/>
        </w:rPr>
      </w:pPr>
    </w:p>
    <w:p w:rsidR="00D039CA" w:rsidRDefault="00D039CA" w:rsidP="00D039CA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D039CA" w:rsidRDefault="00D039CA" w:rsidP="00D039CA">
      <w:pPr>
        <w:rPr>
          <w:sz w:val="28"/>
        </w:rPr>
      </w:pPr>
    </w:p>
    <w:p w:rsidR="00D039CA" w:rsidRDefault="00D039CA" w:rsidP="00D039CA">
      <w:r>
        <w:t>отчислить  из  МБДОУ « Детский сад комбинированного вида № 40 « Ручеек» в связи с переходом в другие дошкольные образовательные учреждения города следующих детей:</w:t>
      </w:r>
    </w:p>
    <w:p w:rsidR="00D039CA" w:rsidRDefault="00D039CA" w:rsidP="00D039CA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D039CA" w:rsidRPr="00C60FDE" w:rsidTr="00112AD8">
        <w:tc>
          <w:tcPr>
            <w:tcW w:w="571" w:type="dxa"/>
          </w:tcPr>
          <w:p w:rsidR="00D039CA" w:rsidRPr="00C60FDE" w:rsidRDefault="00D039CA" w:rsidP="00112AD8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372" w:type="dxa"/>
          </w:tcPr>
          <w:p w:rsidR="00D039CA" w:rsidRPr="00C60FDE" w:rsidRDefault="00D039CA" w:rsidP="00112AD8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D039CA" w:rsidRPr="00C60FDE" w:rsidRDefault="00D039CA" w:rsidP="00112AD8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D039CA" w:rsidRPr="00C60FDE" w:rsidRDefault="00D039CA" w:rsidP="00112AD8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D039CA" w:rsidRPr="00C60FDE" w:rsidRDefault="00D039CA" w:rsidP="00112AD8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D039CA" w:rsidRPr="00C60FDE" w:rsidRDefault="00D039CA" w:rsidP="00112AD8">
            <w:pPr>
              <w:jc w:val="center"/>
            </w:pPr>
            <w:r>
              <w:t>Место выбытия</w:t>
            </w:r>
          </w:p>
        </w:tc>
      </w:tr>
      <w:tr w:rsidR="00D039CA" w:rsidRPr="008A0D3C" w:rsidTr="00112AD8">
        <w:tc>
          <w:tcPr>
            <w:tcW w:w="571" w:type="dxa"/>
          </w:tcPr>
          <w:p w:rsidR="00D039CA" w:rsidRPr="008A0D3C" w:rsidRDefault="00D039CA" w:rsidP="00112AD8">
            <w:r>
              <w:t>1.</w:t>
            </w:r>
          </w:p>
        </w:tc>
        <w:tc>
          <w:tcPr>
            <w:tcW w:w="2372" w:type="dxa"/>
          </w:tcPr>
          <w:p w:rsidR="00D039CA" w:rsidRDefault="00D039CA" w:rsidP="00112AD8">
            <w:proofErr w:type="spellStart"/>
            <w:r>
              <w:t>Габрусевич</w:t>
            </w:r>
            <w:proofErr w:type="spellEnd"/>
            <w:r>
              <w:t xml:space="preserve"> Матвей Сергеевич</w:t>
            </w:r>
          </w:p>
        </w:tc>
        <w:tc>
          <w:tcPr>
            <w:tcW w:w="1603" w:type="dxa"/>
          </w:tcPr>
          <w:p w:rsidR="00D039CA" w:rsidRDefault="00D039CA" w:rsidP="00112AD8">
            <w:r>
              <w:t>23.08.2011</w:t>
            </w:r>
          </w:p>
        </w:tc>
        <w:tc>
          <w:tcPr>
            <w:tcW w:w="1666" w:type="dxa"/>
          </w:tcPr>
          <w:p w:rsidR="00D039CA" w:rsidRDefault="00D039CA" w:rsidP="00112AD8">
            <w:r>
              <w:t>10.11.2014</w:t>
            </w:r>
          </w:p>
        </w:tc>
        <w:tc>
          <w:tcPr>
            <w:tcW w:w="2167" w:type="dxa"/>
          </w:tcPr>
          <w:p w:rsidR="00D039CA" w:rsidRPr="008A0D3C" w:rsidRDefault="00D039CA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039CA" w:rsidRPr="008A0D3C" w:rsidRDefault="00D039CA" w:rsidP="00112AD8">
            <w:r>
              <w:t>МБДОУ № 22</w:t>
            </w:r>
          </w:p>
        </w:tc>
      </w:tr>
      <w:tr w:rsidR="00D039CA" w:rsidRPr="008A0D3C" w:rsidTr="00112AD8">
        <w:tc>
          <w:tcPr>
            <w:tcW w:w="571" w:type="dxa"/>
          </w:tcPr>
          <w:p w:rsidR="00D039CA" w:rsidRDefault="00D039CA" w:rsidP="00112AD8">
            <w:r>
              <w:t>2.</w:t>
            </w:r>
          </w:p>
        </w:tc>
        <w:tc>
          <w:tcPr>
            <w:tcW w:w="2372" w:type="dxa"/>
          </w:tcPr>
          <w:p w:rsidR="00D039CA" w:rsidRDefault="00D039CA" w:rsidP="00112AD8">
            <w:proofErr w:type="spellStart"/>
            <w:r>
              <w:t>Блин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603" w:type="dxa"/>
          </w:tcPr>
          <w:p w:rsidR="00D039CA" w:rsidRDefault="00D039CA" w:rsidP="00112AD8">
            <w:r>
              <w:t>08.03.2010</w:t>
            </w:r>
          </w:p>
        </w:tc>
        <w:tc>
          <w:tcPr>
            <w:tcW w:w="1666" w:type="dxa"/>
          </w:tcPr>
          <w:p w:rsidR="00D039CA" w:rsidRDefault="00D039CA" w:rsidP="00112AD8">
            <w:r>
              <w:t>06.11.2014</w:t>
            </w:r>
          </w:p>
        </w:tc>
        <w:tc>
          <w:tcPr>
            <w:tcW w:w="2167" w:type="dxa"/>
          </w:tcPr>
          <w:p w:rsidR="00D039CA" w:rsidRPr="008A0D3C" w:rsidRDefault="00D039CA" w:rsidP="00112AD8">
            <w:r w:rsidRPr="008A0D3C">
              <w:t>Общеразвивающая</w:t>
            </w:r>
          </w:p>
        </w:tc>
        <w:tc>
          <w:tcPr>
            <w:tcW w:w="1192" w:type="dxa"/>
          </w:tcPr>
          <w:p w:rsidR="00D039CA" w:rsidRPr="008A0D3C" w:rsidRDefault="00D039CA" w:rsidP="00112AD8">
            <w:r>
              <w:t>МБДОУ № 31</w:t>
            </w:r>
          </w:p>
        </w:tc>
      </w:tr>
    </w:tbl>
    <w:p w:rsidR="00D039CA" w:rsidRDefault="00D039CA" w:rsidP="00D039CA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D039CA" w:rsidRDefault="00D039CA" w:rsidP="00D039CA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D039CA" w:rsidRDefault="00D039CA" w:rsidP="00D039CA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D039CA" w:rsidRDefault="00D039CA" w:rsidP="00D039CA">
      <w:pPr>
        <w:jc w:val="center"/>
        <w:rPr>
          <w:b/>
          <w:sz w:val="20"/>
          <w:szCs w:val="20"/>
        </w:rPr>
      </w:pPr>
    </w:p>
    <w:p w:rsidR="00D039CA" w:rsidRDefault="00D039CA" w:rsidP="00D039CA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D039CA" w:rsidRDefault="00D039CA" w:rsidP="00B52A64">
      <w:pPr>
        <w:tabs>
          <w:tab w:val="left" w:pos="5745"/>
        </w:tabs>
      </w:pPr>
    </w:p>
    <w:p w:rsidR="00284F1C" w:rsidRDefault="00284F1C" w:rsidP="00284F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ГОРОДА ПСКОВА</w:t>
      </w:r>
    </w:p>
    <w:p w:rsidR="00284F1C" w:rsidRDefault="00284F1C" w:rsidP="00284F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284F1C" w:rsidRDefault="00284F1C" w:rsidP="00284F1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DE0130" w:rsidRPr="00C83F4F" w:rsidRDefault="00284F1C" w:rsidP="00DE013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</w:t>
      </w:r>
      <w:r w:rsidR="00DE0130" w:rsidRPr="00C83F4F">
        <w:rPr>
          <w:b/>
          <w:sz w:val="20"/>
          <w:szCs w:val="20"/>
          <w:lang w:val="en-US"/>
        </w:rPr>
        <w:t>e</w:t>
      </w:r>
      <w:r w:rsidR="00DE0130" w:rsidRPr="00C83F4F">
        <w:rPr>
          <w:b/>
          <w:sz w:val="20"/>
          <w:szCs w:val="20"/>
        </w:rPr>
        <w:t>-</w:t>
      </w:r>
      <w:r w:rsidR="00DE0130" w:rsidRPr="00C83F4F">
        <w:rPr>
          <w:b/>
          <w:sz w:val="20"/>
          <w:szCs w:val="20"/>
          <w:lang w:val="en-US"/>
        </w:rPr>
        <w:t>mail</w:t>
      </w:r>
      <w:r w:rsidR="00DE0130" w:rsidRPr="00C83F4F">
        <w:rPr>
          <w:b/>
          <w:sz w:val="20"/>
          <w:szCs w:val="20"/>
        </w:rPr>
        <w:t>: org2035@pskovedu.ru</w:t>
      </w:r>
    </w:p>
    <w:p w:rsidR="00284F1C" w:rsidRDefault="00284F1C" w:rsidP="00284F1C">
      <w:pPr>
        <w:rPr>
          <w:b/>
          <w:sz w:val="20"/>
          <w:szCs w:val="20"/>
        </w:rPr>
      </w:pPr>
    </w:p>
    <w:p w:rsidR="00284F1C" w:rsidRPr="00CD23E7" w:rsidRDefault="00284F1C" w:rsidP="00284F1C">
      <w:pPr>
        <w:rPr>
          <w:b/>
          <w:sz w:val="20"/>
          <w:szCs w:val="20"/>
        </w:rPr>
      </w:pPr>
    </w:p>
    <w:p w:rsidR="00284F1C" w:rsidRPr="00C60FDE" w:rsidRDefault="00284F1C" w:rsidP="00284F1C">
      <w:pPr>
        <w:pStyle w:val="a3"/>
      </w:pPr>
      <w:r w:rsidRPr="00C60FDE">
        <w:tab/>
        <w:t xml:space="preserve">       ПРИКАЗ</w:t>
      </w:r>
    </w:p>
    <w:p w:rsidR="00284F1C" w:rsidRPr="00F45CAC" w:rsidRDefault="00284F1C" w:rsidP="00284F1C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 w:rsidR="003A6361">
        <w:rPr>
          <w:b/>
          <w:bCs/>
        </w:rPr>
        <w:t>26</w:t>
      </w:r>
    </w:p>
    <w:p w:rsidR="00284F1C" w:rsidRPr="00C60FDE" w:rsidRDefault="00284F1C" w:rsidP="00284F1C">
      <w:pPr>
        <w:rPr>
          <w:b/>
        </w:rPr>
      </w:pPr>
      <w:r>
        <w:rPr>
          <w:b/>
        </w:rPr>
        <w:t>13</w:t>
      </w:r>
      <w:r w:rsidRPr="00C60FDE">
        <w:rPr>
          <w:b/>
        </w:rPr>
        <w:t>.</w:t>
      </w:r>
      <w:r>
        <w:rPr>
          <w:b/>
        </w:rPr>
        <w:t>11.2014</w:t>
      </w:r>
    </w:p>
    <w:p w:rsidR="00284F1C" w:rsidRPr="00C60FDE" w:rsidRDefault="00284F1C" w:rsidP="00284F1C"/>
    <w:p w:rsidR="00284F1C" w:rsidRDefault="00284F1C" w:rsidP="00284F1C">
      <w:pPr>
        <w:rPr>
          <w:b/>
          <w:bCs/>
          <w:sz w:val="22"/>
        </w:rPr>
      </w:pPr>
      <w:r>
        <w:rPr>
          <w:b/>
          <w:bCs/>
          <w:sz w:val="22"/>
        </w:rPr>
        <w:t>О переводе детей в МБДОУ № 40</w:t>
      </w:r>
    </w:p>
    <w:p w:rsidR="00284F1C" w:rsidRDefault="00284F1C" w:rsidP="00284F1C"/>
    <w:p w:rsidR="00284F1C" w:rsidRPr="00C60FDE" w:rsidRDefault="00284F1C" w:rsidP="00284F1C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>02.09.2004 г.  о порядке комплектован</w:t>
      </w:r>
      <w:r>
        <w:t>ия групп ДОУ, решения родителей, решения ТМППК от 13.11.2014 года</w:t>
      </w:r>
    </w:p>
    <w:p w:rsidR="00284F1C" w:rsidRPr="00C60FDE" w:rsidRDefault="00284F1C" w:rsidP="00284F1C"/>
    <w:p w:rsidR="00284F1C" w:rsidRPr="00C60FDE" w:rsidRDefault="00284F1C" w:rsidP="00284F1C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284F1C" w:rsidRPr="00C60FDE" w:rsidRDefault="00284F1C" w:rsidP="00284F1C">
      <w:pPr>
        <w:rPr>
          <w:sz w:val="28"/>
        </w:rPr>
      </w:pPr>
    </w:p>
    <w:p w:rsidR="00284F1C" w:rsidRPr="00C60FDE" w:rsidRDefault="00284F1C" w:rsidP="00284F1C">
      <w:r>
        <w:t>перевести в компенсирующую группу</w:t>
      </w:r>
      <w:r w:rsidRPr="00C60FDE">
        <w:t xml:space="preserve"> в  М</w:t>
      </w:r>
      <w:r>
        <w:t>Б</w:t>
      </w:r>
      <w:r w:rsidRPr="00C60FDE">
        <w:t>ДОУ « Детский сад комбинированного вида № 40 « Ручеек»</w:t>
      </w:r>
      <w:r>
        <w:t xml:space="preserve"> следующих детей</w:t>
      </w:r>
      <w:r w:rsidRPr="00C60FDE">
        <w:t>:</w:t>
      </w:r>
    </w:p>
    <w:p w:rsidR="00284F1C" w:rsidRPr="00C60FDE" w:rsidRDefault="00284F1C" w:rsidP="00284F1C"/>
    <w:tbl>
      <w:tblPr>
        <w:tblStyle w:val="a6"/>
        <w:tblW w:w="9606" w:type="dxa"/>
        <w:tblLook w:val="04A0"/>
      </w:tblPr>
      <w:tblGrid>
        <w:gridCol w:w="655"/>
        <w:gridCol w:w="1783"/>
        <w:gridCol w:w="1756"/>
        <w:gridCol w:w="2024"/>
        <w:gridCol w:w="1483"/>
        <w:gridCol w:w="1905"/>
      </w:tblGrid>
      <w:tr w:rsidR="00284F1C" w:rsidRPr="00F63213" w:rsidTr="00284F1C">
        <w:tc>
          <w:tcPr>
            <w:tcW w:w="675" w:type="dxa"/>
          </w:tcPr>
          <w:p w:rsidR="00284F1C" w:rsidRPr="00F63213" w:rsidRDefault="00284F1C" w:rsidP="00756118">
            <w:pPr>
              <w:rPr>
                <w:b/>
              </w:rPr>
            </w:pPr>
            <w:proofErr w:type="gramStart"/>
            <w:r w:rsidRPr="00F63213">
              <w:rPr>
                <w:b/>
              </w:rPr>
              <w:t>п</w:t>
            </w:r>
            <w:proofErr w:type="gramEnd"/>
            <w:r w:rsidRPr="00F63213">
              <w:rPr>
                <w:b/>
              </w:rPr>
              <w:t>\н</w:t>
            </w:r>
          </w:p>
        </w:tc>
        <w:tc>
          <w:tcPr>
            <w:tcW w:w="1843" w:type="dxa"/>
          </w:tcPr>
          <w:p w:rsidR="00284F1C" w:rsidRPr="00F63213" w:rsidRDefault="00284F1C" w:rsidP="00756118">
            <w:pPr>
              <w:rPr>
                <w:b/>
              </w:rPr>
            </w:pPr>
            <w:r w:rsidRPr="00F63213">
              <w:rPr>
                <w:b/>
              </w:rPr>
              <w:t>ФИО</w:t>
            </w:r>
          </w:p>
        </w:tc>
        <w:tc>
          <w:tcPr>
            <w:tcW w:w="1843" w:type="dxa"/>
          </w:tcPr>
          <w:p w:rsidR="00284F1C" w:rsidRPr="00F63213" w:rsidRDefault="00284F1C" w:rsidP="00756118">
            <w:pPr>
              <w:rPr>
                <w:b/>
              </w:rPr>
            </w:pPr>
            <w:r w:rsidRPr="00F63213">
              <w:rPr>
                <w:b/>
              </w:rPr>
              <w:t>Дата рождения</w:t>
            </w:r>
          </w:p>
        </w:tc>
        <w:tc>
          <w:tcPr>
            <w:tcW w:w="2126" w:type="dxa"/>
          </w:tcPr>
          <w:p w:rsidR="00284F1C" w:rsidRPr="00F63213" w:rsidRDefault="00284F1C" w:rsidP="00756118">
            <w:pPr>
              <w:rPr>
                <w:b/>
              </w:rPr>
            </w:pPr>
            <w:r w:rsidRPr="00F63213">
              <w:rPr>
                <w:b/>
              </w:rPr>
              <w:t>Домашний адрес</w:t>
            </w:r>
          </w:p>
        </w:tc>
        <w:tc>
          <w:tcPr>
            <w:tcW w:w="1559" w:type="dxa"/>
          </w:tcPr>
          <w:p w:rsidR="00284F1C" w:rsidRPr="00F63213" w:rsidRDefault="00284F1C" w:rsidP="00756118">
            <w:pPr>
              <w:rPr>
                <w:b/>
              </w:rPr>
            </w:pPr>
            <w:r w:rsidRPr="00F63213">
              <w:rPr>
                <w:b/>
              </w:rPr>
              <w:t>Откуда прибыл</w:t>
            </w:r>
          </w:p>
        </w:tc>
        <w:tc>
          <w:tcPr>
            <w:tcW w:w="1560" w:type="dxa"/>
          </w:tcPr>
          <w:p w:rsidR="00284F1C" w:rsidRPr="00F63213" w:rsidRDefault="00284F1C" w:rsidP="00756118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284F1C" w:rsidTr="00284F1C">
        <w:trPr>
          <w:trHeight w:val="837"/>
        </w:trPr>
        <w:tc>
          <w:tcPr>
            <w:tcW w:w="675" w:type="dxa"/>
          </w:tcPr>
          <w:p w:rsidR="00284F1C" w:rsidRPr="008A09A7" w:rsidRDefault="00284F1C" w:rsidP="00756118">
            <w:r w:rsidRPr="008A09A7">
              <w:t>1</w:t>
            </w:r>
          </w:p>
          <w:p w:rsidR="00284F1C" w:rsidRPr="008A09A7" w:rsidRDefault="00284F1C" w:rsidP="00756118"/>
          <w:p w:rsidR="00284F1C" w:rsidRPr="008A09A7" w:rsidRDefault="00284F1C" w:rsidP="00756118"/>
        </w:tc>
        <w:tc>
          <w:tcPr>
            <w:tcW w:w="1843" w:type="dxa"/>
          </w:tcPr>
          <w:p w:rsidR="00284F1C" w:rsidRDefault="00284F1C" w:rsidP="00756118">
            <w:r>
              <w:t>Иванов</w:t>
            </w:r>
          </w:p>
          <w:p w:rsidR="00284F1C" w:rsidRDefault="00284F1C" w:rsidP="00756118">
            <w:r>
              <w:t xml:space="preserve">Сергей </w:t>
            </w:r>
          </w:p>
          <w:p w:rsidR="00284F1C" w:rsidRDefault="00284F1C" w:rsidP="00756118">
            <w:r>
              <w:t>Михайлович</w:t>
            </w:r>
          </w:p>
        </w:tc>
        <w:tc>
          <w:tcPr>
            <w:tcW w:w="1843" w:type="dxa"/>
          </w:tcPr>
          <w:p w:rsidR="00284F1C" w:rsidRDefault="00284F1C" w:rsidP="00756118">
            <w:r>
              <w:t>20.08.2009</w:t>
            </w:r>
          </w:p>
        </w:tc>
        <w:tc>
          <w:tcPr>
            <w:tcW w:w="2126" w:type="dxa"/>
          </w:tcPr>
          <w:p w:rsidR="00284F1C" w:rsidRDefault="00284F1C" w:rsidP="00756118">
            <w:r>
              <w:t>Инженерная 68-48</w:t>
            </w:r>
          </w:p>
        </w:tc>
        <w:tc>
          <w:tcPr>
            <w:tcW w:w="1559" w:type="dxa"/>
          </w:tcPr>
          <w:p w:rsidR="00284F1C" w:rsidRDefault="00284F1C" w:rsidP="00756118">
            <w:r>
              <w:t>МБДОУ № 40</w:t>
            </w:r>
          </w:p>
        </w:tc>
        <w:tc>
          <w:tcPr>
            <w:tcW w:w="1560" w:type="dxa"/>
          </w:tcPr>
          <w:p w:rsidR="00284F1C" w:rsidRDefault="00284F1C" w:rsidP="00756118">
            <w:r>
              <w:t>Старшая компенсирующая</w:t>
            </w:r>
          </w:p>
        </w:tc>
      </w:tr>
      <w:tr w:rsidR="00284F1C" w:rsidTr="00284F1C">
        <w:trPr>
          <w:trHeight w:val="837"/>
        </w:trPr>
        <w:tc>
          <w:tcPr>
            <w:tcW w:w="675" w:type="dxa"/>
          </w:tcPr>
          <w:p w:rsidR="00284F1C" w:rsidRPr="008A09A7" w:rsidRDefault="00284F1C" w:rsidP="00756118">
            <w:r>
              <w:t>2</w:t>
            </w:r>
          </w:p>
        </w:tc>
        <w:tc>
          <w:tcPr>
            <w:tcW w:w="1843" w:type="dxa"/>
          </w:tcPr>
          <w:p w:rsidR="00284F1C" w:rsidRDefault="00284F1C" w:rsidP="00756118">
            <w:r>
              <w:t xml:space="preserve">Ершова </w:t>
            </w:r>
          </w:p>
          <w:p w:rsidR="00284F1C" w:rsidRDefault="00284F1C" w:rsidP="00756118">
            <w:r>
              <w:t>Виктория</w:t>
            </w:r>
          </w:p>
          <w:p w:rsidR="00284F1C" w:rsidRDefault="00284F1C" w:rsidP="00756118">
            <w:r>
              <w:t>Михайловна</w:t>
            </w:r>
          </w:p>
        </w:tc>
        <w:tc>
          <w:tcPr>
            <w:tcW w:w="1843" w:type="dxa"/>
          </w:tcPr>
          <w:p w:rsidR="00284F1C" w:rsidRDefault="00284F1C" w:rsidP="00756118">
            <w:r>
              <w:t>12.06.2008</w:t>
            </w:r>
          </w:p>
        </w:tc>
        <w:tc>
          <w:tcPr>
            <w:tcW w:w="2126" w:type="dxa"/>
          </w:tcPr>
          <w:p w:rsidR="00284F1C" w:rsidRDefault="00284F1C" w:rsidP="00756118">
            <w:r>
              <w:t>Юности 7-15</w:t>
            </w:r>
          </w:p>
        </w:tc>
        <w:tc>
          <w:tcPr>
            <w:tcW w:w="1559" w:type="dxa"/>
          </w:tcPr>
          <w:p w:rsidR="00284F1C" w:rsidRDefault="00284F1C" w:rsidP="00756118">
            <w:r>
              <w:t>МБДОУ № 40</w:t>
            </w:r>
          </w:p>
        </w:tc>
        <w:tc>
          <w:tcPr>
            <w:tcW w:w="1560" w:type="dxa"/>
          </w:tcPr>
          <w:p w:rsidR="00284F1C" w:rsidRDefault="007341C3" w:rsidP="00756118">
            <w:r>
              <w:t>подготовительная компенсирующая</w:t>
            </w:r>
          </w:p>
        </w:tc>
      </w:tr>
    </w:tbl>
    <w:p w:rsidR="00284F1C" w:rsidRDefault="00284F1C" w:rsidP="00284F1C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284F1C" w:rsidRDefault="00284F1C" w:rsidP="00284F1C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284F1C" w:rsidRDefault="00284F1C" w:rsidP="00284F1C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284F1C" w:rsidRDefault="00284F1C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993FE7" w:rsidRDefault="00993FE7" w:rsidP="00B52A64">
      <w:pPr>
        <w:tabs>
          <w:tab w:val="left" w:pos="5745"/>
        </w:tabs>
      </w:pPr>
    </w:p>
    <w:p w:rsidR="00DE0130" w:rsidRDefault="00DE0130" w:rsidP="00DE0130">
      <w:pPr>
        <w:tabs>
          <w:tab w:val="left" w:pos="5745"/>
        </w:tabs>
      </w:pPr>
    </w:p>
    <w:p w:rsidR="00DE0130" w:rsidRDefault="00DE0130" w:rsidP="00DE01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DE0130" w:rsidRDefault="00DE0130" w:rsidP="00DE01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DE0130" w:rsidRDefault="00DE0130" w:rsidP="00DE013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DE0130" w:rsidRPr="00C83F4F" w:rsidRDefault="00DE0130" w:rsidP="00DE013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</w:t>
      </w:r>
      <w:r w:rsidRPr="00C83F4F">
        <w:rPr>
          <w:b/>
          <w:sz w:val="20"/>
          <w:szCs w:val="20"/>
          <w:lang w:val="en-US"/>
        </w:rPr>
        <w:t>e</w:t>
      </w:r>
      <w:r w:rsidRPr="00C83F4F">
        <w:rPr>
          <w:b/>
          <w:sz w:val="20"/>
          <w:szCs w:val="20"/>
        </w:rPr>
        <w:t>-</w:t>
      </w:r>
      <w:r w:rsidRPr="00C83F4F">
        <w:rPr>
          <w:b/>
          <w:sz w:val="20"/>
          <w:szCs w:val="20"/>
          <w:lang w:val="en-US"/>
        </w:rPr>
        <w:t>mail</w:t>
      </w:r>
      <w:r w:rsidRPr="00C83F4F">
        <w:rPr>
          <w:b/>
          <w:sz w:val="20"/>
          <w:szCs w:val="20"/>
        </w:rPr>
        <w:t>: org2035@pskovedu.ru</w:t>
      </w:r>
    </w:p>
    <w:p w:rsidR="00DE0130" w:rsidRDefault="00DE0130" w:rsidP="00DE0130">
      <w:pPr>
        <w:rPr>
          <w:b/>
          <w:sz w:val="20"/>
          <w:szCs w:val="20"/>
        </w:rPr>
      </w:pPr>
    </w:p>
    <w:p w:rsidR="00DE0130" w:rsidRPr="00CD23E7" w:rsidRDefault="00DE0130" w:rsidP="00DE0130">
      <w:pPr>
        <w:rPr>
          <w:b/>
          <w:sz w:val="20"/>
          <w:szCs w:val="20"/>
        </w:rPr>
      </w:pPr>
    </w:p>
    <w:p w:rsidR="00DE0130" w:rsidRPr="00C60FDE" w:rsidRDefault="00DE0130" w:rsidP="00DE0130">
      <w:pPr>
        <w:pStyle w:val="a3"/>
      </w:pPr>
      <w:r w:rsidRPr="00C60FDE">
        <w:tab/>
        <w:t xml:space="preserve">       ПРИКАЗ</w:t>
      </w:r>
    </w:p>
    <w:p w:rsidR="00DE0130" w:rsidRPr="00F45CAC" w:rsidRDefault="00DE0130" w:rsidP="00DE0130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 </w:t>
      </w:r>
      <w:r>
        <w:rPr>
          <w:b/>
          <w:bCs/>
        </w:rPr>
        <w:t>27</w:t>
      </w:r>
    </w:p>
    <w:p w:rsidR="00DE0130" w:rsidRPr="00C60FDE" w:rsidRDefault="00DE0130" w:rsidP="00DE0130">
      <w:pPr>
        <w:rPr>
          <w:b/>
        </w:rPr>
      </w:pPr>
      <w:r>
        <w:rPr>
          <w:b/>
        </w:rPr>
        <w:t>01.12.2014</w:t>
      </w:r>
    </w:p>
    <w:p w:rsidR="00DE0130" w:rsidRPr="00C60FDE" w:rsidRDefault="00DE0130" w:rsidP="00DE0130"/>
    <w:p w:rsidR="00DE0130" w:rsidRDefault="00DE0130" w:rsidP="00DE0130">
      <w:pPr>
        <w:rPr>
          <w:b/>
          <w:bCs/>
          <w:sz w:val="22"/>
        </w:rPr>
      </w:pPr>
      <w:r>
        <w:rPr>
          <w:b/>
          <w:bCs/>
          <w:sz w:val="22"/>
        </w:rPr>
        <w:t>Об отчислении  детей из МБДОУ № 40</w:t>
      </w:r>
    </w:p>
    <w:p w:rsidR="00DE0130" w:rsidRDefault="00DE0130" w:rsidP="00DE0130"/>
    <w:p w:rsidR="00DE0130" w:rsidRDefault="00DE0130" w:rsidP="00DE0130">
      <w:r>
        <w:t xml:space="preserve">В соответствии  с приказом Управления образования Администрации г. Пскова  № 583 </w:t>
      </w:r>
      <w:r>
        <w:rPr>
          <w:sz w:val="16"/>
        </w:rPr>
        <w:t xml:space="preserve">ОТ </w:t>
      </w:r>
      <w:r>
        <w:t xml:space="preserve">02.09.2004 г.  о порядке комплектования групп ДОУ и решения родителей, в соответствии с договором между ДОУ № 40 и родителями о сотрудничестве пункт 1.11                                                         </w:t>
      </w:r>
    </w:p>
    <w:p w:rsidR="00DE0130" w:rsidRDefault="00DE0130" w:rsidP="00DE0130">
      <w:pPr>
        <w:rPr>
          <w:sz w:val="28"/>
        </w:rPr>
      </w:pPr>
    </w:p>
    <w:p w:rsidR="00DE0130" w:rsidRDefault="00DE0130" w:rsidP="00DE0130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DE0130" w:rsidRDefault="00DE0130" w:rsidP="00DE0130">
      <w:pPr>
        <w:rPr>
          <w:sz w:val="28"/>
        </w:rPr>
      </w:pPr>
    </w:p>
    <w:p w:rsidR="00DE0130" w:rsidRDefault="00DE0130" w:rsidP="00DE0130">
      <w:r>
        <w:t>отчислить  из  МБДОУ « Детский сад комбинированного вида № 40 « Ручеек» в связи с переходом в другие дошкольные образовательные учреждения города следующих детей:</w:t>
      </w:r>
    </w:p>
    <w:p w:rsidR="00DE0130" w:rsidRDefault="00DE0130" w:rsidP="00DE013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372"/>
        <w:gridCol w:w="1603"/>
        <w:gridCol w:w="1666"/>
        <w:gridCol w:w="2167"/>
        <w:gridCol w:w="1192"/>
      </w:tblGrid>
      <w:tr w:rsidR="00DE0130" w:rsidRPr="00C60FDE" w:rsidTr="00CF691B">
        <w:tc>
          <w:tcPr>
            <w:tcW w:w="571" w:type="dxa"/>
          </w:tcPr>
          <w:p w:rsidR="00DE0130" w:rsidRPr="00C60FDE" w:rsidRDefault="00DE0130" w:rsidP="00CF691B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372" w:type="dxa"/>
          </w:tcPr>
          <w:p w:rsidR="00DE0130" w:rsidRPr="00C60FDE" w:rsidRDefault="00DE0130" w:rsidP="00CF691B">
            <w:pPr>
              <w:jc w:val="center"/>
            </w:pPr>
            <w:r w:rsidRPr="00C60FDE">
              <w:t>ФИ ребенка</w:t>
            </w:r>
          </w:p>
        </w:tc>
        <w:tc>
          <w:tcPr>
            <w:tcW w:w="1603" w:type="dxa"/>
          </w:tcPr>
          <w:p w:rsidR="00DE0130" w:rsidRPr="00C60FDE" w:rsidRDefault="00DE0130" w:rsidP="00CF691B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666" w:type="dxa"/>
          </w:tcPr>
          <w:p w:rsidR="00DE0130" w:rsidRPr="00C60FDE" w:rsidRDefault="00DE0130" w:rsidP="00CF691B">
            <w:pPr>
              <w:jc w:val="center"/>
            </w:pPr>
            <w:r w:rsidRPr="00C60FDE">
              <w:t xml:space="preserve">Дата </w:t>
            </w:r>
            <w:r>
              <w:t>от</w:t>
            </w:r>
            <w:r w:rsidRPr="00C60FDE">
              <w:t>числения</w:t>
            </w:r>
          </w:p>
        </w:tc>
        <w:tc>
          <w:tcPr>
            <w:tcW w:w="2167" w:type="dxa"/>
          </w:tcPr>
          <w:p w:rsidR="00DE0130" w:rsidRPr="00C60FDE" w:rsidRDefault="00DE0130" w:rsidP="00CF691B">
            <w:pPr>
              <w:jc w:val="center"/>
            </w:pPr>
            <w:r w:rsidRPr="00C60FDE">
              <w:t>группа</w:t>
            </w:r>
          </w:p>
        </w:tc>
        <w:tc>
          <w:tcPr>
            <w:tcW w:w="1192" w:type="dxa"/>
          </w:tcPr>
          <w:p w:rsidR="00DE0130" w:rsidRPr="00C60FDE" w:rsidRDefault="00DE0130" w:rsidP="00CF691B">
            <w:pPr>
              <w:jc w:val="center"/>
            </w:pPr>
            <w:r>
              <w:t>Место выбытия</w:t>
            </w:r>
          </w:p>
        </w:tc>
      </w:tr>
      <w:tr w:rsidR="00DE0130" w:rsidRPr="008A0D3C" w:rsidTr="00CF691B">
        <w:tc>
          <w:tcPr>
            <w:tcW w:w="571" w:type="dxa"/>
          </w:tcPr>
          <w:p w:rsidR="00DE0130" w:rsidRPr="008A0D3C" w:rsidRDefault="00DE0130" w:rsidP="00CF691B">
            <w:r>
              <w:t>1.</w:t>
            </w:r>
          </w:p>
        </w:tc>
        <w:tc>
          <w:tcPr>
            <w:tcW w:w="2372" w:type="dxa"/>
          </w:tcPr>
          <w:p w:rsidR="00DE0130" w:rsidRDefault="00CF691B" w:rsidP="00CF691B">
            <w:proofErr w:type="spellStart"/>
            <w:r>
              <w:t>Краснокуцкий</w:t>
            </w:r>
            <w:proofErr w:type="spellEnd"/>
            <w:r>
              <w:t xml:space="preserve"> Матвей Юрьевич</w:t>
            </w:r>
          </w:p>
        </w:tc>
        <w:tc>
          <w:tcPr>
            <w:tcW w:w="1603" w:type="dxa"/>
          </w:tcPr>
          <w:p w:rsidR="00DE0130" w:rsidRDefault="00CF691B" w:rsidP="00CF691B">
            <w:r>
              <w:t>30.08.2012</w:t>
            </w:r>
          </w:p>
        </w:tc>
        <w:tc>
          <w:tcPr>
            <w:tcW w:w="1666" w:type="dxa"/>
          </w:tcPr>
          <w:p w:rsidR="00DE0130" w:rsidRDefault="00CF691B" w:rsidP="00CF691B">
            <w:r>
              <w:t>04.12.2014</w:t>
            </w:r>
          </w:p>
        </w:tc>
        <w:tc>
          <w:tcPr>
            <w:tcW w:w="2167" w:type="dxa"/>
          </w:tcPr>
          <w:p w:rsidR="00DE0130" w:rsidRPr="008A0D3C" w:rsidRDefault="00DE0130" w:rsidP="00CF691B">
            <w:r w:rsidRPr="008A0D3C">
              <w:t>Общеразвивающая</w:t>
            </w:r>
          </w:p>
        </w:tc>
        <w:tc>
          <w:tcPr>
            <w:tcW w:w="1192" w:type="dxa"/>
          </w:tcPr>
          <w:p w:rsidR="00DE0130" w:rsidRPr="008A0D3C" w:rsidRDefault="00CF691B" w:rsidP="00CF691B">
            <w:r>
              <w:t>дом</w:t>
            </w:r>
          </w:p>
        </w:tc>
      </w:tr>
      <w:tr w:rsidR="00CF691B" w:rsidRPr="008A0D3C" w:rsidTr="00CF691B">
        <w:tc>
          <w:tcPr>
            <w:tcW w:w="571" w:type="dxa"/>
          </w:tcPr>
          <w:p w:rsidR="00CF691B" w:rsidRDefault="00CF691B" w:rsidP="00CF691B">
            <w:r>
              <w:t>2.</w:t>
            </w:r>
          </w:p>
        </w:tc>
        <w:tc>
          <w:tcPr>
            <w:tcW w:w="2372" w:type="dxa"/>
          </w:tcPr>
          <w:p w:rsidR="00CF691B" w:rsidRDefault="00CF691B" w:rsidP="00CF691B">
            <w:r>
              <w:t>Андреев Егор Сергеевич</w:t>
            </w:r>
          </w:p>
        </w:tc>
        <w:tc>
          <w:tcPr>
            <w:tcW w:w="1603" w:type="dxa"/>
          </w:tcPr>
          <w:p w:rsidR="00CF691B" w:rsidRDefault="00CF691B" w:rsidP="00CF691B">
            <w:r>
              <w:t>24.01.2011</w:t>
            </w:r>
          </w:p>
        </w:tc>
        <w:tc>
          <w:tcPr>
            <w:tcW w:w="1666" w:type="dxa"/>
          </w:tcPr>
          <w:p w:rsidR="00CF691B" w:rsidRDefault="00CF691B" w:rsidP="00CF691B">
            <w:r>
              <w:t>29.12.2014</w:t>
            </w:r>
          </w:p>
        </w:tc>
        <w:tc>
          <w:tcPr>
            <w:tcW w:w="2167" w:type="dxa"/>
          </w:tcPr>
          <w:p w:rsidR="00CF691B" w:rsidRPr="008A0D3C" w:rsidRDefault="00CF691B" w:rsidP="00CF691B">
            <w:r w:rsidRPr="008A0D3C">
              <w:t>Общеразвивающая</w:t>
            </w:r>
          </w:p>
        </w:tc>
        <w:tc>
          <w:tcPr>
            <w:tcW w:w="1192" w:type="dxa"/>
          </w:tcPr>
          <w:p w:rsidR="00CF691B" w:rsidRPr="008A0D3C" w:rsidRDefault="00CF691B" w:rsidP="00CF691B">
            <w:r>
              <w:t>МБДОУ № 5 РЖД</w:t>
            </w:r>
          </w:p>
        </w:tc>
      </w:tr>
      <w:tr w:rsidR="00CF691B" w:rsidRPr="008A0D3C" w:rsidTr="00CF691B">
        <w:tc>
          <w:tcPr>
            <w:tcW w:w="571" w:type="dxa"/>
          </w:tcPr>
          <w:p w:rsidR="00CF691B" w:rsidRDefault="00CF691B" w:rsidP="00CF691B">
            <w:r>
              <w:t>3.</w:t>
            </w:r>
          </w:p>
        </w:tc>
        <w:tc>
          <w:tcPr>
            <w:tcW w:w="2372" w:type="dxa"/>
          </w:tcPr>
          <w:p w:rsidR="00CF691B" w:rsidRDefault="00CF691B" w:rsidP="00CF691B">
            <w:proofErr w:type="spellStart"/>
            <w:r>
              <w:t>Ключенко</w:t>
            </w:r>
            <w:proofErr w:type="spellEnd"/>
            <w:r>
              <w:t xml:space="preserve"> Иван Романович</w:t>
            </w:r>
          </w:p>
        </w:tc>
        <w:tc>
          <w:tcPr>
            <w:tcW w:w="1603" w:type="dxa"/>
          </w:tcPr>
          <w:p w:rsidR="00CF691B" w:rsidRDefault="00CF691B" w:rsidP="00CF691B">
            <w:r>
              <w:t>05.01.2012</w:t>
            </w:r>
          </w:p>
        </w:tc>
        <w:tc>
          <w:tcPr>
            <w:tcW w:w="1666" w:type="dxa"/>
          </w:tcPr>
          <w:p w:rsidR="00CF691B" w:rsidRDefault="00CF691B" w:rsidP="00CF691B">
            <w:r>
              <w:t>22.12.2014</w:t>
            </w:r>
          </w:p>
        </w:tc>
        <w:tc>
          <w:tcPr>
            <w:tcW w:w="2167" w:type="dxa"/>
          </w:tcPr>
          <w:p w:rsidR="00CF691B" w:rsidRPr="008A0D3C" w:rsidRDefault="00CF691B" w:rsidP="00CF691B">
            <w:r w:rsidRPr="008A0D3C">
              <w:t>Общеразвивающая</w:t>
            </w:r>
          </w:p>
        </w:tc>
        <w:tc>
          <w:tcPr>
            <w:tcW w:w="1192" w:type="dxa"/>
          </w:tcPr>
          <w:p w:rsidR="00CF691B" w:rsidRPr="008A0D3C" w:rsidRDefault="00CF691B" w:rsidP="00CF691B">
            <w:r>
              <w:t>МБДОУ № 55</w:t>
            </w:r>
          </w:p>
        </w:tc>
      </w:tr>
    </w:tbl>
    <w:p w:rsidR="00DE0130" w:rsidRDefault="00DE0130" w:rsidP="00DE013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DE0130" w:rsidRDefault="00DE0130" w:rsidP="00DE0130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DE0130" w:rsidRDefault="00DE0130" w:rsidP="00DE0130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DE0130" w:rsidRDefault="00DE0130" w:rsidP="00DE0130">
      <w:pPr>
        <w:jc w:val="center"/>
        <w:rPr>
          <w:b/>
          <w:sz w:val="20"/>
          <w:szCs w:val="20"/>
        </w:rPr>
      </w:pPr>
    </w:p>
    <w:p w:rsidR="00993FE7" w:rsidRDefault="00993FE7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DE0130" w:rsidRDefault="00DE0130" w:rsidP="00B52A64">
      <w:pPr>
        <w:tabs>
          <w:tab w:val="left" w:pos="5745"/>
        </w:tabs>
      </w:pPr>
    </w:p>
    <w:p w:rsidR="00993FE7" w:rsidRDefault="00993FE7" w:rsidP="00993F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МИНИСТРАЦИЯ ГОРОДА ПСКОВА</w:t>
      </w:r>
    </w:p>
    <w:p w:rsidR="00993FE7" w:rsidRDefault="00993FE7" w:rsidP="00993F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ДОШКОЛЬНОЕ ОБРАЗОВАТЕЛЬНОЕ УЧРЕЖДЕНИЕ</w:t>
      </w:r>
    </w:p>
    <w:p w:rsidR="00993FE7" w:rsidRDefault="00993FE7" w:rsidP="00993FE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ДЕТСКИЙ САД КОМБИНИРОВАННОГО ВИДА № 40 «РУЧЕЕК»</w:t>
      </w:r>
    </w:p>
    <w:p w:rsidR="00DE0130" w:rsidRPr="00C83F4F" w:rsidRDefault="00993FE7" w:rsidP="00DE013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овоселов ул., д. </w:t>
      </w:r>
      <w:smartTag w:uri="urn:schemas-microsoft-com:office:smarttags" w:element="metricconverter">
        <w:smartTagPr>
          <w:attr w:name="ProductID" w:val="44 г"/>
        </w:smartTagPr>
        <w:r>
          <w:rPr>
            <w:b/>
            <w:sz w:val="20"/>
            <w:szCs w:val="20"/>
          </w:rPr>
          <w:t>44 г</w:t>
        </w:r>
      </w:smartTag>
      <w:r>
        <w:rPr>
          <w:b/>
          <w:sz w:val="20"/>
          <w:szCs w:val="20"/>
        </w:rPr>
        <w:t xml:space="preserve">. Псков, 180019             телефон (8112) 536471                 </w:t>
      </w:r>
      <w:r w:rsidR="00DE0130" w:rsidRPr="00C83F4F">
        <w:rPr>
          <w:b/>
          <w:sz w:val="20"/>
          <w:szCs w:val="20"/>
          <w:lang w:val="en-US"/>
        </w:rPr>
        <w:t>e</w:t>
      </w:r>
      <w:r w:rsidR="00DE0130" w:rsidRPr="00C83F4F">
        <w:rPr>
          <w:b/>
          <w:sz w:val="20"/>
          <w:szCs w:val="20"/>
        </w:rPr>
        <w:t>-</w:t>
      </w:r>
      <w:r w:rsidR="00DE0130" w:rsidRPr="00C83F4F">
        <w:rPr>
          <w:b/>
          <w:sz w:val="20"/>
          <w:szCs w:val="20"/>
          <w:lang w:val="en-US"/>
        </w:rPr>
        <w:t>mail</w:t>
      </w:r>
      <w:r w:rsidR="00DE0130" w:rsidRPr="00C83F4F">
        <w:rPr>
          <w:b/>
          <w:sz w:val="20"/>
          <w:szCs w:val="20"/>
        </w:rPr>
        <w:t>: org2035@pskovedu.ru</w:t>
      </w:r>
    </w:p>
    <w:p w:rsidR="00993FE7" w:rsidRDefault="00993FE7" w:rsidP="00993FE7">
      <w:pPr>
        <w:rPr>
          <w:b/>
          <w:sz w:val="20"/>
          <w:szCs w:val="20"/>
        </w:rPr>
      </w:pPr>
    </w:p>
    <w:p w:rsidR="00993FE7" w:rsidRPr="00CD23E7" w:rsidRDefault="00993FE7" w:rsidP="00993FE7">
      <w:pPr>
        <w:rPr>
          <w:b/>
          <w:sz w:val="20"/>
          <w:szCs w:val="20"/>
        </w:rPr>
      </w:pPr>
    </w:p>
    <w:p w:rsidR="00993FE7" w:rsidRPr="00C60FDE" w:rsidRDefault="00993FE7" w:rsidP="00993FE7">
      <w:pPr>
        <w:pStyle w:val="a3"/>
      </w:pPr>
      <w:r w:rsidRPr="00C60FDE">
        <w:tab/>
        <w:t xml:space="preserve">       ПРИКАЗ</w:t>
      </w:r>
    </w:p>
    <w:p w:rsidR="00993FE7" w:rsidRPr="00F45CAC" w:rsidRDefault="00993FE7" w:rsidP="00993FE7">
      <w:pPr>
        <w:tabs>
          <w:tab w:val="left" w:pos="8085"/>
        </w:tabs>
        <w:rPr>
          <w:b/>
          <w:bCs/>
        </w:rPr>
      </w:pPr>
      <w:r w:rsidRPr="00C60FDE">
        <w:rPr>
          <w:b/>
          <w:bCs/>
        </w:rPr>
        <w:t xml:space="preserve">№ </w:t>
      </w:r>
      <w:r>
        <w:rPr>
          <w:b/>
          <w:bCs/>
        </w:rPr>
        <w:t>2</w:t>
      </w:r>
      <w:r w:rsidR="00DE0130">
        <w:rPr>
          <w:b/>
          <w:bCs/>
        </w:rPr>
        <w:t>8</w:t>
      </w:r>
    </w:p>
    <w:p w:rsidR="00993FE7" w:rsidRPr="00C60FDE" w:rsidRDefault="00993FE7" w:rsidP="00993FE7">
      <w:pPr>
        <w:rPr>
          <w:b/>
        </w:rPr>
      </w:pPr>
      <w:r>
        <w:rPr>
          <w:b/>
        </w:rPr>
        <w:t>08</w:t>
      </w:r>
      <w:r w:rsidRPr="00C60FDE">
        <w:rPr>
          <w:b/>
        </w:rPr>
        <w:t>.</w:t>
      </w:r>
      <w:r>
        <w:rPr>
          <w:b/>
        </w:rPr>
        <w:t>12.2014</w:t>
      </w:r>
    </w:p>
    <w:p w:rsidR="00993FE7" w:rsidRPr="00C60FDE" w:rsidRDefault="00993FE7" w:rsidP="00993FE7"/>
    <w:p w:rsidR="00993FE7" w:rsidRDefault="00993FE7" w:rsidP="00993FE7">
      <w:pPr>
        <w:rPr>
          <w:b/>
          <w:bCs/>
          <w:sz w:val="22"/>
        </w:rPr>
      </w:pPr>
      <w:r>
        <w:rPr>
          <w:b/>
          <w:bCs/>
          <w:sz w:val="22"/>
        </w:rPr>
        <w:t>О зачислении  детей в МБДОУ № 40</w:t>
      </w:r>
    </w:p>
    <w:p w:rsidR="00993FE7" w:rsidRDefault="00993FE7" w:rsidP="00993FE7"/>
    <w:p w:rsidR="00993FE7" w:rsidRPr="00C60FDE" w:rsidRDefault="00993FE7" w:rsidP="00993FE7">
      <w:r w:rsidRPr="00C60FDE">
        <w:t xml:space="preserve">В соответствии  с приказом Управления образования Администрации г. Пскова  № 583 </w:t>
      </w:r>
      <w:r w:rsidRPr="00C60FDE">
        <w:rPr>
          <w:sz w:val="16"/>
        </w:rPr>
        <w:t xml:space="preserve">ОТ </w:t>
      </w:r>
      <w:r w:rsidRPr="00C60FDE">
        <w:t xml:space="preserve">02.09.2004 г.  о порядке комплектования групп ДОУ, решения родителей </w:t>
      </w:r>
    </w:p>
    <w:p w:rsidR="00993FE7" w:rsidRPr="00C60FDE" w:rsidRDefault="00993FE7" w:rsidP="00993FE7"/>
    <w:p w:rsidR="00993FE7" w:rsidRPr="00C60FDE" w:rsidRDefault="00993FE7" w:rsidP="00993FE7">
      <w:pPr>
        <w:rPr>
          <w:sz w:val="28"/>
        </w:rPr>
      </w:pPr>
      <w:r w:rsidRPr="00C60FDE">
        <w:rPr>
          <w:sz w:val="28"/>
        </w:rPr>
        <w:t xml:space="preserve">                                              Приказываю:</w:t>
      </w:r>
    </w:p>
    <w:p w:rsidR="00993FE7" w:rsidRPr="00C60FDE" w:rsidRDefault="00993FE7" w:rsidP="00993FE7">
      <w:pPr>
        <w:rPr>
          <w:sz w:val="28"/>
        </w:rPr>
      </w:pPr>
    </w:p>
    <w:p w:rsidR="00993FE7" w:rsidRPr="00C60FDE" w:rsidRDefault="00993FE7" w:rsidP="00993FE7">
      <w:r w:rsidRPr="00C60FDE">
        <w:t>зачислить  в  М</w:t>
      </w:r>
      <w:r>
        <w:t>Б</w:t>
      </w:r>
      <w:r w:rsidRPr="00C60FDE">
        <w:t>ДОУ « Детский сад комбинированного вида № 40 « Ручеек»:</w:t>
      </w:r>
    </w:p>
    <w:p w:rsidR="00993FE7" w:rsidRPr="00C60FDE" w:rsidRDefault="00993FE7" w:rsidP="00993F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948"/>
        <w:gridCol w:w="1912"/>
        <w:gridCol w:w="1943"/>
        <w:gridCol w:w="2167"/>
      </w:tblGrid>
      <w:tr w:rsidR="00993FE7" w:rsidRPr="00C60FDE" w:rsidTr="005A42A4">
        <w:tc>
          <w:tcPr>
            <w:tcW w:w="601" w:type="dxa"/>
          </w:tcPr>
          <w:p w:rsidR="00993FE7" w:rsidRPr="00C60FDE" w:rsidRDefault="00993FE7" w:rsidP="005A42A4">
            <w:pPr>
              <w:jc w:val="center"/>
            </w:pPr>
            <w:r w:rsidRPr="00C60FDE">
              <w:t>н\</w:t>
            </w:r>
            <w:proofErr w:type="gramStart"/>
            <w:r w:rsidRPr="00C60FDE">
              <w:t>п</w:t>
            </w:r>
            <w:proofErr w:type="gramEnd"/>
          </w:p>
        </w:tc>
        <w:tc>
          <w:tcPr>
            <w:tcW w:w="2948" w:type="dxa"/>
          </w:tcPr>
          <w:p w:rsidR="00993FE7" w:rsidRPr="00C60FDE" w:rsidRDefault="00993FE7" w:rsidP="005A42A4">
            <w:pPr>
              <w:jc w:val="center"/>
            </w:pPr>
            <w:r w:rsidRPr="00C60FDE">
              <w:t>ФИ ребенка</w:t>
            </w:r>
          </w:p>
        </w:tc>
        <w:tc>
          <w:tcPr>
            <w:tcW w:w="1912" w:type="dxa"/>
          </w:tcPr>
          <w:p w:rsidR="00993FE7" w:rsidRPr="00C60FDE" w:rsidRDefault="00993FE7" w:rsidP="005A42A4">
            <w:pPr>
              <w:jc w:val="center"/>
            </w:pPr>
            <w:r w:rsidRPr="00C60FDE">
              <w:t>Дата рождения</w:t>
            </w:r>
          </w:p>
        </w:tc>
        <w:tc>
          <w:tcPr>
            <w:tcW w:w="1943" w:type="dxa"/>
          </w:tcPr>
          <w:p w:rsidR="00993FE7" w:rsidRPr="00C60FDE" w:rsidRDefault="00993FE7" w:rsidP="005A42A4">
            <w:pPr>
              <w:jc w:val="center"/>
            </w:pPr>
            <w:r w:rsidRPr="00C60FDE">
              <w:t>Дата зачисления</w:t>
            </w:r>
          </w:p>
        </w:tc>
        <w:tc>
          <w:tcPr>
            <w:tcW w:w="2167" w:type="dxa"/>
          </w:tcPr>
          <w:p w:rsidR="00993FE7" w:rsidRPr="00C60FDE" w:rsidRDefault="00993FE7" w:rsidP="005A42A4">
            <w:pPr>
              <w:jc w:val="center"/>
            </w:pPr>
            <w:r w:rsidRPr="00C60FDE">
              <w:t>группа</w:t>
            </w:r>
          </w:p>
        </w:tc>
      </w:tr>
      <w:tr w:rsidR="00993FE7" w:rsidRPr="008A0D3C" w:rsidTr="005A42A4">
        <w:tc>
          <w:tcPr>
            <w:tcW w:w="601" w:type="dxa"/>
          </w:tcPr>
          <w:p w:rsidR="00993FE7" w:rsidRPr="008A0D3C" w:rsidRDefault="00993FE7" w:rsidP="005A42A4">
            <w:r w:rsidRPr="008A0D3C">
              <w:t>1</w:t>
            </w:r>
          </w:p>
        </w:tc>
        <w:tc>
          <w:tcPr>
            <w:tcW w:w="2948" w:type="dxa"/>
          </w:tcPr>
          <w:p w:rsidR="00993FE7" w:rsidRDefault="00993FE7" w:rsidP="005A42A4">
            <w:proofErr w:type="spellStart"/>
            <w:r>
              <w:t>Абдулаева</w:t>
            </w:r>
            <w:proofErr w:type="spellEnd"/>
            <w:r>
              <w:t xml:space="preserve"> </w:t>
            </w:r>
            <w:proofErr w:type="spellStart"/>
            <w:r>
              <w:t>Илона</w:t>
            </w:r>
            <w:proofErr w:type="spellEnd"/>
            <w:r>
              <w:t xml:space="preserve"> </w:t>
            </w:r>
            <w:proofErr w:type="spellStart"/>
            <w:r>
              <w:t>Сахибовна</w:t>
            </w:r>
            <w:proofErr w:type="spellEnd"/>
          </w:p>
        </w:tc>
        <w:tc>
          <w:tcPr>
            <w:tcW w:w="1912" w:type="dxa"/>
          </w:tcPr>
          <w:p w:rsidR="00993FE7" w:rsidRDefault="00993FE7" w:rsidP="005A42A4">
            <w:r>
              <w:t>04.11.2012</w:t>
            </w:r>
          </w:p>
        </w:tc>
        <w:tc>
          <w:tcPr>
            <w:tcW w:w="1943" w:type="dxa"/>
          </w:tcPr>
          <w:p w:rsidR="00993FE7" w:rsidRDefault="00993FE7" w:rsidP="00993FE7">
            <w:r>
              <w:t>08.12.2014</w:t>
            </w:r>
          </w:p>
        </w:tc>
        <w:tc>
          <w:tcPr>
            <w:tcW w:w="2167" w:type="dxa"/>
          </w:tcPr>
          <w:p w:rsidR="00993FE7" w:rsidRPr="008A0D3C" w:rsidRDefault="00993FE7" w:rsidP="005A42A4">
            <w:r w:rsidRPr="008A0D3C">
              <w:t>Общеразвивающая</w:t>
            </w:r>
            <w:r>
              <w:t xml:space="preserve"> ГКП</w:t>
            </w:r>
          </w:p>
        </w:tc>
      </w:tr>
      <w:tr w:rsidR="00993FE7" w:rsidRPr="008A0D3C" w:rsidTr="005A42A4">
        <w:tc>
          <w:tcPr>
            <w:tcW w:w="601" w:type="dxa"/>
          </w:tcPr>
          <w:p w:rsidR="00993FE7" w:rsidRPr="008A0D3C" w:rsidRDefault="00993FE7" w:rsidP="005A42A4">
            <w:r>
              <w:t xml:space="preserve">2 </w:t>
            </w:r>
          </w:p>
        </w:tc>
        <w:tc>
          <w:tcPr>
            <w:tcW w:w="2948" w:type="dxa"/>
          </w:tcPr>
          <w:p w:rsidR="00993FE7" w:rsidRDefault="00993FE7" w:rsidP="005A42A4">
            <w:r>
              <w:t>Макеева Ульяна Денисовна</w:t>
            </w:r>
          </w:p>
        </w:tc>
        <w:tc>
          <w:tcPr>
            <w:tcW w:w="1912" w:type="dxa"/>
          </w:tcPr>
          <w:p w:rsidR="00993FE7" w:rsidRDefault="00993FE7" w:rsidP="005A42A4">
            <w:r>
              <w:t>25.06.2012</w:t>
            </w:r>
          </w:p>
        </w:tc>
        <w:tc>
          <w:tcPr>
            <w:tcW w:w="1943" w:type="dxa"/>
          </w:tcPr>
          <w:p w:rsidR="00993FE7" w:rsidRDefault="00993FE7" w:rsidP="005A42A4">
            <w:r>
              <w:t>31.12.2014</w:t>
            </w:r>
          </w:p>
        </w:tc>
        <w:tc>
          <w:tcPr>
            <w:tcW w:w="2167" w:type="dxa"/>
          </w:tcPr>
          <w:p w:rsidR="00993FE7" w:rsidRPr="008A0D3C" w:rsidRDefault="00993FE7" w:rsidP="005A42A4">
            <w:r w:rsidRPr="008A0D3C">
              <w:t>Общеразвивающая</w:t>
            </w:r>
            <w:r>
              <w:t xml:space="preserve"> ГКП</w:t>
            </w:r>
          </w:p>
        </w:tc>
      </w:tr>
      <w:tr w:rsidR="00993FE7" w:rsidRPr="008A0D3C" w:rsidTr="005A42A4">
        <w:tc>
          <w:tcPr>
            <w:tcW w:w="601" w:type="dxa"/>
          </w:tcPr>
          <w:p w:rsidR="00993FE7" w:rsidRPr="008A0D3C" w:rsidRDefault="00993FE7" w:rsidP="005A42A4">
            <w:r>
              <w:t>3</w:t>
            </w:r>
          </w:p>
        </w:tc>
        <w:tc>
          <w:tcPr>
            <w:tcW w:w="2948" w:type="dxa"/>
          </w:tcPr>
          <w:p w:rsidR="00993FE7" w:rsidRDefault="00993FE7" w:rsidP="005A42A4">
            <w:proofErr w:type="spellStart"/>
            <w:r>
              <w:t>Сладковский</w:t>
            </w:r>
            <w:proofErr w:type="spellEnd"/>
            <w:r>
              <w:t xml:space="preserve"> Александр Дмитриевич</w:t>
            </w:r>
          </w:p>
        </w:tc>
        <w:tc>
          <w:tcPr>
            <w:tcW w:w="1912" w:type="dxa"/>
          </w:tcPr>
          <w:p w:rsidR="00993FE7" w:rsidRDefault="00993FE7" w:rsidP="005A42A4">
            <w:r>
              <w:t>13.06.2011</w:t>
            </w:r>
          </w:p>
        </w:tc>
        <w:tc>
          <w:tcPr>
            <w:tcW w:w="1943" w:type="dxa"/>
          </w:tcPr>
          <w:p w:rsidR="00993FE7" w:rsidRDefault="00993FE7" w:rsidP="005A42A4">
            <w:r>
              <w:t>31.12.2014</w:t>
            </w:r>
          </w:p>
        </w:tc>
        <w:tc>
          <w:tcPr>
            <w:tcW w:w="2167" w:type="dxa"/>
          </w:tcPr>
          <w:p w:rsidR="00993FE7" w:rsidRPr="008A0D3C" w:rsidRDefault="00993FE7" w:rsidP="005A42A4">
            <w:r w:rsidRPr="008A0D3C">
              <w:t>Общеразвивающая</w:t>
            </w:r>
          </w:p>
        </w:tc>
      </w:tr>
      <w:tr w:rsidR="00993FE7" w:rsidRPr="008A0D3C" w:rsidTr="005A42A4">
        <w:tc>
          <w:tcPr>
            <w:tcW w:w="601" w:type="dxa"/>
          </w:tcPr>
          <w:p w:rsidR="00993FE7" w:rsidRPr="008A0D3C" w:rsidRDefault="00993FE7" w:rsidP="005A42A4">
            <w:r>
              <w:t>4</w:t>
            </w:r>
          </w:p>
        </w:tc>
        <w:tc>
          <w:tcPr>
            <w:tcW w:w="2948" w:type="dxa"/>
          </w:tcPr>
          <w:p w:rsidR="00993FE7" w:rsidRDefault="00993FE7" w:rsidP="005A42A4">
            <w:r>
              <w:t>Островков Дмитрий Михайлович</w:t>
            </w:r>
          </w:p>
        </w:tc>
        <w:tc>
          <w:tcPr>
            <w:tcW w:w="1912" w:type="dxa"/>
          </w:tcPr>
          <w:p w:rsidR="00993FE7" w:rsidRDefault="00993FE7" w:rsidP="005A42A4">
            <w:r>
              <w:t>01.07.2011</w:t>
            </w:r>
          </w:p>
        </w:tc>
        <w:tc>
          <w:tcPr>
            <w:tcW w:w="1943" w:type="dxa"/>
          </w:tcPr>
          <w:p w:rsidR="00993FE7" w:rsidRDefault="00993FE7" w:rsidP="005A42A4">
            <w:r>
              <w:t>31.12.2014</w:t>
            </w:r>
          </w:p>
        </w:tc>
        <w:tc>
          <w:tcPr>
            <w:tcW w:w="2167" w:type="dxa"/>
          </w:tcPr>
          <w:p w:rsidR="00993FE7" w:rsidRPr="008A0D3C" w:rsidRDefault="00993FE7" w:rsidP="00993FE7">
            <w:r w:rsidRPr="008A0D3C">
              <w:t>Общеразвивающая</w:t>
            </w:r>
          </w:p>
        </w:tc>
      </w:tr>
    </w:tbl>
    <w:p w:rsidR="00993FE7" w:rsidRDefault="00993FE7" w:rsidP="00993FE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</w:p>
    <w:p w:rsidR="00993FE7" w:rsidRDefault="00993FE7" w:rsidP="00993FE7">
      <w:pPr>
        <w:pStyle w:val="2"/>
        <w:tabs>
          <w:tab w:val="left" w:pos="1416"/>
          <w:tab w:val="left" w:pos="2124"/>
          <w:tab w:val="left" w:pos="2832"/>
          <w:tab w:val="left" w:pos="802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Заведующий МБДОУ                                                                                         Павлова О.М.</w:t>
      </w:r>
    </w:p>
    <w:p w:rsidR="00993FE7" w:rsidRDefault="00993FE7" w:rsidP="00993FE7">
      <w:pPr>
        <w:rPr>
          <w:b/>
          <w:bCs/>
        </w:rPr>
      </w:pPr>
      <w:r>
        <w:rPr>
          <w:b/>
          <w:bCs/>
        </w:rPr>
        <w:t>« Детский сад комбинированного вида № 40 « Ручеек»</w:t>
      </w:r>
    </w:p>
    <w:p w:rsidR="00993FE7" w:rsidRDefault="00993FE7" w:rsidP="00993FE7"/>
    <w:p w:rsidR="00993FE7" w:rsidRDefault="00993FE7" w:rsidP="00993FE7">
      <w:pPr>
        <w:tabs>
          <w:tab w:val="left" w:pos="5745"/>
        </w:tabs>
      </w:pPr>
    </w:p>
    <w:p w:rsidR="00993FE7" w:rsidRPr="00B52A64" w:rsidRDefault="00993FE7" w:rsidP="00B52A64">
      <w:pPr>
        <w:tabs>
          <w:tab w:val="left" w:pos="5745"/>
        </w:tabs>
      </w:pPr>
    </w:p>
    <w:sectPr w:rsidR="00993FE7" w:rsidRPr="00B52A64" w:rsidSect="00A7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8A2"/>
    <w:multiLevelType w:val="hybridMultilevel"/>
    <w:tmpl w:val="D64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6DC0"/>
    <w:multiLevelType w:val="hybridMultilevel"/>
    <w:tmpl w:val="7742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BF8"/>
    <w:multiLevelType w:val="hybridMultilevel"/>
    <w:tmpl w:val="8484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4528"/>
    <w:multiLevelType w:val="hybridMultilevel"/>
    <w:tmpl w:val="E5CC7790"/>
    <w:lvl w:ilvl="0" w:tplc="2E388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549C1"/>
    <w:multiLevelType w:val="hybridMultilevel"/>
    <w:tmpl w:val="40CE86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5D7"/>
    <w:multiLevelType w:val="hybridMultilevel"/>
    <w:tmpl w:val="0CE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60992"/>
    <w:multiLevelType w:val="hybridMultilevel"/>
    <w:tmpl w:val="3E84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24962"/>
    <w:multiLevelType w:val="hybridMultilevel"/>
    <w:tmpl w:val="0BF4F5BA"/>
    <w:lvl w:ilvl="0" w:tplc="75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75893"/>
    <w:multiLevelType w:val="hybridMultilevel"/>
    <w:tmpl w:val="50CC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92C8B"/>
    <w:multiLevelType w:val="hybridMultilevel"/>
    <w:tmpl w:val="3E84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676071"/>
    <w:rsid w:val="000032A9"/>
    <w:rsid w:val="00112AD8"/>
    <w:rsid w:val="00115986"/>
    <w:rsid w:val="001A194B"/>
    <w:rsid w:val="001B40B7"/>
    <w:rsid w:val="001C42B3"/>
    <w:rsid w:val="001E0800"/>
    <w:rsid w:val="001E65A5"/>
    <w:rsid w:val="001F76BE"/>
    <w:rsid w:val="00211AC4"/>
    <w:rsid w:val="002344CC"/>
    <w:rsid w:val="00284F1C"/>
    <w:rsid w:val="00394A5D"/>
    <w:rsid w:val="003A6361"/>
    <w:rsid w:val="004A025C"/>
    <w:rsid w:val="004C2905"/>
    <w:rsid w:val="004F0016"/>
    <w:rsid w:val="00586C24"/>
    <w:rsid w:val="005A42A4"/>
    <w:rsid w:val="00600A9A"/>
    <w:rsid w:val="00676071"/>
    <w:rsid w:val="006E05D0"/>
    <w:rsid w:val="007341C3"/>
    <w:rsid w:val="00756118"/>
    <w:rsid w:val="00825906"/>
    <w:rsid w:val="00833364"/>
    <w:rsid w:val="008A4CDE"/>
    <w:rsid w:val="008E2B30"/>
    <w:rsid w:val="008E47E1"/>
    <w:rsid w:val="00910E83"/>
    <w:rsid w:val="0098787A"/>
    <w:rsid w:val="00993FE7"/>
    <w:rsid w:val="009F27CE"/>
    <w:rsid w:val="00A146A4"/>
    <w:rsid w:val="00A72978"/>
    <w:rsid w:val="00B52A64"/>
    <w:rsid w:val="00B61F3F"/>
    <w:rsid w:val="00B75BCC"/>
    <w:rsid w:val="00C30ED2"/>
    <w:rsid w:val="00C31694"/>
    <w:rsid w:val="00C54615"/>
    <w:rsid w:val="00CC68AB"/>
    <w:rsid w:val="00CF691B"/>
    <w:rsid w:val="00D039CA"/>
    <w:rsid w:val="00D671E0"/>
    <w:rsid w:val="00DC4C27"/>
    <w:rsid w:val="00DC4F90"/>
    <w:rsid w:val="00DC5B98"/>
    <w:rsid w:val="00DE0130"/>
    <w:rsid w:val="00F011E4"/>
    <w:rsid w:val="00F923B1"/>
    <w:rsid w:val="00F9424F"/>
    <w:rsid w:val="00FA6219"/>
    <w:rsid w:val="00FC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4615"/>
    <w:pPr>
      <w:keepNext/>
      <w:tabs>
        <w:tab w:val="left" w:pos="99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6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C54615"/>
    <w:pPr>
      <w:tabs>
        <w:tab w:val="left" w:pos="3360"/>
      </w:tabs>
    </w:pPr>
    <w:rPr>
      <w:b/>
      <w:bCs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DC4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8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71E0"/>
    <w:pPr>
      <w:ind w:left="720"/>
      <w:contextualSpacing/>
    </w:pPr>
  </w:style>
  <w:style w:type="paragraph" w:styleId="a8">
    <w:name w:val="No Spacing"/>
    <w:uiPriority w:val="1"/>
    <w:qFormat/>
    <w:rsid w:val="00D671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4615"/>
    <w:pPr>
      <w:keepNext/>
      <w:tabs>
        <w:tab w:val="left" w:pos="99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6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C54615"/>
    <w:pPr>
      <w:tabs>
        <w:tab w:val="left" w:pos="3360"/>
      </w:tabs>
    </w:pPr>
    <w:rPr>
      <w:b/>
      <w:bCs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DC4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8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71E0"/>
    <w:pPr>
      <w:ind w:left="720"/>
      <w:contextualSpacing/>
    </w:pPr>
  </w:style>
  <w:style w:type="paragraph" w:styleId="a8">
    <w:name w:val="No Spacing"/>
    <w:uiPriority w:val="1"/>
    <w:qFormat/>
    <w:rsid w:val="00D671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B3EB-A7D7-4FB9-A629-B0C40F54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5</Pages>
  <Words>6209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5-03-31T12:06:00Z</cp:lastPrinted>
  <dcterms:created xsi:type="dcterms:W3CDTF">2014-01-24T10:19:00Z</dcterms:created>
  <dcterms:modified xsi:type="dcterms:W3CDTF">2015-04-08T19:53:00Z</dcterms:modified>
</cp:coreProperties>
</file>